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F39B5" w14:textId="77777777" w:rsidR="000C27B3" w:rsidRDefault="0052090B">
      <w:pPr>
        <w:spacing w:after="0" w:line="259" w:lineRule="auto"/>
        <w:ind w:left="108" w:right="123" w:firstLine="0"/>
        <w:jc w:val="left"/>
      </w:pPr>
      <w:r>
        <w:rPr>
          <w:noProof/>
        </w:rPr>
        <w:drawing>
          <wp:anchor distT="0" distB="0" distL="114300" distR="114300" simplePos="0" relativeHeight="251658240" behindDoc="0" locked="0" layoutInCell="1" allowOverlap="0" wp14:anchorId="05CC7423" wp14:editId="0F901239">
            <wp:simplePos x="0" y="0"/>
            <wp:positionH relativeFrom="column">
              <wp:posOffset>4084320</wp:posOffset>
            </wp:positionH>
            <wp:positionV relativeFrom="paragraph">
              <wp:posOffset>-8571</wp:posOffset>
            </wp:positionV>
            <wp:extent cx="2705100" cy="533400"/>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a:off x="0" y="0"/>
                      <a:ext cx="2705100" cy="533400"/>
                    </a:xfrm>
                    <a:prstGeom prst="rect">
                      <a:avLst/>
                    </a:prstGeom>
                  </pic:spPr>
                </pic:pic>
              </a:graphicData>
            </a:graphic>
          </wp:anchor>
        </w:drawing>
      </w:r>
      <w:r>
        <w:rPr>
          <w:sz w:val="42"/>
        </w:rPr>
        <w:t xml:space="preserve">Role Description  </w:t>
      </w:r>
    </w:p>
    <w:p w14:paraId="3E05AB39" w14:textId="77777777" w:rsidR="000C27B3" w:rsidRDefault="0052090B">
      <w:pPr>
        <w:spacing w:after="0" w:line="259" w:lineRule="auto"/>
        <w:ind w:left="108" w:right="123" w:firstLine="0"/>
        <w:jc w:val="left"/>
      </w:pPr>
      <w:r>
        <w:rPr>
          <w:b/>
          <w:sz w:val="42"/>
        </w:rPr>
        <w:t xml:space="preserve">Systematic Botanist </w:t>
      </w:r>
      <w:r>
        <w:rPr>
          <w:rFonts w:ascii="Georgia" w:eastAsia="Georgia" w:hAnsi="Georgia" w:cs="Georgia"/>
          <w:b/>
          <w:sz w:val="42"/>
        </w:rPr>
        <w:t xml:space="preserve"> </w:t>
      </w:r>
      <w:r>
        <w:t xml:space="preserve"> </w:t>
      </w:r>
    </w:p>
    <w:p w14:paraId="7A8674B5" w14:textId="77777777" w:rsidR="000C27B3" w:rsidRDefault="0052090B">
      <w:pPr>
        <w:spacing w:after="223" w:line="259" w:lineRule="auto"/>
        <w:ind w:left="0" w:right="60" w:firstLine="0"/>
        <w:jc w:val="right"/>
      </w:pPr>
      <w:r>
        <w:t xml:space="preserve"> </w:t>
      </w:r>
    </w:p>
    <w:p w14:paraId="13383D24" w14:textId="77777777" w:rsidR="000C27B3" w:rsidRDefault="0052090B">
      <w:pPr>
        <w:spacing w:after="0" w:line="259" w:lineRule="auto"/>
        <w:ind w:left="0" w:firstLine="0"/>
        <w:jc w:val="left"/>
      </w:pPr>
      <w:r>
        <w:t xml:space="preserve"> </w:t>
      </w:r>
    </w:p>
    <w:tbl>
      <w:tblPr>
        <w:tblStyle w:val="TableGrid"/>
        <w:tblW w:w="10588" w:type="dxa"/>
        <w:tblInd w:w="0" w:type="dxa"/>
        <w:tblCellMar>
          <w:top w:w="102" w:type="dxa"/>
          <w:right w:w="44" w:type="dxa"/>
        </w:tblCellMar>
        <w:tblLook w:val="04A0" w:firstRow="1" w:lastRow="0" w:firstColumn="1" w:lastColumn="0" w:noHBand="0" w:noVBand="1"/>
      </w:tblPr>
      <w:tblGrid>
        <w:gridCol w:w="4083"/>
        <w:gridCol w:w="6505"/>
      </w:tblGrid>
      <w:tr w:rsidR="000C27B3" w14:paraId="7E2C7514" w14:textId="77777777">
        <w:trPr>
          <w:trHeight w:val="378"/>
        </w:trPr>
        <w:tc>
          <w:tcPr>
            <w:tcW w:w="4083" w:type="dxa"/>
            <w:tcBorders>
              <w:top w:val="single" w:sz="8" w:space="0" w:color="000000"/>
              <w:left w:val="nil"/>
              <w:bottom w:val="single" w:sz="8" w:space="0" w:color="FFFFFF"/>
              <w:right w:val="nil"/>
            </w:tcBorders>
            <w:shd w:val="clear" w:color="auto" w:fill="00A88F"/>
          </w:tcPr>
          <w:p w14:paraId="6F8E4B71" w14:textId="77777777" w:rsidR="000C27B3" w:rsidRDefault="0052090B">
            <w:pPr>
              <w:spacing w:after="0" w:line="259" w:lineRule="auto"/>
              <w:ind w:left="58" w:firstLine="0"/>
              <w:jc w:val="left"/>
            </w:pPr>
            <w:r>
              <w:rPr>
                <w:b/>
                <w:color w:val="FFFFFF"/>
                <w:sz w:val="20"/>
              </w:rPr>
              <w:t xml:space="preserve">Cluster </w:t>
            </w:r>
          </w:p>
        </w:tc>
        <w:tc>
          <w:tcPr>
            <w:tcW w:w="6505" w:type="dxa"/>
            <w:tcBorders>
              <w:top w:val="single" w:sz="8" w:space="0" w:color="000000"/>
              <w:left w:val="nil"/>
              <w:bottom w:val="single" w:sz="8" w:space="0" w:color="FFFFFF"/>
              <w:right w:val="nil"/>
            </w:tcBorders>
            <w:shd w:val="clear" w:color="auto" w:fill="00A88F"/>
          </w:tcPr>
          <w:p w14:paraId="40F12530" w14:textId="707A7A44" w:rsidR="000C27B3" w:rsidRPr="005F37F0" w:rsidRDefault="00056298">
            <w:pPr>
              <w:spacing w:after="0" w:line="259" w:lineRule="auto"/>
              <w:ind w:left="0" w:firstLine="0"/>
              <w:jc w:val="left"/>
              <w:rPr>
                <w:b/>
                <w:bCs/>
                <w:color w:val="FFFFFF" w:themeColor="background1"/>
                <w:sz w:val="20"/>
                <w:szCs w:val="20"/>
              </w:rPr>
            </w:pPr>
            <w:r w:rsidRPr="005F37F0">
              <w:rPr>
                <w:b/>
                <w:bCs/>
                <w:color w:val="FFFFFF" w:themeColor="background1"/>
                <w:sz w:val="20"/>
                <w:szCs w:val="20"/>
              </w:rPr>
              <w:t>Transport</w:t>
            </w:r>
            <w:r w:rsidR="0052090B" w:rsidRPr="005F37F0">
              <w:rPr>
                <w:b/>
                <w:bCs/>
                <w:color w:val="FFFFFF" w:themeColor="background1"/>
                <w:sz w:val="20"/>
                <w:szCs w:val="20"/>
              </w:rPr>
              <w:t xml:space="preserve"> </w:t>
            </w:r>
          </w:p>
        </w:tc>
      </w:tr>
      <w:tr w:rsidR="000C27B3" w14:paraId="140FCD44" w14:textId="77777777">
        <w:trPr>
          <w:trHeight w:val="379"/>
        </w:trPr>
        <w:tc>
          <w:tcPr>
            <w:tcW w:w="4083" w:type="dxa"/>
            <w:tcBorders>
              <w:top w:val="single" w:sz="8" w:space="0" w:color="FFFFFF"/>
              <w:left w:val="nil"/>
              <w:bottom w:val="single" w:sz="8" w:space="0" w:color="FFFFFF"/>
              <w:right w:val="nil"/>
            </w:tcBorders>
            <w:shd w:val="clear" w:color="auto" w:fill="00A88F"/>
          </w:tcPr>
          <w:p w14:paraId="0A948DE2" w14:textId="77777777" w:rsidR="000C27B3" w:rsidRDefault="0052090B">
            <w:pPr>
              <w:spacing w:after="0" w:line="259" w:lineRule="auto"/>
              <w:ind w:left="58" w:firstLine="0"/>
              <w:jc w:val="left"/>
            </w:pPr>
            <w:r>
              <w:rPr>
                <w:b/>
                <w:color w:val="FFFFFF"/>
                <w:sz w:val="20"/>
              </w:rPr>
              <w:t xml:space="preserve">Agency </w:t>
            </w:r>
          </w:p>
        </w:tc>
        <w:tc>
          <w:tcPr>
            <w:tcW w:w="6505" w:type="dxa"/>
            <w:tcBorders>
              <w:top w:val="single" w:sz="8" w:space="0" w:color="FFFFFF"/>
              <w:left w:val="nil"/>
              <w:bottom w:val="single" w:sz="8" w:space="0" w:color="FFFFFF"/>
              <w:right w:val="nil"/>
            </w:tcBorders>
            <w:shd w:val="clear" w:color="auto" w:fill="00A88F"/>
          </w:tcPr>
          <w:p w14:paraId="0013D645" w14:textId="32312599" w:rsidR="000C27B3" w:rsidRPr="005F37F0" w:rsidRDefault="00995CC0">
            <w:pPr>
              <w:spacing w:after="0" w:line="259" w:lineRule="auto"/>
              <w:ind w:left="0" w:firstLine="0"/>
              <w:jc w:val="left"/>
              <w:rPr>
                <w:b/>
                <w:bCs/>
                <w:color w:val="FFFFFF" w:themeColor="background1"/>
                <w:sz w:val="20"/>
                <w:szCs w:val="20"/>
              </w:rPr>
            </w:pPr>
            <w:r w:rsidRPr="005F37F0">
              <w:rPr>
                <w:b/>
                <w:bCs/>
                <w:color w:val="FFFFFF" w:themeColor="background1"/>
                <w:sz w:val="20"/>
                <w:szCs w:val="20"/>
              </w:rPr>
              <w:t>Transport for NSW</w:t>
            </w:r>
          </w:p>
        </w:tc>
      </w:tr>
      <w:tr w:rsidR="000C27B3" w14:paraId="5CFC2007" w14:textId="77777777" w:rsidTr="00995CC0">
        <w:trPr>
          <w:trHeight w:val="327"/>
        </w:trPr>
        <w:tc>
          <w:tcPr>
            <w:tcW w:w="4083" w:type="dxa"/>
            <w:tcBorders>
              <w:top w:val="single" w:sz="8" w:space="0" w:color="FFFFFF"/>
              <w:left w:val="nil"/>
              <w:bottom w:val="single" w:sz="8" w:space="0" w:color="FFFFFF"/>
              <w:right w:val="nil"/>
            </w:tcBorders>
            <w:shd w:val="clear" w:color="auto" w:fill="00A88F"/>
            <w:vAlign w:val="center"/>
          </w:tcPr>
          <w:p w14:paraId="3D426606" w14:textId="77777777" w:rsidR="000C27B3" w:rsidRDefault="0052090B">
            <w:pPr>
              <w:spacing w:after="0" w:line="259" w:lineRule="auto"/>
              <w:ind w:left="58" w:firstLine="0"/>
              <w:jc w:val="left"/>
            </w:pPr>
            <w:r>
              <w:rPr>
                <w:b/>
                <w:color w:val="FFFFFF"/>
                <w:sz w:val="20"/>
              </w:rPr>
              <w:t xml:space="preserve">Division/Branch/Unit </w:t>
            </w:r>
          </w:p>
        </w:tc>
        <w:tc>
          <w:tcPr>
            <w:tcW w:w="6505" w:type="dxa"/>
            <w:tcBorders>
              <w:top w:val="single" w:sz="8" w:space="0" w:color="FFFFFF"/>
              <w:left w:val="nil"/>
              <w:bottom w:val="single" w:sz="8" w:space="0" w:color="FFFFFF"/>
              <w:right w:val="nil"/>
            </w:tcBorders>
            <w:shd w:val="clear" w:color="auto" w:fill="00A88F"/>
          </w:tcPr>
          <w:p w14:paraId="2F8D5B81" w14:textId="53F4C6C4" w:rsidR="000C27B3" w:rsidRPr="005F37F0" w:rsidRDefault="00995CC0">
            <w:pPr>
              <w:spacing w:after="0" w:line="259" w:lineRule="auto"/>
              <w:ind w:left="0" w:firstLine="0"/>
              <w:jc w:val="left"/>
              <w:rPr>
                <w:b/>
                <w:bCs/>
                <w:color w:val="FFFFFF" w:themeColor="background1"/>
                <w:sz w:val="20"/>
                <w:szCs w:val="20"/>
              </w:rPr>
            </w:pPr>
            <w:r w:rsidRPr="005F37F0">
              <w:rPr>
                <w:b/>
                <w:bCs/>
                <w:color w:val="FFFFFF" w:themeColor="background1"/>
                <w:sz w:val="20"/>
                <w:szCs w:val="20"/>
              </w:rPr>
              <w:t>Botanic Gardens of Sydney</w:t>
            </w:r>
            <w:r w:rsidR="00524DF6" w:rsidRPr="005F37F0">
              <w:rPr>
                <w:b/>
                <w:bCs/>
                <w:color w:val="FFFFFF" w:themeColor="background1"/>
                <w:sz w:val="20"/>
                <w:szCs w:val="20"/>
              </w:rPr>
              <w:t xml:space="preserve"> </w:t>
            </w:r>
            <w:r w:rsidRPr="005F37F0">
              <w:rPr>
                <w:b/>
                <w:bCs/>
                <w:color w:val="FFFFFF" w:themeColor="background1"/>
                <w:sz w:val="20"/>
                <w:szCs w:val="20"/>
              </w:rPr>
              <w:t xml:space="preserve">/ </w:t>
            </w:r>
            <w:r w:rsidR="00056298" w:rsidRPr="005F37F0">
              <w:rPr>
                <w:b/>
                <w:bCs/>
                <w:color w:val="FFFFFF" w:themeColor="background1"/>
                <w:sz w:val="20"/>
                <w:szCs w:val="20"/>
              </w:rPr>
              <w:t xml:space="preserve">Science, Education &amp; Conservation </w:t>
            </w:r>
          </w:p>
        </w:tc>
      </w:tr>
      <w:tr w:rsidR="000C27B3" w14:paraId="36C8F488" w14:textId="77777777" w:rsidTr="00995CC0">
        <w:trPr>
          <w:trHeight w:val="305"/>
        </w:trPr>
        <w:tc>
          <w:tcPr>
            <w:tcW w:w="4083" w:type="dxa"/>
            <w:tcBorders>
              <w:top w:val="single" w:sz="8" w:space="0" w:color="FFFFFF"/>
              <w:left w:val="nil"/>
              <w:bottom w:val="single" w:sz="8" w:space="0" w:color="FFFFFF"/>
              <w:right w:val="nil"/>
            </w:tcBorders>
            <w:shd w:val="clear" w:color="auto" w:fill="00A88F"/>
            <w:vAlign w:val="center"/>
          </w:tcPr>
          <w:p w14:paraId="4F65A746" w14:textId="77777777" w:rsidR="000C27B3" w:rsidRDefault="0052090B">
            <w:pPr>
              <w:spacing w:after="0" w:line="259" w:lineRule="auto"/>
              <w:ind w:left="58" w:firstLine="0"/>
              <w:jc w:val="left"/>
            </w:pPr>
            <w:r>
              <w:rPr>
                <w:b/>
                <w:color w:val="FFFFFF"/>
                <w:sz w:val="20"/>
              </w:rPr>
              <w:t xml:space="preserve">Location </w:t>
            </w:r>
          </w:p>
        </w:tc>
        <w:tc>
          <w:tcPr>
            <w:tcW w:w="6505" w:type="dxa"/>
            <w:tcBorders>
              <w:top w:val="single" w:sz="8" w:space="0" w:color="FFFFFF"/>
              <w:left w:val="nil"/>
              <w:bottom w:val="single" w:sz="8" w:space="0" w:color="FFFFFF"/>
              <w:right w:val="nil"/>
            </w:tcBorders>
            <w:shd w:val="clear" w:color="auto" w:fill="00A88F"/>
          </w:tcPr>
          <w:p w14:paraId="689EFFD1" w14:textId="303210B3" w:rsidR="000C27B3" w:rsidRPr="005F37F0" w:rsidRDefault="00F4506F">
            <w:pPr>
              <w:spacing w:after="0" w:line="259" w:lineRule="auto"/>
              <w:ind w:left="0" w:firstLine="0"/>
              <w:jc w:val="left"/>
              <w:rPr>
                <w:b/>
                <w:bCs/>
                <w:color w:val="FFFFFF" w:themeColor="background1"/>
                <w:sz w:val="20"/>
                <w:szCs w:val="20"/>
              </w:rPr>
            </w:pPr>
            <w:r w:rsidRPr="005F37F0">
              <w:rPr>
                <w:b/>
                <w:bCs/>
                <w:color w:val="FFFFFF" w:themeColor="background1"/>
                <w:sz w:val="20"/>
                <w:szCs w:val="20"/>
              </w:rPr>
              <w:t xml:space="preserve">National Herbarium of NSW, </w:t>
            </w:r>
            <w:r w:rsidR="0052090B" w:rsidRPr="005F37F0">
              <w:rPr>
                <w:b/>
                <w:bCs/>
                <w:color w:val="FFFFFF" w:themeColor="background1"/>
                <w:sz w:val="20"/>
                <w:szCs w:val="20"/>
              </w:rPr>
              <w:t xml:space="preserve">The Australian Botanic Garden Mount Annan </w:t>
            </w:r>
          </w:p>
        </w:tc>
      </w:tr>
      <w:tr w:rsidR="000C27B3" w14:paraId="636C4B9F" w14:textId="77777777">
        <w:trPr>
          <w:trHeight w:val="380"/>
        </w:trPr>
        <w:tc>
          <w:tcPr>
            <w:tcW w:w="4083" w:type="dxa"/>
            <w:tcBorders>
              <w:top w:val="single" w:sz="8" w:space="0" w:color="FFFFFF"/>
              <w:left w:val="nil"/>
              <w:bottom w:val="single" w:sz="8" w:space="0" w:color="FFFFFF"/>
              <w:right w:val="nil"/>
            </w:tcBorders>
            <w:shd w:val="clear" w:color="auto" w:fill="00A88F"/>
          </w:tcPr>
          <w:p w14:paraId="5659C5B2" w14:textId="77777777" w:rsidR="000C27B3" w:rsidRDefault="0052090B">
            <w:pPr>
              <w:spacing w:after="0" w:line="259" w:lineRule="auto"/>
              <w:ind w:left="58" w:firstLine="0"/>
              <w:jc w:val="left"/>
            </w:pPr>
            <w:r>
              <w:rPr>
                <w:b/>
                <w:color w:val="FFFFFF"/>
                <w:sz w:val="20"/>
              </w:rPr>
              <w:t xml:space="preserve">Classification/Grade/Band </w:t>
            </w:r>
          </w:p>
        </w:tc>
        <w:tc>
          <w:tcPr>
            <w:tcW w:w="6505" w:type="dxa"/>
            <w:tcBorders>
              <w:top w:val="single" w:sz="8" w:space="0" w:color="FFFFFF"/>
              <w:left w:val="nil"/>
              <w:bottom w:val="single" w:sz="8" w:space="0" w:color="FFFFFF"/>
              <w:right w:val="nil"/>
            </w:tcBorders>
            <w:shd w:val="clear" w:color="auto" w:fill="00A88F"/>
          </w:tcPr>
          <w:p w14:paraId="4D0211A9" w14:textId="77777777" w:rsidR="000C27B3" w:rsidRPr="005F37F0" w:rsidRDefault="0052090B">
            <w:pPr>
              <w:spacing w:after="0" w:line="259" w:lineRule="auto"/>
              <w:ind w:left="0" w:firstLine="0"/>
              <w:jc w:val="left"/>
              <w:rPr>
                <w:b/>
                <w:bCs/>
                <w:color w:val="FFFFFF" w:themeColor="background1"/>
                <w:sz w:val="20"/>
                <w:szCs w:val="20"/>
              </w:rPr>
            </w:pPr>
            <w:r w:rsidRPr="005F37F0">
              <w:rPr>
                <w:b/>
                <w:bCs/>
                <w:color w:val="FFFFFF" w:themeColor="background1"/>
                <w:sz w:val="20"/>
                <w:szCs w:val="20"/>
              </w:rPr>
              <w:t xml:space="preserve">Scientific Officer Grade 1/2 </w:t>
            </w:r>
          </w:p>
        </w:tc>
      </w:tr>
      <w:tr w:rsidR="000C27B3" w14:paraId="28C14345" w14:textId="77777777">
        <w:trPr>
          <w:trHeight w:val="380"/>
        </w:trPr>
        <w:tc>
          <w:tcPr>
            <w:tcW w:w="4083" w:type="dxa"/>
            <w:tcBorders>
              <w:top w:val="single" w:sz="8" w:space="0" w:color="FFFFFF"/>
              <w:left w:val="nil"/>
              <w:bottom w:val="single" w:sz="8" w:space="0" w:color="FFFFFF"/>
              <w:right w:val="nil"/>
            </w:tcBorders>
            <w:shd w:val="clear" w:color="auto" w:fill="00A88F"/>
          </w:tcPr>
          <w:p w14:paraId="7EBB6052" w14:textId="77777777" w:rsidR="000C27B3" w:rsidRDefault="0052090B">
            <w:pPr>
              <w:spacing w:after="0" w:line="259" w:lineRule="auto"/>
              <w:ind w:left="58" w:firstLine="0"/>
              <w:jc w:val="left"/>
            </w:pPr>
            <w:r>
              <w:rPr>
                <w:b/>
                <w:color w:val="FFFFFF"/>
                <w:sz w:val="20"/>
              </w:rPr>
              <w:t xml:space="preserve">ANZSCO Code </w:t>
            </w:r>
          </w:p>
        </w:tc>
        <w:tc>
          <w:tcPr>
            <w:tcW w:w="6505" w:type="dxa"/>
            <w:tcBorders>
              <w:top w:val="single" w:sz="8" w:space="0" w:color="FFFFFF"/>
              <w:left w:val="nil"/>
              <w:bottom w:val="single" w:sz="8" w:space="0" w:color="FFFFFF"/>
              <w:right w:val="nil"/>
            </w:tcBorders>
            <w:shd w:val="clear" w:color="auto" w:fill="00A88F"/>
          </w:tcPr>
          <w:p w14:paraId="756B1994" w14:textId="77777777" w:rsidR="000C27B3" w:rsidRPr="005F37F0" w:rsidRDefault="0052090B">
            <w:pPr>
              <w:spacing w:after="0" w:line="259" w:lineRule="auto"/>
              <w:ind w:left="0" w:firstLine="0"/>
              <w:jc w:val="left"/>
              <w:rPr>
                <w:b/>
                <w:bCs/>
                <w:color w:val="FFFFFF" w:themeColor="background1"/>
                <w:sz w:val="20"/>
                <w:szCs w:val="20"/>
              </w:rPr>
            </w:pPr>
            <w:r w:rsidRPr="005F37F0">
              <w:rPr>
                <w:b/>
                <w:bCs/>
                <w:color w:val="FFFFFF" w:themeColor="background1"/>
                <w:sz w:val="20"/>
                <w:szCs w:val="20"/>
              </w:rPr>
              <w:t xml:space="preserve">234515 </w:t>
            </w:r>
          </w:p>
        </w:tc>
      </w:tr>
      <w:tr w:rsidR="000C27B3" w14:paraId="6C24F525" w14:textId="77777777">
        <w:trPr>
          <w:trHeight w:val="379"/>
        </w:trPr>
        <w:tc>
          <w:tcPr>
            <w:tcW w:w="4083" w:type="dxa"/>
            <w:tcBorders>
              <w:top w:val="single" w:sz="8" w:space="0" w:color="FFFFFF"/>
              <w:left w:val="nil"/>
              <w:bottom w:val="single" w:sz="8" w:space="0" w:color="FFFFFF"/>
              <w:right w:val="nil"/>
            </w:tcBorders>
            <w:shd w:val="clear" w:color="auto" w:fill="00A88F"/>
          </w:tcPr>
          <w:p w14:paraId="193E7553" w14:textId="77777777" w:rsidR="000C27B3" w:rsidRDefault="0052090B">
            <w:pPr>
              <w:spacing w:after="0" w:line="259" w:lineRule="auto"/>
              <w:ind w:left="58" w:firstLine="0"/>
              <w:jc w:val="left"/>
            </w:pPr>
            <w:r>
              <w:rPr>
                <w:b/>
                <w:color w:val="FFFFFF"/>
                <w:sz w:val="20"/>
              </w:rPr>
              <w:t xml:space="preserve">PCAT Code </w:t>
            </w:r>
          </w:p>
        </w:tc>
        <w:tc>
          <w:tcPr>
            <w:tcW w:w="6505" w:type="dxa"/>
            <w:tcBorders>
              <w:top w:val="single" w:sz="8" w:space="0" w:color="FFFFFF"/>
              <w:left w:val="nil"/>
              <w:bottom w:val="single" w:sz="8" w:space="0" w:color="FFFFFF"/>
              <w:right w:val="nil"/>
            </w:tcBorders>
            <w:shd w:val="clear" w:color="auto" w:fill="00A88F"/>
          </w:tcPr>
          <w:p w14:paraId="0C27C108" w14:textId="77777777" w:rsidR="000C27B3" w:rsidRPr="005F37F0" w:rsidRDefault="0052090B">
            <w:pPr>
              <w:spacing w:after="0" w:line="259" w:lineRule="auto"/>
              <w:ind w:left="0" w:firstLine="0"/>
              <w:jc w:val="left"/>
              <w:rPr>
                <w:b/>
                <w:bCs/>
                <w:color w:val="FFFFFF" w:themeColor="background1"/>
                <w:sz w:val="20"/>
                <w:szCs w:val="20"/>
              </w:rPr>
            </w:pPr>
            <w:r w:rsidRPr="005F37F0">
              <w:rPr>
                <w:b/>
                <w:bCs/>
                <w:color w:val="FFFFFF" w:themeColor="background1"/>
                <w:sz w:val="20"/>
                <w:szCs w:val="20"/>
              </w:rPr>
              <w:t xml:space="preserve">1119192 </w:t>
            </w:r>
          </w:p>
        </w:tc>
      </w:tr>
      <w:tr w:rsidR="000C27B3" w14:paraId="4CAD55FD" w14:textId="77777777">
        <w:trPr>
          <w:trHeight w:val="380"/>
        </w:trPr>
        <w:tc>
          <w:tcPr>
            <w:tcW w:w="4083" w:type="dxa"/>
            <w:tcBorders>
              <w:top w:val="single" w:sz="8" w:space="0" w:color="FFFFFF"/>
              <w:left w:val="nil"/>
              <w:bottom w:val="single" w:sz="8" w:space="0" w:color="FFFFFF"/>
              <w:right w:val="nil"/>
            </w:tcBorders>
            <w:shd w:val="clear" w:color="auto" w:fill="00A88F"/>
          </w:tcPr>
          <w:p w14:paraId="60DD70D8" w14:textId="77777777" w:rsidR="000C27B3" w:rsidRDefault="0052090B">
            <w:pPr>
              <w:spacing w:after="0" w:line="259" w:lineRule="auto"/>
              <w:ind w:left="58" w:firstLine="0"/>
              <w:jc w:val="left"/>
            </w:pPr>
            <w:r>
              <w:rPr>
                <w:b/>
                <w:color w:val="FFFFFF"/>
                <w:sz w:val="20"/>
              </w:rPr>
              <w:t xml:space="preserve">Date of Approval </w:t>
            </w:r>
          </w:p>
        </w:tc>
        <w:tc>
          <w:tcPr>
            <w:tcW w:w="6505" w:type="dxa"/>
            <w:tcBorders>
              <w:top w:val="single" w:sz="8" w:space="0" w:color="FFFFFF"/>
              <w:left w:val="nil"/>
              <w:bottom w:val="single" w:sz="8" w:space="0" w:color="FFFFFF"/>
              <w:right w:val="nil"/>
            </w:tcBorders>
            <w:shd w:val="clear" w:color="auto" w:fill="00A88F"/>
          </w:tcPr>
          <w:p w14:paraId="2A3EF798" w14:textId="782939E2" w:rsidR="000C27B3" w:rsidRPr="005F37F0" w:rsidRDefault="005F37F0">
            <w:pPr>
              <w:spacing w:after="0" w:line="259" w:lineRule="auto"/>
              <w:ind w:left="0" w:firstLine="0"/>
              <w:jc w:val="left"/>
              <w:rPr>
                <w:b/>
                <w:bCs/>
                <w:color w:val="FFFFFF" w:themeColor="background1"/>
                <w:sz w:val="20"/>
                <w:szCs w:val="20"/>
              </w:rPr>
            </w:pPr>
            <w:r w:rsidRPr="005F37F0">
              <w:rPr>
                <w:b/>
                <w:bCs/>
                <w:color w:val="FFFFFF" w:themeColor="background1"/>
                <w:sz w:val="20"/>
                <w:szCs w:val="20"/>
              </w:rPr>
              <w:t>April</w:t>
            </w:r>
            <w:r w:rsidR="00995CC0" w:rsidRPr="005F37F0">
              <w:rPr>
                <w:b/>
                <w:bCs/>
                <w:color w:val="FFFFFF" w:themeColor="background1"/>
                <w:sz w:val="20"/>
                <w:szCs w:val="20"/>
              </w:rPr>
              <w:t xml:space="preserve"> 2023 (updated from September 2015)</w:t>
            </w:r>
          </w:p>
        </w:tc>
      </w:tr>
      <w:tr w:rsidR="000C27B3" w14:paraId="4EB35F78" w14:textId="77777777">
        <w:trPr>
          <w:trHeight w:val="378"/>
        </w:trPr>
        <w:tc>
          <w:tcPr>
            <w:tcW w:w="4083" w:type="dxa"/>
            <w:tcBorders>
              <w:top w:val="single" w:sz="8" w:space="0" w:color="FFFFFF"/>
              <w:left w:val="nil"/>
              <w:bottom w:val="single" w:sz="8" w:space="0" w:color="000000"/>
              <w:right w:val="nil"/>
            </w:tcBorders>
            <w:shd w:val="clear" w:color="auto" w:fill="00A88F"/>
          </w:tcPr>
          <w:p w14:paraId="30C8A799" w14:textId="77777777" w:rsidR="000C27B3" w:rsidRDefault="0052090B">
            <w:pPr>
              <w:spacing w:after="0" w:line="259" w:lineRule="auto"/>
              <w:ind w:left="58" w:firstLine="0"/>
              <w:jc w:val="left"/>
            </w:pPr>
            <w:r>
              <w:rPr>
                <w:b/>
                <w:color w:val="FFFFFF"/>
                <w:sz w:val="20"/>
              </w:rPr>
              <w:t xml:space="preserve">Agency Website </w:t>
            </w:r>
          </w:p>
        </w:tc>
        <w:tc>
          <w:tcPr>
            <w:tcW w:w="6505" w:type="dxa"/>
            <w:tcBorders>
              <w:top w:val="single" w:sz="8" w:space="0" w:color="FFFFFF"/>
              <w:left w:val="nil"/>
              <w:bottom w:val="single" w:sz="8" w:space="0" w:color="000000"/>
              <w:right w:val="nil"/>
            </w:tcBorders>
            <w:shd w:val="clear" w:color="auto" w:fill="00A88F"/>
          </w:tcPr>
          <w:p w14:paraId="1CD26683" w14:textId="28EB33A6" w:rsidR="000C27B3" w:rsidRPr="005F37F0" w:rsidRDefault="005F37F0">
            <w:pPr>
              <w:spacing w:after="0" w:line="259" w:lineRule="auto"/>
              <w:ind w:left="0" w:firstLine="0"/>
              <w:jc w:val="left"/>
              <w:rPr>
                <w:b/>
                <w:bCs/>
                <w:color w:val="FFFFFF" w:themeColor="background1"/>
                <w:sz w:val="20"/>
                <w:szCs w:val="20"/>
              </w:rPr>
            </w:pPr>
            <w:r w:rsidRPr="005F37F0">
              <w:rPr>
                <w:b/>
                <w:bCs/>
                <w:color w:val="FFFFFF"/>
                <w:sz w:val="20"/>
                <w:szCs w:val="20"/>
              </w:rPr>
              <w:t xml:space="preserve">www.rbgsyd.nsw.gov.au   </w:t>
            </w:r>
          </w:p>
        </w:tc>
      </w:tr>
    </w:tbl>
    <w:p w14:paraId="52625B0E" w14:textId="77777777" w:rsidR="000C27B3" w:rsidRDefault="0052090B">
      <w:pPr>
        <w:spacing w:after="254" w:line="259" w:lineRule="auto"/>
        <w:ind w:left="0" w:firstLine="0"/>
        <w:jc w:val="left"/>
      </w:pPr>
      <w:r>
        <w:t xml:space="preserve"> </w:t>
      </w:r>
    </w:p>
    <w:p w14:paraId="224C0779" w14:textId="77777777" w:rsidR="000C27B3" w:rsidRDefault="0052090B">
      <w:pPr>
        <w:pStyle w:val="Heading1"/>
        <w:ind w:left="-5"/>
      </w:pPr>
      <w:r>
        <w:t xml:space="preserve">Agency overview </w:t>
      </w:r>
    </w:p>
    <w:p w14:paraId="3BE8B4B9" w14:textId="18474497" w:rsidR="00056298" w:rsidRPr="00995CC0" w:rsidRDefault="00056298" w:rsidP="00056298">
      <w:pPr>
        <w:pStyle w:val="NormalWeb"/>
        <w:rPr>
          <w:rFonts w:ascii="Arial" w:hAnsi="Arial" w:cs="Arial"/>
          <w:b/>
        </w:rPr>
      </w:pPr>
      <w:r w:rsidRPr="00995CC0">
        <w:rPr>
          <w:rStyle w:val="Strong"/>
          <w:rFonts w:ascii="Arial" w:hAnsi="Arial" w:cs="Arial"/>
          <w:b w:val="0"/>
        </w:rPr>
        <w:t xml:space="preserve">The Botanic Gardens of Sydney (Gardens) is responsible for the management and stewardship of the Royal Botanic Garden Sydney, the Domain, the Australian Botanic Garden Mount </w:t>
      </w:r>
      <w:proofErr w:type="gramStart"/>
      <w:r w:rsidRPr="00995CC0">
        <w:rPr>
          <w:rStyle w:val="Strong"/>
          <w:rFonts w:ascii="Arial" w:hAnsi="Arial" w:cs="Arial"/>
          <w:b w:val="0"/>
        </w:rPr>
        <w:t>Annan</w:t>
      </w:r>
      <w:proofErr w:type="gramEnd"/>
      <w:r w:rsidRPr="00995CC0">
        <w:rPr>
          <w:rStyle w:val="Strong"/>
          <w:rFonts w:ascii="Arial" w:hAnsi="Arial" w:cs="Arial"/>
          <w:b w:val="0"/>
        </w:rPr>
        <w:t xml:space="preserve"> and the Blue Mountains Botanic Garden Mount Tomah. The Trust incorporates the Australian Institute of Botanical Science and is one of the country’s leading international tourism destinations.</w:t>
      </w:r>
    </w:p>
    <w:p w14:paraId="6969E4C3" w14:textId="77777777" w:rsidR="00056298" w:rsidRPr="00995CC0" w:rsidRDefault="00056298" w:rsidP="00056298">
      <w:pPr>
        <w:pStyle w:val="NormalWeb"/>
        <w:rPr>
          <w:rFonts w:ascii="Arial" w:hAnsi="Arial" w:cs="Arial"/>
          <w:b/>
        </w:rPr>
      </w:pPr>
      <w:r w:rsidRPr="00995CC0">
        <w:rPr>
          <w:rStyle w:val="Strong"/>
          <w:rFonts w:ascii="Arial" w:hAnsi="Arial" w:cs="Arial"/>
          <w:b w:val="0"/>
        </w:rPr>
        <w:t xml:space="preserve">Staff working for the Gardens are employees of Transport for NSW, within the Cities and Active Transport division – a group of world-leading staff from the fields of science, horticulture, public space activation, visitor experience, for-purpose fundraising, digital engagement, tourism, planning, major project delivery, commercial investment, sustainable resource and asset management, </w:t>
      </w:r>
      <w:proofErr w:type="gramStart"/>
      <w:r w:rsidRPr="00995CC0">
        <w:rPr>
          <w:rStyle w:val="Strong"/>
          <w:rFonts w:ascii="Arial" w:hAnsi="Arial" w:cs="Arial"/>
          <w:b w:val="0"/>
        </w:rPr>
        <w:t>events</w:t>
      </w:r>
      <w:proofErr w:type="gramEnd"/>
      <w:r w:rsidRPr="00995CC0">
        <w:rPr>
          <w:rStyle w:val="Strong"/>
          <w:rFonts w:ascii="Arial" w:hAnsi="Arial" w:cs="Arial"/>
          <w:b w:val="0"/>
        </w:rPr>
        <w:t xml:space="preserve"> and recreation.</w:t>
      </w:r>
    </w:p>
    <w:p w14:paraId="1E79F897" w14:textId="77777777" w:rsidR="00056298" w:rsidRPr="00995CC0" w:rsidRDefault="00056298" w:rsidP="00056298">
      <w:pPr>
        <w:pStyle w:val="NormalWeb"/>
        <w:rPr>
          <w:rFonts w:ascii="Arial" w:hAnsi="Arial" w:cs="Arial"/>
          <w:b/>
        </w:rPr>
      </w:pPr>
      <w:r w:rsidRPr="00995CC0">
        <w:rPr>
          <w:rStyle w:val="Strong"/>
          <w:rFonts w:ascii="Arial" w:hAnsi="Arial" w:cs="Arial"/>
          <w:b w:val="0"/>
        </w:rPr>
        <w:t>According to a 2018 report from Deloitte Access Economics, the Trust contributes around $140 million to the NSW economy each year, supports more than 1,100 jobs and contributes more than $180 million in social and cultural contributions annually.</w:t>
      </w:r>
    </w:p>
    <w:p w14:paraId="0BC67D7F" w14:textId="7E766556" w:rsidR="000C27B3" w:rsidRDefault="0052090B">
      <w:pPr>
        <w:spacing w:after="120" w:line="313" w:lineRule="auto"/>
        <w:ind w:left="0" w:right="16" w:firstLine="0"/>
      </w:pPr>
      <w:r>
        <w:rPr>
          <w:b/>
          <w:sz w:val="26"/>
        </w:rPr>
        <w:t xml:space="preserve">Primary purpose of the role </w:t>
      </w:r>
    </w:p>
    <w:p w14:paraId="58C9207D" w14:textId="0145B0A4" w:rsidR="000C27B3" w:rsidRDefault="0052090B">
      <w:pPr>
        <w:spacing w:after="205"/>
        <w:ind w:right="1"/>
      </w:pPr>
      <w:r>
        <w:t xml:space="preserve">The Systematic Botanist develops and manages an active, productive research program into systematics of selected plant groups, including preparing and publishing outcomes in various media, as well as managing the taxonomic curation of selected herbarium collections and providing identification advice to clients. </w:t>
      </w:r>
    </w:p>
    <w:p w14:paraId="36F053D2" w14:textId="011F1FDD" w:rsidR="000C27B3" w:rsidRDefault="000C27B3">
      <w:pPr>
        <w:spacing w:after="312"/>
        <w:ind w:right="1"/>
      </w:pPr>
    </w:p>
    <w:p w14:paraId="3CCC7528" w14:textId="77777777" w:rsidR="000C27B3" w:rsidRDefault="0052090B">
      <w:pPr>
        <w:tabs>
          <w:tab w:val="center" w:pos="4592"/>
          <w:tab w:val="center" w:pos="4915"/>
          <w:tab w:val="right" w:pos="10815"/>
        </w:tabs>
        <w:ind w:left="-89" w:firstLine="0"/>
        <w:jc w:val="left"/>
      </w:pPr>
      <w:r>
        <w:t xml:space="preserve"> </w:t>
      </w:r>
      <w:r>
        <w:tab/>
        <w:t xml:space="preserve"> </w:t>
      </w:r>
      <w:r>
        <w:tab/>
        <w:t xml:space="preserve">1 </w:t>
      </w:r>
      <w:r>
        <w:tab/>
      </w:r>
      <w:r>
        <w:rPr>
          <w:rFonts w:ascii="Calibri" w:eastAsia="Calibri" w:hAnsi="Calibri" w:cs="Calibri"/>
          <w:noProof/>
        </w:rPr>
        <mc:AlternateContent>
          <mc:Choice Requires="wpg">
            <w:drawing>
              <wp:inline distT="0" distB="0" distL="0" distR="0" wp14:anchorId="2517CE54" wp14:editId="1D533A25">
                <wp:extent cx="423189" cy="453099"/>
                <wp:effectExtent l="0" t="0" r="0" b="0"/>
                <wp:docPr id="10177" name="Group 10177"/>
                <wp:cNvGraphicFramePr/>
                <a:graphic xmlns:a="http://schemas.openxmlformats.org/drawingml/2006/main">
                  <a:graphicData uri="http://schemas.microsoft.com/office/word/2010/wordprocessingGroup">
                    <wpg:wgp>
                      <wpg:cNvGrpSpPr/>
                      <wpg:grpSpPr>
                        <a:xfrm>
                          <a:off x="0" y="0"/>
                          <a:ext cx="423189" cy="453099"/>
                          <a:chOff x="0" y="0"/>
                          <a:chExt cx="423189" cy="453099"/>
                        </a:xfrm>
                      </wpg:grpSpPr>
                      <wps:wsp>
                        <wps:cNvPr id="21" name="Shape 21"/>
                        <wps:cNvSpPr/>
                        <wps:spPr>
                          <a:xfrm>
                            <a:off x="253239" y="271228"/>
                            <a:ext cx="160330" cy="124437"/>
                          </a:xfrm>
                          <a:custGeom>
                            <a:avLst/>
                            <a:gdLst/>
                            <a:ahLst/>
                            <a:cxnLst/>
                            <a:rect l="0" t="0" r="0" b="0"/>
                            <a:pathLst>
                              <a:path w="160330" h="124437">
                                <a:moveTo>
                                  <a:pt x="0" y="0"/>
                                </a:moveTo>
                                <a:lnTo>
                                  <a:pt x="28863" y="0"/>
                                </a:lnTo>
                                <a:lnTo>
                                  <a:pt x="44900" y="79766"/>
                                </a:lnTo>
                                <a:lnTo>
                                  <a:pt x="67346" y="0"/>
                                </a:lnTo>
                                <a:lnTo>
                                  <a:pt x="92994" y="0"/>
                                </a:lnTo>
                                <a:lnTo>
                                  <a:pt x="112236" y="79766"/>
                                </a:lnTo>
                                <a:lnTo>
                                  <a:pt x="131478" y="0"/>
                                </a:lnTo>
                                <a:lnTo>
                                  <a:pt x="160330" y="0"/>
                                </a:lnTo>
                                <a:lnTo>
                                  <a:pt x="128263" y="124437"/>
                                </a:lnTo>
                                <a:lnTo>
                                  <a:pt x="99412" y="124437"/>
                                </a:lnTo>
                                <a:lnTo>
                                  <a:pt x="80170" y="47857"/>
                                </a:lnTo>
                                <a:lnTo>
                                  <a:pt x="60928" y="124437"/>
                                </a:lnTo>
                                <a:lnTo>
                                  <a:pt x="32065" y="124437"/>
                                </a:lnTo>
                                <a:lnTo>
                                  <a:pt x="0" y="0"/>
                                </a:ln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22" name="Shape 22"/>
                        <wps:cNvSpPr/>
                        <wps:spPr>
                          <a:xfrm>
                            <a:off x="15958" y="271228"/>
                            <a:ext cx="125055" cy="124437"/>
                          </a:xfrm>
                          <a:custGeom>
                            <a:avLst/>
                            <a:gdLst/>
                            <a:ahLst/>
                            <a:cxnLst/>
                            <a:rect l="0" t="0" r="0" b="0"/>
                            <a:pathLst>
                              <a:path w="125055" h="124437">
                                <a:moveTo>
                                  <a:pt x="0" y="0"/>
                                </a:moveTo>
                                <a:lnTo>
                                  <a:pt x="28859" y="0"/>
                                </a:lnTo>
                                <a:lnTo>
                                  <a:pt x="99406" y="79766"/>
                                </a:lnTo>
                                <a:lnTo>
                                  <a:pt x="99406" y="0"/>
                                </a:lnTo>
                                <a:lnTo>
                                  <a:pt x="125055" y="0"/>
                                </a:lnTo>
                                <a:lnTo>
                                  <a:pt x="125055" y="124437"/>
                                </a:lnTo>
                                <a:lnTo>
                                  <a:pt x="96193" y="124437"/>
                                </a:lnTo>
                                <a:lnTo>
                                  <a:pt x="28859" y="44669"/>
                                </a:lnTo>
                                <a:lnTo>
                                  <a:pt x="28859" y="124437"/>
                                </a:lnTo>
                                <a:lnTo>
                                  <a:pt x="0" y="124437"/>
                                </a:lnTo>
                                <a:lnTo>
                                  <a:pt x="0" y="0"/>
                                </a:ln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23" name="Shape 23"/>
                        <wps:cNvSpPr/>
                        <wps:spPr>
                          <a:xfrm>
                            <a:off x="12751" y="414809"/>
                            <a:ext cx="38478" cy="38291"/>
                          </a:xfrm>
                          <a:custGeom>
                            <a:avLst/>
                            <a:gdLst/>
                            <a:ahLst/>
                            <a:cxnLst/>
                            <a:rect l="0" t="0" r="0" b="0"/>
                            <a:pathLst>
                              <a:path w="38478" h="38291">
                                <a:moveTo>
                                  <a:pt x="22445" y="0"/>
                                </a:moveTo>
                                <a:cubicBezTo>
                                  <a:pt x="28859" y="0"/>
                                  <a:pt x="32065" y="3192"/>
                                  <a:pt x="35271" y="6382"/>
                                </a:cubicBezTo>
                                <a:cubicBezTo>
                                  <a:pt x="32065" y="9573"/>
                                  <a:pt x="32065" y="9573"/>
                                  <a:pt x="32065" y="9573"/>
                                </a:cubicBezTo>
                                <a:cubicBezTo>
                                  <a:pt x="28859" y="6382"/>
                                  <a:pt x="25652" y="6382"/>
                                  <a:pt x="22445" y="6382"/>
                                </a:cubicBezTo>
                                <a:cubicBezTo>
                                  <a:pt x="12826" y="6382"/>
                                  <a:pt x="9620" y="12764"/>
                                  <a:pt x="9620" y="19145"/>
                                </a:cubicBezTo>
                                <a:cubicBezTo>
                                  <a:pt x="9620" y="28718"/>
                                  <a:pt x="12826" y="35099"/>
                                  <a:pt x="22445" y="35099"/>
                                </a:cubicBezTo>
                                <a:cubicBezTo>
                                  <a:pt x="25652" y="35099"/>
                                  <a:pt x="28859" y="31909"/>
                                  <a:pt x="32065" y="31909"/>
                                </a:cubicBezTo>
                                <a:cubicBezTo>
                                  <a:pt x="32065" y="22337"/>
                                  <a:pt x="32065" y="22337"/>
                                  <a:pt x="32065" y="22337"/>
                                </a:cubicBezTo>
                                <a:cubicBezTo>
                                  <a:pt x="22445" y="22337"/>
                                  <a:pt x="22445" y="22337"/>
                                  <a:pt x="22445" y="22337"/>
                                </a:cubicBezTo>
                                <a:cubicBezTo>
                                  <a:pt x="22445" y="19145"/>
                                  <a:pt x="22445" y="19145"/>
                                  <a:pt x="22445" y="19145"/>
                                </a:cubicBezTo>
                                <a:cubicBezTo>
                                  <a:pt x="38478" y="19145"/>
                                  <a:pt x="38478" y="19145"/>
                                  <a:pt x="38478" y="19145"/>
                                </a:cubicBezTo>
                                <a:cubicBezTo>
                                  <a:pt x="38478" y="35099"/>
                                  <a:pt x="38478" y="35099"/>
                                  <a:pt x="38478" y="35099"/>
                                </a:cubicBezTo>
                                <a:cubicBezTo>
                                  <a:pt x="35271" y="38291"/>
                                  <a:pt x="28859" y="38291"/>
                                  <a:pt x="22445" y="38291"/>
                                </a:cubicBezTo>
                                <a:cubicBezTo>
                                  <a:pt x="9620" y="38291"/>
                                  <a:pt x="0" y="31909"/>
                                  <a:pt x="0" y="19145"/>
                                </a:cubicBezTo>
                                <a:cubicBezTo>
                                  <a:pt x="0" y="9573"/>
                                  <a:pt x="9620" y="0"/>
                                  <a:pt x="22445" y="0"/>
                                </a:cubicBez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24" name="Shape 24"/>
                        <wps:cNvSpPr/>
                        <wps:spPr>
                          <a:xfrm>
                            <a:off x="54436" y="414809"/>
                            <a:ext cx="19239" cy="38291"/>
                          </a:xfrm>
                          <a:custGeom>
                            <a:avLst/>
                            <a:gdLst/>
                            <a:ahLst/>
                            <a:cxnLst/>
                            <a:rect l="0" t="0" r="0" b="0"/>
                            <a:pathLst>
                              <a:path w="19239" h="38291">
                                <a:moveTo>
                                  <a:pt x="19239" y="0"/>
                                </a:moveTo>
                                <a:lnTo>
                                  <a:pt x="19239" y="6382"/>
                                </a:lnTo>
                                <a:cubicBezTo>
                                  <a:pt x="12826" y="6382"/>
                                  <a:pt x="6413" y="12764"/>
                                  <a:pt x="6413" y="19145"/>
                                </a:cubicBezTo>
                                <a:cubicBezTo>
                                  <a:pt x="6413" y="28718"/>
                                  <a:pt x="12826" y="35099"/>
                                  <a:pt x="19239" y="35099"/>
                                </a:cubicBezTo>
                                <a:lnTo>
                                  <a:pt x="19239" y="38291"/>
                                </a:lnTo>
                                <a:cubicBezTo>
                                  <a:pt x="9620" y="38291"/>
                                  <a:pt x="0" y="31909"/>
                                  <a:pt x="0" y="19145"/>
                                </a:cubicBezTo>
                                <a:cubicBezTo>
                                  <a:pt x="0" y="9573"/>
                                  <a:pt x="9620" y="0"/>
                                  <a:pt x="19239" y="0"/>
                                </a:cubicBez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25" name="Shape 25"/>
                        <wps:cNvSpPr/>
                        <wps:spPr>
                          <a:xfrm>
                            <a:off x="73675" y="414809"/>
                            <a:ext cx="22447" cy="38291"/>
                          </a:xfrm>
                          <a:custGeom>
                            <a:avLst/>
                            <a:gdLst/>
                            <a:ahLst/>
                            <a:cxnLst/>
                            <a:rect l="0" t="0" r="0" b="0"/>
                            <a:pathLst>
                              <a:path w="22447" h="38291">
                                <a:moveTo>
                                  <a:pt x="0" y="0"/>
                                </a:moveTo>
                                <a:cubicBezTo>
                                  <a:pt x="12826" y="0"/>
                                  <a:pt x="22447" y="9573"/>
                                  <a:pt x="22447" y="19145"/>
                                </a:cubicBezTo>
                                <a:cubicBezTo>
                                  <a:pt x="22447" y="31909"/>
                                  <a:pt x="12826" y="38291"/>
                                  <a:pt x="0" y="38291"/>
                                </a:cubicBezTo>
                                <a:lnTo>
                                  <a:pt x="0" y="35099"/>
                                </a:lnTo>
                                <a:cubicBezTo>
                                  <a:pt x="9620" y="35099"/>
                                  <a:pt x="12826" y="28718"/>
                                  <a:pt x="12826" y="19145"/>
                                </a:cubicBezTo>
                                <a:cubicBezTo>
                                  <a:pt x="12826" y="12764"/>
                                  <a:pt x="9620" y="6382"/>
                                  <a:pt x="0" y="6382"/>
                                </a:cubicBezTo>
                                <a:lnTo>
                                  <a:pt x="0" y="0"/>
                                </a:ln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26" name="Shape 26"/>
                        <wps:cNvSpPr/>
                        <wps:spPr>
                          <a:xfrm>
                            <a:off x="96122" y="414810"/>
                            <a:ext cx="38474" cy="38289"/>
                          </a:xfrm>
                          <a:custGeom>
                            <a:avLst/>
                            <a:gdLst/>
                            <a:ahLst/>
                            <a:cxnLst/>
                            <a:rect l="0" t="0" r="0" b="0"/>
                            <a:pathLst>
                              <a:path w="38474" h="38289">
                                <a:moveTo>
                                  <a:pt x="0" y="0"/>
                                </a:moveTo>
                                <a:lnTo>
                                  <a:pt x="6413" y="0"/>
                                </a:lnTo>
                                <a:lnTo>
                                  <a:pt x="19242" y="28718"/>
                                </a:lnTo>
                                <a:lnTo>
                                  <a:pt x="28863" y="0"/>
                                </a:lnTo>
                                <a:lnTo>
                                  <a:pt x="38474" y="0"/>
                                </a:lnTo>
                                <a:lnTo>
                                  <a:pt x="19242" y="38289"/>
                                </a:lnTo>
                                <a:lnTo>
                                  <a:pt x="16028" y="38289"/>
                                </a:lnTo>
                                <a:lnTo>
                                  <a:pt x="0" y="0"/>
                                </a:ln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27" name="Shape 27"/>
                        <wps:cNvSpPr/>
                        <wps:spPr>
                          <a:xfrm>
                            <a:off x="137809" y="414810"/>
                            <a:ext cx="28852" cy="38289"/>
                          </a:xfrm>
                          <a:custGeom>
                            <a:avLst/>
                            <a:gdLst/>
                            <a:ahLst/>
                            <a:cxnLst/>
                            <a:rect l="0" t="0" r="0" b="0"/>
                            <a:pathLst>
                              <a:path w="28852" h="38289">
                                <a:moveTo>
                                  <a:pt x="0" y="0"/>
                                </a:moveTo>
                                <a:lnTo>
                                  <a:pt x="28852" y="0"/>
                                </a:lnTo>
                                <a:lnTo>
                                  <a:pt x="28852" y="6382"/>
                                </a:lnTo>
                                <a:lnTo>
                                  <a:pt x="6407" y="6382"/>
                                </a:lnTo>
                                <a:lnTo>
                                  <a:pt x="6407" y="15954"/>
                                </a:lnTo>
                                <a:lnTo>
                                  <a:pt x="25649" y="15954"/>
                                </a:lnTo>
                                <a:lnTo>
                                  <a:pt x="25649" y="22336"/>
                                </a:lnTo>
                                <a:lnTo>
                                  <a:pt x="6407" y="22336"/>
                                </a:lnTo>
                                <a:lnTo>
                                  <a:pt x="6407" y="31908"/>
                                </a:lnTo>
                                <a:lnTo>
                                  <a:pt x="28852" y="31908"/>
                                </a:lnTo>
                                <a:lnTo>
                                  <a:pt x="28852" y="38289"/>
                                </a:lnTo>
                                <a:lnTo>
                                  <a:pt x="0" y="38289"/>
                                </a:lnTo>
                                <a:lnTo>
                                  <a:pt x="0" y="0"/>
                                </a:ln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28" name="Shape 28"/>
                        <wps:cNvSpPr/>
                        <wps:spPr>
                          <a:xfrm>
                            <a:off x="173079" y="414809"/>
                            <a:ext cx="16032" cy="38291"/>
                          </a:xfrm>
                          <a:custGeom>
                            <a:avLst/>
                            <a:gdLst/>
                            <a:ahLst/>
                            <a:cxnLst/>
                            <a:rect l="0" t="0" r="0" b="0"/>
                            <a:pathLst>
                              <a:path w="16032" h="38291">
                                <a:moveTo>
                                  <a:pt x="0" y="0"/>
                                </a:moveTo>
                                <a:cubicBezTo>
                                  <a:pt x="16027" y="0"/>
                                  <a:pt x="16027" y="0"/>
                                  <a:pt x="16027" y="0"/>
                                </a:cubicBezTo>
                                <a:lnTo>
                                  <a:pt x="16032" y="1"/>
                                </a:lnTo>
                                <a:lnTo>
                                  <a:pt x="16032" y="6383"/>
                                </a:lnTo>
                                <a:lnTo>
                                  <a:pt x="16027" y="6382"/>
                                </a:lnTo>
                                <a:cubicBezTo>
                                  <a:pt x="6417" y="6382"/>
                                  <a:pt x="6417" y="6382"/>
                                  <a:pt x="6417" y="6382"/>
                                </a:cubicBezTo>
                                <a:cubicBezTo>
                                  <a:pt x="6417" y="19145"/>
                                  <a:pt x="6417" y="19145"/>
                                  <a:pt x="6417" y="19145"/>
                                </a:cubicBezTo>
                                <a:lnTo>
                                  <a:pt x="16027" y="19145"/>
                                </a:lnTo>
                                <a:lnTo>
                                  <a:pt x="16032" y="19144"/>
                                </a:lnTo>
                                <a:lnTo>
                                  <a:pt x="16032" y="25534"/>
                                </a:lnTo>
                                <a:lnTo>
                                  <a:pt x="16027" y="25527"/>
                                </a:lnTo>
                                <a:cubicBezTo>
                                  <a:pt x="6417" y="25527"/>
                                  <a:pt x="6417" y="25527"/>
                                  <a:pt x="6417" y="25527"/>
                                </a:cubicBezTo>
                                <a:cubicBezTo>
                                  <a:pt x="6417" y="38291"/>
                                  <a:pt x="6417" y="38291"/>
                                  <a:pt x="6417" y="38291"/>
                                </a:cubicBezTo>
                                <a:cubicBezTo>
                                  <a:pt x="0" y="38291"/>
                                  <a:pt x="0" y="38291"/>
                                  <a:pt x="0" y="38291"/>
                                </a:cubicBezTo>
                                <a:lnTo>
                                  <a:pt x="0" y="0"/>
                                </a:ln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29" name="Shape 29"/>
                        <wps:cNvSpPr/>
                        <wps:spPr>
                          <a:xfrm>
                            <a:off x="189112" y="414810"/>
                            <a:ext cx="16033" cy="38290"/>
                          </a:xfrm>
                          <a:custGeom>
                            <a:avLst/>
                            <a:gdLst/>
                            <a:ahLst/>
                            <a:cxnLst/>
                            <a:rect l="0" t="0" r="0" b="0"/>
                            <a:pathLst>
                              <a:path w="16033" h="38290">
                                <a:moveTo>
                                  <a:pt x="0" y="0"/>
                                </a:moveTo>
                                <a:lnTo>
                                  <a:pt x="7613" y="1595"/>
                                </a:lnTo>
                                <a:cubicBezTo>
                                  <a:pt x="9619" y="2393"/>
                                  <a:pt x="11223" y="3191"/>
                                  <a:pt x="12830" y="3191"/>
                                </a:cubicBezTo>
                                <a:cubicBezTo>
                                  <a:pt x="16033" y="6381"/>
                                  <a:pt x="16033" y="9572"/>
                                  <a:pt x="16033" y="12763"/>
                                </a:cubicBezTo>
                                <a:cubicBezTo>
                                  <a:pt x="16033" y="19145"/>
                                  <a:pt x="12830" y="22336"/>
                                  <a:pt x="6413" y="25526"/>
                                </a:cubicBezTo>
                                <a:cubicBezTo>
                                  <a:pt x="16033" y="38290"/>
                                  <a:pt x="16033" y="38290"/>
                                  <a:pt x="16033" y="38290"/>
                                </a:cubicBezTo>
                                <a:cubicBezTo>
                                  <a:pt x="9616" y="38290"/>
                                  <a:pt x="9616" y="38290"/>
                                  <a:pt x="9616" y="38290"/>
                                </a:cubicBezTo>
                                <a:cubicBezTo>
                                  <a:pt x="4805" y="31908"/>
                                  <a:pt x="2400" y="28717"/>
                                  <a:pt x="1197" y="27122"/>
                                </a:cubicBezTo>
                                <a:lnTo>
                                  <a:pt x="0" y="25533"/>
                                </a:lnTo>
                                <a:lnTo>
                                  <a:pt x="0" y="19143"/>
                                </a:lnTo>
                                <a:lnTo>
                                  <a:pt x="7212" y="17150"/>
                                </a:lnTo>
                                <a:cubicBezTo>
                                  <a:pt x="8815" y="15954"/>
                                  <a:pt x="9616" y="14358"/>
                                  <a:pt x="9616" y="12763"/>
                                </a:cubicBezTo>
                                <a:cubicBezTo>
                                  <a:pt x="9616" y="11168"/>
                                  <a:pt x="8815" y="9572"/>
                                  <a:pt x="7212" y="8375"/>
                                </a:cubicBezTo>
                                <a:lnTo>
                                  <a:pt x="0" y="6383"/>
                                </a:lnTo>
                                <a:lnTo>
                                  <a:pt x="0" y="0"/>
                                </a:ln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30" name="Shape 30"/>
                        <wps:cNvSpPr/>
                        <wps:spPr>
                          <a:xfrm>
                            <a:off x="211562" y="414810"/>
                            <a:ext cx="32066" cy="38289"/>
                          </a:xfrm>
                          <a:custGeom>
                            <a:avLst/>
                            <a:gdLst/>
                            <a:ahLst/>
                            <a:cxnLst/>
                            <a:rect l="0" t="0" r="0" b="0"/>
                            <a:pathLst>
                              <a:path w="32066" h="38289">
                                <a:moveTo>
                                  <a:pt x="0" y="0"/>
                                </a:moveTo>
                                <a:lnTo>
                                  <a:pt x="6407" y="0"/>
                                </a:lnTo>
                                <a:lnTo>
                                  <a:pt x="25649" y="28718"/>
                                </a:lnTo>
                                <a:lnTo>
                                  <a:pt x="25649" y="0"/>
                                </a:lnTo>
                                <a:lnTo>
                                  <a:pt x="32066" y="0"/>
                                </a:lnTo>
                                <a:lnTo>
                                  <a:pt x="32066" y="38289"/>
                                </a:lnTo>
                                <a:lnTo>
                                  <a:pt x="28852" y="38289"/>
                                </a:lnTo>
                                <a:lnTo>
                                  <a:pt x="6407" y="12764"/>
                                </a:lnTo>
                                <a:lnTo>
                                  <a:pt x="6407" y="38289"/>
                                </a:lnTo>
                                <a:lnTo>
                                  <a:pt x="0" y="38289"/>
                                </a:lnTo>
                                <a:lnTo>
                                  <a:pt x="0" y="0"/>
                                </a:ln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31" name="Shape 31"/>
                        <wps:cNvSpPr/>
                        <wps:spPr>
                          <a:xfrm>
                            <a:off x="253239" y="414810"/>
                            <a:ext cx="35280" cy="38289"/>
                          </a:xfrm>
                          <a:custGeom>
                            <a:avLst/>
                            <a:gdLst/>
                            <a:ahLst/>
                            <a:cxnLst/>
                            <a:rect l="0" t="0" r="0" b="0"/>
                            <a:pathLst>
                              <a:path w="35280" h="38289">
                                <a:moveTo>
                                  <a:pt x="0" y="0"/>
                                </a:moveTo>
                                <a:lnTo>
                                  <a:pt x="6417" y="0"/>
                                </a:lnTo>
                                <a:lnTo>
                                  <a:pt x="19241" y="19145"/>
                                </a:lnTo>
                                <a:lnTo>
                                  <a:pt x="28863" y="0"/>
                                </a:lnTo>
                                <a:lnTo>
                                  <a:pt x="35280" y="0"/>
                                </a:lnTo>
                                <a:lnTo>
                                  <a:pt x="35280" y="38289"/>
                                </a:lnTo>
                                <a:lnTo>
                                  <a:pt x="28863" y="38289"/>
                                </a:lnTo>
                                <a:lnTo>
                                  <a:pt x="28863" y="12764"/>
                                </a:lnTo>
                                <a:lnTo>
                                  <a:pt x="19241" y="28718"/>
                                </a:lnTo>
                                <a:lnTo>
                                  <a:pt x="16038" y="28718"/>
                                </a:lnTo>
                                <a:lnTo>
                                  <a:pt x="6417" y="12764"/>
                                </a:lnTo>
                                <a:lnTo>
                                  <a:pt x="6417" y="38289"/>
                                </a:lnTo>
                                <a:lnTo>
                                  <a:pt x="0" y="38289"/>
                                </a:lnTo>
                                <a:lnTo>
                                  <a:pt x="0" y="0"/>
                                </a:ln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32" name="Shape 32"/>
                        <wps:cNvSpPr/>
                        <wps:spPr>
                          <a:xfrm>
                            <a:off x="294925" y="414810"/>
                            <a:ext cx="32066" cy="38289"/>
                          </a:xfrm>
                          <a:custGeom>
                            <a:avLst/>
                            <a:gdLst/>
                            <a:ahLst/>
                            <a:cxnLst/>
                            <a:rect l="0" t="0" r="0" b="0"/>
                            <a:pathLst>
                              <a:path w="32066" h="38289">
                                <a:moveTo>
                                  <a:pt x="0" y="0"/>
                                </a:moveTo>
                                <a:lnTo>
                                  <a:pt x="28863" y="0"/>
                                </a:lnTo>
                                <a:lnTo>
                                  <a:pt x="28863" y="6382"/>
                                </a:lnTo>
                                <a:lnTo>
                                  <a:pt x="9621" y="6382"/>
                                </a:lnTo>
                                <a:lnTo>
                                  <a:pt x="9621" y="15954"/>
                                </a:lnTo>
                                <a:lnTo>
                                  <a:pt x="28863" y="15954"/>
                                </a:lnTo>
                                <a:lnTo>
                                  <a:pt x="28863" y="22336"/>
                                </a:lnTo>
                                <a:lnTo>
                                  <a:pt x="9621" y="22336"/>
                                </a:lnTo>
                                <a:lnTo>
                                  <a:pt x="9621" y="31908"/>
                                </a:lnTo>
                                <a:lnTo>
                                  <a:pt x="32066" y="31908"/>
                                </a:lnTo>
                                <a:lnTo>
                                  <a:pt x="32066" y="38289"/>
                                </a:lnTo>
                                <a:lnTo>
                                  <a:pt x="0" y="38289"/>
                                </a:lnTo>
                                <a:lnTo>
                                  <a:pt x="0" y="0"/>
                                </a:ln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33" name="Shape 33"/>
                        <wps:cNvSpPr/>
                        <wps:spPr>
                          <a:xfrm>
                            <a:off x="333409" y="414810"/>
                            <a:ext cx="32065" cy="38289"/>
                          </a:xfrm>
                          <a:custGeom>
                            <a:avLst/>
                            <a:gdLst/>
                            <a:ahLst/>
                            <a:cxnLst/>
                            <a:rect l="0" t="0" r="0" b="0"/>
                            <a:pathLst>
                              <a:path w="32065" h="38289">
                                <a:moveTo>
                                  <a:pt x="0" y="0"/>
                                </a:moveTo>
                                <a:lnTo>
                                  <a:pt x="6407" y="0"/>
                                </a:lnTo>
                                <a:lnTo>
                                  <a:pt x="25648" y="28718"/>
                                </a:lnTo>
                                <a:lnTo>
                                  <a:pt x="25648" y="0"/>
                                </a:lnTo>
                                <a:lnTo>
                                  <a:pt x="32065" y="0"/>
                                </a:lnTo>
                                <a:lnTo>
                                  <a:pt x="32065" y="38289"/>
                                </a:lnTo>
                                <a:lnTo>
                                  <a:pt x="25648" y="38289"/>
                                </a:lnTo>
                                <a:lnTo>
                                  <a:pt x="6407" y="12764"/>
                                </a:lnTo>
                                <a:lnTo>
                                  <a:pt x="6407" y="38289"/>
                                </a:lnTo>
                                <a:lnTo>
                                  <a:pt x="0" y="38289"/>
                                </a:lnTo>
                                <a:lnTo>
                                  <a:pt x="0" y="0"/>
                                </a:ln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34" name="Shape 34"/>
                        <wps:cNvSpPr/>
                        <wps:spPr>
                          <a:xfrm>
                            <a:off x="371881" y="414810"/>
                            <a:ext cx="32066" cy="38289"/>
                          </a:xfrm>
                          <a:custGeom>
                            <a:avLst/>
                            <a:gdLst/>
                            <a:ahLst/>
                            <a:cxnLst/>
                            <a:rect l="0" t="0" r="0" b="0"/>
                            <a:pathLst>
                              <a:path w="32066" h="38289">
                                <a:moveTo>
                                  <a:pt x="0" y="0"/>
                                </a:moveTo>
                                <a:lnTo>
                                  <a:pt x="32066" y="0"/>
                                </a:lnTo>
                                <a:lnTo>
                                  <a:pt x="32066" y="6382"/>
                                </a:lnTo>
                                <a:lnTo>
                                  <a:pt x="19242" y="6382"/>
                                </a:lnTo>
                                <a:lnTo>
                                  <a:pt x="19242" y="38289"/>
                                </a:lnTo>
                                <a:lnTo>
                                  <a:pt x="12836" y="38289"/>
                                </a:lnTo>
                                <a:lnTo>
                                  <a:pt x="12836" y="6382"/>
                                </a:lnTo>
                                <a:lnTo>
                                  <a:pt x="0" y="6382"/>
                                </a:lnTo>
                                <a:lnTo>
                                  <a:pt x="0" y="0"/>
                                </a:ln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35" name="Shape 35"/>
                        <wps:cNvSpPr/>
                        <wps:spPr>
                          <a:xfrm>
                            <a:off x="150634" y="268029"/>
                            <a:ext cx="99401" cy="130828"/>
                          </a:xfrm>
                          <a:custGeom>
                            <a:avLst/>
                            <a:gdLst/>
                            <a:ahLst/>
                            <a:cxnLst/>
                            <a:rect l="0" t="0" r="0" b="0"/>
                            <a:pathLst>
                              <a:path w="99401" h="130828">
                                <a:moveTo>
                                  <a:pt x="48093" y="0"/>
                                </a:moveTo>
                                <a:cubicBezTo>
                                  <a:pt x="67335" y="0"/>
                                  <a:pt x="83373" y="6386"/>
                                  <a:pt x="96198" y="15960"/>
                                </a:cubicBezTo>
                                <a:cubicBezTo>
                                  <a:pt x="83373" y="38295"/>
                                  <a:pt x="83373" y="38295"/>
                                  <a:pt x="83373" y="38295"/>
                                </a:cubicBezTo>
                                <a:cubicBezTo>
                                  <a:pt x="70538" y="28722"/>
                                  <a:pt x="60928" y="25533"/>
                                  <a:pt x="48093" y="25533"/>
                                </a:cubicBezTo>
                                <a:cubicBezTo>
                                  <a:pt x="38472" y="25533"/>
                                  <a:pt x="32065" y="31909"/>
                                  <a:pt x="32065" y="35107"/>
                                </a:cubicBezTo>
                                <a:cubicBezTo>
                                  <a:pt x="32065" y="38295"/>
                                  <a:pt x="32065" y="38295"/>
                                  <a:pt x="32065" y="38295"/>
                                </a:cubicBezTo>
                                <a:cubicBezTo>
                                  <a:pt x="32065" y="44670"/>
                                  <a:pt x="38472" y="47868"/>
                                  <a:pt x="60928" y="54244"/>
                                </a:cubicBezTo>
                                <a:cubicBezTo>
                                  <a:pt x="86577" y="60630"/>
                                  <a:pt x="99401" y="70203"/>
                                  <a:pt x="99401" y="92539"/>
                                </a:cubicBezTo>
                                <a:cubicBezTo>
                                  <a:pt x="99401" y="118063"/>
                                  <a:pt x="80159" y="130828"/>
                                  <a:pt x="54511" y="130828"/>
                                </a:cubicBezTo>
                                <a:cubicBezTo>
                                  <a:pt x="35269" y="130828"/>
                                  <a:pt x="16027" y="124444"/>
                                  <a:pt x="0" y="111682"/>
                                </a:cubicBezTo>
                                <a:cubicBezTo>
                                  <a:pt x="16027" y="92539"/>
                                  <a:pt x="16027" y="92539"/>
                                  <a:pt x="16027" y="92539"/>
                                </a:cubicBezTo>
                                <a:cubicBezTo>
                                  <a:pt x="28863" y="102110"/>
                                  <a:pt x="38472" y="105301"/>
                                  <a:pt x="54511" y="105301"/>
                                </a:cubicBezTo>
                                <a:cubicBezTo>
                                  <a:pt x="67335" y="105301"/>
                                  <a:pt x="73753" y="102110"/>
                                  <a:pt x="73753" y="95728"/>
                                </a:cubicBezTo>
                                <a:cubicBezTo>
                                  <a:pt x="73753" y="86152"/>
                                  <a:pt x="67335" y="82965"/>
                                  <a:pt x="48093" y="79777"/>
                                </a:cubicBezTo>
                                <a:cubicBezTo>
                                  <a:pt x="22445" y="70203"/>
                                  <a:pt x="3203" y="63817"/>
                                  <a:pt x="3203" y="38295"/>
                                </a:cubicBezTo>
                                <a:cubicBezTo>
                                  <a:pt x="3203" y="15960"/>
                                  <a:pt x="22445" y="0"/>
                                  <a:pt x="48093" y="0"/>
                                </a:cubicBez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39" name="Shape 39"/>
                        <wps:cNvSpPr/>
                        <wps:spPr>
                          <a:xfrm>
                            <a:off x="76882" y="35106"/>
                            <a:ext cx="80170" cy="194639"/>
                          </a:xfrm>
                          <a:custGeom>
                            <a:avLst/>
                            <a:gdLst/>
                            <a:ahLst/>
                            <a:cxnLst/>
                            <a:rect l="0" t="0" r="0" b="0"/>
                            <a:pathLst>
                              <a:path w="80170" h="194639">
                                <a:moveTo>
                                  <a:pt x="6414" y="0"/>
                                </a:moveTo>
                                <a:cubicBezTo>
                                  <a:pt x="6414" y="0"/>
                                  <a:pt x="6414" y="0"/>
                                  <a:pt x="9620" y="0"/>
                                </a:cubicBezTo>
                                <a:cubicBezTo>
                                  <a:pt x="9620" y="0"/>
                                  <a:pt x="9620" y="0"/>
                                  <a:pt x="12826" y="3187"/>
                                </a:cubicBezTo>
                                <a:cubicBezTo>
                                  <a:pt x="16033" y="3187"/>
                                  <a:pt x="38482" y="12761"/>
                                  <a:pt x="60927" y="25522"/>
                                </a:cubicBezTo>
                                <a:cubicBezTo>
                                  <a:pt x="57714" y="28710"/>
                                  <a:pt x="54510" y="31909"/>
                                  <a:pt x="54510" y="35096"/>
                                </a:cubicBezTo>
                                <a:cubicBezTo>
                                  <a:pt x="51307" y="44670"/>
                                  <a:pt x="48103" y="70193"/>
                                  <a:pt x="48103" y="98913"/>
                                </a:cubicBezTo>
                                <a:cubicBezTo>
                                  <a:pt x="48103" y="121248"/>
                                  <a:pt x="51307" y="140395"/>
                                  <a:pt x="54510" y="159532"/>
                                </a:cubicBezTo>
                                <a:cubicBezTo>
                                  <a:pt x="60927" y="175492"/>
                                  <a:pt x="70548" y="188253"/>
                                  <a:pt x="80170" y="194639"/>
                                </a:cubicBezTo>
                                <a:cubicBezTo>
                                  <a:pt x="57714" y="191440"/>
                                  <a:pt x="38482" y="178679"/>
                                  <a:pt x="22446" y="153157"/>
                                </a:cubicBezTo>
                                <a:cubicBezTo>
                                  <a:pt x="3207" y="121248"/>
                                  <a:pt x="0" y="76578"/>
                                  <a:pt x="0" y="47858"/>
                                </a:cubicBezTo>
                                <a:cubicBezTo>
                                  <a:pt x="0" y="35096"/>
                                  <a:pt x="0" y="22335"/>
                                  <a:pt x="0" y="15949"/>
                                </a:cubicBezTo>
                                <a:cubicBezTo>
                                  <a:pt x="3207" y="9574"/>
                                  <a:pt x="3207" y="3187"/>
                                  <a:pt x="3207" y="3187"/>
                                </a:cubicBezTo>
                                <a:cubicBezTo>
                                  <a:pt x="3207" y="0"/>
                                  <a:pt x="3207" y="0"/>
                                  <a:pt x="6414" y="0"/>
                                </a:cubicBezTo>
                                <a:close/>
                              </a:path>
                            </a:pathLst>
                          </a:custGeom>
                          <a:ln w="0" cap="flat">
                            <a:miter lim="127000"/>
                          </a:ln>
                        </wps:spPr>
                        <wps:style>
                          <a:lnRef idx="0">
                            <a:srgbClr val="000000">
                              <a:alpha val="0"/>
                            </a:srgbClr>
                          </a:lnRef>
                          <a:fillRef idx="1">
                            <a:srgbClr val="E2183D"/>
                          </a:fillRef>
                          <a:effectRef idx="0">
                            <a:scrgbClr r="0" g="0" b="0"/>
                          </a:effectRef>
                          <a:fontRef idx="none"/>
                        </wps:style>
                        <wps:bodyPr/>
                      </wps:wsp>
                      <wps:wsp>
                        <wps:cNvPr id="40" name="Shape 40"/>
                        <wps:cNvSpPr/>
                        <wps:spPr>
                          <a:xfrm>
                            <a:off x="208349" y="70203"/>
                            <a:ext cx="83373" cy="162730"/>
                          </a:xfrm>
                          <a:custGeom>
                            <a:avLst/>
                            <a:gdLst/>
                            <a:ahLst/>
                            <a:cxnLst/>
                            <a:rect l="0" t="0" r="0" b="0"/>
                            <a:pathLst>
                              <a:path w="83373" h="162730">
                                <a:moveTo>
                                  <a:pt x="70549" y="0"/>
                                </a:moveTo>
                                <a:cubicBezTo>
                                  <a:pt x="70549" y="0"/>
                                  <a:pt x="70549" y="0"/>
                                  <a:pt x="73753" y="0"/>
                                </a:cubicBezTo>
                                <a:cubicBezTo>
                                  <a:pt x="73753" y="0"/>
                                  <a:pt x="76956" y="0"/>
                                  <a:pt x="76956" y="3187"/>
                                </a:cubicBezTo>
                                <a:cubicBezTo>
                                  <a:pt x="76956" y="3187"/>
                                  <a:pt x="76956" y="3187"/>
                                  <a:pt x="76956" y="6386"/>
                                </a:cubicBezTo>
                                <a:cubicBezTo>
                                  <a:pt x="80170" y="15949"/>
                                  <a:pt x="83373" y="38284"/>
                                  <a:pt x="83373" y="63817"/>
                                </a:cubicBezTo>
                                <a:cubicBezTo>
                                  <a:pt x="83373" y="86152"/>
                                  <a:pt x="80170" y="105299"/>
                                  <a:pt x="73753" y="121248"/>
                                </a:cubicBezTo>
                                <a:cubicBezTo>
                                  <a:pt x="67335" y="149969"/>
                                  <a:pt x="38484" y="162730"/>
                                  <a:pt x="22445" y="162730"/>
                                </a:cubicBezTo>
                                <a:cubicBezTo>
                                  <a:pt x="19241" y="162730"/>
                                  <a:pt x="16039" y="162730"/>
                                  <a:pt x="16039" y="162730"/>
                                </a:cubicBezTo>
                                <a:cubicBezTo>
                                  <a:pt x="9620" y="159542"/>
                                  <a:pt x="6417" y="156344"/>
                                  <a:pt x="3214" y="149969"/>
                                </a:cubicBezTo>
                                <a:cubicBezTo>
                                  <a:pt x="0" y="143583"/>
                                  <a:pt x="0" y="137208"/>
                                  <a:pt x="0" y="127634"/>
                                </a:cubicBezTo>
                                <a:cubicBezTo>
                                  <a:pt x="0" y="118060"/>
                                  <a:pt x="0" y="105299"/>
                                  <a:pt x="6417" y="89340"/>
                                </a:cubicBezTo>
                                <a:cubicBezTo>
                                  <a:pt x="12824" y="63817"/>
                                  <a:pt x="32065" y="41482"/>
                                  <a:pt x="44890" y="25522"/>
                                </a:cubicBezTo>
                                <a:cubicBezTo>
                                  <a:pt x="54511" y="15949"/>
                                  <a:pt x="60928" y="9574"/>
                                  <a:pt x="64132" y="6386"/>
                                </a:cubicBezTo>
                                <a:cubicBezTo>
                                  <a:pt x="67335" y="3187"/>
                                  <a:pt x="67335" y="3187"/>
                                  <a:pt x="70549" y="3187"/>
                                </a:cubicBezTo>
                                <a:cubicBezTo>
                                  <a:pt x="70549" y="0"/>
                                  <a:pt x="70549" y="0"/>
                                  <a:pt x="70549" y="0"/>
                                </a:cubicBezTo>
                                <a:close/>
                              </a:path>
                            </a:pathLst>
                          </a:custGeom>
                          <a:ln w="0" cap="flat">
                            <a:miter lim="127000"/>
                          </a:ln>
                        </wps:spPr>
                        <wps:style>
                          <a:lnRef idx="0">
                            <a:srgbClr val="000000">
                              <a:alpha val="0"/>
                            </a:srgbClr>
                          </a:lnRef>
                          <a:fillRef idx="1">
                            <a:srgbClr val="E2183D"/>
                          </a:fillRef>
                          <a:effectRef idx="0">
                            <a:scrgbClr r="0" g="0" b="0"/>
                          </a:effectRef>
                          <a:fontRef idx="none"/>
                        </wps:style>
                        <wps:bodyPr/>
                      </wps:wsp>
                      <wps:wsp>
                        <wps:cNvPr id="41" name="Shape 41"/>
                        <wps:cNvSpPr/>
                        <wps:spPr>
                          <a:xfrm>
                            <a:off x="134596" y="70203"/>
                            <a:ext cx="73753" cy="162730"/>
                          </a:xfrm>
                          <a:custGeom>
                            <a:avLst/>
                            <a:gdLst/>
                            <a:ahLst/>
                            <a:cxnLst/>
                            <a:rect l="0" t="0" r="0" b="0"/>
                            <a:pathLst>
                              <a:path w="73753" h="162730">
                                <a:moveTo>
                                  <a:pt x="6417" y="0"/>
                                </a:moveTo>
                                <a:cubicBezTo>
                                  <a:pt x="6417" y="0"/>
                                  <a:pt x="6417" y="0"/>
                                  <a:pt x="9621" y="0"/>
                                </a:cubicBezTo>
                                <a:cubicBezTo>
                                  <a:pt x="9621" y="0"/>
                                  <a:pt x="9621" y="0"/>
                                  <a:pt x="12835" y="3187"/>
                                </a:cubicBezTo>
                                <a:cubicBezTo>
                                  <a:pt x="16039" y="6386"/>
                                  <a:pt x="54511" y="38284"/>
                                  <a:pt x="73753" y="79766"/>
                                </a:cubicBezTo>
                                <a:cubicBezTo>
                                  <a:pt x="73753" y="79766"/>
                                  <a:pt x="73753" y="79766"/>
                                  <a:pt x="73753" y="82964"/>
                                </a:cubicBezTo>
                                <a:cubicBezTo>
                                  <a:pt x="73753" y="82964"/>
                                  <a:pt x="70549" y="86152"/>
                                  <a:pt x="70549" y="86152"/>
                                </a:cubicBezTo>
                                <a:cubicBezTo>
                                  <a:pt x="67346" y="102101"/>
                                  <a:pt x="64132" y="118060"/>
                                  <a:pt x="64132" y="127634"/>
                                </a:cubicBezTo>
                                <a:cubicBezTo>
                                  <a:pt x="64132" y="140395"/>
                                  <a:pt x="64132" y="146781"/>
                                  <a:pt x="67346" y="153157"/>
                                </a:cubicBezTo>
                                <a:cubicBezTo>
                                  <a:pt x="70549" y="156344"/>
                                  <a:pt x="70549" y="156344"/>
                                  <a:pt x="70549" y="159542"/>
                                </a:cubicBezTo>
                                <a:cubicBezTo>
                                  <a:pt x="70549" y="159542"/>
                                  <a:pt x="70549" y="159542"/>
                                  <a:pt x="67346" y="162730"/>
                                </a:cubicBezTo>
                                <a:cubicBezTo>
                                  <a:pt x="64132" y="162730"/>
                                  <a:pt x="60929" y="162730"/>
                                  <a:pt x="57725" y="162730"/>
                                </a:cubicBezTo>
                                <a:cubicBezTo>
                                  <a:pt x="41687" y="162730"/>
                                  <a:pt x="16039" y="149969"/>
                                  <a:pt x="6417" y="121248"/>
                                </a:cubicBezTo>
                                <a:cubicBezTo>
                                  <a:pt x="0" y="105299"/>
                                  <a:pt x="0" y="86152"/>
                                  <a:pt x="0" y="63817"/>
                                </a:cubicBezTo>
                                <a:cubicBezTo>
                                  <a:pt x="0" y="47858"/>
                                  <a:pt x="0" y="31908"/>
                                  <a:pt x="3214" y="22335"/>
                                </a:cubicBezTo>
                                <a:cubicBezTo>
                                  <a:pt x="3214" y="15949"/>
                                  <a:pt x="3214" y="9574"/>
                                  <a:pt x="3214" y="6386"/>
                                </a:cubicBezTo>
                                <a:cubicBezTo>
                                  <a:pt x="3214" y="6386"/>
                                  <a:pt x="6417" y="3187"/>
                                  <a:pt x="6417" y="3187"/>
                                </a:cubicBezTo>
                                <a:cubicBezTo>
                                  <a:pt x="6417" y="0"/>
                                  <a:pt x="6417" y="0"/>
                                  <a:pt x="6417" y="0"/>
                                </a:cubicBezTo>
                                <a:close/>
                              </a:path>
                            </a:pathLst>
                          </a:custGeom>
                          <a:ln w="0" cap="flat">
                            <a:miter lim="127000"/>
                          </a:ln>
                        </wps:spPr>
                        <wps:style>
                          <a:lnRef idx="0">
                            <a:srgbClr val="000000">
                              <a:alpha val="0"/>
                            </a:srgbClr>
                          </a:lnRef>
                          <a:fillRef idx="1">
                            <a:srgbClr val="E2183D"/>
                          </a:fillRef>
                          <a:effectRef idx="0">
                            <a:scrgbClr r="0" g="0" b="0"/>
                          </a:effectRef>
                          <a:fontRef idx="none"/>
                        </wps:style>
                        <wps:bodyPr/>
                      </wps:wsp>
                      <wps:wsp>
                        <wps:cNvPr id="42" name="Shape 42"/>
                        <wps:cNvSpPr/>
                        <wps:spPr>
                          <a:xfrm>
                            <a:off x="169876" y="0"/>
                            <a:ext cx="83363" cy="140395"/>
                          </a:xfrm>
                          <a:custGeom>
                            <a:avLst/>
                            <a:gdLst/>
                            <a:ahLst/>
                            <a:cxnLst/>
                            <a:rect l="0" t="0" r="0" b="0"/>
                            <a:pathLst>
                              <a:path w="83363" h="140395">
                                <a:moveTo>
                                  <a:pt x="41687" y="0"/>
                                </a:moveTo>
                                <a:cubicBezTo>
                                  <a:pt x="41687" y="0"/>
                                  <a:pt x="44890" y="0"/>
                                  <a:pt x="44890" y="3198"/>
                                </a:cubicBezTo>
                                <a:cubicBezTo>
                                  <a:pt x="44890" y="3198"/>
                                  <a:pt x="44890" y="3198"/>
                                  <a:pt x="48093" y="6386"/>
                                </a:cubicBezTo>
                                <a:cubicBezTo>
                                  <a:pt x="54511" y="15959"/>
                                  <a:pt x="70538" y="47868"/>
                                  <a:pt x="83363" y="82964"/>
                                </a:cubicBezTo>
                                <a:cubicBezTo>
                                  <a:pt x="64132" y="102111"/>
                                  <a:pt x="51297" y="121258"/>
                                  <a:pt x="41687" y="140395"/>
                                </a:cubicBezTo>
                                <a:cubicBezTo>
                                  <a:pt x="32066" y="114872"/>
                                  <a:pt x="12824" y="95725"/>
                                  <a:pt x="0" y="82964"/>
                                </a:cubicBezTo>
                                <a:cubicBezTo>
                                  <a:pt x="6407" y="70203"/>
                                  <a:pt x="9621" y="60629"/>
                                  <a:pt x="12824" y="51056"/>
                                </a:cubicBezTo>
                                <a:cubicBezTo>
                                  <a:pt x="19231" y="35106"/>
                                  <a:pt x="25649" y="22334"/>
                                  <a:pt x="32066" y="15959"/>
                                </a:cubicBezTo>
                                <a:cubicBezTo>
                                  <a:pt x="32066" y="12771"/>
                                  <a:pt x="35269" y="9573"/>
                                  <a:pt x="38473" y="6386"/>
                                </a:cubicBezTo>
                                <a:cubicBezTo>
                                  <a:pt x="38473" y="3198"/>
                                  <a:pt x="38473" y="3198"/>
                                  <a:pt x="38473" y="3198"/>
                                </a:cubicBezTo>
                                <a:cubicBezTo>
                                  <a:pt x="38473" y="0"/>
                                  <a:pt x="41687" y="0"/>
                                  <a:pt x="41687" y="0"/>
                                </a:cubicBezTo>
                                <a:close/>
                              </a:path>
                            </a:pathLst>
                          </a:custGeom>
                          <a:ln w="0" cap="flat">
                            <a:miter lim="127000"/>
                          </a:ln>
                        </wps:spPr>
                        <wps:style>
                          <a:lnRef idx="0">
                            <a:srgbClr val="000000">
                              <a:alpha val="0"/>
                            </a:srgbClr>
                          </a:lnRef>
                          <a:fillRef idx="1">
                            <a:srgbClr val="E2183D"/>
                          </a:fillRef>
                          <a:effectRef idx="0">
                            <a:scrgbClr r="0" g="0" b="0"/>
                          </a:effectRef>
                          <a:fontRef idx="none"/>
                        </wps:style>
                        <wps:bodyPr/>
                      </wps:wsp>
                      <wps:wsp>
                        <wps:cNvPr id="43" name="Shape 43"/>
                        <wps:cNvSpPr/>
                        <wps:spPr>
                          <a:xfrm>
                            <a:off x="266074" y="35106"/>
                            <a:ext cx="80159" cy="194639"/>
                          </a:xfrm>
                          <a:custGeom>
                            <a:avLst/>
                            <a:gdLst/>
                            <a:ahLst/>
                            <a:cxnLst/>
                            <a:rect l="0" t="0" r="0" b="0"/>
                            <a:pathLst>
                              <a:path w="80159" h="194639">
                                <a:moveTo>
                                  <a:pt x="67335" y="0"/>
                                </a:moveTo>
                                <a:cubicBezTo>
                                  <a:pt x="70538" y="0"/>
                                  <a:pt x="70538" y="0"/>
                                  <a:pt x="70538" y="0"/>
                                </a:cubicBezTo>
                                <a:cubicBezTo>
                                  <a:pt x="70538" y="0"/>
                                  <a:pt x="70538" y="0"/>
                                  <a:pt x="73742" y="0"/>
                                </a:cubicBezTo>
                                <a:cubicBezTo>
                                  <a:pt x="76956" y="0"/>
                                  <a:pt x="76956" y="0"/>
                                  <a:pt x="76956" y="3187"/>
                                </a:cubicBezTo>
                                <a:cubicBezTo>
                                  <a:pt x="76956" y="3187"/>
                                  <a:pt x="80159" y="9574"/>
                                  <a:pt x="80159" y="15949"/>
                                </a:cubicBezTo>
                                <a:cubicBezTo>
                                  <a:pt x="80159" y="25522"/>
                                  <a:pt x="80159" y="38284"/>
                                  <a:pt x="80159" y="47858"/>
                                </a:cubicBezTo>
                                <a:cubicBezTo>
                                  <a:pt x="80159" y="76578"/>
                                  <a:pt x="76956" y="121248"/>
                                  <a:pt x="57714" y="153157"/>
                                </a:cubicBezTo>
                                <a:cubicBezTo>
                                  <a:pt x="44890" y="178679"/>
                                  <a:pt x="22445" y="191440"/>
                                  <a:pt x="0" y="194639"/>
                                </a:cubicBezTo>
                                <a:cubicBezTo>
                                  <a:pt x="9610" y="188253"/>
                                  <a:pt x="19231" y="175492"/>
                                  <a:pt x="25648" y="159532"/>
                                </a:cubicBezTo>
                                <a:cubicBezTo>
                                  <a:pt x="32065" y="140395"/>
                                  <a:pt x="35269" y="121248"/>
                                  <a:pt x="35269" y="98913"/>
                                </a:cubicBezTo>
                                <a:cubicBezTo>
                                  <a:pt x="35269" y="70193"/>
                                  <a:pt x="28852" y="44670"/>
                                  <a:pt x="25648" y="35096"/>
                                </a:cubicBezTo>
                                <a:cubicBezTo>
                                  <a:pt x="25648" y="31909"/>
                                  <a:pt x="22445" y="28710"/>
                                  <a:pt x="19231" y="25522"/>
                                </a:cubicBezTo>
                                <a:cubicBezTo>
                                  <a:pt x="22445" y="25522"/>
                                  <a:pt x="22445" y="25522"/>
                                  <a:pt x="22445" y="25522"/>
                                </a:cubicBezTo>
                                <a:cubicBezTo>
                                  <a:pt x="35269" y="19137"/>
                                  <a:pt x="44890" y="12761"/>
                                  <a:pt x="57714" y="6376"/>
                                </a:cubicBezTo>
                                <a:cubicBezTo>
                                  <a:pt x="60918" y="3187"/>
                                  <a:pt x="64121" y="3187"/>
                                  <a:pt x="67335" y="0"/>
                                </a:cubicBezTo>
                                <a:close/>
                              </a:path>
                            </a:pathLst>
                          </a:custGeom>
                          <a:ln w="0" cap="flat">
                            <a:miter lim="127000"/>
                          </a:ln>
                        </wps:spPr>
                        <wps:style>
                          <a:lnRef idx="0">
                            <a:srgbClr val="000000">
                              <a:alpha val="0"/>
                            </a:srgbClr>
                          </a:lnRef>
                          <a:fillRef idx="1">
                            <a:srgbClr val="E2183D"/>
                          </a:fillRef>
                          <a:effectRef idx="0">
                            <a:scrgbClr r="0" g="0" b="0"/>
                          </a:effectRef>
                          <a:fontRef idx="none"/>
                        </wps:style>
                        <wps:bodyPr/>
                      </wps:wsp>
                      <wps:wsp>
                        <wps:cNvPr id="44" name="Shape 44"/>
                        <wps:cNvSpPr/>
                        <wps:spPr>
                          <a:xfrm>
                            <a:off x="243618" y="9573"/>
                            <a:ext cx="48104" cy="60630"/>
                          </a:xfrm>
                          <a:custGeom>
                            <a:avLst/>
                            <a:gdLst/>
                            <a:ahLst/>
                            <a:cxnLst/>
                            <a:rect l="0" t="0" r="0" b="0"/>
                            <a:pathLst>
                              <a:path w="48104" h="60630">
                                <a:moveTo>
                                  <a:pt x="28863" y="0"/>
                                </a:moveTo>
                                <a:cubicBezTo>
                                  <a:pt x="28863" y="0"/>
                                  <a:pt x="28863" y="0"/>
                                  <a:pt x="32066" y="0"/>
                                </a:cubicBezTo>
                                <a:cubicBezTo>
                                  <a:pt x="35280" y="0"/>
                                  <a:pt x="38484" y="0"/>
                                  <a:pt x="38484" y="3198"/>
                                </a:cubicBezTo>
                                <a:cubicBezTo>
                                  <a:pt x="38484" y="9574"/>
                                  <a:pt x="44901" y="22335"/>
                                  <a:pt x="48104" y="38295"/>
                                </a:cubicBezTo>
                                <a:cubicBezTo>
                                  <a:pt x="35280" y="44670"/>
                                  <a:pt x="25659" y="54243"/>
                                  <a:pt x="16039" y="60630"/>
                                </a:cubicBezTo>
                                <a:cubicBezTo>
                                  <a:pt x="9621" y="47868"/>
                                  <a:pt x="3215" y="35107"/>
                                  <a:pt x="0" y="22335"/>
                                </a:cubicBezTo>
                                <a:cubicBezTo>
                                  <a:pt x="6417" y="15959"/>
                                  <a:pt x="12835" y="12761"/>
                                  <a:pt x="19241" y="9574"/>
                                </a:cubicBezTo>
                                <a:cubicBezTo>
                                  <a:pt x="25659" y="3198"/>
                                  <a:pt x="28863" y="0"/>
                                  <a:pt x="28863" y="0"/>
                                </a:cubicBezTo>
                                <a:close/>
                              </a:path>
                            </a:pathLst>
                          </a:custGeom>
                          <a:ln w="0" cap="flat">
                            <a:miter lim="127000"/>
                          </a:ln>
                        </wps:spPr>
                        <wps:style>
                          <a:lnRef idx="0">
                            <a:srgbClr val="000000">
                              <a:alpha val="0"/>
                            </a:srgbClr>
                          </a:lnRef>
                          <a:fillRef idx="1">
                            <a:srgbClr val="E2183D"/>
                          </a:fillRef>
                          <a:effectRef idx="0">
                            <a:scrgbClr r="0" g="0" b="0"/>
                          </a:effectRef>
                          <a:fontRef idx="none"/>
                        </wps:style>
                        <wps:bodyPr/>
                      </wps:wsp>
                      <wps:wsp>
                        <wps:cNvPr id="45" name="Shape 45"/>
                        <wps:cNvSpPr/>
                        <wps:spPr>
                          <a:xfrm>
                            <a:off x="131392" y="9573"/>
                            <a:ext cx="51308" cy="60630"/>
                          </a:xfrm>
                          <a:custGeom>
                            <a:avLst/>
                            <a:gdLst/>
                            <a:ahLst/>
                            <a:cxnLst/>
                            <a:rect l="0" t="0" r="0" b="0"/>
                            <a:pathLst>
                              <a:path w="51308" h="60630">
                                <a:moveTo>
                                  <a:pt x="16039" y="0"/>
                                </a:moveTo>
                                <a:cubicBezTo>
                                  <a:pt x="16039" y="0"/>
                                  <a:pt x="16039" y="0"/>
                                  <a:pt x="19242" y="0"/>
                                </a:cubicBezTo>
                                <a:cubicBezTo>
                                  <a:pt x="19242" y="0"/>
                                  <a:pt x="22445" y="3198"/>
                                  <a:pt x="32066" y="9574"/>
                                </a:cubicBezTo>
                                <a:cubicBezTo>
                                  <a:pt x="38484" y="12761"/>
                                  <a:pt x="44890" y="19148"/>
                                  <a:pt x="51308" y="22335"/>
                                </a:cubicBezTo>
                                <a:cubicBezTo>
                                  <a:pt x="44890" y="35107"/>
                                  <a:pt x="38484" y="47868"/>
                                  <a:pt x="35269" y="60630"/>
                                </a:cubicBezTo>
                                <a:cubicBezTo>
                                  <a:pt x="25660" y="54243"/>
                                  <a:pt x="12825" y="44670"/>
                                  <a:pt x="0" y="38295"/>
                                </a:cubicBezTo>
                                <a:cubicBezTo>
                                  <a:pt x="6417" y="22335"/>
                                  <a:pt x="9621" y="9574"/>
                                  <a:pt x="9621" y="3198"/>
                                </a:cubicBezTo>
                                <a:cubicBezTo>
                                  <a:pt x="12825" y="0"/>
                                  <a:pt x="12825" y="0"/>
                                  <a:pt x="16039" y="0"/>
                                </a:cubicBezTo>
                                <a:close/>
                              </a:path>
                            </a:pathLst>
                          </a:custGeom>
                          <a:ln w="0" cap="flat">
                            <a:miter lim="127000"/>
                          </a:ln>
                        </wps:spPr>
                        <wps:style>
                          <a:lnRef idx="0">
                            <a:srgbClr val="000000">
                              <a:alpha val="0"/>
                            </a:srgbClr>
                          </a:lnRef>
                          <a:fillRef idx="1">
                            <a:srgbClr val="E2183D"/>
                          </a:fillRef>
                          <a:effectRef idx="0">
                            <a:scrgbClr r="0" g="0" b="0"/>
                          </a:effectRef>
                          <a:fontRef idx="none"/>
                        </wps:style>
                        <wps:bodyPr/>
                      </wps:wsp>
                      <wps:wsp>
                        <wps:cNvPr id="46" name="Shape 46"/>
                        <wps:cNvSpPr/>
                        <wps:spPr>
                          <a:xfrm>
                            <a:off x="19165" y="89350"/>
                            <a:ext cx="51305" cy="54244"/>
                          </a:xfrm>
                          <a:custGeom>
                            <a:avLst/>
                            <a:gdLst/>
                            <a:ahLst/>
                            <a:cxnLst/>
                            <a:rect l="0" t="0" r="0" b="0"/>
                            <a:pathLst>
                              <a:path w="51305" h="54244">
                                <a:moveTo>
                                  <a:pt x="6412" y="0"/>
                                </a:moveTo>
                                <a:cubicBezTo>
                                  <a:pt x="6412" y="0"/>
                                  <a:pt x="9619" y="0"/>
                                  <a:pt x="19238" y="0"/>
                                </a:cubicBezTo>
                                <a:cubicBezTo>
                                  <a:pt x="19238" y="0"/>
                                  <a:pt x="19238" y="0"/>
                                  <a:pt x="22445" y="0"/>
                                </a:cubicBezTo>
                                <a:cubicBezTo>
                                  <a:pt x="25652" y="0"/>
                                  <a:pt x="35271" y="0"/>
                                  <a:pt x="48098" y="3188"/>
                                </a:cubicBezTo>
                                <a:cubicBezTo>
                                  <a:pt x="48098" y="15949"/>
                                  <a:pt x="51305" y="28711"/>
                                  <a:pt x="51305" y="41483"/>
                                </a:cubicBezTo>
                                <a:cubicBezTo>
                                  <a:pt x="41684" y="44670"/>
                                  <a:pt x="32065" y="51045"/>
                                  <a:pt x="22445" y="54244"/>
                                </a:cubicBezTo>
                                <a:cubicBezTo>
                                  <a:pt x="3207" y="31909"/>
                                  <a:pt x="0" y="15949"/>
                                  <a:pt x="0" y="9574"/>
                                </a:cubicBezTo>
                                <a:cubicBezTo>
                                  <a:pt x="0" y="9574"/>
                                  <a:pt x="0" y="6376"/>
                                  <a:pt x="0" y="6376"/>
                                </a:cubicBezTo>
                                <a:cubicBezTo>
                                  <a:pt x="3207" y="3188"/>
                                  <a:pt x="3207" y="0"/>
                                  <a:pt x="6412" y="0"/>
                                </a:cubicBezTo>
                                <a:close/>
                              </a:path>
                            </a:pathLst>
                          </a:custGeom>
                          <a:ln w="0" cap="flat">
                            <a:miter lim="127000"/>
                          </a:ln>
                        </wps:spPr>
                        <wps:style>
                          <a:lnRef idx="0">
                            <a:srgbClr val="000000">
                              <a:alpha val="0"/>
                            </a:srgbClr>
                          </a:lnRef>
                          <a:fillRef idx="1">
                            <a:srgbClr val="E2183D"/>
                          </a:fillRef>
                          <a:effectRef idx="0">
                            <a:scrgbClr r="0" g="0" b="0"/>
                          </a:effectRef>
                          <a:fontRef idx="none"/>
                        </wps:style>
                        <wps:bodyPr/>
                      </wps:wsp>
                      <wps:wsp>
                        <wps:cNvPr id="47" name="Shape 47"/>
                        <wps:cNvSpPr/>
                        <wps:spPr>
                          <a:xfrm>
                            <a:off x="352651" y="89350"/>
                            <a:ext cx="51297" cy="54244"/>
                          </a:xfrm>
                          <a:custGeom>
                            <a:avLst/>
                            <a:gdLst/>
                            <a:ahLst/>
                            <a:cxnLst/>
                            <a:rect l="0" t="0" r="0" b="0"/>
                            <a:pathLst>
                              <a:path w="51297" h="54244">
                                <a:moveTo>
                                  <a:pt x="32066" y="0"/>
                                </a:moveTo>
                                <a:cubicBezTo>
                                  <a:pt x="32066" y="0"/>
                                  <a:pt x="32066" y="0"/>
                                  <a:pt x="35269" y="0"/>
                                </a:cubicBezTo>
                                <a:cubicBezTo>
                                  <a:pt x="41676" y="0"/>
                                  <a:pt x="44890" y="0"/>
                                  <a:pt x="44890" y="0"/>
                                </a:cubicBezTo>
                                <a:cubicBezTo>
                                  <a:pt x="48093" y="0"/>
                                  <a:pt x="48093" y="3188"/>
                                  <a:pt x="51297" y="6376"/>
                                </a:cubicBezTo>
                                <a:cubicBezTo>
                                  <a:pt x="51297" y="6376"/>
                                  <a:pt x="51297" y="9574"/>
                                  <a:pt x="51297" y="9574"/>
                                </a:cubicBezTo>
                                <a:cubicBezTo>
                                  <a:pt x="51297" y="15949"/>
                                  <a:pt x="48093" y="31909"/>
                                  <a:pt x="28852" y="54244"/>
                                </a:cubicBezTo>
                                <a:cubicBezTo>
                                  <a:pt x="19231" y="51045"/>
                                  <a:pt x="9610" y="44670"/>
                                  <a:pt x="0" y="41483"/>
                                </a:cubicBezTo>
                                <a:cubicBezTo>
                                  <a:pt x="3204" y="28711"/>
                                  <a:pt x="3204" y="15949"/>
                                  <a:pt x="3204" y="3188"/>
                                </a:cubicBezTo>
                                <a:cubicBezTo>
                                  <a:pt x="16028" y="0"/>
                                  <a:pt x="25649" y="0"/>
                                  <a:pt x="32066" y="0"/>
                                </a:cubicBezTo>
                                <a:close/>
                              </a:path>
                            </a:pathLst>
                          </a:custGeom>
                          <a:ln w="0" cap="flat">
                            <a:miter lim="127000"/>
                          </a:ln>
                        </wps:spPr>
                        <wps:style>
                          <a:lnRef idx="0">
                            <a:srgbClr val="000000">
                              <a:alpha val="0"/>
                            </a:srgbClr>
                          </a:lnRef>
                          <a:fillRef idx="1">
                            <a:srgbClr val="E2183D"/>
                          </a:fillRef>
                          <a:effectRef idx="0">
                            <a:scrgbClr r="0" g="0" b="0"/>
                          </a:effectRef>
                          <a:fontRef idx="none"/>
                        </wps:style>
                        <wps:bodyPr/>
                      </wps:wsp>
                      <wps:wsp>
                        <wps:cNvPr id="48" name="Shape 48"/>
                        <wps:cNvSpPr/>
                        <wps:spPr>
                          <a:xfrm>
                            <a:off x="298139" y="140395"/>
                            <a:ext cx="125050" cy="86152"/>
                          </a:xfrm>
                          <a:custGeom>
                            <a:avLst/>
                            <a:gdLst/>
                            <a:ahLst/>
                            <a:cxnLst/>
                            <a:rect l="0" t="0" r="0" b="0"/>
                            <a:pathLst>
                              <a:path w="125050" h="86152">
                                <a:moveTo>
                                  <a:pt x="51298" y="0"/>
                                </a:moveTo>
                                <a:cubicBezTo>
                                  <a:pt x="60918" y="3199"/>
                                  <a:pt x="70539" y="6386"/>
                                  <a:pt x="80160" y="12772"/>
                                </a:cubicBezTo>
                                <a:cubicBezTo>
                                  <a:pt x="92984" y="19148"/>
                                  <a:pt x="102605" y="25533"/>
                                  <a:pt x="109023" y="28722"/>
                                </a:cubicBezTo>
                                <a:cubicBezTo>
                                  <a:pt x="109023" y="28722"/>
                                  <a:pt x="109023" y="28722"/>
                                  <a:pt x="112226" y="31909"/>
                                </a:cubicBezTo>
                                <a:cubicBezTo>
                                  <a:pt x="115429" y="31909"/>
                                  <a:pt x="118632" y="35107"/>
                                  <a:pt x="118632" y="35107"/>
                                </a:cubicBezTo>
                                <a:cubicBezTo>
                                  <a:pt x="121847" y="38295"/>
                                  <a:pt x="121847" y="38295"/>
                                  <a:pt x="121847" y="38295"/>
                                </a:cubicBezTo>
                                <a:cubicBezTo>
                                  <a:pt x="125050" y="38295"/>
                                  <a:pt x="125050" y="41483"/>
                                  <a:pt x="125050" y="44681"/>
                                </a:cubicBezTo>
                                <a:cubicBezTo>
                                  <a:pt x="125050" y="44681"/>
                                  <a:pt x="125050" y="47868"/>
                                  <a:pt x="125050" y="47868"/>
                                </a:cubicBezTo>
                                <a:cubicBezTo>
                                  <a:pt x="121847" y="51056"/>
                                  <a:pt x="96187" y="82965"/>
                                  <a:pt x="0" y="86152"/>
                                </a:cubicBezTo>
                                <a:cubicBezTo>
                                  <a:pt x="12825" y="79777"/>
                                  <a:pt x="25649" y="67016"/>
                                  <a:pt x="35270" y="54244"/>
                                </a:cubicBezTo>
                                <a:cubicBezTo>
                                  <a:pt x="41677" y="38295"/>
                                  <a:pt x="48094" y="19148"/>
                                  <a:pt x="51298" y="0"/>
                                </a:cubicBezTo>
                                <a:close/>
                              </a:path>
                            </a:pathLst>
                          </a:custGeom>
                          <a:ln w="0" cap="flat">
                            <a:miter lim="127000"/>
                          </a:ln>
                        </wps:spPr>
                        <wps:style>
                          <a:lnRef idx="0">
                            <a:srgbClr val="000000">
                              <a:alpha val="0"/>
                            </a:srgbClr>
                          </a:lnRef>
                          <a:fillRef idx="1">
                            <a:srgbClr val="E2183D"/>
                          </a:fillRef>
                          <a:effectRef idx="0">
                            <a:scrgbClr r="0" g="0" b="0"/>
                          </a:effectRef>
                          <a:fontRef idx="none"/>
                        </wps:style>
                        <wps:bodyPr/>
                      </wps:wsp>
                      <wps:wsp>
                        <wps:cNvPr id="49" name="Shape 49"/>
                        <wps:cNvSpPr/>
                        <wps:spPr>
                          <a:xfrm>
                            <a:off x="0" y="140395"/>
                            <a:ext cx="124985" cy="86152"/>
                          </a:xfrm>
                          <a:custGeom>
                            <a:avLst/>
                            <a:gdLst/>
                            <a:ahLst/>
                            <a:cxnLst/>
                            <a:rect l="0" t="0" r="0" b="0"/>
                            <a:pathLst>
                              <a:path w="124985" h="86152">
                                <a:moveTo>
                                  <a:pt x="73675" y="0"/>
                                </a:moveTo>
                                <a:cubicBezTo>
                                  <a:pt x="76882" y="19148"/>
                                  <a:pt x="83296" y="38295"/>
                                  <a:pt x="92915" y="54244"/>
                                </a:cubicBezTo>
                                <a:cubicBezTo>
                                  <a:pt x="99328" y="67016"/>
                                  <a:pt x="112151" y="79777"/>
                                  <a:pt x="124985" y="86152"/>
                                </a:cubicBezTo>
                                <a:cubicBezTo>
                                  <a:pt x="86502" y="86152"/>
                                  <a:pt x="54436" y="79777"/>
                                  <a:pt x="28784" y="67016"/>
                                </a:cubicBezTo>
                                <a:cubicBezTo>
                                  <a:pt x="19165" y="63817"/>
                                  <a:pt x="12751" y="57442"/>
                                  <a:pt x="6338" y="54244"/>
                                </a:cubicBezTo>
                                <a:cubicBezTo>
                                  <a:pt x="6338" y="51056"/>
                                  <a:pt x="3132" y="51056"/>
                                  <a:pt x="3132" y="51056"/>
                                </a:cubicBezTo>
                                <a:cubicBezTo>
                                  <a:pt x="3132" y="51056"/>
                                  <a:pt x="3132" y="51056"/>
                                  <a:pt x="3132" y="47868"/>
                                </a:cubicBezTo>
                                <a:cubicBezTo>
                                  <a:pt x="1528" y="47868"/>
                                  <a:pt x="726" y="47072"/>
                                  <a:pt x="326" y="46275"/>
                                </a:cubicBezTo>
                                <a:lnTo>
                                  <a:pt x="0" y="44980"/>
                                </a:lnTo>
                                <a:lnTo>
                                  <a:pt x="0" y="44475"/>
                                </a:lnTo>
                                <a:lnTo>
                                  <a:pt x="1528" y="40288"/>
                                </a:lnTo>
                                <a:cubicBezTo>
                                  <a:pt x="2330" y="39091"/>
                                  <a:pt x="3132" y="38295"/>
                                  <a:pt x="3132" y="38295"/>
                                </a:cubicBezTo>
                                <a:cubicBezTo>
                                  <a:pt x="3132" y="38295"/>
                                  <a:pt x="3132" y="38295"/>
                                  <a:pt x="6338" y="35107"/>
                                </a:cubicBezTo>
                                <a:cubicBezTo>
                                  <a:pt x="15958" y="28722"/>
                                  <a:pt x="41610" y="12772"/>
                                  <a:pt x="73675" y="0"/>
                                </a:cubicBezTo>
                                <a:close/>
                              </a:path>
                            </a:pathLst>
                          </a:custGeom>
                          <a:ln w="0" cap="flat">
                            <a:miter lim="127000"/>
                          </a:ln>
                        </wps:spPr>
                        <wps:style>
                          <a:lnRef idx="0">
                            <a:srgbClr val="000000">
                              <a:alpha val="0"/>
                            </a:srgbClr>
                          </a:lnRef>
                          <a:fillRef idx="1">
                            <a:srgbClr val="E2183D"/>
                          </a:fillRef>
                          <a:effectRef idx="0">
                            <a:scrgbClr r="0" g="0" b="0"/>
                          </a:effectRef>
                          <a:fontRef idx="none"/>
                        </wps:style>
                        <wps:bodyPr/>
                      </wps:wsp>
                      <wps:wsp>
                        <wps:cNvPr id="50" name="Shape 50"/>
                        <wps:cNvSpPr/>
                        <wps:spPr>
                          <a:xfrm>
                            <a:off x="221173" y="236120"/>
                            <a:ext cx="125061" cy="19147"/>
                          </a:xfrm>
                          <a:custGeom>
                            <a:avLst/>
                            <a:gdLst/>
                            <a:ahLst/>
                            <a:cxnLst/>
                            <a:rect l="0" t="0" r="0" b="0"/>
                            <a:pathLst>
                              <a:path w="125061" h="19147">
                                <a:moveTo>
                                  <a:pt x="89791" y="0"/>
                                </a:moveTo>
                                <a:cubicBezTo>
                                  <a:pt x="92994" y="0"/>
                                  <a:pt x="92994" y="0"/>
                                  <a:pt x="96198" y="0"/>
                                </a:cubicBezTo>
                                <a:cubicBezTo>
                                  <a:pt x="105819" y="0"/>
                                  <a:pt x="112237" y="0"/>
                                  <a:pt x="118643" y="0"/>
                                </a:cubicBezTo>
                                <a:cubicBezTo>
                                  <a:pt x="125061" y="0"/>
                                  <a:pt x="125061" y="0"/>
                                  <a:pt x="125061" y="3198"/>
                                </a:cubicBezTo>
                                <a:cubicBezTo>
                                  <a:pt x="125061" y="6386"/>
                                  <a:pt x="125061" y="9574"/>
                                  <a:pt x="125061" y="9574"/>
                                </a:cubicBezTo>
                                <a:cubicBezTo>
                                  <a:pt x="118643" y="15959"/>
                                  <a:pt x="105819" y="19147"/>
                                  <a:pt x="92994" y="19147"/>
                                </a:cubicBezTo>
                                <a:cubicBezTo>
                                  <a:pt x="80170" y="19147"/>
                                  <a:pt x="67346" y="15959"/>
                                  <a:pt x="57725" y="12772"/>
                                </a:cubicBezTo>
                                <a:cubicBezTo>
                                  <a:pt x="48104" y="9574"/>
                                  <a:pt x="35280" y="6386"/>
                                  <a:pt x="19241" y="6386"/>
                                </a:cubicBezTo>
                                <a:cubicBezTo>
                                  <a:pt x="12835" y="6386"/>
                                  <a:pt x="9621" y="6386"/>
                                  <a:pt x="3215" y="9574"/>
                                </a:cubicBezTo>
                                <a:cubicBezTo>
                                  <a:pt x="3215" y="9574"/>
                                  <a:pt x="3215" y="9574"/>
                                  <a:pt x="0" y="6386"/>
                                </a:cubicBezTo>
                                <a:cubicBezTo>
                                  <a:pt x="0" y="6386"/>
                                  <a:pt x="0" y="6386"/>
                                  <a:pt x="3215" y="6386"/>
                                </a:cubicBezTo>
                                <a:cubicBezTo>
                                  <a:pt x="16039" y="3198"/>
                                  <a:pt x="28863" y="3198"/>
                                  <a:pt x="41687" y="3198"/>
                                </a:cubicBezTo>
                                <a:cubicBezTo>
                                  <a:pt x="48104" y="3198"/>
                                  <a:pt x="51308" y="3198"/>
                                  <a:pt x="57725" y="3198"/>
                                </a:cubicBezTo>
                                <a:cubicBezTo>
                                  <a:pt x="64132" y="3198"/>
                                  <a:pt x="67346" y="3198"/>
                                  <a:pt x="73753" y="3198"/>
                                </a:cubicBezTo>
                                <a:cubicBezTo>
                                  <a:pt x="80170" y="3198"/>
                                  <a:pt x="86577" y="3198"/>
                                  <a:pt x="89791" y="0"/>
                                </a:cubicBezTo>
                                <a:close/>
                              </a:path>
                            </a:pathLst>
                          </a:custGeom>
                          <a:ln w="0" cap="flat">
                            <a:miter lim="127000"/>
                          </a:ln>
                        </wps:spPr>
                        <wps:style>
                          <a:lnRef idx="0">
                            <a:srgbClr val="000000">
                              <a:alpha val="0"/>
                            </a:srgbClr>
                          </a:lnRef>
                          <a:fillRef idx="1">
                            <a:srgbClr val="E2183D"/>
                          </a:fillRef>
                          <a:effectRef idx="0">
                            <a:scrgbClr r="0" g="0" b="0"/>
                          </a:effectRef>
                          <a:fontRef idx="none"/>
                        </wps:style>
                        <wps:bodyPr/>
                      </wps:wsp>
                      <wps:wsp>
                        <wps:cNvPr id="51" name="Shape 51"/>
                        <wps:cNvSpPr/>
                        <wps:spPr>
                          <a:xfrm>
                            <a:off x="76882" y="236120"/>
                            <a:ext cx="125060" cy="19147"/>
                          </a:xfrm>
                          <a:custGeom>
                            <a:avLst/>
                            <a:gdLst/>
                            <a:ahLst/>
                            <a:cxnLst/>
                            <a:rect l="0" t="0" r="0" b="0"/>
                            <a:pathLst>
                              <a:path w="125060" h="19147">
                                <a:moveTo>
                                  <a:pt x="6414" y="0"/>
                                </a:moveTo>
                                <a:cubicBezTo>
                                  <a:pt x="12826" y="0"/>
                                  <a:pt x="19240" y="0"/>
                                  <a:pt x="28859" y="0"/>
                                </a:cubicBezTo>
                                <a:cubicBezTo>
                                  <a:pt x="32065" y="0"/>
                                  <a:pt x="32065" y="0"/>
                                  <a:pt x="35268" y="0"/>
                                </a:cubicBezTo>
                                <a:cubicBezTo>
                                  <a:pt x="38482" y="3198"/>
                                  <a:pt x="44890" y="3198"/>
                                  <a:pt x="54510" y="3198"/>
                                </a:cubicBezTo>
                                <a:cubicBezTo>
                                  <a:pt x="57714" y="3198"/>
                                  <a:pt x="64131" y="3198"/>
                                  <a:pt x="67335" y="3198"/>
                                </a:cubicBezTo>
                                <a:cubicBezTo>
                                  <a:pt x="73752" y="3198"/>
                                  <a:pt x="76955" y="3198"/>
                                  <a:pt x="83372" y="3198"/>
                                </a:cubicBezTo>
                                <a:cubicBezTo>
                                  <a:pt x="96197" y="3198"/>
                                  <a:pt x="109021" y="3198"/>
                                  <a:pt x="121845" y="6386"/>
                                </a:cubicBezTo>
                                <a:cubicBezTo>
                                  <a:pt x="121845" y="6386"/>
                                  <a:pt x="121845" y="6386"/>
                                  <a:pt x="125060" y="6386"/>
                                </a:cubicBezTo>
                                <a:cubicBezTo>
                                  <a:pt x="125060" y="6386"/>
                                  <a:pt x="125060" y="6386"/>
                                  <a:pt x="121845" y="9574"/>
                                </a:cubicBezTo>
                                <a:cubicBezTo>
                                  <a:pt x="118642" y="6386"/>
                                  <a:pt x="112224" y="6386"/>
                                  <a:pt x="105818" y="6386"/>
                                </a:cubicBezTo>
                                <a:cubicBezTo>
                                  <a:pt x="89779" y="6386"/>
                                  <a:pt x="80170" y="9574"/>
                                  <a:pt x="67335" y="12772"/>
                                </a:cubicBezTo>
                                <a:cubicBezTo>
                                  <a:pt x="57714" y="15959"/>
                                  <a:pt x="48103" y="19147"/>
                                  <a:pt x="32065" y="19147"/>
                                </a:cubicBezTo>
                                <a:cubicBezTo>
                                  <a:pt x="19240" y="19147"/>
                                  <a:pt x="6414" y="15959"/>
                                  <a:pt x="3207" y="9574"/>
                                </a:cubicBezTo>
                                <a:cubicBezTo>
                                  <a:pt x="0" y="9574"/>
                                  <a:pt x="0" y="6386"/>
                                  <a:pt x="0" y="3198"/>
                                </a:cubicBezTo>
                                <a:cubicBezTo>
                                  <a:pt x="0" y="0"/>
                                  <a:pt x="0" y="0"/>
                                  <a:pt x="6414" y="0"/>
                                </a:cubicBezTo>
                                <a:close/>
                              </a:path>
                            </a:pathLst>
                          </a:custGeom>
                          <a:ln w="0" cap="flat">
                            <a:miter lim="127000"/>
                          </a:ln>
                        </wps:spPr>
                        <wps:style>
                          <a:lnRef idx="0">
                            <a:srgbClr val="000000">
                              <a:alpha val="0"/>
                            </a:srgbClr>
                          </a:lnRef>
                          <a:fillRef idx="1">
                            <a:srgbClr val="E2183D"/>
                          </a:fillRef>
                          <a:effectRef idx="0">
                            <a:scrgbClr r="0" g="0" b="0"/>
                          </a:effectRef>
                          <a:fontRef idx="none"/>
                        </wps:style>
                        <wps:bodyPr/>
                      </wps:wsp>
                    </wpg:wgp>
                  </a:graphicData>
                </a:graphic>
              </wp:inline>
            </w:drawing>
          </mc:Choice>
          <mc:Fallback xmlns:a="http://schemas.openxmlformats.org/drawingml/2006/main" xmlns:oel="http://schemas.microsoft.com/office/2019/extlst">
            <w:pict>
              <v:group id="Group 10177" style="width:33.322pt;height:35.6771pt;mso-position-horizontal-relative:char;mso-position-vertical-relative:line" coordsize="4231,4530">
                <v:shape id="Shape 21" style="position:absolute;width:1603;height:1244;left:2532;top:2712;" coordsize="160330,124437" path="m0,0l28863,0l44900,79766l67346,0l92994,0l112236,79766l131478,0l160330,0l128263,124437l99412,124437l80170,47857l60928,124437l32065,124437l0,0x">
                  <v:stroke weight="0pt" endcap="flat" joinstyle="miter" miterlimit="10" on="false" color="#000000" opacity="0"/>
                  <v:fill on="true" color="#15397f"/>
                </v:shape>
                <v:shape id="Shape 22" style="position:absolute;width:1250;height:1244;left:159;top:2712;" coordsize="125055,124437" path="m0,0l28859,0l99406,79766l99406,0l125055,0l125055,124437l96193,124437l28859,44669l28859,124437l0,124437l0,0x">
                  <v:stroke weight="0pt" endcap="flat" joinstyle="miter" miterlimit="10" on="false" color="#000000" opacity="0"/>
                  <v:fill on="true" color="#15397f"/>
                </v:shape>
                <v:shape id="Shape 23" style="position:absolute;width:384;height:382;left:127;top:4148;" coordsize="38478,38291" path="m22445,0c28859,0,32065,3192,35271,6382c32065,9573,32065,9573,32065,9573c28859,6382,25652,6382,22445,6382c12826,6382,9620,12764,9620,19145c9620,28718,12826,35099,22445,35099c25652,35099,28859,31909,32065,31909c32065,22337,32065,22337,32065,22337c22445,22337,22445,22337,22445,22337c22445,19145,22445,19145,22445,19145c38478,19145,38478,19145,38478,19145c38478,35099,38478,35099,38478,35099c35271,38291,28859,38291,22445,38291c9620,38291,0,31909,0,19145c0,9573,9620,0,22445,0x">
                  <v:stroke weight="0pt" endcap="flat" joinstyle="miter" miterlimit="10" on="false" color="#000000" opacity="0"/>
                  <v:fill on="true" color="#15397f"/>
                </v:shape>
                <v:shape id="Shape 24" style="position:absolute;width:192;height:382;left:544;top:4148;" coordsize="19239,38291" path="m19239,0l19239,6382c12826,6382,6413,12764,6413,19145c6413,28718,12826,35099,19239,35099l19239,38291c9620,38291,0,31909,0,19145c0,9573,9620,0,19239,0x">
                  <v:stroke weight="0pt" endcap="flat" joinstyle="miter" miterlimit="10" on="false" color="#000000" opacity="0"/>
                  <v:fill on="true" color="#15397f"/>
                </v:shape>
                <v:shape id="Shape 25" style="position:absolute;width:224;height:382;left:736;top:4148;" coordsize="22447,38291" path="m0,0c12826,0,22447,9573,22447,19145c22447,31909,12826,38291,0,38291l0,35099c9620,35099,12826,28718,12826,19145c12826,12764,9620,6382,0,6382l0,0x">
                  <v:stroke weight="0pt" endcap="flat" joinstyle="miter" miterlimit="10" on="false" color="#000000" opacity="0"/>
                  <v:fill on="true" color="#15397f"/>
                </v:shape>
                <v:shape id="Shape 26" style="position:absolute;width:384;height:382;left:961;top:4148;" coordsize="38474,38289" path="m0,0l6413,0l19242,28718l28863,0l38474,0l19242,38289l16028,38289l0,0x">
                  <v:stroke weight="0pt" endcap="flat" joinstyle="miter" miterlimit="10" on="false" color="#000000" opacity="0"/>
                  <v:fill on="true" color="#15397f"/>
                </v:shape>
                <v:shape id="Shape 27" style="position:absolute;width:288;height:382;left:1378;top:4148;" coordsize="28852,38289" path="m0,0l28852,0l28852,6382l6407,6382l6407,15954l25649,15954l25649,22336l6407,22336l6407,31908l28852,31908l28852,38289l0,38289l0,0x">
                  <v:stroke weight="0pt" endcap="flat" joinstyle="miter" miterlimit="10" on="false" color="#000000" opacity="0"/>
                  <v:fill on="true" color="#15397f"/>
                </v:shape>
                <v:shape id="Shape 28" style="position:absolute;width:160;height:382;left:1730;top:4148;" coordsize="16032,38291" path="m0,0c16027,0,16027,0,16027,0l16032,1l16032,6383l16027,6382c6417,6382,6417,6382,6417,6382c6417,19145,6417,19145,6417,19145l16027,19145l16032,19144l16032,25534l16027,25527c6417,25527,6417,25527,6417,25527c6417,38291,6417,38291,6417,38291c0,38291,0,38291,0,38291l0,0x">
                  <v:stroke weight="0pt" endcap="flat" joinstyle="miter" miterlimit="10" on="false" color="#000000" opacity="0"/>
                  <v:fill on="true" color="#15397f"/>
                </v:shape>
                <v:shape id="Shape 29" style="position:absolute;width:160;height:382;left:1891;top:4148;" coordsize="16033,38290" path="m0,0l7613,1595c9619,2393,11223,3191,12830,3191c16033,6381,16033,9572,16033,12763c16033,19145,12830,22336,6413,25526c16033,38290,16033,38290,16033,38290c9616,38290,9616,38290,9616,38290c4805,31908,2400,28717,1197,27122l0,25533l0,19143l7212,17150c8815,15954,9616,14358,9616,12763c9616,11168,8815,9572,7212,8375l0,6383l0,0x">
                  <v:stroke weight="0pt" endcap="flat" joinstyle="miter" miterlimit="10" on="false" color="#000000" opacity="0"/>
                  <v:fill on="true" color="#15397f"/>
                </v:shape>
                <v:shape id="Shape 30" style="position:absolute;width:320;height:382;left:2115;top:4148;" coordsize="32066,38289" path="m0,0l6407,0l25649,28718l25649,0l32066,0l32066,38289l28852,38289l6407,12764l6407,38289l0,38289l0,0x">
                  <v:stroke weight="0pt" endcap="flat" joinstyle="miter" miterlimit="10" on="false" color="#000000" opacity="0"/>
                  <v:fill on="true" color="#15397f"/>
                </v:shape>
                <v:shape id="Shape 31" style="position:absolute;width:352;height:382;left:2532;top:4148;" coordsize="35280,38289" path="m0,0l6417,0l19241,19145l28863,0l35280,0l35280,38289l28863,38289l28863,12764l19241,28718l16038,28718l6417,12764l6417,38289l0,38289l0,0x">
                  <v:stroke weight="0pt" endcap="flat" joinstyle="miter" miterlimit="10" on="false" color="#000000" opacity="0"/>
                  <v:fill on="true" color="#15397f"/>
                </v:shape>
                <v:shape id="Shape 32" style="position:absolute;width:320;height:382;left:2949;top:4148;" coordsize="32066,38289" path="m0,0l28863,0l28863,6382l9621,6382l9621,15954l28863,15954l28863,22336l9621,22336l9621,31908l32066,31908l32066,38289l0,38289l0,0x">
                  <v:stroke weight="0pt" endcap="flat" joinstyle="miter" miterlimit="10" on="false" color="#000000" opacity="0"/>
                  <v:fill on="true" color="#15397f"/>
                </v:shape>
                <v:shape id="Shape 33" style="position:absolute;width:320;height:382;left:3334;top:4148;" coordsize="32065,38289" path="m0,0l6407,0l25648,28718l25648,0l32065,0l32065,38289l25648,38289l6407,12764l6407,38289l0,38289l0,0x">
                  <v:stroke weight="0pt" endcap="flat" joinstyle="miter" miterlimit="10" on="false" color="#000000" opacity="0"/>
                  <v:fill on="true" color="#15397f"/>
                </v:shape>
                <v:shape id="Shape 34" style="position:absolute;width:320;height:382;left:3718;top:4148;" coordsize="32066,38289" path="m0,0l32066,0l32066,6382l19242,6382l19242,38289l12836,38289l12836,6382l0,6382l0,0x">
                  <v:stroke weight="0pt" endcap="flat" joinstyle="miter" miterlimit="10" on="false" color="#000000" opacity="0"/>
                  <v:fill on="true" color="#15397f"/>
                </v:shape>
                <v:shape id="Shape 35" style="position:absolute;width:994;height:1308;left:1506;top:2680;" coordsize="99401,130828" path="m48093,0c67335,0,83373,6386,96198,15960c83373,38295,83373,38295,83373,38295c70538,28722,60928,25533,48093,25533c38472,25533,32065,31909,32065,35107c32065,38295,32065,38295,32065,38295c32065,44670,38472,47868,60928,54244c86577,60630,99401,70203,99401,92539c99401,118063,80159,130828,54511,130828c35269,130828,16027,124444,0,111682c16027,92539,16027,92539,16027,92539c28863,102110,38472,105301,54511,105301c67335,105301,73753,102110,73753,95728c73753,86152,67335,82965,48093,79777c22445,70203,3203,63817,3203,38295c3203,15960,22445,0,48093,0x">
                  <v:stroke weight="0pt" endcap="flat" joinstyle="miter" miterlimit="10" on="false" color="#000000" opacity="0"/>
                  <v:fill on="true" color="#15397f"/>
                </v:shape>
                <v:shape id="Shape 39" style="position:absolute;width:801;height:1946;left:768;top:351;" coordsize="80170,194639" path="m6414,0c6414,0,6414,0,9620,0c9620,0,9620,0,12826,3187c16033,3187,38482,12761,60927,25522c57714,28710,54510,31909,54510,35096c51307,44670,48103,70193,48103,98913c48103,121248,51307,140395,54510,159532c60927,175492,70548,188253,80170,194639c57714,191440,38482,178679,22446,153157c3207,121248,0,76578,0,47858c0,35096,0,22335,0,15949c3207,9574,3207,3187,3207,3187c3207,0,3207,0,6414,0x">
                  <v:stroke weight="0pt" endcap="flat" joinstyle="miter" miterlimit="10" on="false" color="#000000" opacity="0"/>
                  <v:fill on="true" color="#e2183d"/>
                </v:shape>
                <v:shape id="Shape 40" style="position:absolute;width:833;height:1627;left:2083;top:702;" coordsize="83373,162730" path="m70549,0c70549,0,70549,0,73753,0c73753,0,76956,0,76956,3187c76956,3187,76956,3187,76956,6386c80170,15949,83373,38284,83373,63817c83373,86152,80170,105299,73753,121248c67335,149969,38484,162730,22445,162730c19241,162730,16039,162730,16039,162730c9620,159542,6417,156344,3214,149969c0,143583,0,137208,0,127634c0,118060,0,105299,6417,89340c12824,63817,32065,41482,44890,25522c54511,15949,60928,9574,64132,6386c67335,3187,67335,3187,70549,3187c70549,0,70549,0,70549,0x">
                  <v:stroke weight="0pt" endcap="flat" joinstyle="miter" miterlimit="10" on="false" color="#000000" opacity="0"/>
                  <v:fill on="true" color="#e2183d"/>
                </v:shape>
                <v:shape id="Shape 41" style="position:absolute;width:737;height:1627;left:1345;top:702;" coordsize="73753,162730" path="m6417,0c6417,0,6417,0,9621,0c9621,0,9621,0,12835,3187c16039,6386,54511,38284,73753,79766c73753,79766,73753,79766,73753,82964c73753,82964,70549,86152,70549,86152c67346,102101,64132,118060,64132,127634c64132,140395,64132,146781,67346,153157c70549,156344,70549,156344,70549,159542c70549,159542,70549,159542,67346,162730c64132,162730,60929,162730,57725,162730c41687,162730,16039,149969,6417,121248c0,105299,0,86152,0,63817c0,47858,0,31908,3214,22335c3214,15949,3214,9574,3214,6386c3214,6386,6417,3187,6417,3187c6417,0,6417,0,6417,0x">
                  <v:stroke weight="0pt" endcap="flat" joinstyle="miter" miterlimit="10" on="false" color="#000000" opacity="0"/>
                  <v:fill on="true" color="#e2183d"/>
                </v:shape>
                <v:shape id="Shape 42" style="position:absolute;width:833;height:1403;left:1698;top:0;" coordsize="83363,140395" path="m41687,0c41687,0,44890,0,44890,3198c44890,3198,44890,3198,48093,6386c54511,15959,70538,47868,83363,82964c64132,102111,51297,121258,41687,140395c32066,114872,12824,95725,0,82964c6407,70203,9621,60629,12824,51056c19231,35106,25649,22334,32066,15959c32066,12771,35269,9573,38473,6386c38473,3198,38473,3198,38473,3198c38473,0,41687,0,41687,0x">
                  <v:stroke weight="0pt" endcap="flat" joinstyle="miter" miterlimit="10" on="false" color="#000000" opacity="0"/>
                  <v:fill on="true" color="#e2183d"/>
                </v:shape>
                <v:shape id="Shape 43" style="position:absolute;width:801;height:1946;left:2660;top:351;" coordsize="80159,194639" path="m67335,0c70538,0,70538,0,70538,0c70538,0,70538,0,73742,0c76956,0,76956,0,76956,3187c76956,3187,80159,9574,80159,15949c80159,25522,80159,38284,80159,47858c80159,76578,76956,121248,57714,153157c44890,178679,22445,191440,0,194639c9610,188253,19231,175492,25648,159532c32065,140395,35269,121248,35269,98913c35269,70193,28852,44670,25648,35096c25648,31909,22445,28710,19231,25522c22445,25522,22445,25522,22445,25522c35269,19137,44890,12761,57714,6376c60918,3187,64121,3187,67335,0x">
                  <v:stroke weight="0pt" endcap="flat" joinstyle="miter" miterlimit="10" on="false" color="#000000" opacity="0"/>
                  <v:fill on="true" color="#e2183d"/>
                </v:shape>
                <v:shape id="Shape 44" style="position:absolute;width:481;height:606;left:2436;top:95;" coordsize="48104,60630" path="m28863,0c28863,0,28863,0,32066,0c35280,0,38484,0,38484,3198c38484,9574,44901,22335,48104,38295c35280,44670,25659,54243,16039,60630c9621,47868,3215,35107,0,22335c6417,15959,12835,12761,19241,9574c25659,3198,28863,0,28863,0x">
                  <v:stroke weight="0pt" endcap="flat" joinstyle="miter" miterlimit="10" on="false" color="#000000" opacity="0"/>
                  <v:fill on="true" color="#e2183d"/>
                </v:shape>
                <v:shape id="Shape 45" style="position:absolute;width:513;height:606;left:1313;top:95;" coordsize="51308,60630" path="m16039,0c16039,0,16039,0,19242,0c19242,0,22445,3198,32066,9574c38484,12761,44890,19148,51308,22335c44890,35107,38484,47868,35269,60630c25660,54243,12825,44670,0,38295c6417,22335,9621,9574,9621,3198c12825,0,12825,0,16039,0x">
                  <v:stroke weight="0pt" endcap="flat" joinstyle="miter" miterlimit="10" on="false" color="#000000" opacity="0"/>
                  <v:fill on="true" color="#e2183d"/>
                </v:shape>
                <v:shape id="Shape 46" style="position:absolute;width:513;height:542;left:191;top:893;" coordsize="51305,54244" path="m6412,0c6412,0,9619,0,19238,0c19238,0,19238,0,22445,0c25652,0,35271,0,48098,3188c48098,15949,51305,28711,51305,41483c41684,44670,32065,51045,22445,54244c3207,31909,0,15949,0,9574c0,9574,0,6376,0,6376c3207,3188,3207,0,6412,0x">
                  <v:stroke weight="0pt" endcap="flat" joinstyle="miter" miterlimit="10" on="false" color="#000000" opacity="0"/>
                  <v:fill on="true" color="#e2183d"/>
                </v:shape>
                <v:shape id="Shape 47" style="position:absolute;width:512;height:542;left:3526;top:893;" coordsize="51297,54244" path="m32066,0c32066,0,32066,0,35269,0c41676,0,44890,0,44890,0c48093,0,48093,3188,51297,6376c51297,6376,51297,9574,51297,9574c51297,15949,48093,31909,28852,54244c19231,51045,9610,44670,0,41483c3204,28711,3204,15949,3204,3188c16028,0,25649,0,32066,0x">
                  <v:stroke weight="0pt" endcap="flat" joinstyle="miter" miterlimit="10" on="false" color="#000000" opacity="0"/>
                  <v:fill on="true" color="#e2183d"/>
                </v:shape>
                <v:shape id="Shape 48" style="position:absolute;width:1250;height:861;left:2981;top:1403;" coordsize="125050,86152" path="m51298,0c60918,3199,70539,6386,80160,12772c92984,19148,102605,25533,109023,28722c109023,28722,109023,28722,112226,31909c115429,31909,118632,35107,118632,35107c121847,38295,121847,38295,121847,38295c125050,38295,125050,41483,125050,44681c125050,44681,125050,47868,125050,47868c121847,51056,96187,82965,0,86152c12825,79777,25649,67016,35270,54244c41677,38295,48094,19148,51298,0x">
                  <v:stroke weight="0pt" endcap="flat" joinstyle="miter" miterlimit="10" on="false" color="#000000" opacity="0"/>
                  <v:fill on="true" color="#e2183d"/>
                </v:shape>
                <v:shape id="Shape 49" style="position:absolute;width:1249;height:861;left:0;top:1403;" coordsize="124985,86152" path="m73675,0c76882,19148,83296,38295,92915,54244c99328,67016,112151,79777,124985,86152c86502,86152,54436,79777,28784,67016c19165,63817,12751,57442,6338,54244c6338,51056,3132,51056,3132,51056c3132,51056,3132,51056,3132,47868c1528,47868,726,47072,326,46275l0,44980l0,44475l1528,40288c2330,39091,3132,38295,3132,38295c3132,38295,3132,38295,6338,35107c15958,28722,41610,12772,73675,0x">
                  <v:stroke weight="0pt" endcap="flat" joinstyle="miter" miterlimit="10" on="false" color="#000000" opacity="0"/>
                  <v:fill on="true" color="#e2183d"/>
                </v:shape>
                <v:shape id="Shape 50" style="position:absolute;width:1250;height:191;left:2211;top:2361;" coordsize="125061,19147" path="m89791,0c92994,0,92994,0,96198,0c105819,0,112237,0,118643,0c125061,0,125061,0,125061,3198c125061,6386,125061,9574,125061,9574c118643,15959,105819,19147,92994,19147c80170,19147,67346,15959,57725,12772c48104,9574,35280,6386,19241,6386c12835,6386,9621,6386,3215,9574c3215,9574,3215,9574,0,6386c0,6386,0,6386,3215,6386c16039,3198,28863,3198,41687,3198c48104,3198,51308,3198,57725,3198c64132,3198,67346,3198,73753,3198c80170,3198,86577,3198,89791,0x">
                  <v:stroke weight="0pt" endcap="flat" joinstyle="miter" miterlimit="10" on="false" color="#000000" opacity="0"/>
                  <v:fill on="true" color="#e2183d"/>
                </v:shape>
                <v:shape id="Shape 51" style="position:absolute;width:1250;height:191;left:768;top:2361;" coordsize="125060,19147" path="m6414,0c12826,0,19240,0,28859,0c32065,0,32065,0,35268,0c38482,3198,44890,3198,54510,3198c57714,3198,64131,3198,67335,3198c73752,3198,76955,3198,83372,3198c96197,3198,109021,3198,121845,6386c121845,6386,121845,6386,125060,6386c125060,6386,125060,6386,121845,9574c118642,6386,112224,6386,105818,6386c89779,6386,80170,9574,67335,12772c57714,15959,48103,19147,32065,19147c19240,19147,6414,15959,3207,9574c0,9574,0,6386,0,3198c0,0,0,0,6414,0x">
                  <v:stroke weight="0pt" endcap="flat" joinstyle="miter" miterlimit="10" on="false" color="#000000" opacity="0"/>
                  <v:fill on="true" color="#e2183d"/>
                </v:shape>
              </v:group>
            </w:pict>
          </mc:Fallback>
        </mc:AlternateContent>
      </w:r>
    </w:p>
    <w:p w14:paraId="0AB75F85" w14:textId="77777777" w:rsidR="000C27B3" w:rsidRDefault="0052090B">
      <w:pPr>
        <w:spacing w:after="0" w:line="259" w:lineRule="auto"/>
        <w:ind w:left="0" w:firstLine="0"/>
        <w:jc w:val="left"/>
      </w:pPr>
      <w:r>
        <w:lastRenderedPageBreak/>
        <w:t xml:space="preserve"> </w:t>
      </w:r>
    </w:p>
    <w:p w14:paraId="37D81894" w14:textId="77777777" w:rsidR="000C27B3" w:rsidRDefault="0052090B">
      <w:pPr>
        <w:pStyle w:val="Heading1"/>
        <w:spacing w:after="77"/>
        <w:ind w:left="-5"/>
      </w:pPr>
      <w:r>
        <w:t xml:space="preserve">Key accountabilities </w:t>
      </w:r>
    </w:p>
    <w:p w14:paraId="6E625E52" w14:textId="6242CA3F" w:rsidR="00641985" w:rsidRDefault="0052090B">
      <w:pPr>
        <w:numPr>
          <w:ilvl w:val="0"/>
          <w:numId w:val="1"/>
        </w:numPr>
        <w:ind w:right="1" w:hanging="356"/>
      </w:pPr>
      <w:r>
        <w:t xml:space="preserve">Maintain an active research program in systematics </w:t>
      </w:r>
      <w:r w:rsidR="00524DF6">
        <w:t>(inc</w:t>
      </w:r>
      <w:r w:rsidR="005F37F0">
        <w:t>luding</w:t>
      </w:r>
      <w:r w:rsidR="00524DF6">
        <w:t xml:space="preserve"> taxonomy, </w:t>
      </w:r>
      <w:proofErr w:type="spellStart"/>
      <w:r w:rsidR="00524DF6">
        <w:t>phylogenomics</w:t>
      </w:r>
      <w:proofErr w:type="spellEnd"/>
      <w:r w:rsidR="00524DF6">
        <w:t xml:space="preserve">, and/or macroevolution) </w:t>
      </w:r>
      <w:r>
        <w:t xml:space="preserve">of selected plant groups that leads to publications in scientific journals, books, popular media and on the internet, as well as presentations at appropriate scientific and general meetings or conferences. </w:t>
      </w:r>
    </w:p>
    <w:p w14:paraId="7552E314" w14:textId="77777777" w:rsidR="000C27B3" w:rsidRDefault="0052090B">
      <w:pPr>
        <w:numPr>
          <w:ilvl w:val="0"/>
          <w:numId w:val="1"/>
        </w:numPr>
        <w:ind w:right="1" w:hanging="356"/>
      </w:pPr>
      <w:r>
        <w:t xml:space="preserve">Actively seek external funding to support research program and manage associated budgets. </w:t>
      </w:r>
    </w:p>
    <w:p w14:paraId="07DE7AAB" w14:textId="77777777" w:rsidR="000C27B3" w:rsidRDefault="0052090B">
      <w:pPr>
        <w:numPr>
          <w:ilvl w:val="0"/>
          <w:numId w:val="1"/>
        </w:numPr>
        <w:ind w:right="1" w:hanging="356"/>
      </w:pPr>
      <w:r>
        <w:t xml:space="preserve">Supervise and mentor students and other workers to support learning and ensure research is carried out using appropriate techniques and within required timeframes. </w:t>
      </w:r>
    </w:p>
    <w:p w14:paraId="7D14A418" w14:textId="77777777" w:rsidR="000C27B3" w:rsidRDefault="0052090B">
      <w:pPr>
        <w:numPr>
          <w:ilvl w:val="0"/>
          <w:numId w:val="1"/>
        </w:numPr>
        <w:ind w:right="1" w:hanging="356"/>
      </w:pPr>
      <w:r>
        <w:t xml:space="preserve">Maintain the taxonomic curation of assigned plant families within the collection of the National Herbarium of NSW in liaison with technical staff, in accordance with accepted policies and standards, to ensure that plant groups in the herbarium are accurately identified. </w:t>
      </w:r>
    </w:p>
    <w:p w14:paraId="1BE832D8" w14:textId="77777777" w:rsidR="000C27B3" w:rsidRDefault="0052090B">
      <w:pPr>
        <w:numPr>
          <w:ilvl w:val="0"/>
          <w:numId w:val="1"/>
        </w:numPr>
        <w:ind w:right="1" w:hanging="356"/>
      </w:pPr>
      <w:r>
        <w:t xml:space="preserve">Provide accurate descriptions and identification tools for selected plant groups for </w:t>
      </w:r>
      <w:proofErr w:type="spellStart"/>
      <w:r>
        <w:t>PlantNET</w:t>
      </w:r>
      <w:proofErr w:type="spellEnd"/>
      <w:r>
        <w:t xml:space="preserve"> and other floras and media so that clients </w:t>
      </w:r>
      <w:proofErr w:type="gramStart"/>
      <w:r>
        <w:t>are able to</w:t>
      </w:r>
      <w:proofErr w:type="gramEnd"/>
      <w:r>
        <w:t xml:space="preserve"> identify material accurately. </w:t>
      </w:r>
    </w:p>
    <w:p w14:paraId="231F98D4" w14:textId="1C671AD6" w:rsidR="00733429" w:rsidRDefault="0052090B">
      <w:pPr>
        <w:numPr>
          <w:ilvl w:val="0"/>
          <w:numId w:val="1"/>
        </w:numPr>
        <w:ind w:right="1" w:hanging="356"/>
      </w:pPr>
      <w:r>
        <w:t xml:space="preserve">Provide plant identification and botanical information for clients in an accurate and timely manner. </w:t>
      </w:r>
    </w:p>
    <w:p w14:paraId="501E7B46" w14:textId="77777777" w:rsidR="000C27B3" w:rsidRDefault="0052090B">
      <w:pPr>
        <w:numPr>
          <w:ilvl w:val="0"/>
          <w:numId w:val="1"/>
        </w:numPr>
        <w:spacing w:after="44"/>
        <w:ind w:right="1" w:hanging="356"/>
      </w:pPr>
      <w:r>
        <w:t xml:space="preserve">Develop and maintain cooperative and productive working relationships with key internal and external contacts including botanists and researchers in universities and herbaria, to achieve an effective approach to all requests and the responsive provision of advice and information.   </w:t>
      </w:r>
    </w:p>
    <w:p w14:paraId="3C6C1003" w14:textId="78E64F22" w:rsidR="000C27B3" w:rsidRDefault="0052090B">
      <w:pPr>
        <w:numPr>
          <w:ilvl w:val="0"/>
          <w:numId w:val="1"/>
        </w:numPr>
        <w:spacing w:after="239"/>
        <w:ind w:right="1" w:hanging="356"/>
      </w:pPr>
      <w:r>
        <w:t xml:space="preserve">Contribute to the implementation of work health and safety, risk management and environmental plans in accordance with relevant legislation, </w:t>
      </w:r>
      <w:proofErr w:type="gramStart"/>
      <w:r>
        <w:t>policies</w:t>
      </w:r>
      <w:proofErr w:type="gramEnd"/>
      <w:r>
        <w:t xml:space="preserve"> and procedures. </w:t>
      </w:r>
    </w:p>
    <w:p w14:paraId="18AF05EE" w14:textId="77777777" w:rsidR="000C27B3" w:rsidRDefault="0052090B">
      <w:pPr>
        <w:pStyle w:val="Heading1"/>
        <w:ind w:left="-5"/>
      </w:pPr>
      <w:r>
        <w:t xml:space="preserve">Key challenges </w:t>
      </w:r>
    </w:p>
    <w:p w14:paraId="0D832FD7" w14:textId="5ED52D85" w:rsidR="000C27B3" w:rsidRDefault="0052090B">
      <w:pPr>
        <w:numPr>
          <w:ilvl w:val="0"/>
          <w:numId w:val="2"/>
        </w:numPr>
        <w:ind w:right="1" w:hanging="360"/>
      </w:pPr>
      <w:r>
        <w:t>Working independently to resolve research issues that arise on a day</w:t>
      </w:r>
      <w:r w:rsidR="005F37F0">
        <w:t>-</w:t>
      </w:r>
      <w:r>
        <w:t>to</w:t>
      </w:r>
      <w:r w:rsidR="005F37F0">
        <w:t>-</w:t>
      </w:r>
      <w:r>
        <w:t xml:space="preserve">day basis and bringing potential </w:t>
      </w:r>
      <w:r w:rsidR="00995CC0">
        <w:t xml:space="preserve">issues to the attention of the </w:t>
      </w:r>
      <w:r w:rsidR="00733429">
        <w:t>Head</w:t>
      </w:r>
      <w:r>
        <w:t xml:space="preserve">. </w:t>
      </w:r>
    </w:p>
    <w:p w14:paraId="7CCEFD4E" w14:textId="77777777" w:rsidR="000C27B3" w:rsidRDefault="0052090B">
      <w:pPr>
        <w:numPr>
          <w:ilvl w:val="0"/>
          <w:numId w:val="2"/>
        </w:numPr>
        <w:ind w:right="1" w:hanging="360"/>
      </w:pPr>
      <w:r>
        <w:t xml:space="preserve">Utilising current knowledge of modern plant systematic techniques and associated skills to deliver a coordinated and effective approach to, research and other activities.  </w:t>
      </w:r>
    </w:p>
    <w:p w14:paraId="2BD88E00" w14:textId="77777777" w:rsidR="000C27B3" w:rsidRDefault="0052090B">
      <w:pPr>
        <w:numPr>
          <w:ilvl w:val="0"/>
          <w:numId w:val="2"/>
        </w:numPr>
        <w:spacing w:after="242"/>
        <w:ind w:right="1" w:hanging="360"/>
      </w:pPr>
      <w:r>
        <w:t xml:space="preserve">Maintaining an expert and current understanding of taxonomic changes in plants for which this position has curatorial responsibility.  </w:t>
      </w:r>
    </w:p>
    <w:p w14:paraId="2DCC68CC" w14:textId="77777777" w:rsidR="000C27B3" w:rsidRDefault="0052090B">
      <w:pPr>
        <w:pStyle w:val="Heading1"/>
        <w:spacing w:after="0"/>
        <w:ind w:left="-5"/>
      </w:pPr>
      <w:r>
        <w:t>Key relationships</w:t>
      </w:r>
      <w:r>
        <w:rPr>
          <w:rFonts w:ascii="Georgia" w:eastAsia="Georgia" w:hAnsi="Georgia" w:cs="Georgia"/>
          <w:sz w:val="28"/>
        </w:rPr>
        <w:t xml:space="preserve"> </w:t>
      </w:r>
    </w:p>
    <w:tbl>
      <w:tblPr>
        <w:tblStyle w:val="TableGrid"/>
        <w:tblW w:w="10588" w:type="dxa"/>
        <w:tblInd w:w="0" w:type="dxa"/>
        <w:tblCellMar>
          <w:top w:w="101" w:type="dxa"/>
        </w:tblCellMar>
        <w:tblLook w:val="04A0" w:firstRow="1" w:lastRow="0" w:firstColumn="1" w:lastColumn="0" w:noHBand="0" w:noVBand="1"/>
      </w:tblPr>
      <w:tblGrid>
        <w:gridCol w:w="4019"/>
        <w:gridCol w:w="6569"/>
      </w:tblGrid>
      <w:tr w:rsidR="000C27B3" w14:paraId="7EBAEFBC" w14:textId="77777777" w:rsidTr="005F37F0">
        <w:trPr>
          <w:trHeight w:val="378"/>
        </w:trPr>
        <w:tc>
          <w:tcPr>
            <w:tcW w:w="4019" w:type="dxa"/>
            <w:tcBorders>
              <w:top w:val="single" w:sz="8" w:space="0" w:color="000000"/>
              <w:left w:val="nil"/>
              <w:bottom w:val="single" w:sz="8" w:space="0" w:color="000000"/>
              <w:right w:val="nil"/>
            </w:tcBorders>
            <w:shd w:val="clear" w:color="auto" w:fill="6D276A"/>
          </w:tcPr>
          <w:p w14:paraId="15DD28F0" w14:textId="77777777" w:rsidR="000C27B3" w:rsidRDefault="0052090B">
            <w:pPr>
              <w:tabs>
                <w:tab w:val="center" w:pos="3659"/>
              </w:tabs>
              <w:spacing w:after="0" w:line="259" w:lineRule="auto"/>
              <w:ind w:left="0" w:firstLine="0"/>
              <w:jc w:val="left"/>
            </w:pPr>
            <w:r>
              <w:rPr>
                <w:b/>
                <w:color w:val="FFFFFF"/>
                <w:sz w:val="20"/>
              </w:rPr>
              <w:t xml:space="preserve">Who </w:t>
            </w:r>
            <w:r>
              <w:rPr>
                <w:b/>
                <w:color w:val="FFFFFF"/>
                <w:sz w:val="20"/>
              </w:rPr>
              <w:tab/>
              <w:t xml:space="preserve">       </w:t>
            </w:r>
          </w:p>
        </w:tc>
        <w:tc>
          <w:tcPr>
            <w:tcW w:w="6569" w:type="dxa"/>
            <w:tcBorders>
              <w:top w:val="single" w:sz="8" w:space="0" w:color="000000"/>
              <w:left w:val="nil"/>
              <w:bottom w:val="single" w:sz="8" w:space="0" w:color="000000"/>
              <w:right w:val="nil"/>
            </w:tcBorders>
            <w:shd w:val="clear" w:color="auto" w:fill="6D276A"/>
          </w:tcPr>
          <w:p w14:paraId="607835F5" w14:textId="77777777" w:rsidR="000C27B3" w:rsidRDefault="0052090B">
            <w:pPr>
              <w:spacing w:after="0" w:line="259" w:lineRule="auto"/>
              <w:ind w:left="26" w:firstLine="0"/>
              <w:jc w:val="left"/>
            </w:pPr>
            <w:r>
              <w:rPr>
                <w:b/>
                <w:color w:val="FFFFFF"/>
                <w:sz w:val="20"/>
              </w:rPr>
              <w:t xml:space="preserve">Why </w:t>
            </w:r>
          </w:p>
        </w:tc>
      </w:tr>
      <w:tr w:rsidR="000C27B3" w14:paraId="7CBFF597" w14:textId="77777777" w:rsidTr="005F37F0">
        <w:trPr>
          <w:trHeight w:val="378"/>
        </w:trPr>
        <w:tc>
          <w:tcPr>
            <w:tcW w:w="4019" w:type="dxa"/>
            <w:tcBorders>
              <w:top w:val="single" w:sz="8" w:space="0" w:color="000000"/>
              <w:left w:val="nil"/>
              <w:bottom w:val="single" w:sz="8" w:space="0" w:color="000000"/>
              <w:right w:val="nil"/>
            </w:tcBorders>
            <w:shd w:val="clear" w:color="auto" w:fill="BCBEC0"/>
          </w:tcPr>
          <w:p w14:paraId="648C098A" w14:textId="77777777" w:rsidR="000C27B3" w:rsidRDefault="0052090B">
            <w:pPr>
              <w:tabs>
                <w:tab w:val="center" w:pos="3659"/>
              </w:tabs>
              <w:spacing w:after="0" w:line="259" w:lineRule="auto"/>
              <w:ind w:left="0" w:firstLine="0"/>
              <w:jc w:val="left"/>
            </w:pPr>
            <w:r>
              <w:rPr>
                <w:b/>
                <w:sz w:val="20"/>
              </w:rPr>
              <w:t xml:space="preserve">Internal </w:t>
            </w:r>
            <w:r>
              <w:rPr>
                <w:b/>
                <w:sz w:val="20"/>
              </w:rPr>
              <w:tab/>
              <w:t xml:space="preserve"> </w:t>
            </w:r>
          </w:p>
        </w:tc>
        <w:tc>
          <w:tcPr>
            <w:tcW w:w="6569" w:type="dxa"/>
            <w:tcBorders>
              <w:top w:val="single" w:sz="8" w:space="0" w:color="000000"/>
              <w:left w:val="nil"/>
              <w:bottom w:val="single" w:sz="8" w:space="0" w:color="000000"/>
              <w:right w:val="nil"/>
            </w:tcBorders>
            <w:shd w:val="clear" w:color="auto" w:fill="BCBEC0"/>
          </w:tcPr>
          <w:p w14:paraId="6B56D1EA" w14:textId="77777777" w:rsidR="000C27B3" w:rsidRDefault="000C27B3">
            <w:pPr>
              <w:spacing w:after="160" w:line="259" w:lineRule="auto"/>
              <w:ind w:left="0" w:firstLine="0"/>
              <w:jc w:val="left"/>
            </w:pPr>
          </w:p>
        </w:tc>
      </w:tr>
      <w:tr w:rsidR="000C27B3" w14:paraId="57C43B48" w14:textId="77777777" w:rsidTr="005F37F0">
        <w:trPr>
          <w:trHeight w:val="574"/>
        </w:trPr>
        <w:tc>
          <w:tcPr>
            <w:tcW w:w="4019" w:type="dxa"/>
            <w:tcBorders>
              <w:top w:val="single" w:sz="8" w:space="0" w:color="000000"/>
              <w:left w:val="nil"/>
              <w:bottom w:val="single" w:sz="8" w:space="0" w:color="000000"/>
              <w:right w:val="nil"/>
            </w:tcBorders>
          </w:tcPr>
          <w:p w14:paraId="6B3D9E29" w14:textId="0D83ABF8" w:rsidR="000C27B3" w:rsidRDefault="00EF304F">
            <w:pPr>
              <w:spacing w:after="0" w:line="259" w:lineRule="auto"/>
              <w:ind w:left="58" w:firstLine="0"/>
              <w:jc w:val="left"/>
            </w:pPr>
            <w:r w:rsidRPr="00EF304F">
              <w:rPr>
                <w:sz w:val="20"/>
              </w:rPr>
              <w:t>Head of Plant Discovery &amp; Evolution Research</w:t>
            </w:r>
          </w:p>
        </w:tc>
        <w:tc>
          <w:tcPr>
            <w:tcW w:w="6569" w:type="dxa"/>
            <w:tcBorders>
              <w:top w:val="single" w:sz="8" w:space="0" w:color="000000"/>
              <w:left w:val="nil"/>
              <w:bottom w:val="single" w:sz="8" w:space="0" w:color="000000"/>
              <w:right w:val="nil"/>
            </w:tcBorders>
          </w:tcPr>
          <w:p w14:paraId="35E971EC" w14:textId="4C3E0937" w:rsidR="000C27B3" w:rsidRDefault="0052090B" w:rsidP="00995CC0">
            <w:pPr>
              <w:pStyle w:val="ListParagraph"/>
              <w:numPr>
                <w:ilvl w:val="0"/>
                <w:numId w:val="11"/>
              </w:numPr>
              <w:spacing w:after="0" w:line="259" w:lineRule="auto"/>
              <w:jc w:val="left"/>
            </w:pPr>
            <w:r w:rsidRPr="00995CC0">
              <w:rPr>
                <w:sz w:val="20"/>
              </w:rPr>
              <w:t>Receive guidance and support, provide advice and exchange information</w:t>
            </w:r>
            <w:r w:rsidR="005F37F0">
              <w:rPr>
                <w:sz w:val="20"/>
              </w:rPr>
              <w:t>.</w:t>
            </w:r>
          </w:p>
        </w:tc>
      </w:tr>
      <w:tr w:rsidR="000C27B3" w14:paraId="32C79154" w14:textId="77777777" w:rsidTr="005F37F0">
        <w:trPr>
          <w:trHeight w:val="660"/>
        </w:trPr>
        <w:tc>
          <w:tcPr>
            <w:tcW w:w="4019" w:type="dxa"/>
            <w:tcBorders>
              <w:top w:val="single" w:sz="8" w:space="0" w:color="000000"/>
              <w:left w:val="nil"/>
              <w:bottom w:val="single" w:sz="8" w:space="0" w:color="000000"/>
              <w:right w:val="nil"/>
            </w:tcBorders>
          </w:tcPr>
          <w:p w14:paraId="1E231D1D" w14:textId="42D3EFB3" w:rsidR="000C27B3" w:rsidRDefault="0052090B">
            <w:pPr>
              <w:spacing w:after="0" w:line="259" w:lineRule="auto"/>
              <w:ind w:left="58" w:firstLine="0"/>
              <w:jc w:val="left"/>
            </w:pPr>
            <w:r>
              <w:rPr>
                <w:sz w:val="20"/>
              </w:rPr>
              <w:t>Direct reports</w:t>
            </w:r>
            <w:r w:rsidR="00733429">
              <w:rPr>
                <w:sz w:val="20"/>
              </w:rPr>
              <w:t xml:space="preserve"> </w:t>
            </w:r>
            <w:r>
              <w:rPr>
                <w:sz w:val="20"/>
              </w:rPr>
              <w:t xml:space="preserve">/ </w:t>
            </w:r>
            <w:r w:rsidR="007A41DD" w:rsidRPr="00EF304F">
              <w:rPr>
                <w:sz w:val="20"/>
              </w:rPr>
              <w:t>Plant Discovery &amp; Evolution Research</w:t>
            </w:r>
            <w:r w:rsidR="007A41DD" w:rsidDel="007A41DD">
              <w:rPr>
                <w:sz w:val="20"/>
              </w:rPr>
              <w:t xml:space="preserve"> </w:t>
            </w:r>
            <w:r w:rsidR="007A41DD">
              <w:rPr>
                <w:sz w:val="20"/>
              </w:rPr>
              <w:t>t</w:t>
            </w:r>
            <w:r>
              <w:rPr>
                <w:sz w:val="20"/>
              </w:rPr>
              <w:t xml:space="preserve">eam </w:t>
            </w:r>
          </w:p>
        </w:tc>
        <w:tc>
          <w:tcPr>
            <w:tcW w:w="6569" w:type="dxa"/>
            <w:tcBorders>
              <w:top w:val="single" w:sz="8" w:space="0" w:color="000000"/>
              <w:left w:val="nil"/>
              <w:bottom w:val="single" w:sz="8" w:space="0" w:color="000000"/>
              <w:right w:val="nil"/>
            </w:tcBorders>
          </w:tcPr>
          <w:p w14:paraId="37B71789" w14:textId="77777777" w:rsidR="000C27B3" w:rsidRPr="005F37F0" w:rsidRDefault="0052090B" w:rsidP="00995CC0">
            <w:pPr>
              <w:pStyle w:val="ListParagraph"/>
              <w:numPr>
                <w:ilvl w:val="0"/>
                <w:numId w:val="11"/>
              </w:numPr>
              <w:spacing w:after="0" w:line="259" w:lineRule="auto"/>
              <w:jc w:val="left"/>
              <w:rPr>
                <w:sz w:val="20"/>
                <w:szCs w:val="20"/>
              </w:rPr>
            </w:pPr>
            <w:r w:rsidRPr="005F37F0">
              <w:rPr>
                <w:sz w:val="20"/>
                <w:szCs w:val="20"/>
              </w:rPr>
              <w:t xml:space="preserve">Provide guidance, support, exchange information and facilitate their professional development </w:t>
            </w:r>
          </w:p>
          <w:p w14:paraId="4420A0DA" w14:textId="307C2654" w:rsidR="007A41DD" w:rsidRDefault="007A41DD" w:rsidP="00995CC0">
            <w:pPr>
              <w:pStyle w:val="ListParagraph"/>
              <w:numPr>
                <w:ilvl w:val="0"/>
                <w:numId w:val="11"/>
              </w:numPr>
              <w:spacing w:after="0" w:line="259" w:lineRule="auto"/>
              <w:jc w:val="left"/>
            </w:pPr>
            <w:r w:rsidRPr="005F37F0">
              <w:rPr>
                <w:sz w:val="20"/>
                <w:szCs w:val="20"/>
              </w:rPr>
              <w:t>Collaborate on broader strategic flagship projects</w:t>
            </w:r>
            <w:r w:rsidR="005F37F0">
              <w:rPr>
                <w:sz w:val="20"/>
                <w:szCs w:val="20"/>
              </w:rPr>
              <w:t>.</w:t>
            </w:r>
          </w:p>
        </w:tc>
      </w:tr>
      <w:tr w:rsidR="000C27B3" w14:paraId="171B6801" w14:textId="77777777" w:rsidTr="005F37F0">
        <w:trPr>
          <w:trHeight w:val="970"/>
        </w:trPr>
        <w:tc>
          <w:tcPr>
            <w:tcW w:w="4019" w:type="dxa"/>
            <w:tcBorders>
              <w:top w:val="single" w:sz="8" w:space="0" w:color="000000"/>
              <w:left w:val="nil"/>
              <w:bottom w:val="nil"/>
              <w:right w:val="nil"/>
            </w:tcBorders>
          </w:tcPr>
          <w:p w14:paraId="2D1F1DF5" w14:textId="32F5FB53" w:rsidR="000C27B3" w:rsidRDefault="0052090B">
            <w:pPr>
              <w:spacing w:after="0" w:line="259" w:lineRule="auto"/>
              <w:ind w:left="58" w:firstLine="0"/>
              <w:jc w:val="left"/>
            </w:pPr>
            <w:r>
              <w:rPr>
                <w:sz w:val="20"/>
              </w:rPr>
              <w:t>Agency staff</w:t>
            </w:r>
            <w:r w:rsidR="00733429">
              <w:rPr>
                <w:sz w:val="20"/>
              </w:rPr>
              <w:t xml:space="preserve"> </w:t>
            </w:r>
            <w:r>
              <w:rPr>
                <w:sz w:val="20"/>
              </w:rPr>
              <w:t xml:space="preserve">/ other staff </w:t>
            </w:r>
          </w:p>
        </w:tc>
        <w:tc>
          <w:tcPr>
            <w:tcW w:w="6569" w:type="dxa"/>
            <w:tcBorders>
              <w:top w:val="single" w:sz="8" w:space="0" w:color="000000"/>
              <w:left w:val="nil"/>
              <w:bottom w:val="nil"/>
              <w:right w:val="nil"/>
            </w:tcBorders>
          </w:tcPr>
          <w:p w14:paraId="31B835FB" w14:textId="77777777" w:rsidR="00995CC0" w:rsidRPr="00995CC0" w:rsidRDefault="0052090B" w:rsidP="00995CC0">
            <w:pPr>
              <w:pStyle w:val="ListParagraph"/>
              <w:numPr>
                <w:ilvl w:val="0"/>
                <w:numId w:val="11"/>
              </w:numPr>
              <w:spacing w:after="41" w:line="259" w:lineRule="auto"/>
              <w:jc w:val="left"/>
            </w:pPr>
            <w:r w:rsidRPr="00995CC0">
              <w:rPr>
                <w:sz w:val="20"/>
              </w:rPr>
              <w:t xml:space="preserve">Work collaboratively to contribute to achieving business outcomes </w:t>
            </w:r>
          </w:p>
          <w:p w14:paraId="28409A13" w14:textId="77777777" w:rsidR="000C27B3" w:rsidRPr="00995CC0" w:rsidRDefault="0052090B" w:rsidP="00995CC0">
            <w:pPr>
              <w:pStyle w:val="ListParagraph"/>
              <w:numPr>
                <w:ilvl w:val="0"/>
                <w:numId w:val="11"/>
              </w:numPr>
              <w:spacing w:after="41" w:line="259" w:lineRule="auto"/>
              <w:jc w:val="left"/>
            </w:pPr>
            <w:r w:rsidRPr="00995CC0">
              <w:rPr>
                <w:sz w:val="20"/>
              </w:rPr>
              <w:t xml:space="preserve">Foster effective working relationships to facilitate opportunities for engagement, consultation, issue resolution and information sharing. </w:t>
            </w:r>
          </w:p>
          <w:p w14:paraId="45B5CE53" w14:textId="77777777" w:rsidR="00995CC0" w:rsidRDefault="00995CC0" w:rsidP="00995CC0">
            <w:pPr>
              <w:spacing w:after="41" w:line="259" w:lineRule="auto"/>
              <w:ind w:left="360" w:firstLine="0"/>
              <w:jc w:val="left"/>
            </w:pPr>
          </w:p>
          <w:p w14:paraId="5C071772" w14:textId="71EDAA93" w:rsidR="00995CC0" w:rsidRDefault="00995CC0" w:rsidP="00995CC0">
            <w:pPr>
              <w:spacing w:after="41" w:line="259" w:lineRule="auto"/>
              <w:ind w:left="360" w:firstLine="0"/>
              <w:jc w:val="left"/>
            </w:pPr>
          </w:p>
        </w:tc>
      </w:tr>
      <w:tr w:rsidR="000C27B3" w14:paraId="78A3D75D" w14:textId="77777777" w:rsidTr="005F37F0">
        <w:trPr>
          <w:trHeight w:val="386"/>
        </w:trPr>
        <w:tc>
          <w:tcPr>
            <w:tcW w:w="4019" w:type="dxa"/>
            <w:tcBorders>
              <w:top w:val="nil"/>
              <w:left w:val="nil"/>
              <w:bottom w:val="single" w:sz="8" w:space="0" w:color="000000"/>
              <w:right w:val="nil"/>
            </w:tcBorders>
            <w:shd w:val="clear" w:color="auto" w:fill="BCBEC0"/>
          </w:tcPr>
          <w:p w14:paraId="11719DF2" w14:textId="77777777" w:rsidR="000C27B3" w:rsidRDefault="0052090B">
            <w:pPr>
              <w:tabs>
                <w:tab w:val="center" w:pos="3659"/>
              </w:tabs>
              <w:spacing w:after="0" w:line="259" w:lineRule="auto"/>
              <w:ind w:left="0" w:firstLine="0"/>
              <w:jc w:val="left"/>
            </w:pPr>
            <w:r>
              <w:rPr>
                <w:b/>
                <w:sz w:val="20"/>
              </w:rPr>
              <w:lastRenderedPageBreak/>
              <w:t xml:space="preserve">External </w:t>
            </w:r>
            <w:r>
              <w:rPr>
                <w:b/>
                <w:sz w:val="20"/>
              </w:rPr>
              <w:tab/>
              <w:t xml:space="preserve"> </w:t>
            </w:r>
          </w:p>
        </w:tc>
        <w:tc>
          <w:tcPr>
            <w:tcW w:w="6569" w:type="dxa"/>
            <w:tcBorders>
              <w:top w:val="nil"/>
              <w:left w:val="nil"/>
              <w:bottom w:val="single" w:sz="8" w:space="0" w:color="000000"/>
              <w:right w:val="nil"/>
            </w:tcBorders>
            <w:shd w:val="clear" w:color="auto" w:fill="BCBEC0"/>
          </w:tcPr>
          <w:p w14:paraId="4EC50D80" w14:textId="77777777" w:rsidR="000C27B3" w:rsidRDefault="000C27B3">
            <w:pPr>
              <w:spacing w:after="160" w:line="259" w:lineRule="auto"/>
              <w:ind w:left="0" w:firstLine="0"/>
              <w:jc w:val="left"/>
            </w:pPr>
          </w:p>
        </w:tc>
      </w:tr>
      <w:tr w:rsidR="000C27B3" w14:paraId="1BE67E36" w14:textId="77777777" w:rsidTr="005F37F0">
        <w:trPr>
          <w:trHeight w:val="1543"/>
        </w:trPr>
        <w:tc>
          <w:tcPr>
            <w:tcW w:w="4019" w:type="dxa"/>
            <w:tcBorders>
              <w:top w:val="single" w:sz="8" w:space="0" w:color="000000"/>
              <w:left w:val="nil"/>
              <w:bottom w:val="single" w:sz="8" w:space="0" w:color="BCBEC0"/>
              <w:right w:val="nil"/>
            </w:tcBorders>
          </w:tcPr>
          <w:p w14:paraId="408A1241" w14:textId="0745F1DE" w:rsidR="000C27B3" w:rsidRDefault="0052090B">
            <w:pPr>
              <w:spacing w:after="0" w:line="259" w:lineRule="auto"/>
              <w:ind w:left="58" w:firstLine="0"/>
              <w:jc w:val="left"/>
            </w:pPr>
            <w:r>
              <w:rPr>
                <w:sz w:val="20"/>
              </w:rPr>
              <w:t>Industry professionals</w:t>
            </w:r>
            <w:r w:rsidR="00421570">
              <w:rPr>
                <w:sz w:val="20"/>
              </w:rPr>
              <w:t xml:space="preserve"> </w:t>
            </w:r>
            <w:r>
              <w:rPr>
                <w:sz w:val="20"/>
              </w:rPr>
              <w:t xml:space="preserve">/ Consultants </w:t>
            </w:r>
          </w:p>
        </w:tc>
        <w:tc>
          <w:tcPr>
            <w:tcW w:w="6569" w:type="dxa"/>
            <w:tcBorders>
              <w:top w:val="single" w:sz="8" w:space="0" w:color="000000"/>
              <w:left w:val="nil"/>
              <w:bottom w:val="single" w:sz="8" w:space="0" w:color="BCBEC0"/>
              <w:right w:val="nil"/>
            </w:tcBorders>
          </w:tcPr>
          <w:p w14:paraId="1CD1D544" w14:textId="77777777" w:rsidR="00995CC0" w:rsidRPr="00995CC0" w:rsidRDefault="0052090B" w:rsidP="00995CC0">
            <w:pPr>
              <w:pStyle w:val="ListParagraph"/>
              <w:numPr>
                <w:ilvl w:val="0"/>
                <w:numId w:val="12"/>
              </w:numPr>
              <w:spacing w:after="37" w:line="296" w:lineRule="auto"/>
              <w:jc w:val="left"/>
            </w:pPr>
            <w:r w:rsidRPr="00995CC0">
              <w:rPr>
                <w:sz w:val="20"/>
              </w:rPr>
              <w:t>Develop and maintain effective working relationships, exchange of knowledge, develop opportunities for collaboration in ac</w:t>
            </w:r>
            <w:r w:rsidR="00995CC0">
              <w:rPr>
                <w:sz w:val="20"/>
              </w:rPr>
              <w:t>hieving research project goals.</w:t>
            </w:r>
          </w:p>
          <w:p w14:paraId="58C515E9" w14:textId="17B1D8AB" w:rsidR="000C27B3" w:rsidRDefault="0052090B" w:rsidP="00995CC0">
            <w:pPr>
              <w:pStyle w:val="ListParagraph"/>
              <w:numPr>
                <w:ilvl w:val="0"/>
                <w:numId w:val="12"/>
              </w:numPr>
              <w:spacing w:after="37" w:line="296" w:lineRule="auto"/>
              <w:jc w:val="left"/>
            </w:pPr>
            <w:r w:rsidRPr="00995CC0">
              <w:rPr>
                <w:sz w:val="20"/>
              </w:rPr>
              <w:t xml:space="preserve">Participate in discussions regarding new and innovative research project activities. </w:t>
            </w:r>
          </w:p>
        </w:tc>
      </w:tr>
      <w:tr w:rsidR="000C27B3" w14:paraId="4D3FB487" w14:textId="77777777" w:rsidTr="005F37F0">
        <w:trPr>
          <w:trHeight w:val="665"/>
        </w:trPr>
        <w:tc>
          <w:tcPr>
            <w:tcW w:w="4019" w:type="dxa"/>
            <w:tcBorders>
              <w:top w:val="single" w:sz="8" w:space="0" w:color="000000"/>
              <w:left w:val="nil"/>
              <w:bottom w:val="single" w:sz="8" w:space="0" w:color="BCBEC0"/>
              <w:right w:val="nil"/>
            </w:tcBorders>
          </w:tcPr>
          <w:p w14:paraId="331A8C93" w14:textId="77777777" w:rsidR="000C27B3" w:rsidRDefault="0052090B">
            <w:pPr>
              <w:spacing w:after="0" w:line="259" w:lineRule="auto"/>
              <w:ind w:left="58" w:firstLine="0"/>
              <w:jc w:val="left"/>
            </w:pPr>
            <w:r>
              <w:rPr>
                <w:sz w:val="20"/>
              </w:rPr>
              <w:t xml:space="preserve">Key Stakeholders </w:t>
            </w:r>
          </w:p>
        </w:tc>
        <w:tc>
          <w:tcPr>
            <w:tcW w:w="6569" w:type="dxa"/>
            <w:tcBorders>
              <w:top w:val="single" w:sz="8" w:space="0" w:color="000000"/>
              <w:left w:val="nil"/>
              <w:bottom w:val="single" w:sz="8" w:space="0" w:color="BCBEC0"/>
              <w:right w:val="nil"/>
            </w:tcBorders>
          </w:tcPr>
          <w:p w14:paraId="1C8FA1D2" w14:textId="4181E91F" w:rsidR="000C27B3" w:rsidRDefault="0052090B" w:rsidP="00995CC0">
            <w:pPr>
              <w:pStyle w:val="ListParagraph"/>
              <w:numPr>
                <w:ilvl w:val="0"/>
                <w:numId w:val="13"/>
              </w:numPr>
              <w:spacing w:after="0" w:line="259" w:lineRule="auto"/>
              <w:ind w:right="-1"/>
            </w:pPr>
            <w:r w:rsidRPr="00995CC0">
              <w:rPr>
                <w:sz w:val="20"/>
              </w:rPr>
              <w:t>Negotiate and liaise with a variety of stakeholders to enable the timely d</w:t>
            </w:r>
            <w:r w:rsidR="00995CC0">
              <w:rPr>
                <w:sz w:val="20"/>
              </w:rPr>
              <w:t>elivery of business initiatives.</w:t>
            </w:r>
            <w:r w:rsidRPr="00995CC0">
              <w:rPr>
                <w:sz w:val="20"/>
              </w:rPr>
              <w:t xml:space="preserve">   </w:t>
            </w:r>
          </w:p>
        </w:tc>
      </w:tr>
    </w:tbl>
    <w:p w14:paraId="3469AD08" w14:textId="77777777" w:rsidR="00995CC0" w:rsidRDefault="00995CC0">
      <w:pPr>
        <w:pStyle w:val="Heading1"/>
        <w:spacing w:after="54"/>
        <w:ind w:left="-5"/>
      </w:pPr>
    </w:p>
    <w:p w14:paraId="1FFD8493" w14:textId="4FD18860" w:rsidR="000C27B3" w:rsidRDefault="0052090B">
      <w:pPr>
        <w:pStyle w:val="Heading1"/>
        <w:spacing w:after="54"/>
        <w:ind w:left="-5"/>
      </w:pPr>
      <w:r>
        <w:t>Role dimensions</w:t>
      </w:r>
      <w:r>
        <w:rPr>
          <w:sz w:val="28"/>
        </w:rPr>
        <w:t xml:space="preserve"> </w:t>
      </w:r>
    </w:p>
    <w:p w14:paraId="5BD3B399" w14:textId="77777777" w:rsidR="000C27B3" w:rsidRDefault="0052090B">
      <w:pPr>
        <w:pStyle w:val="Heading2"/>
        <w:ind w:left="-5"/>
      </w:pPr>
      <w:r>
        <w:t xml:space="preserve">Decision making </w:t>
      </w:r>
    </w:p>
    <w:p w14:paraId="639DD743" w14:textId="77777777" w:rsidR="000C27B3" w:rsidRDefault="0052090B">
      <w:pPr>
        <w:spacing w:after="220"/>
        <w:ind w:right="1"/>
      </w:pPr>
      <w:r>
        <w:t xml:space="preserve">The Systematic Botanist is expected to operate with some level of autonomy, makes day to day decisions relating to work priorities and workload management, for themselves and any staff supervised. This position is accountable for the quality, </w:t>
      </w:r>
      <w:proofErr w:type="gramStart"/>
      <w:r>
        <w:t>integrity</w:t>
      </w:r>
      <w:proofErr w:type="gramEnd"/>
      <w:r>
        <w:t xml:space="preserve"> and accuracy of the content of advice provided. </w:t>
      </w:r>
    </w:p>
    <w:p w14:paraId="395807A6" w14:textId="77777777" w:rsidR="000C27B3" w:rsidRDefault="0052090B">
      <w:pPr>
        <w:spacing w:after="81" w:line="259" w:lineRule="auto"/>
        <w:ind w:left="-5"/>
        <w:jc w:val="left"/>
      </w:pPr>
      <w:r>
        <w:rPr>
          <w:b/>
          <w:color w:val="6D6E71"/>
          <w:sz w:val="24"/>
        </w:rPr>
        <w:t xml:space="preserve">Reporting line </w:t>
      </w:r>
    </w:p>
    <w:p w14:paraId="012A2AC6" w14:textId="29626049" w:rsidR="000C27B3" w:rsidRDefault="0052090B">
      <w:pPr>
        <w:spacing w:after="224"/>
        <w:ind w:right="1"/>
      </w:pPr>
      <w:r>
        <w:t xml:space="preserve">This role reports to the </w:t>
      </w:r>
      <w:r w:rsidR="00EF304F" w:rsidRPr="00EF304F">
        <w:t xml:space="preserve">Head </w:t>
      </w:r>
      <w:r w:rsidR="00EF304F">
        <w:t xml:space="preserve">of </w:t>
      </w:r>
      <w:r w:rsidR="00EF304F" w:rsidRPr="00EF304F">
        <w:t>Plant Discovery</w:t>
      </w:r>
      <w:r w:rsidR="00EF304F">
        <w:t xml:space="preserve"> </w:t>
      </w:r>
      <w:r w:rsidR="00EF304F" w:rsidRPr="00EF304F">
        <w:t>&amp; Evolution Research</w:t>
      </w:r>
      <w:r w:rsidR="00421570">
        <w:t>.</w:t>
      </w:r>
      <w:r w:rsidR="00EF304F">
        <w:t xml:space="preserve"> </w:t>
      </w:r>
    </w:p>
    <w:p w14:paraId="49B79BA3" w14:textId="77777777" w:rsidR="000C27B3" w:rsidRDefault="0052090B">
      <w:pPr>
        <w:pStyle w:val="Heading2"/>
        <w:ind w:left="-5"/>
      </w:pPr>
      <w:r>
        <w:t xml:space="preserve">Direct reports </w:t>
      </w:r>
    </w:p>
    <w:p w14:paraId="23DA8E6A" w14:textId="77777777" w:rsidR="000C27B3" w:rsidRDefault="0052090B">
      <w:pPr>
        <w:spacing w:after="222"/>
        <w:ind w:right="1"/>
      </w:pPr>
      <w:r>
        <w:t xml:space="preserve">The Systematic Botanist has no direct reports, but may be required to supervise staff, dependent on projects and initiatives. </w:t>
      </w:r>
    </w:p>
    <w:p w14:paraId="1296416B" w14:textId="714F8ABF" w:rsidR="000C27B3" w:rsidRDefault="0052090B">
      <w:pPr>
        <w:spacing w:after="81" w:line="259" w:lineRule="auto"/>
        <w:ind w:left="-5"/>
        <w:jc w:val="left"/>
      </w:pPr>
      <w:r>
        <w:rPr>
          <w:b/>
          <w:color w:val="6D6E71"/>
          <w:sz w:val="24"/>
        </w:rPr>
        <w:t xml:space="preserve">Budget/Expenditure </w:t>
      </w:r>
    </w:p>
    <w:p w14:paraId="29584F3C" w14:textId="77777777" w:rsidR="000C27B3" w:rsidRDefault="0052090B">
      <w:pPr>
        <w:spacing w:after="241"/>
        <w:ind w:right="1"/>
      </w:pPr>
      <w:r>
        <w:t xml:space="preserve">This role will be responsible for managing own external grants. </w:t>
      </w:r>
    </w:p>
    <w:p w14:paraId="1CD3F2D9" w14:textId="7EEF920B" w:rsidR="00995CC0" w:rsidRDefault="00995CC0">
      <w:pPr>
        <w:pStyle w:val="Heading1"/>
        <w:ind w:left="-5"/>
      </w:pPr>
      <w:r>
        <w:t>Key knowledge and experience</w:t>
      </w:r>
    </w:p>
    <w:p w14:paraId="2C51F145" w14:textId="4D768C7F" w:rsidR="00995CC0" w:rsidRDefault="00995CC0" w:rsidP="00995CC0">
      <w:pPr>
        <w:numPr>
          <w:ilvl w:val="0"/>
          <w:numId w:val="3"/>
        </w:numPr>
        <w:ind w:right="1" w:hanging="360"/>
      </w:pPr>
      <w:r>
        <w:t>Knowledge of and experience in, appropriate research techniques (</w:t>
      </w:r>
      <w:r w:rsidR="00421570">
        <w:t xml:space="preserve">e.g., specimen collection, </w:t>
      </w:r>
      <w:r>
        <w:t>microscopy</w:t>
      </w:r>
      <w:r w:rsidR="009D5E77">
        <w:t xml:space="preserve">, </w:t>
      </w:r>
      <w:proofErr w:type="spellStart"/>
      <w:r w:rsidR="009D5E77">
        <w:t>phylogenomics</w:t>
      </w:r>
      <w:proofErr w:type="spellEnd"/>
      <w:r w:rsidR="009D5E77">
        <w:t>, comparative methods</w:t>
      </w:r>
      <w:r>
        <w:t xml:space="preserve">) in </w:t>
      </w:r>
      <w:r w:rsidR="009D5E77">
        <w:t xml:space="preserve">the </w:t>
      </w:r>
      <w:r>
        <w:t xml:space="preserve">herbarium, </w:t>
      </w:r>
      <w:proofErr w:type="gramStart"/>
      <w:r>
        <w:t>field</w:t>
      </w:r>
      <w:proofErr w:type="gramEnd"/>
      <w:r>
        <w:t xml:space="preserve"> and laboratory, with a good knowledge of </w:t>
      </w:r>
      <w:r w:rsidR="009D5E77">
        <w:t>the Australian flora</w:t>
      </w:r>
      <w:r>
        <w:t xml:space="preserve">. </w:t>
      </w:r>
    </w:p>
    <w:p w14:paraId="5EA1B55D" w14:textId="77777777" w:rsidR="00995CC0" w:rsidRDefault="00995CC0" w:rsidP="00995CC0">
      <w:pPr>
        <w:numPr>
          <w:ilvl w:val="0"/>
          <w:numId w:val="3"/>
        </w:numPr>
        <w:ind w:right="1" w:hanging="360"/>
      </w:pPr>
      <w:r>
        <w:t xml:space="preserve">Knowledge of systematic botany (plant taxonomy) and nomenclature in relation to the understanding of Herbarium collections and record keeping practices within collections. </w:t>
      </w:r>
    </w:p>
    <w:p w14:paraId="7CB78DB1" w14:textId="77777777" w:rsidR="00995CC0" w:rsidRDefault="00995CC0" w:rsidP="00995CC0">
      <w:pPr>
        <w:numPr>
          <w:ilvl w:val="0"/>
          <w:numId w:val="3"/>
        </w:numPr>
        <w:ind w:right="1" w:hanging="360"/>
      </w:pPr>
      <w:r>
        <w:t xml:space="preserve">Experience in herbarium curation procedures and plant identification. </w:t>
      </w:r>
    </w:p>
    <w:p w14:paraId="28C3C87F" w14:textId="0003EA50" w:rsidR="00995CC0" w:rsidRDefault="00995CC0" w:rsidP="00995CC0">
      <w:pPr>
        <w:numPr>
          <w:ilvl w:val="0"/>
          <w:numId w:val="3"/>
        </w:numPr>
        <w:ind w:right="1" w:hanging="360"/>
      </w:pPr>
      <w:r>
        <w:t xml:space="preserve">Expertise in the use of botanical specimen data and current collections databases, data processing and interpretation skills. </w:t>
      </w:r>
    </w:p>
    <w:p w14:paraId="47C29932" w14:textId="77777777" w:rsidR="00995CC0" w:rsidRPr="00995CC0" w:rsidRDefault="00995CC0" w:rsidP="00995CC0"/>
    <w:p w14:paraId="3BE46E77" w14:textId="5DD7047C" w:rsidR="000C27B3" w:rsidRDefault="0052090B">
      <w:pPr>
        <w:pStyle w:val="Heading1"/>
        <w:ind w:left="-5"/>
      </w:pPr>
      <w:r>
        <w:t xml:space="preserve">Essential requirements </w:t>
      </w:r>
    </w:p>
    <w:p w14:paraId="456E9183" w14:textId="77777777" w:rsidR="000C27B3" w:rsidRDefault="0052090B">
      <w:pPr>
        <w:numPr>
          <w:ilvl w:val="0"/>
          <w:numId w:val="3"/>
        </w:numPr>
        <w:ind w:right="1" w:hanging="360"/>
      </w:pPr>
      <w:r>
        <w:t xml:space="preserve">Tertiary qualifications in Biological and/or Botanical Science, with substantial training in systematic botany (plant taxonomy) and extensive knowledge of vascular plants. </w:t>
      </w:r>
    </w:p>
    <w:p w14:paraId="59FDC816" w14:textId="0DD47746" w:rsidR="000C27B3" w:rsidRPr="00995CC0" w:rsidRDefault="0052090B">
      <w:pPr>
        <w:numPr>
          <w:ilvl w:val="0"/>
          <w:numId w:val="3"/>
        </w:numPr>
        <w:ind w:right="1" w:hanging="360"/>
      </w:pPr>
      <w:r>
        <w:t>Current driver's license with the ability to operate manual vehicles.</w:t>
      </w:r>
    </w:p>
    <w:p w14:paraId="67DC3366" w14:textId="77777777" w:rsidR="005F37F0" w:rsidRDefault="005F37F0" w:rsidP="00207744">
      <w:pPr>
        <w:pStyle w:val="Heading2"/>
        <w:rPr>
          <w:color w:val="auto"/>
        </w:rPr>
      </w:pPr>
      <w:bookmarkStart w:id="0" w:name="_Hlk36203683"/>
      <w:bookmarkStart w:id="1" w:name="_Hlk36565316"/>
      <w:bookmarkStart w:id="2" w:name="_Hlk36209343"/>
      <w:bookmarkStart w:id="3" w:name="_Hlk36710441"/>
    </w:p>
    <w:p w14:paraId="38CA36AE" w14:textId="18F771FA" w:rsidR="00207744" w:rsidRPr="005F37F0" w:rsidRDefault="00207744" w:rsidP="00207744">
      <w:pPr>
        <w:pStyle w:val="Heading2"/>
        <w:rPr>
          <w:color w:val="auto"/>
        </w:rPr>
      </w:pPr>
      <w:r w:rsidRPr="005F37F0">
        <w:rPr>
          <w:color w:val="auto"/>
        </w:rPr>
        <w:t>Capabilities for the role</w:t>
      </w:r>
    </w:p>
    <w:p w14:paraId="40A0891A" w14:textId="77777777" w:rsidR="00207744" w:rsidRPr="00175AAF" w:rsidRDefault="00207744" w:rsidP="00207744">
      <w:r w:rsidRPr="00175AAF">
        <w:t xml:space="preserve">The </w:t>
      </w:r>
      <w:hyperlink r:id="rId9" w:history="1">
        <w:r w:rsidRPr="005F37F0">
          <w:rPr>
            <w:rStyle w:val="Hyperlink"/>
            <w:sz w:val="22"/>
          </w:rPr>
          <w:t>NSW public sector capability framework</w:t>
        </w:r>
      </w:hyperlink>
      <w:r w:rsidRPr="009D5E77">
        <w:t xml:space="preserve"> </w:t>
      </w:r>
      <w:r>
        <w:t xml:space="preserve">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69B886C1" w14:textId="77777777" w:rsidR="00207744" w:rsidRPr="003C7A36" w:rsidRDefault="00207744" w:rsidP="00207744">
      <w:r w:rsidRPr="003E0111">
        <w:t>The capabilities are separated into focus capabilities and complementary capabilities</w:t>
      </w:r>
    </w:p>
    <w:p w14:paraId="681D8380" w14:textId="77777777" w:rsidR="009D5E77" w:rsidRDefault="009D5E77" w:rsidP="00207744">
      <w:pPr>
        <w:pStyle w:val="Heading2"/>
      </w:pPr>
    </w:p>
    <w:p w14:paraId="671691EC" w14:textId="27C91453" w:rsidR="00207744" w:rsidRPr="005F37F0" w:rsidRDefault="00207744" w:rsidP="00207744">
      <w:pPr>
        <w:pStyle w:val="Heading2"/>
        <w:rPr>
          <w:color w:val="auto"/>
        </w:rPr>
      </w:pPr>
      <w:r w:rsidRPr="005F37F0">
        <w:rPr>
          <w:color w:val="auto"/>
        </w:rPr>
        <w:t>Focus capabilities</w:t>
      </w:r>
      <w:r w:rsidRPr="005F37F0">
        <w:rPr>
          <w:color w:val="auto"/>
        </w:rPr>
        <w:tab/>
      </w:r>
    </w:p>
    <w:p w14:paraId="67E8F594" w14:textId="77777777" w:rsidR="00207744" w:rsidRDefault="00207744" w:rsidP="00207744">
      <w:pPr>
        <w:pStyle w:val="PlainText"/>
        <w:spacing w:before="62" w:line="276" w:lineRule="auto"/>
        <w:rPr>
          <w:rFonts w:eastAsiaTheme="minorEastAsia"/>
          <w:szCs w:val="22"/>
          <w:lang w:val="en-US"/>
        </w:rPr>
      </w:pPr>
      <w:r>
        <w:rPr>
          <w:rFonts w:eastAsiaTheme="minorEastAsia"/>
          <w:i/>
          <w:szCs w:val="22"/>
          <w:lang w:val="en-US"/>
        </w:rPr>
        <w:t>Focus capabilities</w:t>
      </w:r>
      <w:r>
        <w:rPr>
          <w:rFonts w:eastAsiaTheme="minorEastAsia"/>
          <w:szCs w:val="22"/>
          <w:lang w:val="en-US"/>
        </w:rPr>
        <w:t xml:space="preserve"> are the capabilities considered the most important for effective performance of the role. These capabilities will be assessed at recruitment. </w:t>
      </w:r>
    </w:p>
    <w:p w14:paraId="6F222FB7" w14:textId="77777777" w:rsidR="00207744" w:rsidRDefault="00207744" w:rsidP="00207744">
      <w:pPr>
        <w:pStyle w:val="PlainText"/>
        <w:spacing w:before="62" w:line="276" w:lineRule="auto"/>
        <w:rPr>
          <w:rFonts w:eastAsiaTheme="minorEastAsia"/>
          <w:szCs w:val="22"/>
          <w:lang w:val="en-US"/>
        </w:rPr>
      </w:pPr>
      <w:r w:rsidRPr="004D15E4">
        <w:rPr>
          <w:rFonts w:eastAsiaTheme="minorEastAsia"/>
          <w:szCs w:val="22"/>
          <w:lang w:val="en-US"/>
        </w:rPr>
        <w:t xml:space="preserve">The focus capabilities for this role are shown below with a brief explanation of what each capability covers and the indicators describing the types of </w:t>
      </w:r>
      <w:proofErr w:type="spellStart"/>
      <w:r w:rsidRPr="004D15E4">
        <w:rPr>
          <w:rFonts w:eastAsiaTheme="minorEastAsia"/>
          <w:szCs w:val="22"/>
          <w:lang w:val="en-US"/>
        </w:rPr>
        <w:t>behaviours</w:t>
      </w:r>
      <w:proofErr w:type="spellEnd"/>
      <w:r>
        <w:rPr>
          <w:rFonts w:eastAsiaTheme="minorEastAsia"/>
          <w:szCs w:val="22"/>
          <w:lang w:val="en-US"/>
        </w:rPr>
        <w:t xml:space="preserve"> </w:t>
      </w:r>
      <w:r w:rsidRPr="004D15E4">
        <w:rPr>
          <w:rFonts w:eastAsiaTheme="minorEastAsia"/>
          <w:szCs w:val="22"/>
          <w:lang w:val="en-US"/>
        </w:rPr>
        <w:t xml:space="preserve">expected at </w:t>
      </w:r>
      <w:r>
        <w:rPr>
          <w:rFonts w:eastAsiaTheme="minorEastAsia"/>
          <w:szCs w:val="22"/>
          <w:lang w:val="en-US"/>
        </w:rPr>
        <w:t>each</w:t>
      </w:r>
      <w:r w:rsidRPr="004D15E4">
        <w:rPr>
          <w:rFonts w:eastAsiaTheme="minorEastAsia"/>
          <w:szCs w:val="22"/>
          <w:lang w:val="en-US"/>
        </w:rPr>
        <w:t xml:space="preserve"> level.</w:t>
      </w:r>
    </w:p>
    <w:p w14:paraId="7EDDA69B" w14:textId="77777777" w:rsidR="009D5E77" w:rsidRDefault="009D5E77" w:rsidP="00207744">
      <w:pPr>
        <w:pStyle w:val="Heading2"/>
      </w:pPr>
    </w:p>
    <w:p w14:paraId="0D8D707A" w14:textId="4F4AAD0D" w:rsidR="00207744" w:rsidRPr="005F37F0" w:rsidRDefault="00207744" w:rsidP="00207744">
      <w:pPr>
        <w:pStyle w:val="Heading2"/>
        <w:rPr>
          <w:color w:val="auto"/>
        </w:rPr>
      </w:pPr>
      <w:r w:rsidRPr="005F37F0">
        <w:rPr>
          <w:color w:val="auto"/>
        </w:rPr>
        <w:t>Focus capabilities</w:t>
      </w:r>
    </w:p>
    <w:tbl>
      <w:tblPr>
        <w:tblStyle w:val="TableGrid0"/>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Caption w:val="PSC_FocusCapabilityFrameworkTable"/>
      </w:tblPr>
      <w:tblGrid>
        <w:gridCol w:w="1385"/>
        <w:gridCol w:w="2726"/>
        <w:gridCol w:w="4709"/>
        <w:gridCol w:w="1668"/>
      </w:tblGrid>
      <w:tr w:rsidR="00207744" w:rsidRPr="003C7A36" w14:paraId="21FAA003" w14:textId="77777777" w:rsidTr="00ED0438">
        <w:trPr>
          <w:cnfStyle w:val="100000000000" w:firstRow="1" w:lastRow="0" w:firstColumn="0" w:lastColumn="0" w:oddVBand="0" w:evenVBand="0" w:oddHBand="0" w:evenHBand="0" w:firstRowFirstColumn="0" w:firstRowLastColumn="0" w:lastRowFirstColumn="0" w:lastRowLastColumn="0"/>
          <w:cantSplit/>
        </w:trPr>
        <w:tc>
          <w:tcPr>
            <w:tcW w:w="1385" w:type="dxa"/>
            <w:shd w:val="clear" w:color="auto" w:fill="BFBFBF" w:themeFill="background1" w:themeFillShade="BF"/>
            <w:vAlign w:val="center"/>
          </w:tcPr>
          <w:p w14:paraId="0620A881" w14:textId="77777777" w:rsidR="00207744" w:rsidRPr="003C7A36" w:rsidRDefault="00207744" w:rsidP="00ED0438">
            <w:r w:rsidRPr="003C7A36">
              <w:rPr>
                <w:b/>
              </w:rPr>
              <w:t>Capability group/sets</w:t>
            </w:r>
          </w:p>
        </w:tc>
        <w:tc>
          <w:tcPr>
            <w:tcW w:w="2726" w:type="dxa"/>
            <w:shd w:val="clear" w:color="auto" w:fill="BFBFBF" w:themeFill="background1" w:themeFillShade="BF"/>
          </w:tcPr>
          <w:p w14:paraId="2DED0879" w14:textId="77777777" w:rsidR="00207744" w:rsidRPr="003C7A36" w:rsidRDefault="00207744" w:rsidP="005F37F0">
            <w:pPr>
              <w:jc w:val="left"/>
            </w:pPr>
            <w:r w:rsidRPr="003C7A36">
              <w:rPr>
                <w:b/>
              </w:rPr>
              <w:t>Capability name</w:t>
            </w:r>
          </w:p>
        </w:tc>
        <w:tc>
          <w:tcPr>
            <w:tcW w:w="4709" w:type="dxa"/>
            <w:shd w:val="clear" w:color="auto" w:fill="BFBFBF" w:themeFill="background1" w:themeFillShade="BF"/>
          </w:tcPr>
          <w:p w14:paraId="796AD8DA" w14:textId="77777777" w:rsidR="00207744" w:rsidRPr="003C7A36" w:rsidRDefault="00207744" w:rsidP="00ED0438">
            <w:r w:rsidRPr="003C7A36">
              <w:rPr>
                <w:b/>
              </w:rPr>
              <w:t>Behavioural indicators</w:t>
            </w:r>
          </w:p>
        </w:tc>
        <w:tc>
          <w:tcPr>
            <w:tcW w:w="1668" w:type="dxa"/>
            <w:shd w:val="clear" w:color="auto" w:fill="BFBFBF" w:themeFill="background1" w:themeFillShade="BF"/>
          </w:tcPr>
          <w:p w14:paraId="130E2DAA" w14:textId="77777777" w:rsidR="00207744" w:rsidRPr="00372FE9" w:rsidRDefault="00207744" w:rsidP="00ED0438">
            <w:pPr>
              <w:rPr>
                <w:b/>
                <w:bCs/>
              </w:rPr>
            </w:pPr>
            <w:r w:rsidRPr="00372FE9">
              <w:rPr>
                <w:b/>
                <w:bCs/>
              </w:rPr>
              <w:t>Level</w:t>
            </w:r>
          </w:p>
        </w:tc>
      </w:tr>
      <w:tr w:rsidR="00207744" w:rsidRPr="003C7A36" w14:paraId="5E6EE78F" w14:textId="77777777" w:rsidTr="00ED0438">
        <w:trPr>
          <w:cantSplit/>
        </w:trPr>
        <w:tc>
          <w:tcPr>
            <w:tcW w:w="1385" w:type="dxa"/>
          </w:tcPr>
          <w:p w14:paraId="26D950FC" w14:textId="77777777" w:rsidR="00207744" w:rsidRPr="003C7A36" w:rsidRDefault="00207744" w:rsidP="00ED0438">
            <w:pPr>
              <w:jc w:val="center"/>
              <w:rPr>
                <w:noProof/>
                <w:lang w:eastAsia="en-AU"/>
              </w:rPr>
            </w:pPr>
            <w:r w:rsidRPr="00372FE9">
              <w:rPr>
                <w:noProof/>
              </w:rPr>
              <w:drawing>
                <wp:inline distT="0" distB="0" distL="0" distR="0" wp14:anchorId="3FF63B5F" wp14:editId="64507610">
                  <wp:extent cx="749300" cy="749300"/>
                  <wp:effectExtent l="0" t="0" r="0" b="0"/>
                  <wp:docPr id="2596"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7A04885E" w14:textId="77777777" w:rsidR="00207744" w:rsidRDefault="00207744" w:rsidP="005F37F0">
            <w:pPr>
              <w:jc w:val="left"/>
            </w:pPr>
            <w:r w:rsidRPr="003C7A36">
              <w:rPr>
                <w:b/>
                <w:bCs/>
              </w:rPr>
              <w:t>Manage Self</w:t>
            </w:r>
          </w:p>
          <w:p w14:paraId="1AF08087" w14:textId="77777777" w:rsidR="00207744" w:rsidRPr="00667FCB" w:rsidRDefault="00207744" w:rsidP="005F37F0">
            <w:pPr>
              <w:jc w:val="left"/>
            </w:pPr>
            <w:r w:rsidRPr="003C7A36">
              <w:t>Show drive and motivation, an ability to self-reflect and a commitment to learning</w:t>
            </w:r>
          </w:p>
        </w:tc>
        <w:tc>
          <w:tcPr>
            <w:tcW w:w="4709" w:type="dxa"/>
          </w:tcPr>
          <w:p w14:paraId="177F709F" w14:textId="77777777" w:rsidR="00207744" w:rsidRPr="003C7A36" w:rsidRDefault="00207744" w:rsidP="00ED0438">
            <w:pPr>
              <w:pStyle w:val="TableBullet"/>
            </w:pPr>
            <w:r w:rsidRPr="003C7A36">
              <w:t>Adapt existing skills to new situations</w:t>
            </w:r>
          </w:p>
          <w:p w14:paraId="0F10325F" w14:textId="77777777" w:rsidR="00207744" w:rsidRPr="003C7A36" w:rsidRDefault="00207744" w:rsidP="00ED0438">
            <w:pPr>
              <w:pStyle w:val="TableBullet"/>
            </w:pPr>
            <w:r w:rsidRPr="003C7A36">
              <w:t>Show commitment to achieving work goals</w:t>
            </w:r>
          </w:p>
          <w:p w14:paraId="7B69193C" w14:textId="77777777" w:rsidR="00207744" w:rsidRPr="003C7A36" w:rsidRDefault="00207744" w:rsidP="00ED0438">
            <w:pPr>
              <w:pStyle w:val="TableBullet"/>
            </w:pPr>
            <w:r w:rsidRPr="003C7A36">
              <w:t>Show awareness of own strengths and areas for growth, and develop and apply new skills</w:t>
            </w:r>
          </w:p>
          <w:p w14:paraId="09FA11E1" w14:textId="77777777" w:rsidR="00207744" w:rsidRPr="003C7A36" w:rsidRDefault="00207744" w:rsidP="00ED0438">
            <w:pPr>
              <w:pStyle w:val="TableBullet"/>
            </w:pPr>
            <w:r w:rsidRPr="003C7A36">
              <w:t>Seek feedback from colleagues and stakeholders</w:t>
            </w:r>
          </w:p>
          <w:p w14:paraId="598C9A9C" w14:textId="77777777" w:rsidR="00207744" w:rsidRPr="003C7A36" w:rsidRDefault="00207744" w:rsidP="00ED0438">
            <w:pPr>
              <w:pStyle w:val="TableBullet"/>
            </w:pPr>
            <w:r w:rsidRPr="003C7A36">
              <w:t>Stay motivated when tasks become difficult</w:t>
            </w:r>
          </w:p>
        </w:tc>
        <w:tc>
          <w:tcPr>
            <w:tcW w:w="1668" w:type="dxa"/>
          </w:tcPr>
          <w:p w14:paraId="02144385" w14:textId="77777777" w:rsidR="00207744" w:rsidRPr="006F0836" w:rsidRDefault="00207744" w:rsidP="00ED0438">
            <w:pPr>
              <w:pStyle w:val="TableText"/>
            </w:pPr>
            <w:r w:rsidRPr="004C659E">
              <w:t>Intermediate</w:t>
            </w:r>
          </w:p>
        </w:tc>
      </w:tr>
      <w:tr w:rsidR="00207744" w:rsidRPr="003C7A36" w14:paraId="1ACC076B" w14:textId="77777777" w:rsidTr="00ED0438">
        <w:trPr>
          <w:cantSplit/>
        </w:trPr>
        <w:tc>
          <w:tcPr>
            <w:tcW w:w="1385" w:type="dxa"/>
          </w:tcPr>
          <w:p w14:paraId="5FB6332A" w14:textId="77777777" w:rsidR="00207744" w:rsidRPr="003C7A36" w:rsidRDefault="00207744" w:rsidP="00ED0438">
            <w:pPr>
              <w:jc w:val="center"/>
              <w:rPr>
                <w:noProof/>
                <w:lang w:eastAsia="en-AU"/>
              </w:rPr>
            </w:pPr>
            <w:r w:rsidRPr="00372FE9">
              <w:rPr>
                <w:noProof/>
              </w:rPr>
              <w:drawing>
                <wp:inline distT="0" distB="0" distL="0" distR="0" wp14:anchorId="7DCE39BF" wp14:editId="6B8A50D7">
                  <wp:extent cx="749300" cy="749300"/>
                  <wp:effectExtent l="0" t="0" r="0" b="0"/>
                  <wp:docPr id="9002"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6BD5B769" w14:textId="77777777" w:rsidR="00207744" w:rsidRDefault="00207744" w:rsidP="005F37F0">
            <w:pPr>
              <w:jc w:val="left"/>
            </w:pPr>
            <w:r w:rsidRPr="003C7A36">
              <w:rPr>
                <w:b/>
                <w:bCs/>
              </w:rPr>
              <w:t>Communicate Effectively</w:t>
            </w:r>
          </w:p>
          <w:p w14:paraId="00EA193B" w14:textId="77777777" w:rsidR="00207744" w:rsidRPr="00667FCB" w:rsidRDefault="00207744" w:rsidP="005F37F0">
            <w:pPr>
              <w:jc w:val="left"/>
            </w:pPr>
            <w:r w:rsidRPr="003C7A36">
              <w:t>Communicate clearly, actively listen to others, and respond with understanding and respect</w:t>
            </w:r>
          </w:p>
        </w:tc>
        <w:tc>
          <w:tcPr>
            <w:tcW w:w="4709" w:type="dxa"/>
          </w:tcPr>
          <w:p w14:paraId="2FD69712" w14:textId="77777777" w:rsidR="00207744" w:rsidRPr="003C7A36" w:rsidRDefault="00207744" w:rsidP="00ED0438">
            <w:pPr>
              <w:pStyle w:val="TableBullet"/>
            </w:pPr>
            <w:r w:rsidRPr="003C7A36">
              <w:t>Tailor communication to diverse audiences</w:t>
            </w:r>
          </w:p>
          <w:p w14:paraId="566E4E94" w14:textId="77777777" w:rsidR="00207744" w:rsidRPr="003C7A36" w:rsidRDefault="00207744" w:rsidP="00ED0438">
            <w:pPr>
              <w:pStyle w:val="TableBullet"/>
            </w:pPr>
            <w:r w:rsidRPr="003C7A36">
              <w:t>Clearly explain complex concepts and arguments to individuals and groups</w:t>
            </w:r>
          </w:p>
          <w:p w14:paraId="60C95C38" w14:textId="77777777" w:rsidR="00207744" w:rsidRPr="003C7A36" w:rsidRDefault="00207744" w:rsidP="00ED0438">
            <w:pPr>
              <w:pStyle w:val="TableBullet"/>
            </w:pPr>
            <w:r w:rsidRPr="003C7A36">
              <w:t xml:space="preserve">Create opportunities for others to be heard, listen </w:t>
            </w:r>
            <w:proofErr w:type="gramStart"/>
            <w:r w:rsidRPr="003C7A36">
              <w:t>attentively</w:t>
            </w:r>
            <w:proofErr w:type="gramEnd"/>
            <w:r w:rsidRPr="003C7A36">
              <w:t xml:space="preserve"> and encourage them to express their views</w:t>
            </w:r>
          </w:p>
          <w:p w14:paraId="27E3A76A" w14:textId="77777777" w:rsidR="00207744" w:rsidRPr="003C7A36" w:rsidRDefault="00207744" w:rsidP="00ED0438">
            <w:pPr>
              <w:pStyle w:val="TableBullet"/>
            </w:pPr>
            <w:r w:rsidRPr="003C7A36">
              <w:t>Share information across teams and units to enable informed decision making</w:t>
            </w:r>
          </w:p>
          <w:p w14:paraId="639A4387" w14:textId="77777777" w:rsidR="00207744" w:rsidRPr="003C7A36" w:rsidRDefault="00207744" w:rsidP="00ED0438">
            <w:pPr>
              <w:pStyle w:val="TableBullet"/>
            </w:pPr>
            <w:r w:rsidRPr="003C7A36">
              <w:t>Write fluently in plain English and in a range of styles and formats</w:t>
            </w:r>
          </w:p>
          <w:p w14:paraId="301D90D3" w14:textId="77777777" w:rsidR="00207744" w:rsidRPr="003C7A36" w:rsidRDefault="00207744" w:rsidP="00ED0438">
            <w:pPr>
              <w:pStyle w:val="TableBullet"/>
            </w:pPr>
            <w:r w:rsidRPr="003C7A36">
              <w:t>Use contemporary communication channels to share information, engage and interact with diverse audiences</w:t>
            </w:r>
          </w:p>
        </w:tc>
        <w:tc>
          <w:tcPr>
            <w:tcW w:w="1668" w:type="dxa"/>
          </w:tcPr>
          <w:p w14:paraId="7949AF03" w14:textId="77777777" w:rsidR="00207744" w:rsidRPr="006F0836" w:rsidRDefault="00207744" w:rsidP="00ED0438">
            <w:pPr>
              <w:pStyle w:val="TableText"/>
            </w:pPr>
            <w:r w:rsidRPr="004C659E">
              <w:t>Adept</w:t>
            </w:r>
          </w:p>
        </w:tc>
      </w:tr>
      <w:tr w:rsidR="00207744" w:rsidRPr="003C7A36" w14:paraId="646F2712" w14:textId="77777777" w:rsidTr="00ED0438">
        <w:trPr>
          <w:cantSplit/>
        </w:trPr>
        <w:tc>
          <w:tcPr>
            <w:tcW w:w="1385" w:type="dxa"/>
          </w:tcPr>
          <w:p w14:paraId="20455B21" w14:textId="77777777" w:rsidR="00207744" w:rsidRPr="003C7A36" w:rsidRDefault="00207744" w:rsidP="00ED0438">
            <w:pPr>
              <w:jc w:val="center"/>
              <w:rPr>
                <w:noProof/>
                <w:lang w:eastAsia="en-AU"/>
              </w:rPr>
            </w:pPr>
            <w:r w:rsidRPr="00372FE9">
              <w:rPr>
                <w:noProof/>
              </w:rPr>
              <w:lastRenderedPageBreak/>
              <w:drawing>
                <wp:inline distT="0" distB="0" distL="0" distR="0" wp14:anchorId="344C3D12" wp14:editId="6BCFA3D8">
                  <wp:extent cx="749300" cy="749300"/>
                  <wp:effectExtent l="0" t="0" r="0" b="0"/>
                  <wp:docPr id="5417"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1FC5D0DD" w14:textId="77777777" w:rsidR="00207744" w:rsidRDefault="00207744" w:rsidP="005F37F0">
            <w:pPr>
              <w:jc w:val="left"/>
            </w:pPr>
            <w:r w:rsidRPr="003C7A36">
              <w:rPr>
                <w:b/>
                <w:bCs/>
              </w:rPr>
              <w:t>Plan and Prioritise</w:t>
            </w:r>
          </w:p>
          <w:p w14:paraId="02EA79E4" w14:textId="77777777" w:rsidR="00207744" w:rsidRPr="00667FCB" w:rsidRDefault="00207744" w:rsidP="005F37F0">
            <w:pPr>
              <w:jc w:val="left"/>
            </w:pPr>
            <w:r w:rsidRPr="003C7A36">
              <w:t>Plan to achieve priority outcomes and respond flexibly to changing circumstances</w:t>
            </w:r>
          </w:p>
        </w:tc>
        <w:tc>
          <w:tcPr>
            <w:tcW w:w="4709" w:type="dxa"/>
          </w:tcPr>
          <w:p w14:paraId="7852DDDE" w14:textId="77777777" w:rsidR="00207744" w:rsidRPr="003C7A36" w:rsidRDefault="00207744" w:rsidP="00ED0438">
            <w:pPr>
              <w:pStyle w:val="TableBullet"/>
            </w:pPr>
            <w:r w:rsidRPr="003C7A36">
              <w:t>Understand the team and unit objectives and align operational activities accordingly</w:t>
            </w:r>
          </w:p>
          <w:p w14:paraId="1E1676C7" w14:textId="77777777" w:rsidR="00207744" w:rsidRPr="003C7A36" w:rsidRDefault="00207744" w:rsidP="00ED0438">
            <w:pPr>
              <w:pStyle w:val="TableBullet"/>
            </w:pPr>
            <w:r w:rsidRPr="003C7A36">
              <w:t>Initiate and develop team goals and plans, and use feedback to inform future planning</w:t>
            </w:r>
          </w:p>
          <w:p w14:paraId="5ED774B3" w14:textId="77777777" w:rsidR="00207744" w:rsidRPr="003C7A36" w:rsidRDefault="00207744" w:rsidP="00ED0438">
            <w:pPr>
              <w:pStyle w:val="TableBullet"/>
            </w:pPr>
            <w:r w:rsidRPr="003C7A36">
              <w:t>Respond proactively to changing circumstances and adjust plans and schedules when necessary</w:t>
            </w:r>
          </w:p>
          <w:p w14:paraId="0AA4F104" w14:textId="77777777" w:rsidR="00207744" w:rsidRPr="003C7A36" w:rsidRDefault="00207744" w:rsidP="00ED0438">
            <w:pPr>
              <w:pStyle w:val="TableBullet"/>
            </w:pPr>
            <w:r w:rsidRPr="003C7A36">
              <w:t>Consider the implications of immediate and longer-term organisational issues and how these might affect the achievement of team and unit goals</w:t>
            </w:r>
          </w:p>
          <w:p w14:paraId="74BECED6" w14:textId="77777777" w:rsidR="00207744" w:rsidRPr="003C7A36" w:rsidRDefault="00207744" w:rsidP="00ED0438">
            <w:pPr>
              <w:pStyle w:val="TableBullet"/>
            </w:pPr>
            <w:r w:rsidRPr="003C7A36">
              <w:t>Accommodate and respond with initiative to changing priorities and operating environments</w:t>
            </w:r>
          </w:p>
        </w:tc>
        <w:tc>
          <w:tcPr>
            <w:tcW w:w="1668" w:type="dxa"/>
          </w:tcPr>
          <w:p w14:paraId="5711E446" w14:textId="77777777" w:rsidR="00207744" w:rsidRPr="006F0836" w:rsidRDefault="00207744" w:rsidP="00ED0438">
            <w:pPr>
              <w:pStyle w:val="TableText"/>
            </w:pPr>
            <w:r w:rsidRPr="004C659E">
              <w:t>Intermediate</w:t>
            </w:r>
          </w:p>
        </w:tc>
      </w:tr>
      <w:tr w:rsidR="00207744" w:rsidRPr="003C7A36" w14:paraId="3EFBCA42" w14:textId="77777777" w:rsidTr="00ED0438">
        <w:trPr>
          <w:cantSplit/>
        </w:trPr>
        <w:tc>
          <w:tcPr>
            <w:tcW w:w="1385" w:type="dxa"/>
          </w:tcPr>
          <w:p w14:paraId="173ACEFC" w14:textId="77777777" w:rsidR="00207744" w:rsidRPr="003C7A36" w:rsidRDefault="00207744" w:rsidP="00ED0438">
            <w:pPr>
              <w:jc w:val="center"/>
              <w:rPr>
                <w:noProof/>
                <w:lang w:eastAsia="en-AU"/>
              </w:rPr>
            </w:pPr>
            <w:r w:rsidRPr="00372FE9">
              <w:rPr>
                <w:noProof/>
              </w:rPr>
              <w:drawing>
                <wp:inline distT="0" distB="0" distL="0" distR="0" wp14:anchorId="17CD7A2D" wp14:editId="40D4C89E">
                  <wp:extent cx="749300" cy="749300"/>
                  <wp:effectExtent l="0" t="0" r="0" b="0"/>
                  <wp:docPr id="7052"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46234D2C" w14:textId="77777777" w:rsidR="00207744" w:rsidRDefault="00207744" w:rsidP="005F37F0">
            <w:pPr>
              <w:jc w:val="left"/>
            </w:pPr>
            <w:r w:rsidRPr="003C7A36">
              <w:rPr>
                <w:b/>
                <w:bCs/>
              </w:rPr>
              <w:t>Project Management</w:t>
            </w:r>
          </w:p>
          <w:p w14:paraId="53547098" w14:textId="77777777" w:rsidR="00207744" w:rsidRPr="00667FCB" w:rsidRDefault="00207744" w:rsidP="005F37F0">
            <w:pPr>
              <w:jc w:val="left"/>
            </w:pPr>
            <w:r w:rsidRPr="003C7A36">
              <w:t xml:space="preserve">Understand and apply effective planning, </w:t>
            </w:r>
            <w:proofErr w:type="gramStart"/>
            <w:r w:rsidRPr="003C7A36">
              <w:t>coordination</w:t>
            </w:r>
            <w:proofErr w:type="gramEnd"/>
            <w:r w:rsidRPr="003C7A36">
              <w:t xml:space="preserve"> and control methods</w:t>
            </w:r>
          </w:p>
        </w:tc>
        <w:tc>
          <w:tcPr>
            <w:tcW w:w="4709" w:type="dxa"/>
          </w:tcPr>
          <w:p w14:paraId="6970485D" w14:textId="77777777" w:rsidR="00207744" w:rsidRPr="003C7A36" w:rsidRDefault="00207744" w:rsidP="00ED0438">
            <w:pPr>
              <w:pStyle w:val="TableBullet"/>
            </w:pPr>
            <w:r w:rsidRPr="003C7A36">
              <w:t>Understand all components of the project management process, including the need to consider change management to realise business benefits</w:t>
            </w:r>
          </w:p>
          <w:p w14:paraId="13950D20" w14:textId="77777777" w:rsidR="00207744" w:rsidRPr="003C7A36" w:rsidRDefault="00207744" w:rsidP="00ED0438">
            <w:pPr>
              <w:pStyle w:val="TableBullet"/>
            </w:pPr>
            <w:r w:rsidRPr="003C7A36">
              <w:t>Prepare clear project proposals and accurate estimates of required costs and resources</w:t>
            </w:r>
          </w:p>
          <w:p w14:paraId="58254955" w14:textId="77777777" w:rsidR="00207744" w:rsidRPr="003C7A36" w:rsidRDefault="00207744" w:rsidP="00ED0438">
            <w:pPr>
              <w:pStyle w:val="TableBullet"/>
            </w:pPr>
            <w:r w:rsidRPr="003C7A36">
              <w:t>Establish performance outcomes and measures for key project goals, and define monitoring, reporting and communication requirements</w:t>
            </w:r>
          </w:p>
          <w:p w14:paraId="297B3160" w14:textId="77777777" w:rsidR="00207744" w:rsidRPr="003C7A36" w:rsidRDefault="00207744" w:rsidP="00ED0438">
            <w:pPr>
              <w:pStyle w:val="TableBullet"/>
            </w:pPr>
            <w:r w:rsidRPr="003C7A36">
              <w:t>Identify and evaluate risks associated with the project and develop mitigation strategies</w:t>
            </w:r>
          </w:p>
          <w:p w14:paraId="7621EE23" w14:textId="77777777" w:rsidR="00207744" w:rsidRPr="003C7A36" w:rsidRDefault="00207744" w:rsidP="00ED0438">
            <w:pPr>
              <w:pStyle w:val="TableBullet"/>
            </w:pPr>
            <w:r w:rsidRPr="003C7A36">
              <w:t>Identify and consult stakeholders to inform the project strategy</w:t>
            </w:r>
          </w:p>
          <w:p w14:paraId="0EB9B2BF" w14:textId="77777777" w:rsidR="00207744" w:rsidRPr="003C7A36" w:rsidRDefault="00207744" w:rsidP="00ED0438">
            <w:pPr>
              <w:pStyle w:val="TableBullet"/>
            </w:pPr>
            <w:r w:rsidRPr="003C7A36">
              <w:t>Communicate the project’s objectives and its expected benefits</w:t>
            </w:r>
          </w:p>
          <w:p w14:paraId="050B10F2" w14:textId="77777777" w:rsidR="00207744" w:rsidRPr="003C7A36" w:rsidRDefault="00207744" w:rsidP="00ED0438">
            <w:pPr>
              <w:pStyle w:val="TableBullet"/>
            </w:pPr>
            <w:r w:rsidRPr="003C7A36">
              <w:t>Monitor the completion of project milestones against goals and take necessary action</w:t>
            </w:r>
          </w:p>
          <w:p w14:paraId="1495D94D" w14:textId="77777777" w:rsidR="00207744" w:rsidRPr="003C7A36" w:rsidRDefault="00207744" w:rsidP="00ED0438">
            <w:pPr>
              <w:pStyle w:val="TableBullet"/>
            </w:pPr>
            <w:r w:rsidRPr="003C7A36">
              <w:t>Evaluate progress and identify improvements to inform future projects</w:t>
            </w:r>
          </w:p>
        </w:tc>
        <w:tc>
          <w:tcPr>
            <w:tcW w:w="1668" w:type="dxa"/>
          </w:tcPr>
          <w:p w14:paraId="53BE1A17" w14:textId="77777777" w:rsidR="00207744" w:rsidRPr="006F0836" w:rsidRDefault="00207744" w:rsidP="00ED0438">
            <w:pPr>
              <w:pStyle w:val="TableText"/>
            </w:pPr>
            <w:r w:rsidRPr="004C659E">
              <w:t>Adept</w:t>
            </w:r>
          </w:p>
        </w:tc>
      </w:tr>
      <w:tr w:rsidR="00207744" w:rsidRPr="003C7A36" w14:paraId="37BC1349" w14:textId="77777777" w:rsidTr="00ED0438">
        <w:trPr>
          <w:cantSplit/>
        </w:trPr>
        <w:tc>
          <w:tcPr>
            <w:tcW w:w="1385" w:type="dxa"/>
          </w:tcPr>
          <w:p w14:paraId="5C8B2103" w14:textId="77777777" w:rsidR="00207744" w:rsidRPr="003C7A36" w:rsidRDefault="00207744" w:rsidP="00ED0438">
            <w:pPr>
              <w:jc w:val="center"/>
              <w:rPr>
                <w:noProof/>
                <w:lang w:eastAsia="en-AU"/>
              </w:rPr>
            </w:pPr>
            <w:r w:rsidRPr="00372FE9">
              <w:rPr>
                <w:noProof/>
              </w:rPr>
              <w:lastRenderedPageBreak/>
              <w:drawing>
                <wp:inline distT="0" distB="0" distL="0" distR="0" wp14:anchorId="3E213F0C" wp14:editId="1C7C8D8C">
                  <wp:extent cx="749300" cy="749300"/>
                  <wp:effectExtent l="0" t="0" r="0" b="0"/>
                  <wp:docPr id="3467" name="personal-attributes.jpg" descr="people-manage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607E6487" w14:textId="77777777" w:rsidR="00207744" w:rsidRDefault="00207744" w:rsidP="005F37F0">
            <w:pPr>
              <w:jc w:val="left"/>
            </w:pPr>
            <w:r w:rsidRPr="003C7A36">
              <w:rPr>
                <w:b/>
                <w:bCs/>
              </w:rPr>
              <w:t>Manage and Develop People</w:t>
            </w:r>
          </w:p>
          <w:p w14:paraId="6BE37338" w14:textId="77777777" w:rsidR="00207744" w:rsidRPr="00667FCB" w:rsidRDefault="00207744" w:rsidP="005F37F0">
            <w:pPr>
              <w:jc w:val="left"/>
            </w:pPr>
            <w:r w:rsidRPr="003C7A36">
              <w:t>Engage and motivate staff, and develop capability and potential in others</w:t>
            </w:r>
          </w:p>
        </w:tc>
        <w:tc>
          <w:tcPr>
            <w:tcW w:w="4709" w:type="dxa"/>
          </w:tcPr>
          <w:p w14:paraId="0FC825EE" w14:textId="77777777" w:rsidR="00207744" w:rsidRPr="003C7A36" w:rsidRDefault="00207744" w:rsidP="00ED0438">
            <w:pPr>
              <w:pStyle w:val="TableBullet"/>
            </w:pPr>
            <w:r w:rsidRPr="003C7A36">
              <w:t>Clarify the work required, and the expected behaviours and outputs</w:t>
            </w:r>
          </w:p>
          <w:p w14:paraId="0C63D53C" w14:textId="77777777" w:rsidR="00207744" w:rsidRPr="003C7A36" w:rsidRDefault="00207744" w:rsidP="00ED0438">
            <w:pPr>
              <w:pStyle w:val="TableBullet"/>
            </w:pPr>
            <w:r w:rsidRPr="003C7A36">
              <w:t>Clearly communicate team members’ roles and responsibilities</w:t>
            </w:r>
          </w:p>
          <w:p w14:paraId="6CF813FE" w14:textId="77777777" w:rsidR="00207744" w:rsidRPr="003C7A36" w:rsidRDefault="00207744" w:rsidP="00ED0438">
            <w:pPr>
              <w:pStyle w:val="TableBullet"/>
            </w:pPr>
            <w:r w:rsidRPr="003C7A36">
              <w:t>Contribute to developing team capability and recognise potential in people</w:t>
            </w:r>
          </w:p>
          <w:p w14:paraId="0423F622" w14:textId="77777777" w:rsidR="00207744" w:rsidRPr="003C7A36" w:rsidRDefault="00207744" w:rsidP="00ED0438">
            <w:pPr>
              <w:pStyle w:val="TableBullet"/>
            </w:pPr>
            <w:r w:rsidRPr="003C7A36">
              <w:t>Recognise good performance, and give support and regular constructive feedback linked to development needs</w:t>
            </w:r>
          </w:p>
          <w:p w14:paraId="72A61764" w14:textId="77777777" w:rsidR="00207744" w:rsidRPr="003C7A36" w:rsidRDefault="00207744" w:rsidP="00ED0438">
            <w:pPr>
              <w:pStyle w:val="TableBullet"/>
            </w:pPr>
            <w:r w:rsidRPr="003C7A36">
              <w:t>Identify appropriate learning opportunities for team members</w:t>
            </w:r>
          </w:p>
          <w:p w14:paraId="68DC5B80" w14:textId="77777777" w:rsidR="00207744" w:rsidRPr="003C7A36" w:rsidRDefault="00207744" w:rsidP="00ED0438">
            <w:pPr>
              <w:pStyle w:val="TableBullet"/>
            </w:pPr>
            <w:r w:rsidRPr="003C7A36">
              <w:t>Create opportunities for all team members to contribute</w:t>
            </w:r>
          </w:p>
          <w:p w14:paraId="68AF2739" w14:textId="77777777" w:rsidR="00207744" w:rsidRPr="003C7A36" w:rsidRDefault="00207744" w:rsidP="00ED0438">
            <w:pPr>
              <w:pStyle w:val="TableBullet"/>
            </w:pPr>
            <w:r w:rsidRPr="003C7A36">
              <w:t>Act as a role model for inclusive behaviours and practices</w:t>
            </w:r>
          </w:p>
          <w:p w14:paraId="22809ADD" w14:textId="77777777" w:rsidR="00207744" w:rsidRPr="003C7A36" w:rsidRDefault="00207744" w:rsidP="00ED0438">
            <w:pPr>
              <w:pStyle w:val="TableBullet"/>
            </w:pPr>
            <w:r w:rsidRPr="003C7A36">
              <w:t>Recognise performance issues that need to be addressed and seek appropriate advice</w:t>
            </w:r>
          </w:p>
        </w:tc>
        <w:tc>
          <w:tcPr>
            <w:tcW w:w="1668" w:type="dxa"/>
          </w:tcPr>
          <w:p w14:paraId="3AC1CC01" w14:textId="77777777" w:rsidR="00207744" w:rsidRPr="006F0836" w:rsidRDefault="00207744" w:rsidP="00ED0438">
            <w:pPr>
              <w:pStyle w:val="TableText"/>
            </w:pPr>
            <w:r w:rsidRPr="004C659E">
              <w:t>Foundational</w:t>
            </w:r>
          </w:p>
        </w:tc>
      </w:tr>
    </w:tbl>
    <w:p w14:paraId="453CB7F4" w14:textId="77777777" w:rsidR="00207744" w:rsidRDefault="00207744" w:rsidP="00207744"/>
    <w:p w14:paraId="4569DCB7" w14:textId="77777777" w:rsidR="00207744" w:rsidRDefault="00207744" w:rsidP="00207744"/>
    <w:p w14:paraId="0945207D" w14:textId="77777777" w:rsidR="00207744" w:rsidRDefault="00207744" w:rsidP="00207744">
      <w:pPr>
        <w:pStyle w:val="Heading2"/>
      </w:pPr>
      <w:r>
        <w:t>Complementary capabilities</w:t>
      </w:r>
    </w:p>
    <w:p w14:paraId="3BFC243E" w14:textId="77777777" w:rsidR="00207744" w:rsidRPr="003927AE" w:rsidRDefault="00207744" w:rsidP="00207744">
      <w:pPr>
        <w:pStyle w:val="PlainText"/>
        <w:spacing w:before="62" w:line="276" w:lineRule="auto"/>
        <w:contextualSpacing/>
        <w:rPr>
          <w:rFonts w:eastAsiaTheme="minorEastAsia"/>
          <w:szCs w:val="22"/>
          <w:lang w:val="en-US"/>
        </w:rPr>
      </w:pPr>
      <w:r w:rsidRPr="003927AE">
        <w:rPr>
          <w:rFonts w:eastAsiaTheme="minorEastAsia"/>
          <w:i/>
          <w:szCs w:val="22"/>
          <w:lang w:val="en-US"/>
        </w:rPr>
        <w:t>Complementary capabilities</w:t>
      </w:r>
      <w:r w:rsidRPr="003927AE">
        <w:rPr>
          <w:rFonts w:eastAsiaTheme="minorEastAsia"/>
          <w:szCs w:val="22"/>
          <w:lang w:val="en-US"/>
        </w:rPr>
        <w:t xml:space="preserve"> are also identified from the Capability Framework and relevant occupation-specific capability sets. They are important to identifying performance required for the role and development opportunities. </w:t>
      </w:r>
    </w:p>
    <w:p w14:paraId="53072747" w14:textId="77777777" w:rsidR="00207744" w:rsidRDefault="00207744" w:rsidP="00207744">
      <w:pPr>
        <w:pStyle w:val="PlainText"/>
        <w:spacing w:before="62" w:line="276" w:lineRule="auto"/>
        <w:contextualSpacing/>
        <w:rPr>
          <w:rFonts w:eastAsiaTheme="minorEastAsia"/>
          <w:szCs w:val="22"/>
          <w:lang w:val="en-US"/>
        </w:rPr>
      </w:pPr>
      <w:r w:rsidRPr="003927AE">
        <w:rPr>
          <w:rFonts w:eastAsiaTheme="minorEastAsia"/>
          <w:szCs w:val="22"/>
          <w:lang w:val="en-US"/>
        </w:rPr>
        <w:t>Note: capabilities listed as ‘not essential’ for this role are not relevant for recruitment purposes however may be relevant for future career development.</w:t>
      </w:r>
    </w:p>
    <w:p w14:paraId="547AB6F1" w14:textId="77777777" w:rsidR="00207744" w:rsidRDefault="00207744" w:rsidP="00207744">
      <w:pPr>
        <w:pStyle w:val="PlainText"/>
        <w:spacing w:before="62" w:line="276" w:lineRule="auto"/>
        <w:contextualSpacing/>
        <w:rPr>
          <w:rFonts w:eastAsiaTheme="minorEastAsia"/>
          <w:szCs w:val="22"/>
          <w:lang w:val="en-US"/>
        </w:rPr>
      </w:pPr>
    </w:p>
    <w:tbl>
      <w:tblPr>
        <w:tblStyle w:val="TableGrid0"/>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PSC_ComplementaryCapabilityFrameworkTable"/>
      </w:tblPr>
      <w:tblGrid>
        <w:gridCol w:w="1276"/>
        <w:gridCol w:w="2693"/>
        <w:gridCol w:w="4851"/>
        <w:gridCol w:w="1668"/>
      </w:tblGrid>
      <w:tr w:rsidR="00207744" w:rsidRPr="00372FE9" w14:paraId="6E9B6E68" w14:textId="77777777" w:rsidTr="00ED0438">
        <w:trPr>
          <w:cnfStyle w:val="100000000000" w:firstRow="1" w:lastRow="0" w:firstColumn="0" w:lastColumn="0" w:oddVBand="0" w:evenVBand="0" w:oddHBand="0" w:evenHBand="0" w:firstRowFirstColumn="0" w:firstRowLastColumn="0" w:lastRowFirstColumn="0" w:lastRowLastColumn="0"/>
          <w:cantSplit/>
        </w:trPr>
        <w:tc>
          <w:tcPr>
            <w:tcW w:w="1276" w:type="dxa"/>
            <w:shd w:val="clear" w:color="auto" w:fill="BFBFBF" w:themeFill="background1" w:themeFillShade="BF"/>
            <w:vAlign w:val="center"/>
          </w:tcPr>
          <w:p w14:paraId="02C927D4" w14:textId="77777777" w:rsidR="00207744" w:rsidRPr="00372FE9" w:rsidRDefault="00207744" w:rsidP="00ED0438">
            <w:r w:rsidRPr="00372FE9">
              <w:rPr>
                <w:b/>
              </w:rPr>
              <w:t>Capability group/sets</w:t>
            </w:r>
          </w:p>
        </w:tc>
        <w:tc>
          <w:tcPr>
            <w:tcW w:w="2693" w:type="dxa"/>
            <w:shd w:val="clear" w:color="auto" w:fill="BFBFBF" w:themeFill="background1" w:themeFillShade="BF"/>
          </w:tcPr>
          <w:p w14:paraId="7A098F2F" w14:textId="77777777" w:rsidR="00207744" w:rsidRPr="00372FE9" w:rsidRDefault="00207744" w:rsidP="00ED0438">
            <w:r w:rsidRPr="00372FE9">
              <w:rPr>
                <w:b/>
              </w:rPr>
              <w:t>Capability name</w:t>
            </w:r>
          </w:p>
        </w:tc>
        <w:tc>
          <w:tcPr>
            <w:tcW w:w="4851" w:type="dxa"/>
            <w:shd w:val="clear" w:color="auto" w:fill="BFBFBF" w:themeFill="background1" w:themeFillShade="BF"/>
          </w:tcPr>
          <w:p w14:paraId="5BC6ED7E" w14:textId="77777777" w:rsidR="00207744" w:rsidRPr="00372FE9" w:rsidRDefault="00207744" w:rsidP="00ED0438">
            <w:r w:rsidRPr="00372FE9">
              <w:rPr>
                <w:b/>
              </w:rPr>
              <w:t>Description</w:t>
            </w:r>
          </w:p>
        </w:tc>
        <w:tc>
          <w:tcPr>
            <w:tcW w:w="1668" w:type="dxa"/>
            <w:shd w:val="clear" w:color="auto" w:fill="BFBFBF" w:themeFill="background1" w:themeFillShade="BF"/>
          </w:tcPr>
          <w:p w14:paraId="7991EF6F" w14:textId="77777777" w:rsidR="00207744" w:rsidRPr="00372FE9" w:rsidRDefault="00207744" w:rsidP="00ED0438">
            <w:pPr>
              <w:rPr>
                <w:b/>
                <w:bCs/>
              </w:rPr>
            </w:pPr>
            <w:r w:rsidRPr="00372FE9">
              <w:rPr>
                <w:b/>
                <w:bCs/>
              </w:rPr>
              <w:t>Level</w:t>
            </w:r>
          </w:p>
        </w:tc>
      </w:tr>
      <w:tr w:rsidR="00207744" w:rsidRPr="00372FE9" w14:paraId="3BB26327" w14:textId="77777777" w:rsidTr="00ED0438">
        <w:trPr>
          <w:cantSplit/>
        </w:trPr>
        <w:tc>
          <w:tcPr>
            <w:tcW w:w="1276" w:type="dxa"/>
          </w:tcPr>
          <w:p w14:paraId="5BE77A00" w14:textId="77777777" w:rsidR="00207744" w:rsidRPr="00372FE9" w:rsidRDefault="00207744" w:rsidP="00ED0438">
            <w:r w:rsidRPr="00372FE9">
              <w:rPr>
                <w:noProof/>
              </w:rPr>
              <w:drawing>
                <wp:inline distT="0" distB="0" distL="0" distR="0" wp14:anchorId="714EF3B2" wp14:editId="7CE7EA92">
                  <wp:extent cx="416966" cy="416966"/>
                  <wp:effectExtent l="0" t="0" r="2540" b="2540"/>
                  <wp:docPr id="5102"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A403355" w14:textId="77777777" w:rsidR="00207744" w:rsidRPr="00372FE9" w:rsidRDefault="00207744" w:rsidP="00ED0438">
            <w:pPr>
              <w:pStyle w:val="TableText"/>
            </w:pPr>
            <w:r w:rsidRPr="00372FE9">
              <w:t>Display Resilience and Courage</w:t>
            </w:r>
          </w:p>
        </w:tc>
        <w:tc>
          <w:tcPr>
            <w:tcW w:w="4851" w:type="dxa"/>
          </w:tcPr>
          <w:p w14:paraId="6BFE1BD8" w14:textId="77777777" w:rsidR="00207744" w:rsidRPr="00372FE9" w:rsidRDefault="00207744" w:rsidP="00ED0438">
            <w:pPr>
              <w:pStyle w:val="TableText"/>
            </w:pPr>
            <w:r w:rsidRPr="00372FE9">
              <w:t>Be open and honest, prepared to express your views, and willing to accept and commit to change</w:t>
            </w:r>
          </w:p>
        </w:tc>
        <w:tc>
          <w:tcPr>
            <w:tcW w:w="1668" w:type="dxa"/>
          </w:tcPr>
          <w:p w14:paraId="0E7F10C1" w14:textId="77777777" w:rsidR="00207744" w:rsidRPr="00372FE9" w:rsidRDefault="00207744" w:rsidP="00ED0438">
            <w:pPr>
              <w:pStyle w:val="TableText"/>
            </w:pPr>
            <w:r w:rsidRPr="004C659E">
              <w:t>Foundational</w:t>
            </w:r>
          </w:p>
        </w:tc>
      </w:tr>
      <w:tr w:rsidR="00207744" w:rsidRPr="00372FE9" w14:paraId="68D2C554" w14:textId="77777777" w:rsidTr="00ED0438">
        <w:trPr>
          <w:cantSplit/>
        </w:trPr>
        <w:tc>
          <w:tcPr>
            <w:tcW w:w="1276" w:type="dxa"/>
          </w:tcPr>
          <w:p w14:paraId="45929AFF" w14:textId="77777777" w:rsidR="00207744" w:rsidRPr="00372FE9" w:rsidRDefault="00207744" w:rsidP="00ED0438">
            <w:r w:rsidRPr="00372FE9">
              <w:rPr>
                <w:noProof/>
              </w:rPr>
              <w:drawing>
                <wp:inline distT="0" distB="0" distL="0" distR="0" wp14:anchorId="681EED6E" wp14:editId="058781B0">
                  <wp:extent cx="416966" cy="416966"/>
                  <wp:effectExtent l="0" t="0" r="2540" b="2540"/>
                  <wp:docPr id="1518"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2450FB96" w14:textId="77777777" w:rsidR="00207744" w:rsidRPr="00372FE9" w:rsidRDefault="00207744" w:rsidP="00ED0438">
            <w:pPr>
              <w:pStyle w:val="TableText"/>
            </w:pPr>
            <w:r w:rsidRPr="00372FE9">
              <w:t>Act with Integrity</w:t>
            </w:r>
          </w:p>
        </w:tc>
        <w:tc>
          <w:tcPr>
            <w:tcW w:w="4851" w:type="dxa"/>
          </w:tcPr>
          <w:p w14:paraId="51D05FE4" w14:textId="77777777" w:rsidR="00207744" w:rsidRPr="00372FE9" w:rsidRDefault="00207744" w:rsidP="00ED0438">
            <w:pPr>
              <w:pStyle w:val="TableText"/>
            </w:pPr>
            <w:r w:rsidRPr="00372FE9">
              <w:t>Be ethical and professional, and uphold and promote the public sector values</w:t>
            </w:r>
          </w:p>
        </w:tc>
        <w:tc>
          <w:tcPr>
            <w:tcW w:w="1668" w:type="dxa"/>
          </w:tcPr>
          <w:p w14:paraId="41FB82B9" w14:textId="77777777" w:rsidR="00207744" w:rsidRPr="00372FE9" w:rsidRDefault="00207744" w:rsidP="00ED0438">
            <w:pPr>
              <w:pStyle w:val="TableText"/>
            </w:pPr>
            <w:bookmarkStart w:id="4" w:name="_Hlk130560366"/>
            <w:r w:rsidRPr="004C659E">
              <w:t>Intermediate</w:t>
            </w:r>
            <w:bookmarkEnd w:id="4"/>
          </w:p>
        </w:tc>
      </w:tr>
      <w:tr w:rsidR="00207744" w:rsidRPr="00372FE9" w14:paraId="5CA88188" w14:textId="77777777" w:rsidTr="00ED0438">
        <w:trPr>
          <w:cantSplit/>
        </w:trPr>
        <w:tc>
          <w:tcPr>
            <w:tcW w:w="1276" w:type="dxa"/>
          </w:tcPr>
          <w:p w14:paraId="78E90459" w14:textId="77777777" w:rsidR="00207744" w:rsidRPr="00372FE9" w:rsidRDefault="00207744" w:rsidP="00ED0438">
            <w:r w:rsidRPr="00372FE9">
              <w:rPr>
                <w:noProof/>
              </w:rPr>
              <w:drawing>
                <wp:inline distT="0" distB="0" distL="0" distR="0" wp14:anchorId="3A86DF8E" wp14:editId="633B2147">
                  <wp:extent cx="416966" cy="416966"/>
                  <wp:effectExtent l="0" t="0" r="2540" b="2540"/>
                  <wp:docPr id="7923"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E58CC8F" w14:textId="77777777" w:rsidR="00207744" w:rsidRPr="00372FE9" w:rsidRDefault="00207744" w:rsidP="00ED0438">
            <w:pPr>
              <w:pStyle w:val="TableText"/>
            </w:pPr>
            <w:r w:rsidRPr="00372FE9">
              <w:t>Value Diversity and Inclusion</w:t>
            </w:r>
          </w:p>
        </w:tc>
        <w:tc>
          <w:tcPr>
            <w:tcW w:w="4851" w:type="dxa"/>
          </w:tcPr>
          <w:p w14:paraId="4FAC5819" w14:textId="77777777" w:rsidR="00207744" w:rsidRPr="00372FE9" w:rsidRDefault="00207744" w:rsidP="00ED0438">
            <w:pPr>
              <w:pStyle w:val="TableText"/>
            </w:pPr>
            <w:r w:rsidRPr="00372FE9">
              <w:t xml:space="preserve">Demonstrate inclusive behaviour and show respect for diverse backgrounds, </w:t>
            </w:r>
            <w:proofErr w:type="gramStart"/>
            <w:r w:rsidRPr="00372FE9">
              <w:t>experiences</w:t>
            </w:r>
            <w:proofErr w:type="gramEnd"/>
            <w:r w:rsidRPr="00372FE9">
              <w:t xml:space="preserve"> and perspectives</w:t>
            </w:r>
          </w:p>
        </w:tc>
        <w:tc>
          <w:tcPr>
            <w:tcW w:w="1668" w:type="dxa"/>
          </w:tcPr>
          <w:p w14:paraId="21BCA23B" w14:textId="77777777" w:rsidR="00207744" w:rsidRPr="00372FE9" w:rsidRDefault="00207744" w:rsidP="00ED0438">
            <w:pPr>
              <w:pStyle w:val="TableText"/>
            </w:pPr>
            <w:r w:rsidRPr="004C659E">
              <w:t>Foundational</w:t>
            </w:r>
          </w:p>
        </w:tc>
      </w:tr>
      <w:tr w:rsidR="00207744" w:rsidRPr="00372FE9" w14:paraId="175252FA" w14:textId="77777777" w:rsidTr="00ED0438">
        <w:trPr>
          <w:cantSplit/>
        </w:trPr>
        <w:tc>
          <w:tcPr>
            <w:tcW w:w="1276" w:type="dxa"/>
          </w:tcPr>
          <w:p w14:paraId="477E1EEA" w14:textId="77777777" w:rsidR="00207744" w:rsidRPr="00372FE9" w:rsidRDefault="00207744" w:rsidP="00ED0438">
            <w:r w:rsidRPr="00372FE9">
              <w:rPr>
                <w:noProof/>
              </w:rPr>
              <w:drawing>
                <wp:inline distT="0" distB="0" distL="0" distR="0" wp14:anchorId="6E7880B3" wp14:editId="1FEE400D">
                  <wp:extent cx="416966" cy="416966"/>
                  <wp:effectExtent l="0" t="0" r="2540" b="2540"/>
                  <wp:docPr id="9558"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C74CF0C" w14:textId="77777777" w:rsidR="00207744" w:rsidRPr="00372FE9" w:rsidRDefault="00207744" w:rsidP="00ED0438">
            <w:pPr>
              <w:pStyle w:val="TableText"/>
            </w:pPr>
            <w:r w:rsidRPr="00372FE9">
              <w:t>Commit to Customer Service</w:t>
            </w:r>
          </w:p>
        </w:tc>
        <w:tc>
          <w:tcPr>
            <w:tcW w:w="4851" w:type="dxa"/>
          </w:tcPr>
          <w:p w14:paraId="3837E99C" w14:textId="77777777" w:rsidR="00207744" w:rsidRPr="00372FE9" w:rsidRDefault="00207744" w:rsidP="00ED0438">
            <w:pPr>
              <w:pStyle w:val="TableText"/>
            </w:pPr>
            <w:r w:rsidRPr="00372FE9">
              <w:t>Provide customer-focused services in line with public sector and organisational objectives</w:t>
            </w:r>
          </w:p>
        </w:tc>
        <w:tc>
          <w:tcPr>
            <w:tcW w:w="1668" w:type="dxa"/>
          </w:tcPr>
          <w:p w14:paraId="5409CEE0" w14:textId="77777777" w:rsidR="00207744" w:rsidRPr="00372FE9" w:rsidRDefault="00207744" w:rsidP="00ED0438">
            <w:pPr>
              <w:pStyle w:val="TableText"/>
            </w:pPr>
            <w:r w:rsidRPr="004C659E">
              <w:t>Foundational</w:t>
            </w:r>
          </w:p>
        </w:tc>
      </w:tr>
      <w:tr w:rsidR="00207744" w:rsidRPr="00372FE9" w14:paraId="2D74A9C0" w14:textId="77777777" w:rsidTr="00ED0438">
        <w:trPr>
          <w:cantSplit/>
        </w:trPr>
        <w:tc>
          <w:tcPr>
            <w:tcW w:w="1276" w:type="dxa"/>
          </w:tcPr>
          <w:p w14:paraId="4C45EE00" w14:textId="77777777" w:rsidR="00207744" w:rsidRPr="00372FE9" w:rsidRDefault="00207744" w:rsidP="00ED0438">
            <w:r w:rsidRPr="00372FE9">
              <w:rPr>
                <w:noProof/>
              </w:rPr>
              <w:drawing>
                <wp:inline distT="0" distB="0" distL="0" distR="0" wp14:anchorId="121BF14A" wp14:editId="5504710F">
                  <wp:extent cx="416966" cy="416966"/>
                  <wp:effectExtent l="0" t="0" r="2540" b="2540"/>
                  <wp:docPr id="5973"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1C86425" w14:textId="77777777" w:rsidR="00207744" w:rsidRPr="00372FE9" w:rsidRDefault="00207744" w:rsidP="00ED0438">
            <w:pPr>
              <w:pStyle w:val="TableText"/>
            </w:pPr>
            <w:r w:rsidRPr="00372FE9">
              <w:t>Work Collaboratively</w:t>
            </w:r>
          </w:p>
        </w:tc>
        <w:tc>
          <w:tcPr>
            <w:tcW w:w="4851" w:type="dxa"/>
          </w:tcPr>
          <w:p w14:paraId="6FB6B9BA" w14:textId="77777777" w:rsidR="00207744" w:rsidRPr="00372FE9" w:rsidRDefault="00207744" w:rsidP="00ED0438">
            <w:pPr>
              <w:pStyle w:val="TableText"/>
            </w:pPr>
            <w:r w:rsidRPr="00372FE9">
              <w:t>Collaborate with others and value their contribution</w:t>
            </w:r>
          </w:p>
        </w:tc>
        <w:tc>
          <w:tcPr>
            <w:tcW w:w="1668" w:type="dxa"/>
          </w:tcPr>
          <w:p w14:paraId="5000100D" w14:textId="77777777" w:rsidR="00207744" w:rsidRPr="00372FE9" w:rsidRDefault="00207744" w:rsidP="00ED0438">
            <w:pPr>
              <w:pStyle w:val="TableText"/>
            </w:pPr>
            <w:r w:rsidRPr="004C659E">
              <w:t>Intermediate</w:t>
            </w:r>
          </w:p>
        </w:tc>
      </w:tr>
      <w:tr w:rsidR="00207744" w:rsidRPr="00372FE9" w14:paraId="43BF0FBE" w14:textId="77777777" w:rsidTr="00ED0438">
        <w:trPr>
          <w:cantSplit/>
        </w:trPr>
        <w:tc>
          <w:tcPr>
            <w:tcW w:w="1276" w:type="dxa"/>
          </w:tcPr>
          <w:p w14:paraId="6FA0FB38" w14:textId="77777777" w:rsidR="00207744" w:rsidRPr="00372FE9" w:rsidRDefault="00207744" w:rsidP="00ED0438">
            <w:r w:rsidRPr="00372FE9">
              <w:rPr>
                <w:noProof/>
              </w:rPr>
              <w:drawing>
                <wp:inline distT="0" distB="0" distL="0" distR="0" wp14:anchorId="267229BD" wp14:editId="04B7F09C">
                  <wp:extent cx="416966" cy="416966"/>
                  <wp:effectExtent l="0" t="0" r="2540" b="2540"/>
                  <wp:docPr id="2389"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DD296B2" w14:textId="77777777" w:rsidR="00207744" w:rsidRPr="00372FE9" w:rsidRDefault="00207744" w:rsidP="00ED0438">
            <w:pPr>
              <w:pStyle w:val="TableText"/>
            </w:pPr>
            <w:r w:rsidRPr="00372FE9">
              <w:t xml:space="preserve">Influence and </w:t>
            </w:r>
            <w:proofErr w:type="gramStart"/>
            <w:r w:rsidRPr="00372FE9">
              <w:t>Negotiate</w:t>
            </w:r>
            <w:proofErr w:type="gramEnd"/>
          </w:p>
        </w:tc>
        <w:tc>
          <w:tcPr>
            <w:tcW w:w="4851" w:type="dxa"/>
          </w:tcPr>
          <w:p w14:paraId="62EBEE2C" w14:textId="77777777" w:rsidR="00207744" w:rsidRPr="00372FE9" w:rsidRDefault="00207744" w:rsidP="00ED0438">
            <w:pPr>
              <w:pStyle w:val="TableText"/>
            </w:pPr>
            <w:r w:rsidRPr="00372FE9">
              <w:t>Gain consensus and commitment from others, and resolve issues and conflicts</w:t>
            </w:r>
          </w:p>
        </w:tc>
        <w:tc>
          <w:tcPr>
            <w:tcW w:w="1668" w:type="dxa"/>
          </w:tcPr>
          <w:p w14:paraId="101D0114" w14:textId="77777777" w:rsidR="00207744" w:rsidRPr="00372FE9" w:rsidRDefault="00207744" w:rsidP="00ED0438">
            <w:pPr>
              <w:pStyle w:val="TableText"/>
            </w:pPr>
            <w:r w:rsidRPr="004C659E">
              <w:t>Intermediate</w:t>
            </w:r>
          </w:p>
        </w:tc>
      </w:tr>
      <w:tr w:rsidR="00207744" w:rsidRPr="00372FE9" w14:paraId="55F10FE7" w14:textId="77777777" w:rsidTr="00ED0438">
        <w:trPr>
          <w:cantSplit/>
        </w:trPr>
        <w:tc>
          <w:tcPr>
            <w:tcW w:w="1276" w:type="dxa"/>
          </w:tcPr>
          <w:p w14:paraId="13CBBDB3" w14:textId="77777777" w:rsidR="00207744" w:rsidRPr="00372FE9" w:rsidRDefault="00207744" w:rsidP="00ED0438">
            <w:r w:rsidRPr="00372FE9">
              <w:rPr>
                <w:noProof/>
              </w:rPr>
              <w:lastRenderedPageBreak/>
              <w:drawing>
                <wp:inline distT="0" distB="0" distL="0" distR="0" wp14:anchorId="1F9645F3" wp14:editId="6306345F">
                  <wp:extent cx="416966" cy="416966"/>
                  <wp:effectExtent l="0" t="0" r="2540" b="2540"/>
                  <wp:docPr id="4023"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A392F0F" w14:textId="77777777" w:rsidR="00207744" w:rsidRPr="00372FE9" w:rsidRDefault="00207744" w:rsidP="00ED0438">
            <w:pPr>
              <w:pStyle w:val="TableText"/>
            </w:pPr>
            <w:r w:rsidRPr="00372FE9">
              <w:t>Deliver Results</w:t>
            </w:r>
          </w:p>
        </w:tc>
        <w:tc>
          <w:tcPr>
            <w:tcW w:w="4851" w:type="dxa"/>
          </w:tcPr>
          <w:p w14:paraId="4ECEFA4F" w14:textId="77777777" w:rsidR="00207744" w:rsidRPr="00372FE9" w:rsidRDefault="00207744" w:rsidP="00ED0438">
            <w:pPr>
              <w:pStyle w:val="TableText"/>
            </w:pPr>
            <w:r w:rsidRPr="00372FE9">
              <w:t>Achieve results through the efficient use of resources and a commitment to quality outcomes</w:t>
            </w:r>
          </w:p>
        </w:tc>
        <w:tc>
          <w:tcPr>
            <w:tcW w:w="1668" w:type="dxa"/>
          </w:tcPr>
          <w:p w14:paraId="75659AD0" w14:textId="77777777" w:rsidR="00207744" w:rsidRPr="00372FE9" w:rsidRDefault="00207744" w:rsidP="00ED0438">
            <w:pPr>
              <w:pStyle w:val="TableText"/>
            </w:pPr>
            <w:r w:rsidRPr="004C659E">
              <w:t>Foundational</w:t>
            </w:r>
          </w:p>
        </w:tc>
      </w:tr>
      <w:tr w:rsidR="00207744" w:rsidRPr="00372FE9" w14:paraId="3A03C881" w14:textId="77777777" w:rsidTr="00ED0438">
        <w:trPr>
          <w:cantSplit/>
        </w:trPr>
        <w:tc>
          <w:tcPr>
            <w:tcW w:w="1276" w:type="dxa"/>
          </w:tcPr>
          <w:p w14:paraId="1BFBF1F4" w14:textId="77777777" w:rsidR="00207744" w:rsidRPr="00372FE9" w:rsidRDefault="00207744" w:rsidP="00ED0438">
            <w:r w:rsidRPr="00372FE9">
              <w:rPr>
                <w:noProof/>
              </w:rPr>
              <w:drawing>
                <wp:inline distT="0" distB="0" distL="0" distR="0" wp14:anchorId="00140A17" wp14:editId="1BD3C536">
                  <wp:extent cx="416966" cy="416966"/>
                  <wp:effectExtent l="0" t="0" r="2540" b="2540"/>
                  <wp:docPr id="439"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2B7DD9BC" w14:textId="77777777" w:rsidR="00207744" w:rsidRPr="00372FE9" w:rsidRDefault="00207744" w:rsidP="00ED0438">
            <w:pPr>
              <w:pStyle w:val="TableText"/>
            </w:pPr>
            <w:r w:rsidRPr="00372FE9">
              <w:t>Think and Solve Problems</w:t>
            </w:r>
          </w:p>
        </w:tc>
        <w:tc>
          <w:tcPr>
            <w:tcW w:w="4851" w:type="dxa"/>
          </w:tcPr>
          <w:p w14:paraId="1616CEB3" w14:textId="77777777" w:rsidR="00207744" w:rsidRPr="00372FE9" w:rsidRDefault="00207744" w:rsidP="00ED0438">
            <w:pPr>
              <w:pStyle w:val="TableText"/>
            </w:pPr>
            <w:r w:rsidRPr="00372FE9">
              <w:t xml:space="preserve">Think, </w:t>
            </w:r>
            <w:proofErr w:type="gramStart"/>
            <w:r w:rsidRPr="00372FE9">
              <w:t>analyse</w:t>
            </w:r>
            <w:proofErr w:type="gramEnd"/>
            <w:r w:rsidRPr="00372FE9">
              <w:t xml:space="preserve"> and consider the broader context to develop practical solutions</w:t>
            </w:r>
          </w:p>
        </w:tc>
        <w:tc>
          <w:tcPr>
            <w:tcW w:w="1668" w:type="dxa"/>
          </w:tcPr>
          <w:p w14:paraId="040474DC" w14:textId="77777777" w:rsidR="00207744" w:rsidRPr="00372FE9" w:rsidRDefault="00207744" w:rsidP="00ED0438">
            <w:pPr>
              <w:pStyle w:val="TableText"/>
            </w:pPr>
            <w:r w:rsidRPr="004C659E">
              <w:t>Adept</w:t>
            </w:r>
          </w:p>
        </w:tc>
      </w:tr>
      <w:tr w:rsidR="00207744" w:rsidRPr="00372FE9" w14:paraId="37C5D31E" w14:textId="77777777" w:rsidTr="00ED0438">
        <w:trPr>
          <w:cantSplit/>
        </w:trPr>
        <w:tc>
          <w:tcPr>
            <w:tcW w:w="1276" w:type="dxa"/>
          </w:tcPr>
          <w:p w14:paraId="3E2FD9A0" w14:textId="77777777" w:rsidR="00207744" w:rsidRPr="00372FE9" w:rsidRDefault="00207744" w:rsidP="00ED0438">
            <w:r w:rsidRPr="00372FE9">
              <w:rPr>
                <w:noProof/>
              </w:rPr>
              <w:drawing>
                <wp:inline distT="0" distB="0" distL="0" distR="0" wp14:anchorId="26416C95" wp14:editId="36EF4794">
                  <wp:extent cx="416966" cy="416966"/>
                  <wp:effectExtent l="0" t="0" r="2540" b="2540"/>
                  <wp:docPr id="2073"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CBCA405" w14:textId="77777777" w:rsidR="00207744" w:rsidRPr="00372FE9" w:rsidRDefault="00207744" w:rsidP="00ED0438">
            <w:pPr>
              <w:pStyle w:val="TableText"/>
            </w:pPr>
            <w:r w:rsidRPr="00372FE9">
              <w:t>Demonstrate Accountability</w:t>
            </w:r>
          </w:p>
        </w:tc>
        <w:tc>
          <w:tcPr>
            <w:tcW w:w="4851" w:type="dxa"/>
          </w:tcPr>
          <w:p w14:paraId="7BED25EF" w14:textId="77777777" w:rsidR="00207744" w:rsidRPr="00372FE9" w:rsidRDefault="00207744" w:rsidP="00ED0438">
            <w:pPr>
              <w:pStyle w:val="TableText"/>
            </w:pPr>
            <w:r w:rsidRPr="00372FE9">
              <w:t xml:space="preserve">Be proactive and responsible for own actions, and adhere to legislation, </w:t>
            </w:r>
            <w:proofErr w:type="gramStart"/>
            <w:r w:rsidRPr="00372FE9">
              <w:t>policy</w:t>
            </w:r>
            <w:proofErr w:type="gramEnd"/>
            <w:r w:rsidRPr="00372FE9">
              <w:t xml:space="preserve"> and guidelines</w:t>
            </w:r>
          </w:p>
        </w:tc>
        <w:tc>
          <w:tcPr>
            <w:tcW w:w="1668" w:type="dxa"/>
          </w:tcPr>
          <w:p w14:paraId="53D54506" w14:textId="77777777" w:rsidR="00207744" w:rsidRPr="00372FE9" w:rsidRDefault="00207744" w:rsidP="00ED0438">
            <w:pPr>
              <w:pStyle w:val="TableText"/>
            </w:pPr>
            <w:r w:rsidRPr="004C659E">
              <w:t>Foundational</w:t>
            </w:r>
          </w:p>
        </w:tc>
      </w:tr>
      <w:tr w:rsidR="00207744" w:rsidRPr="00372FE9" w14:paraId="06937405" w14:textId="77777777" w:rsidTr="00ED0438">
        <w:trPr>
          <w:cantSplit/>
        </w:trPr>
        <w:tc>
          <w:tcPr>
            <w:tcW w:w="1276" w:type="dxa"/>
          </w:tcPr>
          <w:p w14:paraId="3B40FADE" w14:textId="77777777" w:rsidR="00207744" w:rsidRPr="00372FE9" w:rsidRDefault="00207744" w:rsidP="00ED0438">
            <w:r w:rsidRPr="00372FE9">
              <w:rPr>
                <w:noProof/>
              </w:rPr>
              <w:drawing>
                <wp:inline distT="0" distB="0" distL="0" distR="0" wp14:anchorId="1499BC21" wp14:editId="68D2FCC7">
                  <wp:extent cx="416966" cy="416966"/>
                  <wp:effectExtent l="0" t="0" r="2540" b="2540"/>
                  <wp:docPr id="8479"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6E4EFBD" w14:textId="77777777" w:rsidR="00207744" w:rsidRPr="00372FE9" w:rsidRDefault="00207744" w:rsidP="00ED0438">
            <w:pPr>
              <w:pStyle w:val="TableText"/>
            </w:pPr>
            <w:r w:rsidRPr="00372FE9">
              <w:t>Finance</w:t>
            </w:r>
          </w:p>
        </w:tc>
        <w:tc>
          <w:tcPr>
            <w:tcW w:w="4851" w:type="dxa"/>
          </w:tcPr>
          <w:p w14:paraId="57CDFE60" w14:textId="77777777" w:rsidR="00207744" w:rsidRPr="00372FE9" w:rsidRDefault="00207744" w:rsidP="00ED0438">
            <w:pPr>
              <w:pStyle w:val="TableText"/>
            </w:pPr>
            <w:r w:rsidRPr="00372FE9">
              <w:t>Understand and apply financial processes to achieve value for money and minimise financial risk</w:t>
            </w:r>
          </w:p>
        </w:tc>
        <w:tc>
          <w:tcPr>
            <w:tcW w:w="1668" w:type="dxa"/>
          </w:tcPr>
          <w:p w14:paraId="14A4851D" w14:textId="77777777" w:rsidR="00207744" w:rsidRPr="00372FE9" w:rsidRDefault="00207744" w:rsidP="00ED0438">
            <w:pPr>
              <w:pStyle w:val="TableText"/>
            </w:pPr>
            <w:r w:rsidRPr="004C659E">
              <w:t>Foundational</w:t>
            </w:r>
          </w:p>
        </w:tc>
      </w:tr>
      <w:tr w:rsidR="00207744" w:rsidRPr="00372FE9" w14:paraId="79C660ED" w14:textId="77777777" w:rsidTr="00ED0438">
        <w:trPr>
          <w:cantSplit/>
        </w:trPr>
        <w:tc>
          <w:tcPr>
            <w:tcW w:w="1276" w:type="dxa"/>
          </w:tcPr>
          <w:p w14:paraId="61D6860F" w14:textId="77777777" w:rsidR="00207744" w:rsidRPr="00372FE9" w:rsidRDefault="00207744" w:rsidP="00ED0438">
            <w:r w:rsidRPr="00372FE9">
              <w:rPr>
                <w:noProof/>
              </w:rPr>
              <w:drawing>
                <wp:inline distT="0" distB="0" distL="0" distR="0" wp14:anchorId="01384061" wp14:editId="660A73CC">
                  <wp:extent cx="416966" cy="416966"/>
                  <wp:effectExtent l="0" t="0" r="2540" b="2540"/>
                  <wp:docPr id="4895"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7DE1C7A9" w14:textId="77777777" w:rsidR="00207744" w:rsidRPr="00372FE9" w:rsidRDefault="00207744" w:rsidP="00ED0438">
            <w:pPr>
              <w:pStyle w:val="TableText"/>
            </w:pPr>
            <w:r w:rsidRPr="00372FE9">
              <w:t>Technology</w:t>
            </w:r>
          </w:p>
        </w:tc>
        <w:tc>
          <w:tcPr>
            <w:tcW w:w="4851" w:type="dxa"/>
          </w:tcPr>
          <w:p w14:paraId="59B592E8" w14:textId="77777777" w:rsidR="00207744" w:rsidRPr="00372FE9" w:rsidRDefault="00207744" w:rsidP="00ED0438">
            <w:pPr>
              <w:pStyle w:val="TableText"/>
            </w:pPr>
            <w:r w:rsidRPr="00372FE9">
              <w:t>Understand and use available technologies to maximise efficiencies and effectiveness</w:t>
            </w:r>
          </w:p>
        </w:tc>
        <w:tc>
          <w:tcPr>
            <w:tcW w:w="1668" w:type="dxa"/>
          </w:tcPr>
          <w:p w14:paraId="25D1B981" w14:textId="77777777" w:rsidR="00207744" w:rsidRPr="00372FE9" w:rsidRDefault="00207744" w:rsidP="00ED0438">
            <w:pPr>
              <w:pStyle w:val="TableText"/>
            </w:pPr>
            <w:r w:rsidRPr="004C659E">
              <w:t>Foundational</w:t>
            </w:r>
          </w:p>
        </w:tc>
      </w:tr>
      <w:tr w:rsidR="00207744" w:rsidRPr="00372FE9" w14:paraId="501B174F" w14:textId="77777777" w:rsidTr="00ED0438">
        <w:trPr>
          <w:cantSplit/>
        </w:trPr>
        <w:tc>
          <w:tcPr>
            <w:tcW w:w="1276" w:type="dxa"/>
          </w:tcPr>
          <w:p w14:paraId="4A8166D9" w14:textId="77777777" w:rsidR="00207744" w:rsidRPr="00372FE9" w:rsidRDefault="00207744" w:rsidP="00ED0438">
            <w:r w:rsidRPr="00372FE9">
              <w:rPr>
                <w:noProof/>
              </w:rPr>
              <w:drawing>
                <wp:inline distT="0" distB="0" distL="0" distR="0" wp14:anchorId="3A09398B" wp14:editId="0EF16609">
                  <wp:extent cx="416966" cy="416966"/>
                  <wp:effectExtent l="0" t="0" r="2540" b="2540"/>
                  <wp:docPr id="6529"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1536B52" w14:textId="77777777" w:rsidR="00207744" w:rsidRPr="00372FE9" w:rsidRDefault="00207744" w:rsidP="00ED0438">
            <w:pPr>
              <w:pStyle w:val="TableText"/>
            </w:pPr>
            <w:r w:rsidRPr="00372FE9">
              <w:t>Procurement and Contract Management</w:t>
            </w:r>
          </w:p>
        </w:tc>
        <w:tc>
          <w:tcPr>
            <w:tcW w:w="4851" w:type="dxa"/>
          </w:tcPr>
          <w:p w14:paraId="5849167C" w14:textId="77777777" w:rsidR="00207744" w:rsidRPr="00372FE9" w:rsidRDefault="00207744" w:rsidP="00ED0438">
            <w:pPr>
              <w:pStyle w:val="TableText"/>
            </w:pPr>
            <w:r w:rsidRPr="00372FE9">
              <w:t>Understand and apply procurement processes to ensure effective purchasing and contract performance</w:t>
            </w:r>
          </w:p>
        </w:tc>
        <w:tc>
          <w:tcPr>
            <w:tcW w:w="1668" w:type="dxa"/>
          </w:tcPr>
          <w:p w14:paraId="06F069E4" w14:textId="77777777" w:rsidR="00207744" w:rsidRPr="00372FE9" w:rsidRDefault="00207744" w:rsidP="00ED0438">
            <w:pPr>
              <w:pStyle w:val="TableText"/>
            </w:pPr>
            <w:r w:rsidRPr="004C659E">
              <w:t>Foundational</w:t>
            </w:r>
          </w:p>
        </w:tc>
      </w:tr>
      <w:tr w:rsidR="00207744" w:rsidRPr="00372FE9" w14:paraId="6C77143C" w14:textId="77777777" w:rsidTr="00ED0438">
        <w:trPr>
          <w:cantSplit/>
        </w:trPr>
        <w:tc>
          <w:tcPr>
            <w:tcW w:w="1276" w:type="dxa"/>
          </w:tcPr>
          <w:p w14:paraId="3A5A167A" w14:textId="77777777" w:rsidR="00207744" w:rsidRPr="00372FE9" w:rsidRDefault="00207744" w:rsidP="00ED0438">
            <w:r w:rsidRPr="00372FE9">
              <w:rPr>
                <w:noProof/>
              </w:rPr>
              <w:drawing>
                <wp:inline distT="0" distB="0" distL="0" distR="0" wp14:anchorId="5DE42742" wp14:editId="14C2ED77">
                  <wp:extent cx="416966" cy="416966"/>
                  <wp:effectExtent l="0" t="0" r="2540" b="2540"/>
                  <wp:docPr id="2945" name="personal-attributes.jpg"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2D1D2BED" w14:textId="77777777" w:rsidR="00207744" w:rsidRPr="00372FE9" w:rsidRDefault="00207744" w:rsidP="00ED0438">
            <w:pPr>
              <w:pStyle w:val="TableText"/>
            </w:pPr>
            <w:r w:rsidRPr="00372FE9">
              <w:t>Inspire Direction and Purpose</w:t>
            </w:r>
          </w:p>
        </w:tc>
        <w:tc>
          <w:tcPr>
            <w:tcW w:w="4851" w:type="dxa"/>
          </w:tcPr>
          <w:p w14:paraId="532AE243" w14:textId="77777777" w:rsidR="00207744" w:rsidRPr="00372FE9" w:rsidRDefault="00207744" w:rsidP="00ED0438">
            <w:pPr>
              <w:pStyle w:val="TableText"/>
            </w:pPr>
            <w:r w:rsidRPr="00372FE9">
              <w:t xml:space="preserve">Communicate goals, </w:t>
            </w:r>
            <w:proofErr w:type="gramStart"/>
            <w:r w:rsidRPr="00372FE9">
              <w:t>priorities</w:t>
            </w:r>
            <w:proofErr w:type="gramEnd"/>
            <w:r w:rsidRPr="00372FE9">
              <w:t xml:space="preserve"> and vision, and recognise achievements</w:t>
            </w:r>
          </w:p>
        </w:tc>
        <w:tc>
          <w:tcPr>
            <w:tcW w:w="1668" w:type="dxa"/>
          </w:tcPr>
          <w:p w14:paraId="2F3702E7" w14:textId="77777777" w:rsidR="00207744" w:rsidRPr="00372FE9" w:rsidRDefault="00207744" w:rsidP="00ED0438">
            <w:pPr>
              <w:pStyle w:val="TableText"/>
            </w:pPr>
            <w:r w:rsidRPr="004C659E">
              <w:t>Foundational</w:t>
            </w:r>
          </w:p>
        </w:tc>
      </w:tr>
      <w:tr w:rsidR="00207744" w:rsidRPr="00372FE9" w14:paraId="76B88477" w14:textId="77777777" w:rsidTr="00ED0438">
        <w:trPr>
          <w:cantSplit/>
        </w:trPr>
        <w:tc>
          <w:tcPr>
            <w:tcW w:w="1276" w:type="dxa"/>
          </w:tcPr>
          <w:p w14:paraId="2F50241B" w14:textId="77777777" w:rsidR="00207744" w:rsidRPr="00372FE9" w:rsidRDefault="00207744" w:rsidP="00ED0438">
            <w:r w:rsidRPr="00372FE9">
              <w:rPr>
                <w:noProof/>
              </w:rPr>
              <w:drawing>
                <wp:inline distT="0" distB="0" distL="0" distR="0" wp14:anchorId="151CA395" wp14:editId="06BC4B32">
                  <wp:extent cx="416966" cy="416966"/>
                  <wp:effectExtent l="0" t="0" r="2540" b="2540"/>
                  <wp:docPr id="9350" name="personal-attributes.jpg"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085DF46" w14:textId="77777777" w:rsidR="00207744" w:rsidRPr="00372FE9" w:rsidRDefault="00207744" w:rsidP="00ED0438">
            <w:pPr>
              <w:pStyle w:val="TableText"/>
            </w:pPr>
            <w:r w:rsidRPr="00372FE9">
              <w:t>Optimise Business Outcomes</w:t>
            </w:r>
          </w:p>
        </w:tc>
        <w:tc>
          <w:tcPr>
            <w:tcW w:w="4851" w:type="dxa"/>
          </w:tcPr>
          <w:p w14:paraId="1AD35480" w14:textId="77777777" w:rsidR="00207744" w:rsidRPr="00372FE9" w:rsidRDefault="00207744" w:rsidP="00ED0438">
            <w:pPr>
              <w:pStyle w:val="TableText"/>
            </w:pPr>
            <w:r w:rsidRPr="00372FE9">
              <w:t>Manage people and resources effectively to achieve public value</w:t>
            </w:r>
          </w:p>
        </w:tc>
        <w:tc>
          <w:tcPr>
            <w:tcW w:w="1668" w:type="dxa"/>
          </w:tcPr>
          <w:p w14:paraId="385D84B2" w14:textId="77777777" w:rsidR="00207744" w:rsidRPr="00372FE9" w:rsidRDefault="00207744" w:rsidP="00ED0438">
            <w:pPr>
              <w:pStyle w:val="TableText"/>
            </w:pPr>
            <w:r w:rsidRPr="004C659E">
              <w:t>Foundational</w:t>
            </w:r>
          </w:p>
        </w:tc>
      </w:tr>
      <w:tr w:rsidR="00207744" w:rsidRPr="00372FE9" w14:paraId="653CECEE" w14:textId="77777777" w:rsidTr="00ED0438">
        <w:trPr>
          <w:cantSplit/>
        </w:trPr>
        <w:tc>
          <w:tcPr>
            <w:tcW w:w="1276" w:type="dxa"/>
          </w:tcPr>
          <w:p w14:paraId="1FBEC756" w14:textId="77777777" w:rsidR="00207744" w:rsidRPr="00372FE9" w:rsidRDefault="00207744" w:rsidP="00ED0438">
            <w:r w:rsidRPr="00372FE9">
              <w:rPr>
                <w:noProof/>
              </w:rPr>
              <w:drawing>
                <wp:inline distT="0" distB="0" distL="0" distR="0" wp14:anchorId="009D7C42" wp14:editId="34B4A135">
                  <wp:extent cx="416966" cy="416966"/>
                  <wp:effectExtent l="0" t="0" r="2540" b="2540"/>
                  <wp:docPr id="995" name="personal-attributes.jpg"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74F1FCB0" w14:textId="77777777" w:rsidR="00207744" w:rsidRPr="00372FE9" w:rsidRDefault="00207744" w:rsidP="00ED0438">
            <w:pPr>
              <w:pStyle w:val="TableText"/>
            </w:pPr>
            <w:r w:rsidRPr="00372FE9">
              <w:t>Manage Reform and Change</w:t>
            </w:r>
          </w:p>
        </w:tc>
        <w:tc>
          <w:tcPr>
            <w:tcW w:w="4851" w:type="dxa"/>
          </w:tcPr>
          <w:p w14:paraId="0277F2F6" w14:textId="77777777" w:rsidR="00207744" w:rsidRPr="00372FE9" w:rsidRDefault="00207744" w:rsidP="00ED0438">
            <w:pPr>
              <w:pStyle w:val="TableText"/>
            </w:pPr>
            <w:r w:rsidRPr="00372FE9">
              <w:t>Support, promote and champion change, and assist others to engage with change</w:t>
            </w:r>
          </w:p>
        </w:tc>
        <w:tc>
          <w:tcPr>
            <w:tcW w:w="1668" w:type="dxa"/>
          </w:tcPr>
          <w:p w14:paraId="4EB08721" w14:textId="77777777" w:rsidR="00207744" w:rsidRPr="00372FE9" w:rsidRDefault="00207744" w:rsidP="00ED0438">
            <w:pPr>
              <w:pStyle w:val="TableText"/>
            </w:pPr>
            <w:r w:rsidRPr="004C659E">
              <w:t>Foundational</w:t>
            </w:r>
          </w:p>
        </w:tc>
      </w:tr>
      <w:bookmarkEnd w:id="0"/>
      <w:bookmarkEnd w:id="1"/>
      <w:bookmarkEnd w:id="2"/>
      <w:bookmarkEnd w:id="3"/>
    </w:tbl>
    <w:p w14:paraId="6D5A6589" w14:textId="77777777" w:rsidR="00207744" w:rsidRDefault="00207744" w:rsidP="00207744">
      <w:pPr>
        <w:contextualSpacing/>
      </w:pPr>
    </w:p>
    <w:p w14:paraId="2AF05DF8" w14:textId="77777777" w:rsidR="00995CC0" w:rsidRDefault="00995CC0" w:rsidP="00995CC0">
      <w:pPr>
        <w:ind w:right="1"/>
      </w:pPr>
    </w:p>
    <w:sectPr w:rsidR="00995CC0">
      <w:footerReference w:type="even" r:id="rId15"/>
      <w:footerReference w:type="default" r:id="rId16"/>
      <w:footerReference w:type="first" r:id="rId17"/>
      <w:pgSz w:w="12240" w:h="15840"/>
      <w:pgMar w:top="589" w:right="705" w:bottom="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B30D6" w14:textId="77777777" w:rsidR="00B80787" w:rsidRDefault="00B80787">
      <w:pPr>
        <w:spacing w:after="0" w:line="240" w:lineRule="auto"/>
      </w:pPr>
      <w:r>
        <w:separator/>
      </w:r>
    </w:p>
  </w:endnote>
  <w:endnote w:type="continuationSeparator" w:id="0">
    <w:p w14:paraId="2D042138" w14:textId="77777777" w:rsidR="00B80787" w:rsidRDefault="00B80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B508" w14:textId="77777777" w:rsidR="000C27B3" w:rsidRDefault="0052090B">
    <w:pPr>
      <w:tabs>
        <w:tab w:val="center" w:pos="5288"/>
      </w:tabs>
      <w:spacing w:after="54" w:line="259" w:lineRule="auto"/>
      <w:ind w:lef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3102D66" wp14:editId="0EAA60C6">
              <wp:simplePos x="0" y="0"/>
              <wp:positionH relativeFrom="page">
                <wp:posOffset>6807708</wp:posOffset>
              </wp:positionH>
              <wp:positionV relativeFrom="page">
                <wp:posOffset>9427830</wp:posOffset>
              </wp:positionV>
              <wp:extent cx="423188" cy="454545"/>
              <wp:effectExtent l="0" t="0" r="0" b="0"/>
              <wp:wrapSquare wrapText="bothSides"/>
              <wp:docPr id="11803" name="Group 11803"/>
              <wp:cNvGraphicFramePr/>
              <a:graphic xmlns:a="http://schemas.openxmlformats.org/drawingml/2006/main">
                <a:graphicData uri="http://schemas.microsoft.com/office/word/2010/wordprocessingGroup">
                  <wpg:wgp>
                    <wpg:cNvGrpSpPr/>
                    <wpg:grpSpPr>
                      <a:xfrm>
                        <a:off x="0" y="0"/>
                        <a:ext cx="423188" cy="454545"/>
                        <a:chOff x="0" y="0"/>
                        <a:chExt cx="423188" cy="454545"/>
                      </a:xfrm>
                    </wpg:grpSpPr>
                    <wps:wsp>
                      <wps:cNvPr id="11804" name="Shape 11804"/>
                      <wps:cNvSpPr/>
                      <wps:spPr>
                        <a:xfrm>
                          <a:off x="253238" y="272093"/>
                          <a:ext cx="160330" cy="124835"/>
                        </a:xfrm>
                        <a:custGeom>
                          <a:avLst/>
                          <a:gdLst/>
                          <a:ahLst/>
                          <a:cxnLst/>
                          <a:rect l="0" t="0" r="0" b="0"/>
                          <a:pathLst>
                            <a:path w="160330" h="124835">
                              <a:moveTo>
                                <a:pt x="0" y="0"/>
                              </a:moveTo>
                              <a:lnTo>
                                <a:pt x="28863" y="0"/>
                              </a:lnTo>
                              <a:lnTo>
                                <a:pt x="44900" y="80021"/>
                              </a:lnTo>
                              <a:lnTo>
                                <a:pt x="67346" y="0"/>
                              </a:lnTo>
                              <a:lnTo>
                                <a:pt x="92994" y="0"/>
                              </a:lnTo>
                              <a:lnTo>
                                <a:pt x="112236" y="80021"/>
                              </a:lnTo>
                              <a:lnTo>
                                <a:pt x="131478" y="0"/>
                              </a:lnTo>
                              <a:lnTo>
                                <a:pt x="160330" y="0"/>
                              </a:lnTo>
                              <a:lnTo>
                                <a:pt x="128263" y="124835"/>
                              </a:lnTo>
                              <a:lnTo>
                                <a:pt x="99412" y="124835"/>
                              </a:lnTo>
                              <a:lnTo>
                                <a:pt x="80170" y="48010"/>
                              </a:lnTo>
                              <a:lnTo>
                                <a:pt x="60928" y="124835"/>
                              </a:lnTo>
                              <a:lnTo>
                                <a:pt x="32065" y="124835"/>
                              </a:lnTo>
                              <a:lnTo>
                                <a:pt x="0" y="0"/>
                              </a:ln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11805" name="Shape 11805"/>
                      <wps:cNvSpPr/>
                      <wps:spPr>
                        <a:xfrm>
                          <a:off x="15957" y="272093"/>
                          <a:ext cx="125055" cy="124835"/>
                        </a:xfrm>
                        <a:custGeom>
                          <a:avLst/>
                          <a:gdLst/>
                          <a:ahLst/>
                          <a:cxnLst/>
                          <a:rect l="0" t="0" r="0" b="0"/>
                          <a:pathLst>
                            <a:path w="125055" h="124835">
                              <a:moveTo>
                                <a:pt x="0" y="0"/>
                              </a:moveTo>
                              <a:lnTo>
                                <a:pt x="28859" y="0"/>
                              </a:lnTo>
                              <a:lnTo>
                                <a:pt x="99406" y="80021"/>
                              </a:lnTo>
                              <a:lnTo>
                                <a:pt x="99406" y="0"/>
                              </a:lnTo>
                              <a:lnTo>
                                <a:pt x="125055" y="0"/>
                              </a:lnTo>
                              <a:lnTo>
                                <a:pt x="125055" y="124835"/>
                              </a:lnTo>
                              <a:lnTo>
                                <a:pt x="96193" y="124835"/>
                              </a:lnTo>
                              <a:lnTo>
                                <a:pt x="28859" y="44813"/>
                              </a:lnTo>
                              <a:lnTo>
                                <a:pt x="28859" y="124835"/>
                              </a:lnTo>
                              <a:lnTo>
                                <a:pt x="0" y="124835"/>
                              </a:lnTo>
                              <a:lnTo>
                                <a:pt x="0" y="0"/>
                              </a:ln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11806" name="Shape 11806"/>
                      <wps:cNvSpPr/>
                      <wps:spPr>
                        <a:xfrm>
                          <a:off x="12750" y="416133"/>
                          <a:ext cx="38478" cy="38412"/>
                        </a:xfrm>
                        <a:custGeom>
                          <a:avLst/>
                          <a:gdLst/>
                          <a:ahLst/>
                          <a:cxnLst/>
                          <a:rect l="0" t="0" r="0" b="0"/>
                          <a:pathLst>
                            <a:path w="38478" h="38412">
                              <a:moveTo>
                                <a:pt x="22445" y="0"/>
                              </a:moveTo>
                              <a:cubicBezTo>
                                <a:pt x="28859" y="0"/>
                                <a:pt x="32065" y="3202"/>
                                <a:pt x="35271" y="6402"/>
                              </a:cubicBezTo>
                              <a:cubicBezTo>
                                <a:pt x="32065" y="9603"/>
                                <a:pt x="32065" y="9603"/>
                                <a:pt x="32065" y="9603"/>
                              </a:cubicBezTo>
                              <a:cubicBezTo>
                                <a:pt x="28859" y="6402"/>
                                <a:pt x="25652" y="6402"/>
                                <a:pt x="22445" y="6402"/>
                              </a:cubicBezTo>
                              <a:cubicBezTo>
                                <a:pt x="12826" y="6402"/>
                                <a:pt x="9620" y="12804"/>
                                <a:pt x="9620" y="19207"/>
                              </a:cubicBezTo>
                              <a:cubicBezTo>
                                <a:pt x="9620" y="28809"/>
                                <a:pt x="12826" y="35211"/>
                                <a:pt x="22445" y="35211"/>
                              </a:cubicBezTo>
                              <a:cubicBezTo>
                                <a:pt x="25652" y="35211"/>
                                <a:pt x="28859" y="32010"/>
                                <a:pt x="32065" y="32010"/>
                              </a:cubicBezTo>
                              <a:cubicBezTo>
                                <a:pt x="32065" y="22407"/>
                                <a:pt x="32065" y="22407"/>
                                <a:pt x="32065" y="22407"/>
                              </a:cubicBezTo>
                              <a:cubicBezTo>
                                <a:pt x="22445" y="22407"/>
                                <a:pt x="22445" y="22407"/>
                                <a:pt x="22445" y="22407"/>
                              </a:cubicBezTo>
                              <a:cubicBezTo>
                                <a:pt x="22445" y="19207"/>
                                <a:pt x="22445" y="19207"/>
                                <a:pt x="22445" y="19207"/>
                              </a:cubicBezTo>
                              <a:cubicBezTo>
                                <a:pt x="38478" y="19207"/>
                                <a:pt x="38478" y="19207"/>
                                <a:pt x="38478" y="19207"/>
                              </a:cubicBezTo>
                              <a:cubicBezTo>
                                <a:pt x="38478" y="35211"/>
                                <a:pt x="38478" y="35211"/>
                                <a:pt x="38478" y="35211"/>
                              </a:cubicBezTo>
                              <a:cubicBezTo>
                                <a:pt x="35271" y="38412"/>
                                <a:pt x="28859" y="38412"/>
                                <a:pt x="22445" y="38412"/>
                              </a:cubicBezTo>
                              <a:cubicBezTo>
                                <a:pt x="9620" y="38412"/>
                                <a:pt x="0" y="32010"/>
                                <a:pt x="0" y="19207"/>
                              </a:cubicBezTo>
                              <a:cubicBezTo>
                                <a:pt x="0" y="9603"/>
                                <a:pt x="9620" y="0"/>
                                <a:pt x="22445" y="0"/>
                              </a:cubicBez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11807" name="Shape 11807"/>
                      <wps:cNvSpPr/>
                      <wps:spPr>
                        <a:xfrm>
                          <a:off x="54435" y="416133"/>
                          <a:ext cx="19239" cy="38412"/>
                        </a:xfrm>
                        <a:custGeom>
                          <a:avLst/>
                          <a:gdLst/>
                          <a:ahLst/>
                          <a:cxnLst/>
                          <a:rect l="0" t="0" r="0" b="0"/>
                          <a:pathLst>
                            <a:path w="19239" h="38412">
                              <a:moveTo>
                                <a:pt x="19239" y="0"/>
                              </a:moveTo>
                              <a:lnTo>
                                <a:pt x="19239" y="6402"/>
                              </a:lnTo>
                              <a:cubicBezTo>
                                <a:pt x="12826" y="6402"/>
                                <a:pt x="6413" y="12804"/>
                                <a:pt x="6413" y="19207"/>
                              </a:cubicBezTo>
                              <a:cubicBezTo>
                                <a:pt x="6413" y="28809"/>
                                <a:pt x="12826" y="35211"/>
                                <a:pt x="19239" y="35211"/>
                              </a:cubicBezTo>
                              <a:lnTo>
                                <a:pt x="19239" y="38412"/>
                              </a:lnTo>
                              <a:cubicBezTo>
                                <a:pt x="9620" y="38412"/>
                                <a:pt x="0" y="32010"/>
                                <a:pt x="0" y="19207"/>
                              </a:cubicBezTo>
                              <a:cubicBezTo>
                                <a:pt x="0" y="9603"/>
                                <a:pt x="9620" y="0"/>
                                <a:pt x="19239" y="0"/>
                              </a:cubicBez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11808" name="Shape 11808"/>
                      <wps:cNvSpPr/>
                      <wps:spPr>
                        <a:xfrm>
                          <a:off x="73675" y="416133"/>
                          <a:ext cx="22447" cy="38412"/>
                        </a:xfrm>
                        <a:custGeom>
                          <a:avLst/>
                          <a:gdLst/>
                          <a:ahLst/>
                          <a:cxnLst/>
                          <a:rect l="0" t="0" r="0" b="0"/>
                          <a:pathLst>
                            <a:path w="22447" h="38412">
                              <a:moveTo>
                                <a:pt x="0" y="0"/>
                              </a:moveTo>
                              <a:cubicBezTo>
                                <a:pt x="12826" y="0"/>
                                <a:pt x="22447" y="9603"/>
                                <a:pt x="22447" y="19207"/>
                              </a:cubicBezTo>
                              <a:cubicBezTo>
                                <a:pt x="22447" y="32010"/>
                                <a:pt x="12826" y="38412"/>
                                <a:pt x="0" y="38412"/>
                              </a:cubicBezTo>
                              <a:lnTo>
                                <a:pt x="0" y="35211"/>
                              </a:lnTo>
                              <a:cubicBezTo>
                                <a:pt x="9620" y="35211"/>
                                <a:pt x="12826" y="28809"/>
                                <a:pt x="12826" y="19207"/>
                              </a:cubicBezTo>
                              <a:cubicBezTo>
                                <a:pt x="12826" y="12804"/>
                                <a:pt x="9620" y="6402"/>
                                <a:pt x="0" y="6402"/>
                              </a:cubicBezTo>
                              <a:lnTo>
                                <a:pt x="0" y="0"/>
                              </a:ln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11809" name="Shape 11809"/>
                      <wps:cNvSpPr/>
                      <wps:spPr>
                        <a:xfrm>
                          <a:off x="96121" y="416134"/>
                          <a:ext cx="38474" cy="38412"/>
                        </a:xfrm>
                        <a:custGeom>
                          <a:avLst/>
                          <a:gdLst/>
                          <a:ahLst/>
                          <a:cxnLst/>
                          <a:rect l="0" t="0" r="0" b="0"/>
                          <a:pathLst>
                            <a:path w="38474" h="38412">
                              <a:moveTo>
                                <a:pt x="0" y="0"/>
                              </a:moveTo>
                              <a:lnTo>
                                <a:pt x="6413" y="0"/>
                              </a:lnTo>
                              <a:lnTo>
                                <a:pt x="19242" y="28810"/>
                              </a:lnTo>
                              <a:lnTo>
                                <a:pt x="28863" y="0"/>
                              </a:lnTo>
                              <a:lnTo>
                                <a:pt x="38474" y="0"/>
                              </a:lnTo>
                              <a:lnTo>
                                <a:pt x="19242" y="38412"/>
                              </a:lnTo>
                              <a:lnTo>
                                <a:pt x="16028" y="38412"/>
                              </a:lnTo>
                              <a:lnTo>
                                <a:pt x="0" y="0"/>
                              </a:ln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11810" name="Shape 11810"/>
                      <wps:cNvSpPr/>
                      <wps:spPr>
                        <a:xfrm>
                          <a:off x="137809" y="416134"/>
                          <a:ext cx="28852" cy="38412"/>
                        </a:xfrm>
                        <a:custGeom>
                          <a:avLst/>
                          <a:gdLst/>
                          <a:ahLst/>
                          <a:cxnLst/>
                          <a:rect l="0" t="0" r="0" b="0"/>
                          <a:pathLst>
                            <a:path w="28852" h="38412">
                              <a:moveTo>
                                <a:pt x="0" y="0"/>
                              </a:moveTo>
                              <a:lnTo>
                                <a:pt x="28852" y="0"/>
                              </a:lnTo>
                              <a:lnTo>
                                <a:pt x="28852" y="6403"/>
                              </a:lnTo>
                              <a:lnTo>
                                <a:pt x="6407" y="6403"/>
                              </a:lnTo>
                              <a:lnTo>
                                <a:pt x="6407" y="16005"/>
                              </a:lnTo>
                              <a:lnTo>
                                <a:pt x="25649" y="16005"/>
                              </a:lnTo>
                              <a:lnTo>
                                <a:pt x="25649" y="22408"/>
                              </a:lnTo>
                              <a:lnTo>
                                <a:pt x="6407" y="22408"/>
                              </a:lnTo>
                              <a:lnTo>
                                <a:pt x="6407" y="32010"/>
                              </a:lnTo>
                              <a:lnTo>
                                <a:pt x="28852" y="32010"/>
                              </a:lnTo>
                              <a:lnTo>
                                <a:pt x="28852" y="38412"/>
                              </a:lnTo>
                              <a:lnTo>
                                <a:pt x="0" y="38412"/>
                              </a:lnTo>
                              <a:lnTo>
                                <a:pt x="0" y="0"/>
                              </a:ln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11811" name="Shape 11811"/>
                      <wps:cNvSpPr/>
                      <wps:spPr>
                        <a:xfrm>
                          <a:off x="173079" y="416133"/>
                          <a:ext cx="16033" cy="38412"/>
                        </a:xfrm>
                        <a:custGeom>
                          <a:avLst/>
                          <a:gdLst/>
                          <a:ahLst/>
                          <a:cxnLst/>
                          <a:rect l="0" t="0" r="0" b="0"/>
                          <a:pathLst>
                            <a:path w="16033" h="38412">
                              <a:moveTo>
                                <a:pt x="0" y="0"/>
                              </a:moveTo>
                              <a:cubicBezTo>
                                <a:pt x="16027" y="0"/>
                                <a:pt x="16027" y="0"/>
                                <a:pt x="16027" y="0"/>
                              </a:cubicBezTo>
                              <a:lnTo>
                                <a:pt x="16033" y="2"/>
                              </a:lnTo>
                              <a:lnTo>
                                <a:pt x="16033" y="6403"/>
                              </a:lnTo>
                              <a:lnTo>
                                <a:pt x="16027" y="6402"/>
                              </a:lnTo>
                              <a:cubicBezTo>
                                <a:pt x="6417" y="6402"/>
                                <a:pt x="6417" y="6402"/>
                                <a:pt x="6417" y="6402"/>
                              </a:cubicBezTo>
                              <a:cubicBezTo>
                                <a:pt x="6417" y="19207"/>
                                <a:pt x="6417" y="19207"/>
                                <a:pt x="6417" y="19207"/>
                              </a:cubicBezTo>
                              <a:lnTo>
                                <a:pt x="16027" y="19207"/>
                              </a:lnTo>
                              <a:lnTo>
                                <a:pt x="16033" y="19205"/>
                              </a:lnTo>
                              <a:lnTo>
                                <a:pt x="16033" y="25617"/>
                              </a:lnTo>
                              <a:lnTo>
                                <a:pt x="16027" y="25609"/>
                              </a:lnTo>
                              <a:cubicBezTo>
                                <a:pt x="6417" y="25609"/>
                                <a:pt x="6417" y="25609"/>
                                <a:pt x="6417" y="25609"/>
                              </a:cubicBezTo>
                              <a:cubicBezTo>
                                <a:pt x="6417" y="38412"/>
                                <a:pt x="6417" y="38412"/>
                                <a:pt x="6417" y="38412"/>
                              </a:cubicBezTo>
                              <a:cubicBezTo>
                                <a:pt x="0" y="38412"/>
                                <a:pt x="0" y="38412"/>
                                <a:pt x="0" y="38412"/>
                              </a:cubicBezTo>
                              <a:lnTo>
                                <a:pt x="0" y="0"/>
                              </a:ln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11812" name="Shape 11812"/>
                      <wps:cNvSpPr/>
                      <wps:spPr>
                        <a:xfrm>
                          <a:off x="189112" y="416134"/>
                          <a:ext cx="16032" cy="38411"/>
                        </a:xfrm>
                        <a:custGeom>
                          <a:avLst/>
                          <a:gdLst/>
                          <a:ahLst/>
                          <a:cxnLst/>
                          <a:rect l="0" t="0" r="0" b="0"/>
                          <a:pathLst>
                            <a:path w="16032" h="38411">
                              <a:moveTo>
                                <a:pt x="0" y="0"/>
                              </a:moveTo>
                              <a:lnTo>
                                <a:pt x="7613" y="1599"/>
                              </a:lnTo>
                              <a:cubicBezTo>
                                <a:pt x="9618" y="2400"/>
                                <a:pt x="11223" y="3201"/>
                                <a:pt x="12829" y="3201"/>
                              </a:cubicBezTo>
                              <a:cubicBezTo>
                                <a:pt x="16032" y="6400"/>
                                <a:pt x="16032" y="9602"/>
                                <a:pt x="16032" y="12802"/>
                              </a:cubicBezTo>
                              <a:cubicBezTo>
                                <a:pt x="16032" y="19205"/>
                                <a:pt x="12829" y="22406"/>
                                <a:pt x="6412" y="25607"/>
                              </a:cubicBezTo>
                              <a:cubicBezTo>
                                <a:pt x="16032" y="38411"/>
                                <a:pt x="16032" y="38411"/>
                                <a:pt x="16032" y="38411"/>
                              </a:cubicBezTo>
                              <a:cubicBezTo>
                                <a:pt x="9615" y="38411"/>
                                <a:pt x="9615" y="38411"/>
                                <a:pt x="9615" y="38411"/>
                              </a:cubicBezTo>
                              <a:cubicBezTo>
                                <a:pt x="4804" y="32009"/>
                                <a:pt x="2399" y="28808"/>
                                <a:pt x="1197" y="27208"/>
                              </a:cubicBezTo>
                              <a:lnTo>
                                <a:pt x="0" y="25615"/>
                              </a:lnTo>
                              <a:lnTo>
                                <a:pt x="0" y="19203"/>
                              </a:lnTo>
                              <a:lnTo>
                                <a:pt x="7211" y="17204"/>
                              </a:lnTo>
                              <a:cubicBezTo>
                                <a:pt x="8814" y="16004"/>
                                <a:pt x="9615" y="14403"/>
                                <a:pt x="9615" y="12802"/>
                              </a:cubicBezTo>
                              <a:cubicBezTo>
                                <a:pt x="9615" y="11202"/>
                                <a:pt x="8814" y="9602"/>
                                <a:pt x="7211" y="8401"/>
                              </a:cubicBezTo>
                              <a:lnTo>
                                <a:pt x="0" y="6402"/>
                              </a:lnTo>
                              <a:lnTo>
                                <a:pt x="0" y="0"/>
                              </a:ln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11813" name="Shape 11813"/>
                      <wps:cNvSpPr/>
                      <wps:spPr>
                        <a:xfrm>
                          <a:off x="211562" y="416134"/>
                          <a:ext cx="32066" cy="38412"/>
                        </a:xfrm>
                        <a:custGeom>
                          <a:avLst/>
                          <a:gdLst/>
                          <a:ahLst/>
                          <a:cxnLst/>
                          <a:rect l="0" t="0" r="0" b="0"/>
                          <a:pathLst>
                            <a:path w="32066" h="38412">
                              <a:moveTo>
                                <a:pt x="0" y="0"/>
                              </a:moveTo>
                              <a:lnTo>
                                <a:pt x="6407" y="0"/>
                              </a:lnTo>
                              <a:lnTo>
                                <a:pt x="25649" y="28810"/>
                              </a:lnTo>
                              <a:lnTo>
                                <a:pt x="25649" y="0"/>
                              </a:lnTo>
                              <a:lnTo>
                                <a:pt x="32066" y="0"/>
                              </a:lnTo>
                              <a:lnTo>
                                <a:pt x="32066" y="38412"/>
                              </a:lnTo>
                              <a:lnTo>
                                <a:pt x="28852" y="38412"/>
                              </a:lnTo>
                              <a:lnTo>
                                <a:pt x="6407" y="12805"/>
                              </a:lnTo>
                              <a:lnTo>
                                <a:pt x="6407" y="38412"/>
                              </a:lnTo>
                              <a:lnTo>
                                <a:pt x="0" y="38412"/>
                              </a:lnTo>
                              <a:lnTo>
                                <a:pt x="0" y="0"/>
                              </a:ln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11814" name="Shape 11814"/>
                      <wps:cNvSpPr/>
                      <wps:spPr>
                        <a:xfrm>
                          <a:off x="253238" y="416134"/>
                          <a:ext cx="35280" cy="38412"/>
                        </a:xfrm>
                        <a:custGeom>
                          <a:avLst/>
                          <a:gdLst/>
                          <a:ahLst/>
                          <a:cxnLst/>
                          <a:rect l="0" t="0" r="0" b="0"/>
                          <a:pathLst>
                            <a:path w="35280" h="38412">
                              <a:moveTo>
                                <a:pt x="0" y="0"/>
                              </a:moveTo>
                              <a:lnTo>
                                <a:pt x="6417" y="0"/>
                              </a:lnTo>
                              <a:lnTo>
                                <a:pt x="19241" y="19207"/>
                              </a:lnTo>
                              <a:lnTo>
                                <a:pt x="28863" y="0"/>
                              </a:lnTo>
                              <a:lnTo>
                                <a:pt x="35280" y="0"/>
                              </a:lnTo>
                              <a:lnTo>
                                <a:pt x="35280" y="38412"/>
                              </a:lnTo>
                              <a:lnTo>
                                <a:pt x="28863" y="38412"/>
                              </a:lnTo>
                              <a:lnTo>
                                <a:pt x="28863" y="12805"/>
                              </a:lnTo>
                              <a:lnTo>
                                <a:pt x="19241" y="28810"/>
                              </a:lnTo>
                              <a:lnTo>
                                <a:pt x="16038" y="28810"/>
                              </a:lnTo>
                              <a:lnTo>
                                <a:pt x="6417" y="12805"/>
                              </a:lnTo>
                              <a:lnTo>
                                <a:pt x="6417" y="38412"/>
                              </a:lnTo>
                              <a:lnTo>
                                <a:pt x="0" y="38412"/>
                              </a:lnTo>
                              <a:lnTo>
                                <a:pt x="0" y="0"/>
                              </a:ln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11815" name="Shape 11815"/>
                      <wps:cNvSpPr/>
                      <wps:spPr>
                        <a:xfrm>
                          <a:off x="294925" y="416134"/>
                          <a:ext cx="32066" cy="38412"/>
                        </a:xfrm>
                        <a:custGeom>
                          <a:avLst/>
                          <a:gdLst/>
                          <a:ahLst/>
                          <a:cxnLst/>
                          <a:rect l="0" t="0" r="0" b="0"/>
                          <a:pathLst>
                            <a:path w="32066" h="38412">
                              <a:moveTo>
                                <a:pt x="0" y="0"/>
                              </a:moveTo>
                              <a:lnTo>
                                <a:pt x="28863" y="0"/>
                              </a:lnTo>
                              <a:lnTo>
                                <a:pt x="28863" y="6403"/>
                              </a:lnTo>
                              <a:lnTo>
                                <a:pt x="9621" y="6403"/>
                              </a:lnTo>
                              <a:lnTo>
                                <a:pt x="9621" y="16005"/>
                              </a:lnTo>
                              <a:lnTo>
                                <a:pt x="28863" y="16005"/>
                              </a:lnTo>
                              <a:lnTo>
                                <a:pt x="28863" y="22408"/>
                              </a:lnTo>
                              <a:lnTo>
                                <a:pt x="9621" y="22408"/>
                              </a:lnTo>
                              <a:lnTo>
                                <a:pt x="9621" y="32010"/>
                              </a:lnTo>
                              <a:lnTo>
                                <a:pt x="32066" y="32010"/>
                              </a:lnTo>
                              <a:lnTo>
                                <a:pt x="32066" y="38412"/>
                              </a:lnTo>
                              <a:lnTo>
                                <a:pt x="0" y="38412"/>
                              </a:lnTo>
                              <a:lnTo>
                                <a:pt x="0" y="0"/>
                              </a:ln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11816" name="Shape 11816"/>
                      <wps:cNvSpPr/>
                      <wps:spPr>
                        <a:xfrm>
                          <a:off x="333408" y="416134"/>
                          <a:ext cx="32065" cy="38412"/>
                        </a:xfrm>
                        <a:custGeom>
                          <a:avLst/>
                          <a:gdLst/>
                          <a:ahLst/>
                          <a:cxnLst/>
                          <a:rect l="0" t="0" r="0" b="0"/>
                          <a:pathLst>
                            <a:path w="32065" h="38412">
                              <a:moveTo>
                                <a:pt x="0" y="0"/>
                              </a:moveTo>
                              <a:lnTo>
                                <a:pt x="6407" y="0"/>
                              </a:lnTo>
                              <a:lnTo>
                                <a:pt x="25648" y="28810"/>
                              </a:lnTo>
                              <a:lnTo>
                                <a:pt x="25648" y="0"/>
                              </a:lnTo>
                              <a:lnTo>
                                <a:pt x="32065" y="0"/>
                              </a:lnTo>
                              <a:lnTo>
                                <a:pt x="32065" y="38412"/>
                              </a:lnTo>
                              <a:lnTo>
                                <a:pt x="25648" y="38412"/>
                              </a:lnTo>
                              <a:lnTo>
                                <a:pt x="6407" y="12805"/>
                              </a:lnTo>
                              <a:lnTo>
                                <a:pt x="6407" y="38412"/>
                              </a:lnTo>
                              <a:lnTo>
                                <a:pt x="0" y="38412"/>
                              </a:lnTo>
                              <a:lnTo>
                                <a:pt x="0" y="0"/>
                              </a:ln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11817" name="Shape 11817"/>
                      <wps:cNvSpPr/>
                      <wps:spPr>
                        <a:xfrm>
                          <a:off x="371880" y="416134"/>
                          <a:ext cx="32066" cy="38412"/>
                        </a:xfrm>
                        <a:custGeom>
                          <a:avLst/>
                          <a:gdLst/>
                          <a:ahLst/>
                          <a:cxnLst/>
                          <a:rect l="0" t="0" r="0" b="0"/>
                          <a:pathLst>
                            <a:path w="32066" h="38412">
                              <a:moveTo>
                                <a:pt x="0" y="0"/>
                              </a:moveTo>
                              <a:lnTo>
                                <a:pt x="32066" y="0"/>
                              </a:lnTo>
                              <a:lnTo>
                                <a:pt x="32066" y="6403"/>
                              </a:lnTo>
                              <a:lnTo>
                                <a:pt x="19242" y="6403"/>
                              </a:lnTo>
                              <a:lnTo>
                                <a:pt x="19242" y="38412"/>
                              </a:lnTo>
                              <a:lnTo>
                                <a:pt x="12836" y="38412"/>
                              </a:lnTo>
                              <a:lnTo>
                                <a:pt x="12836" y="6403"/>
                              </a:lnTo>
                              <a:lnTo>
                                <a:pt x="0" y="6403"/>
                              </a:lnTo>
                              <a:lnTo>
                                <a:pt x="0" y="0"/>
                              </a:ln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11818" name="Shape 11818"/>
                      <wps:cNvSpPr/>
                      <wps:spPr>
                        <a:xfrm>
                          <a:off x="150633" y="268884"/>
                          <a:ext cx="99401" cy="131245"/>
                        </a:xfrm>
                        <a:custGeom>
                          <a:avLst/>
                          <a:gdLst/>
                          <a:ahLst/>
                          <a:cxnLst/>
                          <a:rect l="0" t="0" r="0" b="0"/>
                          <a:pathLst>
                            <a:path w="99401" h="131245">
                              <a:moveTo>
                                <a:pt x="48093" y="0"/>
                              </a:moveTo>
                              <a:cubicBezTo>
                                <a:pt x="67335" y="0"/>
                                <a:pt x="83373" y="6407"/>
                                <a:pt x="96198" y="16011"/>
                              </a:cubicBezTo>
                              <a:cubicBezTo>
                                <a:pt x="83373" y="38416"/>
                                <a:pt x="83373" y="38416"/>
                                <a:pt x="83373" y="38416"/>
                              </a:cubicBezTo>
                              <a:cubicBezTo>
                                <a:pt x="70538" y="28812"/>
                                <a:pt x="60928" y="25615"/>
                                <a:pt x="48093" y="25615"/>
                              </a:cubicBezTo>
                              <a:cubicBezTo>
                                <a:pt x="38472" y="25615"/>
                                <a:pt x="32065" y="32010"/>
                                <a:pt x="32065" y="35219"/>
                              </a:cubicBezTo>
                              <a:cubicBezTo>
                                <a:pt x="32065" y="38416"/>
                                <a:pt x="32065" y="38416"/>
                                <a:pt x="32065" y="38416"/>
                              </a:cubicBezTo>
                              <a:cubicBezTo>
                                <a:pt x="32065" y="44812"/>
                                <a:pt x="38472" y="48021"/>
                                <a:pt x="60928" y="54416"/>
                              </a:cubicBezTo>
                              <a:cubicBezTo>
                                <a:pt x="86577" y="60823"/>
                                <a:pt x="99401" y="70427"/>
                                <a:pt x="99401" y="92833"/>
                              </a:cubicBezTo>
                              <a:cubicBezTo>
                                <a:pt x="99401" y="118439"/>
                                <a:pt x="80159" y="131245"/>
                                <a:pt x="54511" y="131245"/>
                              </a:cubicBezTo>
                              <a:cubicBezTo>
                                <a:pt x="35269" y="131245"/>
                                <a:pt x="16027" y="124841"/>
                                <a:pt x="0" y="112038"/>
                              </a:cubicBezTo>
                              <a:cubicBezTo>
                                <a:pt x="16027" y="92833"/>
                                <a:pt x="16027" y="92833"/>
                                <a:pt x="16027" y="92833"/>
                              </a:cubicBezTo>
                              <a:cubicBezTo>
                                <a:pt x="28863" y="102435"/>
                                <a:pt x="38472" y="105636"/>
                                <a:pt x="54511" y="105636"/>
                              </a:cubicBezTo>
                              <a:cubicBezTo>
                                <a:pt x="67335" y="105636"/>
                                <a:pt x="73753" y="102435"/>
                                <a:pt x="73753" y="96033"/>
                              </a:cubicBezTo>
                              <a:cubicBezTo>
                                <a:pt x="73753" y="86427"/>
                                <a:pt x="67335" y="83229"/>
                                <a:pt x="48093" y="80031"/>
                              </a:cubicBezTo>
                              <a:cubicBezTo>
                                <a:pt x="22445" y="70427"/>
                                <a:pt x="3203" y="64020"/>
                                <a:pt x="3203" y="38416"/>
                              </a:cubicBezTo>
                              <a:cubicBezTo>
                                <a:pt x="3203" y="16011"/>
                                <a:pt x="22445" y="0"/>
                                <a:pt x="48093" y="0"/>
                              </a:cubicBez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11819" name="Shape 11819"/>
                      <wps:cNvSpPr/>
                      <wps:spPr>
                        <a:xfrm>
                          <a:off x="76881" y="35219"/>
                          <a:ext cx="80170" cy="195259"/>
                        </a:xfrm>
                        <a:custGeom>
                          <a:avLst/>
                          <a:gdLst/>
                          <a:ahLst/>
                          <a:cxnLst/>
                          <a:rect l="0" t="0" r="0" b="0"/>
                          <a:pathLst>
                            <a:path w="80170" h="195259">
                              <a:moveTo>
                                <a:pt x="6414" y="0"/>
                              </a:moveTo>
                              <a:cubicBezTo>
                                <a:pt x="6414" y="0"/>
                                <a:pt x="6414" y="0"/>
                                <a:pt x="9620" y="0"/>
                              </a:cubicBezTo>
                              <a:cubicBezTo>
                                <a:pt x="9620" y="0"/>
                                <a:pt x="9620" y="0"/>
                                <a:pt x="12826" y="3197"/>
                              </a:cubicBezTo>
                              <a:cubicBezTo>
                                <a:pt x="16033" y="3197"/>
                                <a:pt x="38482" y="12802"/>
                                <a:pt x="60927" y="25604"/>
                              </a:cubicBezTo>
                              <a:cubicBezTo>
                                <a:pt x="57714" y="28801"/>
                                <a:pt x="54510" y="32010"/>
                                <a:pt x="54510" y="35208"/>
                              </a:cubicBezTo>
                              <a:cubicBezTo>
                                <a:pt x="51307" y="44812"/>
                                <a:pt x="48103" y="70416"/>
                                <a:pt x="48103" y="99229"/>
                              </a:cubicBezTo>
                              <a:cubicBezTo>
                                <a:pt x="48103" y="121634"/>
                                <a:pt x="51307" y="140843"/>
                                <a:pt x="54510" y="160041"/>
                              </a:cubicBezTo>
                              <a:cubicBezTo>
                                <a:pt x="60927" y="176051"/>
                                <a:pt x="70548" y="188853"/>
                                <a:pt x="80170" y="195259"/>
                              </a:cubicBezTo>
                              <a:cubicBezTo>
                                <a:pt x="57714" y="192051"/>
                                <a:pt x="38482" y="179249"/>
                                <a:pt x="22446" y="153645"/>
                              </a:cubicBezTo>
                              <a:cubicBezTo>
                                <a:pt x="3207" y="121634"/>
                                <a:pt x="0" y="76822"/>
                                <a:pt x="0" y="48009"/>
                              </a:cubicBezTo>
                              <a:cubicBezTo>
                                <a:pt x="0" y="35208"/>
                                <a:pt x="0" y="22406"/>
                                <a:pt x="0" y="16000"/>
                              </a:cubicBezTo>
                              <a:cubicBezTo>
                                <a:pt x="3207" y="9604"/>
                                <a:pt x="3207" y="3197"/>
                                <a:pt x="3207" y="3197"/>
                              </a:cubicBezTo>
                              <a:cubicBezTo>
                                <a:pt x="3207" y="0"/>
                                <a:pt x="3207" y="0"/>
                                <a:pt x="6414" y="0"/>
                              </a:cubicBezTo>
                              <a:close/>
                            </a:path>
                          </a:pathLst>
                        </a:custGeom>
                        <a:ln w="0" cap="flat">
                          <a:miter lim="127000"/>
                        </a:ln>
                      </wps:spPr>
                      <wps:style>
                        <a:lnRef idx="0">
                          <a:srgbClr val="000000">
                            <a:alpha val="0"/>
                          </a:srgbClr>
                        </a:lnRef>
                        <a:fillRef idx="1">
                          <a:srgbClr val="E2183D"/>
                        </a:fillRef>
                        <a:effectRef idx="0">
                          <a:scrgbClr r="0" g="0" b="0"/>
                        </a:effectRef>
                        <a:fontRef idx="none"/>
                      </wps:style>
                      <wps:bodyPr/>
                    </wps:wsp>
                    <wps:wsp>
                      <wps:cNvPr id="11820" name="Shape 11820"/>
                      <wps:cNvSpPr/>
                      <wps:spPr>
                        <a:xfrm>
                          <a:off x="208348" y="70427"/>
                          <a:ext cx="83373" cy="163250"/>
                        </a:xfrm>
                        <a:custGeom>
                          <a:avLst/>
                          <a:gdLst/>
                          <a:ahLst/>
                          <a:cxnLst/>
                          <a:rect l="0" t="0" r="0" b="0"/>
                          <a:pathLst>
                            <a:path w="83373" h="163250">
                              <a:moveTo>
                                <a:pt x="70549" y="0"/>
                              </a:moveTo>
                              <a:cubicBezTo>
                                <a:pt x="70549" y="0"/>
                                <a:pt x="70549" y="0"/>
                                <a:pt x="73753" y="0"/>
                              </a:cubicBezTo>
                              <a:cubicBezTo>
                                <a:pt x="73753" y="0"/>
                                <a:pt x="76956" y="0"/>
                                <a:pt x="76956" y="3197"/>
                              </a:cubicBezTo>
                              <a:cubicBezTo>
                                <a:pt x="76956" y="3197"/>
                                <a:pt x="76956" y="3197"/>
                                <a:pt x="76956" y="6407"/>
                              </a:cubicBezTo>
                              <a:cubicBezTo>
                                <a:pt x="80170" y="16000"/>
                                <a:pt x="83373" y="38406"/>
                                <a:pt x="83373" y="64021"/>
                              </a:cubicBezTo>
                              <a:cubicBezTo>
                                <a:pt x="83373" y="86427"/>
                                <a:pt x="80170" y="105635"/>
                                <a:pt x="73753" y="121635"/>
                              </a:cubicBezTo>
                              <a:cubicBezTo>
                                <a:pt x="67335" y="150447"/>
                                <a:pt x="38484" y="163250"/>
                                <a:pt x="22445" y="163250"/>
                              </a:cubicBezTo>
                              <a:cubicBezTo>
                                <a:pt x="19241" y="163250"/>
                                <a:pt x="16039" y="163250"/>
                                <a:pt x="16039" y="163250"/>
                              </a:cubicBezTo>
                              <a:cubicBezTo>
                                <a:pt x="9620" y="160051"/>
                                <a:pt x="6417" y="156843"/>
                                <a:pt x="3214" y="150447"/>
                              </a:cubicBezTo>
                              <a:cubicBezTo>
                                <a:pt x="0" y="144041"/>
                                <a:pt x="0" y="137645"/>
                                <a:pt x="0" y="128041"/>
                              </a:cubicBezTo>
                              <a:cubicBezTo>
                                <a:pt x="0" y="118437"/>
                                <a:pt x="0" y="105635"/>
                                <a:pt x="6417" y="89625"/>
                              </a:cubicBezTo>
                              <a:cubicBezTo>
                                <a:pt x="12824" y="64021"/>
                                <a:pt x="32065" y="41615"/>
                                <a:pt x="44890" y="25604"/>
                              </a:cubicBezTo>
                              <a:cubicBezTo>
                                <a:pt x="54511" y="16000"/>
                                <a:pt x="60928" y="9604"/>
                                <a:pt x="64132" y="6407"/>
                              </a:cubicBezTo>
                              <a:cubicBezTo>
                                <a:pt x="67335" y="3197"/>
                                <a:pt x="67335" y="3197"/>
                                <a:pt x="70549" y="3197"/>
                              </a:cubicBezTo>
                              <a:cubicBezTo>
                                <a:pt x="70549" y="0"/>
                                <a:pt x="70549" y="0"/>
                                <a:pt x="70549" y="0"/>
                              </a:cubicBezTo>
                              <a:close/>
                            </a:path>
                          </a:pathLst>
                        </a:custGeom>
                        <a:ln w="0" cap="flat">
                          <a:miter lim="127000"/>
                        </a:ln>
                      </wps:spPr>
                      <wps:style>
                        <a:lnRef idx="0">
                          <a:srgbClr val="000000">
                            <a:alpha val="0"/>
                          </a:srgbClr>
                        </a:lnRef>
                        <a:fillRef idx="1">
                          <a:srgbClr val="E2183D"/>
                        </a:fillRef>
                        <a:effectRef idx="0">
                          <a:scrgbClr r="0" g="0" b="0"/>
                        </a:effectRef>
                        <a:fontRef idx="none"/>
                      </wps:style>
                      <wps:bodyPr/>
                    </wps:wsp>
                    <wps:wsp>
                      <wps:cNvPr id="11821" name="Shape 11821"/>
                      <wps:cNvSpPr/>
                      <wps:spPr>
                        <a:xfrm>
                          <a:off x="134595" y="70427"/>
                          <a:ext cx="73753" cy="163250"/>
                        </a:xfrm>
                        <a:custGeom>
                          <a:avLst/>
                          <a:gdLst/>
                          <a:ahLst/>
                          <a:cxnLst/>
                          <a:rect l="0" t="0" r="0" b="0"/>
                          <a:pathLst>
                            <a:path w="73753" h="163250">
                              <a:moveTo>
                                <a:pt x="6417" y="0"/>
                              </a:moveTo>
                              <a:cubicBezTo>
                                <a:pt x="6417" y="0"/>
                                <a:pt x="6417" y="0"/>
                                <a:pt x="9621" y="0"/>
                              </a:cubicBezTo>
                              <a:cubicBezTo>
                                <a:pt x="9621" y="0"/>
                                <a:pt x="9621" y="0"/>
                                <a:pt x="12835" y="3197"/>
                              </a:cubicBezTo>
                              <a:cubicBezTo>
                                <a:pt x="16039" y="6407"/>
                                <a:pt x="54511" y="38406"/>
                                <a:pt x="73753" y="80021"/>
                              </a:cubicBezTo>
                              <a:cubicBezTo>
                                <a:pt x="73753" y="80021"/>
                                <a:pt x="73753" y="80021"/>
                                <a:pt x="73753" y="83229"/>
                              </a:cubicBezTo>
                              <a:cubicBezTo>
                                <a:pt x="73753" y="83229"/>
                                <a:pt x="70549" y="86427"/>
                                <a:pt x="70549" y="86427"/>
                              </a:cubicBezTo>
                              <a:cubicBezTo>
                                <a:pt x="67346" y="102426"/>
                                <a:pt x="64132" y="118437"/>
                                <a:pt x="64132" y="128041"/>
                              </a:cubicBezTo>
                              <a:cubicBezTo>
                                <a:pt x="64132" y="140843"/>
                                <a:pt x="64132" y="147250"/>
                                <a:pt x="67346" y="153645"/>
                              </a:cubicBezTo>
                              <a:cubicBezTo>
                                <a:pt x="70549" y="156843"/>
                                <a:pt x="70549" y="156843"/>
                                <a:pt x="70549" y="160051"/>
                              </a:cubicBezTo>
                              <a:cubicBezTo>
                                <a:pt x="70549" y="160051"/>
                                <a:pt x="70549" y="160051"/>
                                <a:pt x="67346" y="163250"/>
                              </a:cubicBezTo>
                              <a:cubicBezTo>
                                <a:pt x="64132" y="163250"/>
                                <a:pt x="60929" y="163250"/>
                                <a:pt x="57725" y="163250"/>
                              </a:cubicBezTo>
                              <a:cubicBezTo>
                                <a:pt x="41687" y="163250"/>
                                <a:pt x="16039" y="150447"/>
                                <a:pt x="6417" y="121635"/>
                              </a:cubicBezTo>
                              <a:cubicBezTo>
                                <a:pt x="0" y="105635"/>
                                <a:pt x="0" y="86427"/>
                                <a:pt x="0" y="64021"/>
                              </a:cubicBezTo>
                              <a:cubicBezTo>
                                <a:pt x="0" y="48010"/>
                                <a:pt x="0" y="32010"/>
                                <a:pt x="3214" y="22406"/>
                              </a:cubicBezTo>
                              <a:cubicBezTo>
                                <a:pt x="3214" y="16000"/>
                                <a:pt x="3214" y="9604"/>
                                <a:pt x="3214" y="6407"/>
                              </a:cubicBezTo>
                              <a:cubicBezTo>
                                <a:pt x="3214" y="6407"/>
                                <a:pt x="6417" y="3197"/>
                                <a:pt x="6417" y="3197"/>
                              </a:cubicBezTo>
                              <a:cubicBezTo>
                                <a:pt x="6417" y="0"/>
                                <a:pt x="6417" y="0"/>
                                <a:pt x="6417" y="0"/>
                              </a:cubicBezTo>
                              <a:close/>
                            </a:path>
                          </a:pathLst>
                        </a:custGeom>
                        <a:ln w="0" cap="flat">
                          <a:miter lim="127000"/>
                        </a:ln>
                      </wps:spPr>
                      <wps:style>
                        <a:lnRef idx="0">
                          <a:srgbClr val="000000">
                            <a:alpha val="0"/>
                          </a:srgbClr>
                        </a:lnRef>
                        <a:fillRef idx="1">
                          <a:srgbClr val="E2183D"/>
                        </a:fillRef>
                        <a:effectRef idx="0">
                          <a:scrgbClr r="0" g="0" b="0"/>
                        </a:effectRef>
                        <a:fontRef idx="none"/>
                      </wps:style>
                      <wps:bodyPr/>
                    </wps:wsp>
                    <wps:wsp>
                      <wps:cNvPr id="11822" name="Shape 11822"/>
                      <wps:cNvSpPr/>
                      <wps:spPr>
                        <a:xfrm>
                          <a:off x="169875" y="0"/>
                          <a:ext cx="83363" cy="140843"/>
                        </a:xfrm>
                        <a:custGeom>
                          <a:avLst/>
                          <a:gdLst/>
                          <a:ahLst/>
                          <a:cxnLst/>
                          <a:rect l="0" t="0" r="0" b="0"/>
                          <a:pathLst>
                            <a:path w="83363" h="140843">
                              <a:moveTo>
                                <a:pt x="41687" y="0"/>
                              </a:moveTo>
                              <a:cubicBezTo>
                                <a:pt x="41687" y="0"/>
                                <a:pt x="44890" y="0"/>
                                <a:pt x="44890" y="3208"/>
                              </a:cubicBezTo>
                              <a:cubicBezTo>
                                <a:pt x="44890" y="3208"/>
                                <a:pt x="44890" y="3208"/>
                                <a:pt x="48093" y="6406"/>
                              </a:cubicBezTo>
                              <a:cubicBezTo>
                                <a:pt x="54511" y="16010"/>
                                <a:pt x="70538" y="48020"/>
                                <a:pt x="83363" y="83228"/>
                              </a:cubicBezTo>
                              <a:cubicBezTo>
                                <a:pt x="64132" y="102437"/>
                                <a:pt x="51297" y="121645"/>
                                <a:pt x="41687" y="140843"/>
                              </a:cubicBezTo>
                              <a:cubicBezTo>
                                <a:pt x="32066" y="115239"/>
                                <a:pt x="12824" y="96031"/>
                                <a:pt x="0" y="83228"/>
                              </a:cubicBezTo>
                              <a:cubicBezTo>
                                <a:pt x="6407" y="70427"/>
                                <a:pt x="9621" y="60823"/>
                                <a:pt x="12824" y="51219"/>
                              </a:cubicBezTo>
                              <a:cubicBezTo>
                                <a:pt x="19231" y="35219"/>
                                <a:pt x="25649" y="22406"/>
                                <a:pt x="32066" y="16010"/>
                              </a:cubicBezTo>
                              <a:cubicBezTo>
                                <a:pt x="32066" y="12812"/>
                                <a:pt x="35269" y="9604"/>
                                <a:pt x="38473" y="6406"/>
                              </a:cubicBezTo>
                              <a:cubicBezTo>
                                <a:pt x="38473" y="3208"/>
                                <a:pt x="38473" y="3208"/>
                                <a:pt x="38473" y="3208"/>
                              </a:cubicBezTo>
                              <a:cubicBezTo>
                                <a:pt x="38473" y="0"/>
                                <a:pt x="41687" y="0"/>
                                <a:pt x="41687" y="0"/>
                              </a:cubicBezTo>
                              <a:close/>
                            </a:path>
                          </a:pathLst>
                        </a:custGeom>
                        <a:ln w="0" cap="flat">
                          <a:miter lim="127000"/>
                        </a:ln>
                      </wps:spPr>
                      <wps:style>
                        <a:lnRef idx="0">
                          <a:srgbClr val="000000">
                            <a:alpha val="0"/>
                          </a:srgbClr>
                        </a:lnRef>
                        <a:fillRef idx="1">
                          <a:srgbClr val="E2183D"/>
                        </a:fillRef>
                        <a:effectRef idx="0">
                          <a:scrgbClr r="0" g="0" b="0"/>
                        </a:effectRef>
                        <a:fontRef idx="none"/>
                      </wps:style>
                      <wps:bodyPr/>
                    </wps:wsp>
                    <wps:wsp>
                      <wps:cNvPr id="11823" name="Shape 11823"/>
                      <wps:cNvSpPr/>
                      <wps:spPr>
                        <a:xfrm>
                          <a:off x="266073" y="35219"/>
                          <a:ext cx="80159" cy="195259"/>
                        </a:xfrm>
                        <a:custGeom>
                          <a:avLst/>
                          <a:gdLst/>
                          <a:ahLst/>
                          <a:cxnLst/>
                          <a:rect l="0" t="0" r="0" b="0"/>
                          <a:pathLst>
                            <a:path w="80159" h="195259">
                              <a:moveTo>
                                <a:pt x="67335" y="0"/>
                              </a:moveTo>
                              <a:cubicBezTo>
                                <a:pt x="70538" y="0"/>
                                <a:pt x="70538" y="0"/>
                                <a:pt x="70538" y="0"/>
                              </a:cubicBezTo>
                              <a:cubicBezTo>
                                <a:pt x="70538" y="0"/>
                                <a:pt x="70538" y="0"/>
                                <a:pt x="73742" y="0"/>
                              </a:cubicBezTo>
                              <a:cubicBezTo>
                                <a:pt x="76956" y="0"/>
                                <a:pt x="76956" y="0"/>
                                <a:pt x="76956" y="3197"/>
                              </a:cubicBezTo>
                              <a:cubicBezTo>
                                <a:pt x="76956" y="3197"/>
                                <a:pt x="80159" y="9604"/>
                                <a:pt x="80159" y="16000"/>
                              </a:cubicBezTo>
                              <a:cubicBezTo>
                                <a:pt x="80159" y="25604"/>
                                <a:pt x="80159" y="38405"/>
                                <a:pt x="80159" y="48009"/>
                              </a:cubicBezTo>
                              <a:cubicBezTo>
                                <a:pt x="80159" y="76822"/>
                                <a:pt x="76956" y="121634"/>
                                <a:pt x="57714" y="153645"/>
                              </a:cubicBezTo>
                              <a:cubicBezTo>
                                <a:pt x="44890" y="179249"/>
                                <a:pt x="22445" y="192051"/>
                                <a:pt x="0" y="195259"/>
                              </a:cubicBezTo>
                              <a:cubicBezTo>
                                <a:pt x="9610" y="188853"/>
                                <a:pt x="19231" y="176051"/>
                                <a:pt x="25648" y="160041"/>
                              </a:cubicBezTo>
                              <a:cubicBezTo>
                                <a:pt x="32065" y="140843"/>
                                <a:pt x="35269" y="121634"/>
                                <a:pt x="35269" y="99229"/>
                              </a:cubicBezTo>
                              <a:cubicBezTo>
                                <a:pt x="35269" y="70416"/>
                                <a:pt x="28852" y="44812"/>
                                <a:pt x="25648" y="35208"/>
                              </a:cubicBezTo>
                              <a:cubicBezTo>
                                <a:pt x="25648" y="32010"/>
                                <a:pt x="22445" y="28801"/>
                                <a:pt x="19231" y="25604"/>
                              </a:cubicBezTo>
                              <a:cubicBezTo>
                                <a:pt x="22445" y="25604"/>
                                <a:pt x="22445" y="25604"/>
                                <a:pt x="22445" y="25604"/>
                              </a:cubicBezTo>
                              <a:cubicBezTo>
                                <a:pt x="35269" y="19197"/>
                                <a:pt x="44890" y="12802"/>
                                <a:pt x="57714" y="6396"/>
                              </a:cubicBezTo>
                              <a:cubicBezTo>
                                <a:pt x="60918" y="3197"/>
                                <a:pt x="64121" y="3197"/>
                                <a:pt x="67335" y="0"/>
                              </a:cubicBezTo>
                              <a:close/>
                            </a:path>
                          </a:pathLst>
                        </a:custGeom>
                        <a:ln w="0" cap="flat">
                          <a:miter lim="127000"/>
                        </a:ln>
                      </wps:spPr>
                      <wps:style>
                        <a:lnRef idx="0">
                          <a:srgbClr val="000000">
                            <a:alpha val="0"/>
                          </a:srgbClr>
                        </a:lnRef>
                        <a:fillRef idx="1">
                          <a:srgbClr val="E2183D"/>
                        </a:fillRef>
                        <a:effectRef idx="0">
                          <a:scrgbClr r="0" g="0" b="0"/>
                        </a:effectRef>
                        <a:fontRef idx="none"/>
                      </wps:style>
                      <wps:bodyPr/>
                    </wps:wsp>
                    <wps:wsp>
                      <wps:cNvPr id="11824" name="Shape 11824"/>
                      <wps:cNvSpPr/>
                      <wps:spPr>
                        <a:xfrm>
                          <a:off x="243617" y="9604"/>
                          <a:ext cx="48104" cy="60823"/>
                        </a:xfrm>
                        <a:custGeom>
                          <a:avLst/>
                          <a:gdLst/>
                          <a:ahLst/>
                          <a:cxnLst/>
                          <a:rect l="0" t="0" r="0" b="0"/>
                          <a:pathLst>
                            <a:path w="48104" h="60823">
                              <a:moveTo>
                                <a:pt x="28863" y="0"/>
                              </a:moveTo>
                              <a:cubicBezTo>
                                <a:pt x="28863" y="0"/>
                                <a:pt x="28863" y="0"/>
                                <a:pt x="32066" y="0"/>
                              </a:cubicBezTo>
                              <a:cubicBezTo>
                                <a:pt x="35280" y="0"/>
                                <a:pt x="38484" y="0"/>
                                <a:pt x="38484" y="3208"/>
                              </a:cubicBezTo>
                              <a:cubicBezTo>
                                <a:pt x="38484" y="9604"/>
                                <a:pt x="44901" y="22406"/>
                                <a:pt x="48104" y="38416"/>
                              </a:cubicBezTo>
                              <a:cubicBezTo>
                                <a:pt x="35280" y="44812"/>
                                <a:pt x="25659" y="54416"/>
                                <a:pt x="16039" y="60823"/>
                              </a:cubicBezTo>
                              <a:cubicBezTo>
                                <a:pt x="9621" y="48020"/>
                                <a:pt x="3215" y="35219"/>
                                <a:pt x="0" y="22406"/>
                              </a:cubicBezTo>
                              <a:cubicBezTo>
                                <a:pt x="6417" y="16011"/>
                                <a:pt x="12835" y="12802"/>
                                <a:pt x="19241" y="9604"/>
                              </a:cubicBezTo>
                              <a:cubicBezTo>
                                <a:pt x="25659" y="3208"/>
                                <a:pt x="28863" y="0"/>
                                <a:pt x="28863" y="0"/>
                              </a:cubicBezTo>
                              <a:close/>
                            </a:path>
                          </a:pathLst>
                        </a:custGeom>
                        <a:ln w="0" cap="flat">
                          <a:miter lim="127000"/>
                        </a:ln>
                      </wps:spPr>
                      <wps:style>
                        <a:lnRef idx="0">
                          <a:srgbClr val="000000">
                            <a:alpha val="0"/>
                          </a:srgbClr>
                        </a:lnRef>
                        <a:fillRef idx="1">
                          <a:srgbClr val="E2183D"/>
                        </a:fillRef>
                        <a:effectRef idx="0">
                          <a:scrgbClr r="0" g="0" b="0"/>
                        </a:effectRef>
                        <a:fontRef idx="none"/>
                      </wps:style>
                      <wps:bodyPr/>
                    </wps:wsp>
                    <wps:wsp>
                      <wps:cNvPr id="11825" name="Shape 11825"/>
                      <wps:cNvSpPr/>
                      <wps:spPr>
                        <a:xfrm>
                          <a:off x="131391" y="9604"/>
                          <a:ext cx="51308" cy="60823"/>
                        </a:xfrm>
                        <a:custGeom>
                          <a:avLst/>
                          <a:gdLst/>
                          <a:ahLst/>
                          <a:cxnLst/>
                          <a:rect l="0" t="0" r="0" b="0"/>
                          <a:pathLst>
                            <a:path w="51308" h="60823">
                              <a:moveTo>
                                <a:pt x="16039" y="0"/>
                              </a:moveTo>
                              <a:cubicBezTo>
                                <a:pt x="16039" y="0"/>
                                <a:pt x="16039" y="0"/>
                                <a:pt x="19242" y="0"/>
                              </a:cubicBezTo>
                              <a:cubicBezTo>
                                <a:pt x="19242" y="0"/>
                                <a:pt x="22445" y="3208"/>
                                <a:pt x="32066" y="9604"/>
                              </a:cubicBezTo>
                              <a:cubicBezTo>
                                <a:pt x="38484" y="12802"/>
                                <a:pt x="44890" y="19208"/>
                                <a:pt x="51308" y="22406"/>
                              </a:cubicBezTo>
                              <a:cubicBezTo>
                                <a:pt x="44890" y="35219"/>
                                <a:pt x="38484" y="48020"/>
                                <a:pt x="35269" y="60823"/>
                              </a:cubicBezTo>
                              <a:cubicBezTo>
                                <a:pt x="25660" y="54416"/>
                                <a:pt x="12825" y="44812"/>
                                <a:pt x="0" y="38416"/>
                              </a:cubicBezTo>
                              <a:cubicBezTo>
                                <a:pt x="6417" y="22406"/>
                                <a:pt x="9621" y="9604"/>
                                <a:pt x="9621" y="3208"/>
                              </a:cubicBezTo>
                              <a:cubicBezTo>
                                <a:pt x="12825" y="0"/>
                                <a:pt x="12825" y="0"/>
                                <a:pt x="16039" y="0"/>
                              </a:cubicBezTo>
                              <a:close/>
                            </a:path>
                          </a:pathLst>
                        </a:custGeom>
                        <a:ln w="0" cap="flat">
                          <a:miter lim="127000"/>
                        </a:ln>
                      </wps:spPr>
                      <wps:style>
                        <a:lnRef idx="0">
                          <a:srgbClr val="000000">
                            <a:alpha val="0"/>
                          </a:srgbClr>
                        </a:lnRef>
                        <a:fillRef idx="1">
                          <a:srgbClr val="E2183D"/>
                        </a:fillRef>
                        <a:effectRef idx="0">
                          <a:scrgbClr r="0" g="0" b="0"/>
                        </a:effectRef>
                        <a:fontRef idx="none"/>
                      </wps:style>
                      <wps:bodyPr/>
                    </wps:wsp>
                    <wps:wsp>
                      <wps:cNvPr id="11826" name="Shape 11826"/>
                      <wps:cNvSpPr/>
                      <wps:spPr>
                        <a:xfrm>
                          <a:off x="19164" y="89635"/>
                          <a:ext cx="51305" cy="54417"/>
                        </a:xfrm>
                        <a:custGeom>
                          <a:avLst/>
                          <a:gdLst/>
                          <a:ahLst/>
                          <a:cxnLst/>
                          <a:rect l="0" t="0" r="0" b="0"/>
                          <a:pathLst>
                            <a:path w="51305" h="54417">
                              <a:moveTo>
                                <a:pt x="6412" y="0"/>
                              </a:moveTo>
                              <a:cubicBezTo>
                                <a:pt x="6412" y="0"/>
                                <a:pt x="9619" y="0"/>
                                <a:pt x="19238" y="0"/>
                              </a:cubicBezTo>
                              <a:cubicBezTo>
                                <a:pt x="19238" y="0"/>
                                <a:pt x="19238" y="0"/>
                                <a:pt x="22445" y="0"/>
                              </a:cubicBezTo>
                              <a:cubicBezTo>
                                <a:pt x="25652" y="0"/>
                                <a:pt x="35271" y="0"/>
                                <a:pt x="48098" y="3198"/>
                              </a:cubicBezTo>
                              <a:cubicBezTo>
                                <a:pt x="48098" y="16000"/>
                                <a:pt x="51305" y="28802"/>
                                <a:pt x="51305" y="41615"/>
                              </a:cubicBezTo>
                              <a:cubicBezTo>
                                <a:pt x="41684" y="44813"/>
                                <a:pt x="32065" y="51208"/>
                                <a:pt x="22445" y="54417"/>
                              </a:cubicBezTo>
                              <a:cubicBezTo>
                                <a:pt x="3207" y="32010"/>
                                <a:pt x="0" y="16000"/>
                                <a:pt x="0" y="9604"/>
                              </a:cubicBezTo>
                              <a:cubicBezTo>
                                <a:pt x="0" y="9604"/>
                                <a:pt x="0" y="6396"/>
                                <a:pt x="0" y="6396"/>
                              </a:cubicBezTo>
                              <a:cubicBezTo>
                                <a:pt x="3207" y="3198"/>
                                <a:pt x="3207" y="0"/>
                                <a:pt x="6412" y="0"/>
                              </a:cubicBezTo>
                              <a:close/>
                            </a:path>
                          </a:pathLst>
                        </a:custGeom>
                        <a:ln w="0" cap="flat">
                          <a:miter lim="127000"/>
                        </a:ln>
                      </wps:spPr>
                      <wps:style>
                        <a:lnRef idx="0">
                          <a:srgbClr val="000000">
                            <a:alpha val="0"/>
                          </a:srgbClr>
                        </a:lnRef>
                        <a:fillRef idx="1">
                          <a:srgbClr val="E2183D"/>
                        </a:fillRef>
                        <a:effectRef idx="0">
                          <a:scrgbClr r="0" g="0" b="0"/>
                        </a:effectRef>
                        <a:fontRef idx="none"/>
                      </wps:style>
                      <wps:bodyPr/>
                    </wps:wsp>
                    <wps:wsp>
                      <wps:cNvPr id="11827" name="Shape 11827"/>
                      <wps:cNvSpPr/>
                      <wps:spPr>
                        <a:xfrm>
                          <a:off x="352650" y="89635"/>
                          <a:ext cx="51297" cy="54417"/>
                        </a:xfrm>
                        <a:custGeom>
                          <a:avLst/>
                          <a:gdLst/>
                          <a:ahLst/>
                          <a:cxnLst/>
                          <a:rect l="0" t="0" r="0" b="0"/>
                          <a:pathLst>
                            <a:path w="51297" h="54417">
                              <a:moveTo>
                                <a:pt x="32066" y="0"/>
                              </a:moveTo>
                              <a:cubicBezTo>
                                <a:pt x="32066" y="0"/>
                                <a:pt x="32066" y="0"/>
                                <a:pt x="35269" y="0"/>
                              </a:cubicBezTo>
                              <a:cubicBezTo>
                                <a:pt x="41676" y="0"/>
                                <a:pt x="44890" y="0"/>
                                <a:pt x="44890" y="0"/>
                              </a:cubicBezTo>
                              <a:cubicBezTo>
                                <a:pt x="48093" y="0"/>
                                <a:pt x="48093" y="3198"/>
                                <a:pt x="51297" y="6396"/>
                              </a:cubicBezTo>
                              <a:cubicBezTo>
                                <a:pt x="51297" y="6396"/>
                                <a:pt x="51297" y="9604"/>
                                <a:pt x="51297" y="9604"/>
                              </a:cubicBezTo>
                              <a:cubicBezTo>
                                <a:pt x="51297" y="16000"/>
                                <a:pt x="48093" y="32010"/>
                                <a:pt x="28852" y="54417"/>
                              </a:cubicBezTo>
                              <a:cubicBezTo>
                                <a:pt x="19231" y="51208"/>
                                <a:pt x="9610" y="44813"/>
                                <a:pt x="0" y="41615"/>
                              </a:cubicBezTo>
                              <a:cubicBezTo>
                                <a:pt x="3204" y="28802"/>
                                <a:pt x="3204" y="16000"/>
                                <a:pt x="3204" y="3198"/>
                              </a:cubicBezTo>
                              <a:cubicBezTo>
                                <a:pt x="16028" y="0"/>
                                <a:pt x="25649" y="0"/>
                                <a:pt x="32066" y="0"/>
                              </a:cubicBezTo>
                              <a:close/>
                            </a:path>
                          </a:pathLst>
                        </a:custGeom>
                        <a:ln w="0" cap="flat">
                          <a:miter lim="127000"/>
                        </a:ln>
                      </wps:spPr>
                      <wps:style>
                        <a:lnRef idx="0">
                          <a:srgbClr val="000000">
                            <a:alpha val="0"/>
                          </a:srgbClr>
                        </a:lnRef>
                        <a:fillRef idx="1">
                          <a:srgbClr val="E2183D"/>
                        </a:fillRef>
                        <a:effectRef idx="0">
                          <a:scrgbClr r="0" g="0" b="0"/>
                        </a:effectRef>
                        <a:fontRef idx="none"/>
                      </wps:style>
                      <wps:bodyPr/>
                    </wps:wsp>
                    <wps:wsp>
                      <wps:cNvPr id="11828" name="Shape 11828"/>
                      <wps:cNvSpPr/>
                      <wps:spPr>
                        <a:xfrm>
                          <a:off x="298138" y="140843"/>
                          <a:ext cx="125050" cy="86427"/>
                        </a:xfrm>
                        <a:custGeom>
                          <a:avLst/>
                          <a:gdLst/>
                          <a:ahLst/>
                          <a:cxnLst/>
                          <a:rect l="0" t="0" r="0" b="0"/>
                          <a:pathLst>
                            <a:path w="125050" h="86427">
                              <a:moveTo>
                                <a:pt x="51298" y="0"/>
                              </a:moveTo>
                              <a:cubicBezTo>
                                <a:pt x="60918" y="3209"/>
                                <a:pt x="70539" y="6407"/>
                                <a:pt x="80160" y="12813"/>
                              </a:cubicBezTo>
                              <a:cubicBezTo>
                                <a:pt x="92984" y="19209"/>
                                <a:pt x="102605" y="25615"/>
                                <a:pt x="109023" y="28813"/>
                              </a:cubicBezTo>
                              <a:cubicBezTo>
                                <a:pt x="109023" y="28813"/>
                                <a:pt x="109023" y="28813"/>
                                <a:pt x="112226" y="32010"/>
                              </a:cubicBezTo>
                              <a:cubicBezTo>
                                <a:pt x="115429" y="32010"/>
                                <a:pt x="118632" y="35220"/>
                                <a:pt x="118632" y="35220"/>
                              </a:cubicBezTo>
                              <a:cubicBezTo>
                                <a:pt x="121847" y="38417"/>
                                <a:pt x="121847" y="38417"/>
                                <a:pt x="121847" y="38417"/>
                              </a:cubicBezTo>
                              <a:cubicBezTo>
                                <a:pt x="125050" y="38417"/>
                                <a:pt x="125050" y="41615"/>
                                <a:pt x="125050" y="44824"/>
                              </a:cubicBezTo>
                              <a:cubicBezTo>
                                <a:pt x="125050" y="44824"/>
                                <a:pt x="125050" y="48021"/>
                                <a:pt x="125050" y="48021"/>
                              </a:cubicBezTo>
                              <a:cubicBezTo>
                                <a:pt x="121847" y="51219"/>
                                <a:pt x="96187" y="83229"/>
                                <a:pt x="0" y="86427"/>
                              </a:cubicBezTo>
                              <a:cubicBezTo>
                                <a:pt x="12825" y="80032"/>
                                <a:pt x="25649" y="67229"/>
                                <a:pt x="35270" y="54417"/>
                              </a:cubicBezTo>
                              <a:cubicBezTo>
                                <a:pt x="41677" y="38417"/>
                                <a:pt x="48094" y="19209"/>
                                <a:pt x="51298" y="0"/>
                              </a:cubicBezTo>
                              <a:close/>
                            </a:path>
                          </a:pathLst>
                        </a:custGeom>
                        <a:ln w="0" cap="flat">
                          <a:miter lim="127000"/>
                        </a:ln>
                      </wps:spPr>
                      <wps:style>
                        <a:lnRef idx="0">
                          <a:srgbClr val="000000">
                            <a:alpha val="0"/>
                          </a:srgbClr>
                        </a:lnRef>
                        <a:fillRef idx="1">
                          <a:srgbClr val="E2183D"/>
                        </a:fillRef>
                        <a:effectRef idx="0">
                          <a:scrgbClr r="0" g="0" b="0"/>
                        </a:effectRef>
                        <a:fontRef idx="none"/>
                      </wps:style>
                      <wps:bodyPr/>
                    </wps:wsp>
                    <wps:wsp>
                      <wps:cNvPr id="11829" name="Shape 11829"/>
                      <wps:cNvSpPr/>
                      <wps:spPr>
                        <a:xfrm>
                          <a:off x="0" y="140843"/>
                          <a:ext cx="124985" cy="86427"/>
                        </a:xfrm>
                        <a:custGeom>
                          <a:avLst/>
                          <a:gdLst/>
                          <a:ahLst/>
                          <a:cxnLst/>
                          <a:rect l="0" t="0" r="0" b="0"/>
                          <a:pathLst>
                            <a:path w="124985" h="86427">
                              <a:moveTo>
                                <a:pt x="73675" y="0"/>
                              </a:moveTo>
                              <a:cubicBezTo>
                                <a:pt x="76881" y="19209"/>
                                <a:pt x="83295" y="38417"/>
                                <a:pt x="92914" y="54417"/>
                              </a:cubicBezTo>
                              <a:cubicBezTo>
                                <a:pt x="99327" y="67229"/>
                                <a:pt x="112150" y="80032"/>
                                <a:pt x="124985" y="86427"/>
                              </a:cubicBezTo>
                              <a:cubicBezTo>
                                <a:pt x="86501" y="86427"/>
                                <a:pt x="54435" y="80032"/>
                                <a:pt x="28783" y="67229"/>
                              </a:cubicBezTo>
                              <a:cubicBezTo>
                                <a:pt x="19164" y="64021"/>
                                <a:pt x="12750" y="57625"/>
                                <a:pt x="6337" y="54417"/>
                              </a:cubicBezTo>
                              <a:cubicBezTo>
                                <a:pt x="6337" y="51219"/>
                                <a:pt x="3131" y="51219"/>
                                <a:pt x="3131" y="51219"/>
                              </a:cubicBezTo>
                              <a:cubicBezTo>
                                <a:pt x="3131" y="51219"/>
                                <a:pt x="3131" y="51219"/>
                                <a:pt x="3131" y="48021"/>
                              </a:cubicBezTo>
                              <a:cubicBezTo>
                                <a:pt x="1528" y="48021"/>
                                <a:pt x="726" y="47222"/>
                                <a:pt x="325" y="46423"/>
                              </a:cubicBezTo>
                              <a:lnTo>
                                <a:pt x="0" y="45127"/>
                              </a:lnTo>
                              <a:lnTo>
                                <a:pt x="0" y="44615"/>
                              </a:lnTo>
                              <a:lnTo>
                                <a:pt x="1528" y="40417"/>
                              </a:lnTo>
                              <a:cubicBezTo>
                                <a:pt x="2329" y="39216"/>
                                <a:pt x="3131" y="38417"/>
                                <a:pt x="3131" y="38417"/>
                              </a:cubicBezTo>
                              <a:cubicBezTo>
                                <a:pt x="3131" y="38417"/>
                                <a:pt x="3131" y="38417"/>
                                <a:pt x="6337" y="35220"/>
                              </a:cubicBezTo>
                              <a:cubicBezTo>
                                <a:pt x="15957" y="28813"/>
                                <a:pt x="41609" y="12813"/>
                                <a:pt x="73675" y="0"/>
                              </a:cubicBezTo>
                              <a:close/>
                            </a:path>
                          </a:pathLst>
                        </a:custGeom>
                        <a:ln w="0" cap="flat">
                          <a:miter lim="127000"/>
                        </a:ln>
                      </wps:spPr>
                      <wps:style>
                        <a:lnRef idx="0">
                          <a:srgbClr val="000000">
                            <a:alpha val="0"/>
                          </a:srgbClr>
                        </a:lnRef>
                        <a:fillRef idx="1">
                          <a:srgbClr val="E2183D"/>
                        </a:fillRef>
                        <a:effectRef idx="0">
                          <a:scrgbClr r="0" g="0" b="0"/>
                        </a:effectRef>
                        <a:fontRef idx="none"/>
                      </wps:style>
                      <wps:bodyPr/>
                    </wps:wsp>
                    <wps:wsp>
                      <wps:cNvPr id="11830" name="Shape 11830"/>
                      <wps:cNvSpPr/>
                      <wps:spPr>
                        <a:xfrm>
                          <a:off x="221172" y="236874"/>
                          <a:ext cx="125061" cy="19208"/>
                        </a:xfrm>
                        <a:custGeom>
                          <a:avLst/>
                          <a:gdLst/>
                          <a:ahLst/>
                          <a:cxnLst/>
                          <a:rect l="0" t="0" r="0" b="0"/>
                          <a:pathLst>
                            <a:path w="125061" h="19208">
                              <a:moveTo>
                                <a:pt x="89791" y="0"/>
                              </a:moveTo>
                              <a:cubicBezTo>
                                <a:pt x="92994" y="0"/>
                                <a:pt x="92994" y="0"/>
                                <a:pt x="96198" y="0"/>
                              </a:cubicBezTo>
                              <a:cubicBezTo>
                                <a:pt x="105819" y="0"/>
                                <a:pt x="112237" y="0"/>
                                <a:pt x="118643" y="0"/>
                              </a:cubicBezTo>
                              <a:cubicBezTo>
                                <a:pt x="125061" y="0"/>
                                <a:pt x="125061" y="0"/>
                                <a:pt x="125061" y="3208"/>
                              </a:cubicBezTo>
                              <a:cubicBezTo>
                                <a:pt x="125061" y="6407"/>
                                <a:pt x="125061" y="9604"/>
                                <a:pt x="125061" y="9604"/>
                              </a:cubicBezTo>
                              <a:cubicBezTo>
                                <a:pt x="118643" y="16011"/>
                                <a:pt x="105819" y="19208"/>
                                <a:pt x="92994" y="19208"/>
                              </a:cubicBezTo>
                              <a:cubicBezTo>
                                <a:pt x="80170" y="19208"/>
                                <a:pt x="67346" y="16011"/>
                                <a:pt x="57725" y="12812"/>
                              </a:cubicBezTo>
                              <a:cubicBezTo>
                                <a:pt x="48104" y="9604"/>
                                <a:pt x="35280" y="6407"/>
                                <a:pt x="19241" y="6407"/>
                              </a:cubicBezTo>
                              <a:cubicBezTo>
                                <a:pt x="12835" y="6407"/>
                                <a:pt x="9621" y="6407"/>
                                <a:pt x="3215" y="9604"/>
                              </a:cubicBezTo>
                              <a:cubicBezTo>
                                <a:pt x="3215" y="9604"/>
                                <a:pt x="3215" y="9604"/>
                                <a:pt x="0" y="6407"/>
                              </a:cubicBezTo>
                              <a:cubicBezTo>
                                <a:pt x="0" y="6407"/>
                                <a:pt x="0" y="6407"/>
                                <a:pt x="3215" y="6407"/>
                              </a:cubicBezTo>
                              <a:cubicBezTo>
                                <a:pt x="16039" y="3208"/>
                                <a:pt x="28863" y="3208"/>
                                <a:pt x="41687" y="3208"/>
                              </a:cubicBezTo>
                              <a:cubicBezTo>
                                <a:pt x="48104" y="3208"/>
                                <a:pt x="51308" y="3208"/>
                                <a:pt x="57725" y="3208"/>
                              </a:cubicBezTo>
                              <a:cubicBezTo>
                                <a:pt x="64132" y="3208"/>
                                <a:pt x="67346" y="3208"/>
                                <a:pt x="73753" y="3208"/>
                              </a:cubicBezTo>
                              <a:cubicBezTo>
                                <a:pt x="80170" y="3208"/>
                                <a:pt x="86577" y="3208"/>
                                <a:pt x="89791" y="0"/>
                              </a:cubicBezTo>
                              <a:close/>
                            </a:path>
                          </a:pathLst>
                        </a:custGeom>
                        <a:ln w="0" cap="flat">
                          <a:miter lim="127000"/>
                        </a:ln>
                      </wps:spPr>
                      <wps:style>
                        <a:lnRef idx="0">
                          <a:srgbClr val="000000">
                            <a:alpha val="0"/>
                          </a:srgbClr>
                        </a:lnRef>
                        <a:fillRef idx="1">
                          <a:srgbClr val="E2183D"/>
                        </a:fillRef>
                        <a:effectRef idx="0">
                          <a:scrgbClr r="0" g="0" b="0"/>
                        </a:effectRef>
                        <a:fontRef idx="none"/>
                      </wps:style>
                      <wps:bodyPr/>
                    </wps:wsp>
                    <wps:wsp>
                      <wps:cNvPr id="11831" name="Shape 11831"/>
                      <wps:cNvSpPr/>
                      <wps:spPr>
                        <a:xfrm>
                          <a:off x="76881" y="236874"/>
                          <a:ext cx="125060" cy="19208"/>
                        </a:xfrm>
                        <a:custGeom>
                          <a:avLst/>
                          <a:gdLst/>
                          <a:ahLst/>
                          <a:cxnLst/>
                          <a:rect l="0" t="0" r="0" b="0"/>
                          <a:pathLst>
                            <a:path w="125060" h="19208">
                              <a:moveTo>
                                <a:pt x="6414" y="0"/>
                              </a:moveTo>
                              <a:cubicBezTo>
                                <a:pt x="12826" y="0"/>
                                <a:pt x="19240" y="0"/>
                                <a:pt x="28859" y="0"/>
                              </a:cubicBezTo>
                              <a:cubicBezTo>
                                <a:pt x="32065" y="0"/>
                                <a:pt x="32065" y="0"/>
                                <a:pt x="35268" y="0"/>
                              </a:cubicBezTo>
                              <a:cubicBezTo>
                                <a:pt x="38482" y="3208"/>
                                <a:pt x="44890" y="3208"/>
                                <a:pt x="54510" y="3208"/>
                              </a:cubicBezTo>
                              <a:cubicBezTo>
                                <a:pt x="57714" y="3208"/>
                                <a:pt x="64131" y="3208"/>
                                <a:pt x="67335" y="3208"/>
                              </a:cubicBezTo>
                              <a:cubicBezTo>
                                <a:pt x="73752" y="3208"/>
                                <a:pt x="76955" y="3208"/>
                                <a:pt x="83372" y="3208"/>
                              </a:cubicBezTo>
                              <a:cubicBezTo>
                                <a:pt x="96197" y="3208"/>
                                <a:pt x="109021" y="3208"/>
                                <a:pt x="121845" y="6407"/>
                              </a:cubicBezTo>
                              <a:cubicBezTo>
                                <a:pt x="121845" y="6407"/>
                                <a:pt x="121845" y="6407"/>
                                <a:pt x="125060" y="6407"/>
                              </a:cubicBezTo>
                              <a:cubicBezTo>
                                <a:pt x="125060" y="6407"/>
                                <a:pt x="125060" y="6407"/>
                                <a:pt x="121845" y="9604"/>
                              </a:cubicBezTo>
                              <a:cubicBezTo>
                                <a:pt x="118642" y="6407"/>
                                <a:pt x="112224" y="6407"/>
                                <a:pt x="105818" y="6407"/>
                              </a:cubicBezTo>
                              <a:cubicBezTo>
                                <a:pt x="89779" y="6407"/>
                                <a:pt x="80170" y="9604"/>
                                <a:pt x="67335" y="12812"/>
                              </a:cubicBezTo>
                              <a:cubicBezTo>
                                <a:pt x="57714" y="16011"/>
                                <a:pt x="48103" y="19208"/>
                                <a:pt x="32065" y="19208"/>
                              </a:cubicBezTo>
                              <a:cubicBezTo>
                                <a:pt x="19240" y="19208"/>
                                <a:pt x="6414" y="16011"/>
                                <a:pt x="3207" y="9604"/>
                              </a:cubicBezTo>
                              <a:cubicBezTo>
                                <a:pt x="0" y="9604"/>
                                <a:pt x="0" y="6407"/>
                                <a:pt x="0" y="3208"/>
                              </a:cubicBezTo>
                              <a:cubicBezTo>
                                <a:pt x="0" y="0"/>
                                <a:pt x="0" y="0"/>
                                <a:pt x="6414" y="0"/>
                              </a:cubicBezTo>
                              <a:close/>
                            </a:path>
                          </a:pathLst>
                        </a:custGeom>
                        <a:ln w="0" cap="flat">
                          <a:miter lim="127000"/>
                        </a:ln>
                      </wps:spPr>
                      <wps:style>
                        <a:lnRef idx="0">
                          <a:srgbClr val="000000">
                            <a:alpha val="0"/>
                          </a:srgbClr>
                        </a:lnRef>
                        <a:fillRef idx="1">
                          <a:srgbClr val="E2183D"/>
                        </a:fillRef>
                        <a:effectRef idx="0">
                          <a:scrgbClr r="0" g="0" b="0"/>
                        </a:effectRef>
                        <a:fontRef idx="none"/>
                      </wps:style>
                      <wps:bodyPr/>
                    </wps:wsp>
                  </wpg:wgp>
                </a:graphicData>
              </a:graphic>
            </wp:anchor>
          </w:drawing>
        </mc:Choice>
        <mc:Fallback xmlns:a="http://schemas.openxmlformats.org/drawingml/2006/main" xmlns:oel="http://schemas.microsoft.com/office/2019/extlst">
          <w:pict>
            <v:group id="Group 11803" style="width:33.3219pt;height:35.791pt;position:absolute;mso-position-horizontal-relative:page;mso-position-horizontal:absolute;margin-left:536.04pt;mso-position-vertical-relative:page;margin-top:742.349pt;" coordsize="4231,4545">
              <v:shape id="Shape 11804" style="position:absolute;width:1603;height:1248;left:2532;top:2720;" coordsize="160330,124835" path="m0,0l28863,0l44900,80021l67346,0l92994,0l112236,80021l131478,0l160330,0l128263,124835l99412,124835l80170,48010l60928,124835l32065,124835l0,0x">
                <v:stroke weight="0pt" endcap="flat" joinstyle="miter" miterlimit="10" on="false" color="#000000" opacity="0"/>
                <v:fill on="true" color="#15397f"/>
              </v:shape>
              <v:shape id="Shape 11805" style="position:absolute;width:1250;height:1248;left:159;top:2720;" coordsize="125055,124835" path="m0,0l28859,0l99406,80021l99406,0l125055,0l125055,124835l96193,124835l28859,44813l28859,124835l0,124835l0,0x">
                <v:stroke weight="0pt" endcap="flat" joinstyle="miter" miterlimit="10" on="false" color="#000000" opacity="0"/>
                <v:fill on="true" color="#15397f"/>
              </v:shape>
              <v:shape id="Shape 11806" style="position:absolute;width:384;height:384;left:127;top:4161;" coordsize="38478,38412" path="m22445,0c28859,0,32065,3202,35271,6402c32065,9603,32065,9603,32065,9603c28859,6402,25652,6402,22445,6402c12826,6402,9620,12804,9620,19207c9620,28809,12826,35211,22445,35211c25652,35211,28859,32010,32065,32010c32065,22407,32065,22407,32065,22407c22445,22407,22445,22407,22445,22407c22445,19207,22445,19207,22445,19207c38478,19207,38478,19207,38478,19207c38478,35211,38478,35211,38478,35211c35271,38412,28859,38412,22445,38412c9620,38412,0,32010,0,19207c0,9603,9620,0,22445,0x">
                <v:stroke weight="0pt" endcap="flat" joinstyle="miter" miterlimit="10" on="false" color="#000000" opacity="0"/>
                <v:fill on="true" color="#15397f"/>
              </v:shape>
              <v:shape id="Shape 11807" style="position:absolute;width:192;height:384;left:544;top:4161;" coordsize="19239,38412" path="m19239,0l19239,6402c12826,6402,6413,12804,6413,19207c6413,28809,12826,35211,19239,35211l19239,38412c9620,38412,0,32010,0,19207c0,9603,9620,0,19239,0x">
                <v:stroke weight="0pt" endcap="flat" joinstyle="miter" miterlimit="10" on="false" color="#000000" opacity="0"/>
                <v:fill on="true" color="#15397f"/>
              </v:shape>
              <v:shape id="Shape 11808" style="position:absolute;width:224;height:384;left:736;top:4161;" coordsize="22447,38412" path="m0,0c12826,0,22447,9603,22447,19207c22447,32010,12826,38412,0,38412l0,35211c9620,35211,12826,28809,12826,19207c12826,12804,9620,6402,0,6402l0,0x">
                <v:stroke weight="0pt" endcap="flat" joinstyle="miter" miterlimit="10" on="false" color="#000000" opacity="0"/>
                <v:fill on="true" color="#15397f"/>
              </v:shape>
              <v:shape id="Shape 11809" style="position:absolute;width:384;height:384;left:961;top:4161;" coordsize="38474,38412" path="m0,0l6413,0l19242,28810l28863,0l38474,0l19242,38412l16028,38412l0,0x">
                <v:stroke weight="0pt" endcap="flat" joinstyle="miter" miterlimit="10" on="false" color="#000000" opacity="0"/>
                <v:fill on="true" color="#15397f"/>
              </v:shape>
              <v:shape id="Shape 11810" style="position:absolute;width:288;height:384;left:1378;top:4161;" coordsize="28852,38412" path="m0,0l28852,0l28852,6403l6407,6403l6407,16005l25649,16005l25649,22408l6407,22408l6407,32010l28852,32010l28852,38412l0,38412l0,0x">
                <v:stroke weight="0pt" endcap="flat" joinstyle="miter" miterlimit="10" on="false" color="#000000" opacity="0"/>
                <v:fill on="true" color="#15397f"/>
              </v:shape>
              <v:shape id="Shape 11811" style="position:absolute;width:160;height:384;left:1730;top:4161;" coordsize="16033,38412" path="m0,0c16027,0,16027,0,16027,0l16033,2l16033,6403l16027,6402c6417,6402,6417,6402,6417,6402c6417,19207,6417,19207,6417,19207l16027,19207l16033,19205l16033,25617l16027,25609c6417,25609,6417,25609,6417,25609c6417,38412,6417,38412,6417,38412c0,38412,0,38412,0,38412l0,0x">
                <v:stroke weight="0pt" endcap="flat" joinstyle="miter" miterlimit="10" on="false" color="#000000" opacity="0"/>
                <v:fill on="true" color="#15397f"/>
              </v:shape>
              <v:shape id="Shape 11812" style="position:absolute;width:160;height:384;left:1891;top:4161;" coordsize="16032,38411" path="m0,0l7613,1599c9618,2400,11223,3201,12829,3201c16032,6400,16032,9602,16032,12802c16032,19205,12829,22406,6412,25607c16032,38411,16032,38411,16032,38411c9615,38411,9615,38411,9615,38411c4804,32009,2399,28808,1197,27208l0,25615l0,19203l7211,17204c8814,16004,9615,14403,9615,12802c9615,11202,8814,9602,7211,8401l0,6402l0,0x">
                <v:stroke weight="0pt" endcap="flat" joinstyle="miter" miterlimit="10" on="false" color="#000000" opacity="0"/>
                <v:fill on="true" color="#15397f"/>
              </v:shape>
              <v:shape id="Shape 11813" style="position:absolute;width:320;height:384;left:2115;top:4161;" coordsize="32066,38412" path="m0,0l6407,0l25649,28810l25649,0l32066,0l32066,38412l28852,38412l6407,12805l6407,38412l0,38412l0,0x">
                <v:stroke weight="0pt" endcap="flat" joinstyle="miter" miterlimit="10" on="false" color="#000000" opacity="0"/>
                <v:fill on="true" color="#15397f"/>
              </v:shape>
              <v:shape id="Shape 11814" style="position:absolute;width:352;height:384;left:2532;top:4161;" coordsize="35280,38412" path="m0,0l6417,0l19241,19207l28863,0l35280,0l35280,38412l28863,38412l28863,12805l19241,28810l16038,28810l6417,12805l6417,38412l0,38412l0,0x">
                <v:stroke weight="0pt" endcap="flat" joinstyle="miter" miterlimit="10" on="false" color="#000000" opacity="0"/>
                <v:fill on="true" color="#15397f"/>
              </v:shape>
              <v:shape id="Shape 11815" style="position:absolute;width:320;height:384;left:2949;top:4161;" coordsize="32066,38412" path="m0,0l28863,0l28863,6403l9621,6403l9621,16005l28863,16005l28863,22408l9621,22408l9621,32010l32066,32010l32066,38412l0,38412l0,0x">
                <v:stroke weight="0pt" endcap="flat" joinstyle="miter" miterlimit="10" on="false" color="#000000" opacity="0"/>
                <v:fill on="true" color="#15397f"/>
              </v:shape>
              <v:shape id="Shape 11816" style="position:absolute;width:320;height:384;left:3334;top:4161;" coordsize="32065,38412" path="m0,0l6407,0l25648,28810l25648,0l32065,0l32065,38412l25648,38412l6407,12805l6407,38412l0,38412l0,0x">
                <v:stroke weight="0pt" endcap="flat" joinstyle="miter" miterlimit="10" on="false" color="#000000" opacity="0"/>
                <v:fill on="true" color="#15397f"/>
              </v:shape>
              <v:shape id="Shape 11817" style="position:absolute;width:320;height:384;left:3718;top:4161;" coordsize="32066,38412" path="m0,0l32066,0l32066,6403l19242,6403l19242,38412l12836,38412l12836,6403l0,6403l0,0x">
                <v:stroke weight="0pt" endcap="flat" joinstyle="miter" miterlimit="10" on="false" color="#000000" opacity="0"/>
                <v:fill on="true" color="#15397f"/>
              </v:shape>
              <v:shape id="Shape 11818" style="position:absolute;width:994;height:1312;left:1506;top:2688;" coordsize="99401,131245" path="m48093,0c67335,0,83373,6407,96198,16011c83373,38416,83373,38416,83373,38416c70538,28812,60928,25615,48093,25615c38472,25615,32065,32010,32065,35219c32065,38416,32065,38416,32065,38416c32065,44812,38472,48021,60928,54416c86577,60823,99401,70427,99401,92833c99401,118439,80159,131245,54511,131245c35269,131245,16027,124841,0,112038c16027,92833,16027,92833,16027,92833c28863,102435,38472,105636,54511,105636c67335,105636,73753,102435,73753,96033c73753,86427,67335,83229,48093,80031c22445,70427,3203,64020,3203,38416c3203,16011,22445,0,48093,0x">
                <v:stroke weight="0pt" endcap="flat" joinstyle="miter" miterlimit="10" on="false" color="#000000" opacity="0"/>
                <v:fill on="true" color="#15397f"/>
              </v:shape>
              <v:shape id="Shape 11819" style="position:absolute;width:801;height:1952;left:768;top:352;" coordsize="80170,195259" path="m6414,0c6414,0,6414,0,9620,0c9620,0,9620,0,12826,3197c16033,3197,38482,12802,60927,25604c57714,28801,54510,32010,54510,35208c51307,44812,48103,70416,48103,99229c48103,121634,51307,140843,54510,160041c60927,176051,70548,188853,80170,195259c57714,192051,38482,179249,22446,153645c3207,121634,0,76822,0,48009c0,35208,0,22406,0,16000c3207,9604,3207,3197,3207,3197c3207,0,3207,0,6414,0x">
                <v:stroke weight="0pt" endcap="flat" joinstyle="miter" miterlimit="10" on="false" color="#000000" opacity="0"/>
                <v:fill on="true" color="#e2183d"/>
              </v:shape>
              <v:shape id="Shape 11820" style="position:absolute;width:833;height:1632;left:2083;top:704;" coordsize="83373,163250" path="m70549,0c70549,0,70549,0,73753,0c73753,0,76956,0,76956,3197c76956,3197,76956,3197,76956,6407c80170,16000,83373,38406,83373,64021c83373,86427,80170,105635,73753,121635c67335,150447,38484,163250,22445,163250c19241,163250,16039,163250,16039,163250c9620,160051,6417,156843,3214,150447c0,144041,0,137645,0,128041c0,118437,0,105635,6417,89625c12824,64021,32065,41615,44890,25604c54511,16000,60928,9604,64132,6407c67335,3197,67335,3197,70549,3197c70549,0,70549,0,70549,0x">
                <v:stroke weight="0pt" endcap="flat" joinstyle="miter" miterlimit="10" on="false" color="#000000" opacity="0"/>
                <v:fill on="true" color="#e2183d"/>
              </v:shape>
              <v:shape id="Shape 11821" style="position:absolute;width:737;height:1632;left:1345;top:704;" coordsize="73753,163250" path="m6417,0c6417,0,6417,0,9621,0c9621,0,9621,0,12835,3197c16039,6407,54511,38406,73753,80021c73753,80021,73753,80021,73753,83229c73753,83229,70549,86427,70549,86427c67346,102426,64132,118437,64132,128041c64132,140843,64132,147250,67346,153645c70549,156843,70549,156843,70549,160051c70549,160051,70549,160051,67346,163250c64132,163250,60929,163250,57725,163250c41687,163250,16039,150447,6417,121635c0,105635,0,86427,0,64021c0,48010,0,32010,3214,22406c3214,16000,3214,9604,3214,6407c3214,6407,6417,3197,6417,3197c6417,0,6417,0,6417,0x">
                <v:stroke weight="0pt" endcap="flat" joinstyle="miter" miterlimit="10" on="false" color="#000000" opacity="0"/>
                <v:fill on="true" color="#e2183d"/>
              </v:shape>
              <v:shape id="Shape 11822" style="position:absolute;width:833;height:1408;left:1698;top:0;" coordsize="83363,140843" path="m41687,0c41687,0,44890,0,44890,3208c44890,3208,44890,3208,48093,6406c54511,16010,70538,48020,83363,83228c64132,102437,51297,121645,41687,140843c32066,115239,12824,96031,0,83228c6407,70427,9621,60823,12824,51219c19231,35219,25649,22406,32066,16010c32066,12812,35269,9604,38473,6406c38473,3208,38473,3208,38473,3208c38473,0,41687,0,41687,0x">
                <v:stroke weight="0pt" endcap="flat" joinstyle="miter" miterlimit="10" on="false" color="#000000" opacity="0"/>
                <v:fill on="true" color="#e2183d"/>
              </v:shape>
              <v:shape id="Shape 11823" style="position:absolute;width:801;height:1952;left:2660;top:352;" coordsize="80159,195259" path="m67335,0c70538,0,70538,0,70538,0c70538,0,70538,0,73742,0c76956,0,76956,0,76956,3197c76956,3197,80159,9604,80159,16000c80159,25604,80159,38405,80159,48009c80159,76822,76956,121634,57714,153645c44890,179249,22445,192051,0,195259c9610,188853,19231,176051,25648,160041c32065,140843,35269,121634,35269,99229c35269,70416,28852,44812,25648,35208c25648,32010,22445,28801,19231,25604c22445,25604,22445,25604,22445,25604c35269,19197,44890,12802,57714,6396c60918,3197,64121,3197,67335,0x">
                <v:stroke weight="0pt" endcap="flat" joinstyle="miter" miterlimit="10" on="false" color="#000000" opacity="0"/>
                <v:fill on="true" color="#e2183d"/>
              </v:shape>
              <v:shape id="Shape 11824" style="position:absolute;width:481;height:608;left:2436;top:96;" coordsize="48104,60823" path="m28863,0c28863,0,28863,0,32066,0c35280,0,38484,0,38484,3208c38484,9604,44901,22406,48104,38416c35280,44812,25659,54416,16039,60823c9621,48020,3215,35219,0,22406c6417,16011,12835,12802,19241,9604c25659,3208,28863,0,28863,0x">
                <v:stroke weight="0pt" endcap="flat" joinstyle="miter" miterlimit="10" on="false" color="#000000" opacity="0"/>
                <v:fill on="true" color="#e2183d"/>
              </v:shape>
              <v:shape id="Shape 11825" style="position:absolute;width:513;height:608;left:1313;top:96;" coordsize="51308,60823" path="m16039,0c16039,0,16039,0,19242,0c19242,0,22445,3208,32066,9604c38484,12802,44890,19208,51308,22406c44890,35219,38484,48020,35269,60823c25660,54416,12825,44812,0,38416c6417,22406,9621,9604,9621,3208c12825,0,12825,0,16039,0x">
                <v:stroke weight="0pt" endcap="flat" joinstyle="miter" miterlimit="10" on="false" color="#000000" opacity="0"/>
                <v:fill on="true" color="#e2183d"/>
              </v:shape>
              <v:shape id="Shape 11826" style="position:absolute;width:513;height:544;left:191;top:896;" coordsize="51305,54417" path="m6412,0c6412,0,9619,0,19238,0c19238,0,19238,0,22445,0c25652,0,35271,0,48098,3198c48098,16000,51305,28802,51305,41615c41684,44813,32065,51208,22445,54417c3207,32010,0,16000,0,9604c0,9604,0,6396,0,6396c3207,3198,3207,0,6412,0x">
                <v:stroke weight="0pt" endcap="flat" joinstyle="miter" miterlimit="10" on="false" color="#000000" opacity="0"/>
                <v:fill on="true" color="#e2183d"/>
              </v:shape>
              <v:shape id="Shape 11827" style="position:absolute;width:512;height:544;left:3526;top:896;" coordsize="51297,54417" path="m32066,0c32066,0,32066,0,35269,0c41676,0,44890,0,44890,0c48093,0,48093,3198,51297,6396c51297,6396,51297,9604,51297,9604c51297,16000,48093,32010,28852,54417c19231,51208,9610,44813,0,41615c3204,28802,3204,16000,3204,3198c16028,0,25649,0,32066,0x">
                <v:stroke weight="0pt" endcap="flat" joinstyle="miter" miterlimit="10" on="false" color="#000000" opacity="0"/>
                <v:fill on="true" color="#e2183d"/>
              </v:shape>
              <v:shape id="Shape 11828" style="position:absolute;width:1250;height:864;left:2981;top:1408;" coordsize="125050,86427" path="m51298,0c60918,3209,70539,6407,80160,12813c92984,19209,102605,25615,109023,28813c109023,28813,109023,28813,112226,32010c115429,32010,118632,35220,118632,35220c121847,38417,121847,38417,121847,38417c125050,38417,125050,41615,125050,44824c125050,44824,125050,48021,125050,48021c121847,51219,96187,83229,0,86427c12825,80032,25649,67229,35270,54417c41677,38417,48094,19209,51298,0x">
                <v:stroke weight="0pt" endcap="flat" joinstyle="miter" miterlimit="10" on="false" color="#000000" opacity="0"/>
                <v:fill on="true" color="#e2183d"/>
              </v:shape>
              <v:shape id="Shape 11829" style="position:absolute;width:1249;height:864;left:0;top:1408;" coordsize="124985,86427" path="m73675,0c76881,19209,83295,38417,92914,54417c99327,67229,112150,80032,124985,86427c86501,86427,54435,80032,28783,67229c19164,64021,12750,57625,6337,54417c6337,51219,3131,51219,3131,51219c3131,51219,3131,51219,3131,48021c1528,48021,726,47222,325,46423l0,45127l0,44615l1528,40417c2329,39216,3131,38417,3131,38417c3131,38417,3131,38417,6337,35220c15957,28813,41609,12813,73675,0x">
                <v:stroke weight="0pt" endcap="flat" joinstyle="miter" miterlimit="10" on="false" color="#000000" opacity="0"/>
                <v:fill on="true" color="#e2183d"/>
              </v:shape>
              <v:shape id="Shape 11830" style="position:absolute;width:1250;height:192;left:2211;top:2368;" coordsize="125061,19208" path="m89791,0c92994,0,92994,0,96198,0c105819,0,112237,0,118643,0c125061,0,125061,0,125061,3208c125061,6407,125061,9604,125061,9604c118643,16011,105819,19208,92994,19208c80170,19208,67346,16011,57725,12812c48104,9604,35280,6407,19241,6407c12835,6407,9621,6407,3215,9604c3215,9604,3215,9604,0,6407c0,6407,0,6407,3215,6407c16039,3208,28863,3208,41687,3208c48104,3208,51308,3208,57725,3208c64132,3208,67346,3208,73753,3208c80170,3208,86577,3208,89791,0x">
                <v:stroke weight="0pt" endcap="flat" joinstyle="miter" miterlimit="10" on="false" color="#000000" opacity="0"/>
                <v:fill on="true" color="#e2183d"/>
              </v:shape>
              <v:shape id="Shape 11831" style="position:absolute;width:1250;height:192;left:768;top:2368;" coordsize="125060,19208" path="m6414,0c12826,0,19240,0,28859,0c32065,0,32065,0,35268,0c38482,3208,44890,3208,54510,3208c57714,3208,64131,3208,67335,3208c73752,3208,76955,3208,83372,3208c96197,3208,109021,3208,121845,6407c121845,6407,121845,6407,125060,6407c125060,6407,125060,6407,121845,9604c118642,6407,112224,6407,105818,6407c89779,6407,80170,9604,67335,12812c57714,16011,48103,19208,32065,19208c19240,19208,6414,16011,3207,9604c0,9604,0,6407,0,3208c0,0,0,0,6414,0x">
                <v:stroke weight="0pt" endcap="flat" joinstyle="miter" miterlimit="10" on="false" color="#000000" opacity="0"/>
                <v:fill on="true" color="#e2183d"/>
              </v:shape>
              <w10:wrap type="square"/>
            </v:group>
          </w:pict>
        </mc:Fallback>
      </mc:AlternateContent>
    </w:r>
    <w:r>
      <w:rPr>
        <w:color w:val="928B81"/>
        <w:sz w:val="18"/>
      </w:rPr>
      <w:t xml:space="preserve">Role </w:t>
    </w:r>
    <w:proofErr w:type="gramStart"/>
    <w:r>
      <w:rPr>
        <w:color w:val="928B81"/>
        <w:sz w:val="18"/>
      </w:rPr>
      <w:t>Description</w:t>
    </w:r>
    <w:r>
      <w:rPr>
        <w:color w:val="595959"/>
        <w:sz w:val="18"/>
      </w:rPr>
      <w:t xml:space="preserve">  </w:t>
    </w:r>
    <w:r>
      <w:rPr>
        <w:sz w:val="18"/>
      </w:rPr>
      <w:t>Systematic</w:t>
    </w:r>
    <w:proofErr w:type="gramEnd"/>
    <w:r>
      <w:rPr>
        <w:sz w:val="18"/>
      </w:rPr>
      <w:t xml:space="preserve"> Botanist </w:t>
    </w:r>
    <w:r>
      <w:t xml:space="preserve"> </w:t>
    </w:r>
    <w:r>
      <w:tab/>
    </w:r>
    <w:r>
      <w:fldChar w:fldCharType="begin"/>
    </w:r>
    <w:r>
      <w:instrText xml:space="preserve"> PAGE   \* MERGEFORMAT </w:instrText>
    </w:r>
    <w:r>
      <w:fldChar w:fldCharType="separate"/>
    </w:r>
    <w:r>
      <w:rPr>
        <w:color w:val="928B81"/>
        <w:sz w:val="18"/>
      </w:rPr>
      <w:t>2</w:t>
    </w:r>
    <w:r>
      <w:rPr>
        <w:color w:val="928B81"/>
        <w:sz w:val="18"/>
      </w:rPr>
      <w:fldChar w:fldCharType="end"/>
    </w:r>
    <w:r>
      <w:rPr>
        <w:color w:val="928B81"/>
      </w:rPr>
      <w:t xml:space="preserve"> </w:t>
    </w:r>
  </w:p>
  <w:p w14:paraId="62B3C760" w14:textId="77777777" w:rsidR="000C27B3" w:rsidRDefault="0052090B">
    <w:pPr>
      <w:spacing w:after="0" w:line="259" w:lineRule="auto"/>
      <w:ind w:left="10001" w:right="60" w:firstLine="0"/>
      <w:jc w:val="right"/>
    </w:pPr>
    <w:r>
      <w:t xml:space="preserve"> </w:t>
    </w:r>
  </w:p>
  <w:p w14:paraId="25F4950E" w14:textId="77777777" w:rsidR="000C27B3" w:rsidRDefault="0052090B">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D719" w14:textId="113B458F" w:rsidR="000C27B3" w:rsidRDefault="0052090B">
    <w:pPr>
      <w:tabs>
        <w:tab w:val="center" w:pos="5288"/>
      </w:tabs>
      <w:spacing w:after="54" w:line="259" w:lineRule="auto"/>
      <w:ind w:lef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94F40AE" wp14:editId="30712841">
              <wp:simplePos x="0" y="0"/>
              <wp:positionH relativeFrom="page">
                <wp:posOffset>6807708</wp:posOffset>
              </wp:positionH>
              <wp:positionV relativeFrom="page">
                <wp:posOffset>9427830</wp:posOffset>
              </wp:positionV>
              <wp:extent cx="423188" cy="454545"/>
              <wp:effectExtent l="0" t="0" r="0" b="0"/>
              <wp:wrapSquare wrapText="bothSides"/>
              <wp:docPr id="11756" name="Group 11756"/>
              <wp:cNvGraphicFramePr/>
              <a:graphic xmlns:a="http://schemas.openxmlformats.org/drawingml/2006/main">
                <a:graphicData uri="http://schemas.microsoft.com/office/word/2010/wordprocessingGroup">
                  <wpg:wgp>
                    <wpg:cNvGrpSpPr/>
                    <wpg:grpSpPr>
                      <a:xfrm>
                        <a:off x="0" y="0"/>
                        <a:ext cx="423188" cy="454545"/>
                        <a:chOff x="0" y="0"/>
                        <a:chExt cx="423188" cy="454545"/>
                      </a:xfrm>
                    </wpg:grpSpPr>
                    <wps:wsp>
                      <wps:cNvPr id="11757" name="Shape 11757"/>
                      <wps:cNvSpPr/>
                      <wps:spPr>
                        <a:xfrm>
                          <a:off x="253238" y="272093"/>
                          <a:ext cx="160330" cy="124835"/>
                        </a:xfrm>
                        <a:custGeom>
                          <a:avLst/>
                          <a:gdLst/>
                          <a:ahLst/>
                          <a:cxnLst/>
                          <a:rect l="0" t="0" r="0" b="0"/>
                          <a:pathLst>
                            <a:path w="160330" h="124835">
                              <a:moveTo>
                                <a:pt x="0" y="0"/>
                              </a:moveTo>
                              <a:lnTo>
                                <a:pt x="28863" y="0"/>
                              </a:lnTo>
                              <a:lnTo>
                                <a:pt x="44900" y="80021"/>
                              </a:lnTo>
                              <a:lnTo>
                                <a:pt x="67346" y="0"/>
                              </a:lnTo>
                              <a:lnTo>
                                <a:pt x="92994" y="0"/>
                              </a:lnTo>
                              <a:lnTo>
                                <a:pt x="112236" y="80021"/>
                              </a:lnTo>
                              <a:lnTo>
                                <a:pt x="131478" y="0"/>
                              </a:lnTo>
                              <a:lnTo>
                                <a:pt x="160330" y="0"/>
                              </a:lnTo>
                              <a:lnTo>
                                <a:pt x="128263" y="124835"/>
                              </a:lnTo>
                              <a:lnTo>
                                <a:pt x="99412" y="124835"/>
                              </a:lnTo>
                              <a:lnTo>
                                <a:pt x="80170" y="48010"/>
                              </a:lnTo>
                              <a:lnTo>
                                <a:pt x="60928" y="124835"/>
                              </a:lnTo>
                              <a:lnTo>
                                <a:pt x="32065" y="124835"/>
                              </a:lnTo>
                              <a:lnTo>
                                <a:pt x="0" y="0"/>
                              </a:ln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11758" name="Shape 11758"/>
                      <wps:cNvSpPr/>
                      <wps:spPr>
                        <a:xfrm>
                          <a:off x="15957" y="272093"/>
                          <a:ext cx="125055" cy="124835"/>
                        </a:xfrm>
                        <a:custGeom>
                          <a:avLst/>
                          <a:gdLst/>
                          <a:ahLst/>
                          <a:cxnLst/>
                          <a:rect l="0" t="0" r="0" b="0"/>
                          <a:pathLst>
                            <a:path w="125055" h="124835">
                              <a:moveTo>
                                <a:pt x="0" y="0"/>
                              </a:moveTo>
                              <a:lnTo>
                                <a:pt x="28859" y="0"/>
                              </a:lnTo>
                              <a:lnTo>
                                <a:pt x="99406" y="80021"/>
                              </a:lnTo>
                              <a:lnTo>
                                <a:pt x="99406" y="0"/>
                              </a:lnTo>
                              <a:lnTo>
                                <a:pt x="125055" y="0"/>
                              </a:lnTo>
                              <a:lnTo>
                                <a:pt x="125055" y="124835"/>
                              </a:lnTo>
                              <a:lnTo>
                                <a:pt x="96193" y="124835"/>
                              </a:lnTo>
                              <a:lnTo>
                                <a:pt x="28859" y="44813"/>
                              </a:lnTo>
                              <a:lnTo>
                                <a:pt x="28859" y="124835"/>
                              </a:lnTo>
                              <a:lnTo>
                                <a:pt x="0" y="124835"/>
                              </a:lnTo>
                              <a:lnTo>
                                <a:pt x="0" y="0"/>
                              </a:ln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11759" name="Shape 11759"/>
                      <wps:cNvSpPr/>
                      <wps:spPr>
                        <a:xfrm>
                          <a:off x="12750" y="416133"/>
                          <a:ext cx="38478" cy="38412"/>
                        </a:xfrm>
                        <a:custGeom>
                          <a:avLst/>
                          <a:gdLst/>
                          <a:ahLst/>
                          <a:cxnLst/>
                          <a:rect l="0" t="0" r="0" b="0"/>
                          <a:pathLst>
                            <a:path w="38478" h="38412">
                              <a:moveTo>
                                <a:pt x="22445" y="0"/>
                              </a:moveTo>
                              <a:cubicBezTo>
                                <a:pt x="28859" y="0"/>
                                <a:pt x="32065" y="3202"/>
                                <a:pt x="35271" y="6402"/>
                              </a:cubicBezTo>
                              <a:cubicBezTo>
                                <a:pt x="32065" y="9603"/>
                                <a:pt x="32065" y="9603"/>
                                <a:pt x="32065" y="9603"/>
                              </a:cubicBezTo>
                              <a:cubicBezTo>
                                <a:pt x="28859" y="6402"/>
                                <a:pt x="25652" y="6402"/>
                                <a:pt x="22445" y="6402"/>
                              </a:cubicBezTo>
                              <a:cubicBezTo>
                                <a:pt x="12826" y="6402"/>
                                <a:pt x="9620" y="12804"/>
                                <a:pt x="9620" y="19207"/>
                              </a:cubicBezTo>
                              <a:cubicBezTo>
                                <a:pt x="9620" y="28809"/>
                                <a:pt x="12826" y="35211"/>
                                <a:pt x="22445" y="35211"/>
                              </a:cubicBezTo>
                              <a:cubicBezTo>
                                <a:pt x="25652" y="35211"/>
                                <a:pt x="28859" y="32010"/>
                                <a:pt x="32065" y="32010"/>
                              </a:cubicBezTo>
                              <a:cubicBezTo>
                                <a:pt x="32065" y="22407"/>
                                <a:pt x="32065" y="22407"/>
                                <a:pt x="32065" y="22407"/>
                              </a:cubicBezTo>
                              <a:cubicBezTo>
                                <a:pt x="22445" y="22407"/>
                                <a:pt x="22445" y="22407"/>
                                <a:pt x="22445" y="22407"/>
                              </a:cubicBezTo>
                              <a:cubicBezTo>
                                <a:pt x="22445" y="19207"/>
                                <a:pt x="22445" y="19207"/>
                                <a:pt x="22445" y="19207"/>
                              </a:cubicBezTo>
                              <a:cubicBezTo>
                                <a:pt x="38478" y="19207"/>
                                <a:pt x="38478" y="19207"/>
                                <a:pt x="38478" y="19207"/>
                              </a:cubicBezTo>
                              <a:cubicBezTo>
                                <a:pt x="38478" y="35211"/>
                                <a:pt x="38478" y="35211"/>
                                <a:pt x="38478" y="35211"/>
                              </a:cubicBezTo>
                              <a:cubicBezTo>
                                <a:pt x="35271" y="38412"/>
                                <a:pt x="28859" y="38412"/>
                                <a:pt x="22445" y="38412"/>
                              </a:cubicBezTo>
                              <a:cubicBezTo>
                                <a:pt x="9620" y="38412"/>
                                <a:pt x="0" y="32010"/>
                                <a:pt x="0" y="19207"/>
                              </a:cubicBezTo>
                              <a:cubicBezTo>
                                <a:pt x="0" y="9603"/>
                                <a:pt x="9620" y="0"/>
                                <a:pt x="22445" y="0"/>
                              </a:cubicBez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11760" name="Shape 11760"/>
                      <wps:cNvSpPr/>
                      <wps:spPr>
                        <a:xfrm>
                          <a:off x="54435" y="416133"/>
                          <a:ext cx="19239" cy="38412"/>
                        </a:xfrm>
                        <a:custGeom>
                          <a:avLst/>
                          <a:gdLst/>
                          <a:ahLst/>
                          <a:cxnLst/>
                          <a:rect l="0" t="0" r="0" b="0"/>
                          <a:pathLst>
                            <a:path w="19239" h="38412">
                              <a:moveTo>
                                <a:pt x="19239" y="0"/>
                              </a:moveTo>
                              <a:lnTo>
                                <a:pt x="19239" y="6402"/>
                              </a:lnTo>
                              <a:cubicBezTo>
                                <a:pt x="12826" y="6402"/>
                                <a:pt x="6413" y="12804"/>
                                <a:pt x="6413" y="19207"/>
                              </a:cubicBezTo>
                              <a:cubicBezTo>
                                <a:pt x="6413" y="28809"/>
                                <a:pt x="12826" y="35211"/>
                                <a:pt x="19239" y="35211"/>
                              </a:cubicBezTo>
                              <a:lnTo>
                                <a:pt x="19239" y="38412"/>
                              </a:lnTo>
                              <a:cubicBezTo>
                                <a:pt x="9620" y="38412"/>
                                <a:pt x="0" y="32010"/>
                                <a:pt x="0" y="19207"/>
                              </a:cubicBezTo>
                              <a:cubicBezTo>
                                <a:pt x="0" y="9603"/>
                                <a:pt x="9620" y="0"/>
                                <a:pt x="19239" y="0"/>
                              </a:cubicBez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11761" name="Shape 11761"/>
                      <wps:cNvSpPr/>
                      <wps:spPr>
                        <a:xfrm>
                          <a:off x="73675" y="416133"/>
                          <a:ext cx="22447" cy="38412"/>
                        </a:xfrm>
                        <a:custGeom>
                          <a:avLst/>
                          <a:gdLst/>
                          <a:ahLst/>
                          <a:cxnLst/>
                          <a:rect l="0" t="0" r="0" b="0"/>
                          <a:pathLst>
                            <a:path w="22447" h="38412">
                              <a:moveTo>
                                <a:pt x="0" y="0"/>
                              </a:moveTo>
                              <a:cubicBezTo>
                                <a:pt x="12826" y="0"/>
                                <a:pt x="22447" y="9603"/>
                                <a:pt x="22447" y="19207"/>
                              </a:cubicBezTo>
                              <a:cubicBezTo>
                                <a:pt x="22447" y="32010"/>
                                <a:pt x="12826" y="38412"/>
                                <a:pt x="0" y="38412"/>
                              </a:cubicBezTo>
                              <a:lnTo>
                                <a:pt x="0" y="35211"/>
                              </a:lnTo>
                              <a:cubicBezTo>
                                <a:pt x="9620" y="35211"/>
                                <a:pt x="12826" y="28809"/>
                                <a:pt x="12826" y="19207"/>
                              </a:cubicBezTo>
                              <a:cubicBezTo>
                                <a:pt x="12826" y="12804"/>
                                <a:pt x="9620" y="6402"/>
                                <a:pt x="0" y="6402"/>
                              </a:cubicBezTo>
                              <a:lnTo>
                                <a:pt x="0" y="0"/>
                              </a:ln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11762" name="Shape 11762"/>
                      <wps:cNvSpPr/>
                      <wps:spPr>
                        <a:xfrm>
                          <a:off x="96121" y="416134"/>
                          <a:ext cx="38474" cy="38412"/>
                        </a:xfrm>
                        <a:custGeom>
                          <a:avLst/>
                          <a:gdLst/>
                          <a:ahLst/>
                          <a:cxnLst/>
                          <a:rect l="0" t="0" r="0" b="0"/>
                          <a:pathLst>
                            <a:path w="38474" h="38412">
                              <a:moveTo>
                                <a:pt x="0" y="0"/>
                              </a:moveTo>
                              <a:lnTo>
                                <a:pt x="6413" y="0"/>
                              </a:lnTo>
                              <a:lnTo>
                                <a:pt x="19242" y="28810"/>
                              </a:lnTo>
                              <a:lnTo>
                                <a:pt x="28863" y="0"/>
                              </a:lnTo>
                              <a:lnTo>
                                <a:pt x="38474" y="0"/>
                              </a:lnTo>
                              <a:lnTo>
                                <a:pt x="19242" y="38412"/>
                              </a:lnTo>
                              <a:lnTo>
                                <a:pt x="16028" y="38412"/>
                              </a:lnTo>
                              <a:lnTo>
                                <a:pt x="0" y="0"/>
                              </a:ln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11763" name="Shape 11763"/>
                      <wps:cNvSpPr/>
                      <wps:spPr>
                        <a:xfrm>
                          <a:off x="137809" y="416134"/>
                          <a:ext cx="28852" cy="38412"/>
                        </a:xfrm>
                        <a:custGeom>
                          <a:avLst/>
                          <a:gdLst/>
                          <a:ahLst/>
                          <a:cxnLst/>
                          <a:rect l="0" t="0" r="0" b="0"/>
                          <a:pathLst>
                            <a:path w="28852" h="38412">
                              <a:moveTo>
                                <a:pt x="0" y="0"/>
                              </a:moveTo>
                              <a:lnTo>
                                <a:pt x="28852" y="0"/>
                              </a:lnTo>
                              <a:lnTo>
                                <a:pt x="28852" y="6403"/>
                              </a:lnTo>
                              <a:lnTo>
                                <a:pt x="6407" y="6403"/>
                              </a:lnTo>
                              <a:lnTo>
                                <a:pt x="6407" y="16005"/>
                              </a:lnTo>
                              <a:lnTo>
                                <a:pt x="25649" y="16005"/>
                              </a:lnTo>
                              <a:lnTo>
                                <a:pt x="25649" y="22408"/>
                              </a:lnTo>
                              <a:lnTo>
                                <a:pt x="6407" y="22408"/>
                              </a:lnTo>
                              <a:lnTo>
                                <a:pt x="6407" y="32010"/>
                              </a:lnTo>
                              <a:lnTo>
                                <a:pt x="28852" y="32010"/>
                              </a:lnTo>
                              <a:lnTo>
                                <a:pt x="28852" y="38412"/>
                              </a:lnTo>
                              <a:lnTo>
                                <a:pt x="0" y="38412"/>
                              </a:lnTo>
                              <a:lnTo>
                                <a:pt x="0" y="0"/>
                              </a:ln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11764" name="Shape 11764"/>
                      <wps:cNvSpPr/>
                      <wps:spPr>
                        <a:xfrm>
                          <a:off x="173079" y="416133"/>
                          <a:ext cx="16033" cy="38412"/>
                        </a:xfrm>
                        <a:custGeom>
                          <a:avLst/>
                          <a:gdLst/>
                          <a:ahLst/>
                          <a:cxnLst/>
                          <a:rect l="0" t="0" r="0" b="0"/>
                          <a:pathLst>
                            <a:path w="16033" h="38412">
                              <a:moveTo>
                                <a:pt x="0" y="0"/>
                              </a:moveTo>
                              <a:cubicBezTo>
                                <a:pt x="16027" y="0"/>
                                <a:pt x="16027" y="0"/>
                                <a:pt x="16027" y="0"/>
                              </a:cubicBezTo>
                              <a:lnTo>
                                <a:pt x="16033" y="2"/>
                              </a:lnTo>
                              <a:lnTo>
                                <a:pt x="16033" y="6403"/>
                              </a:lnTo>
                              <a:lnTo>
                                <a:pt x="16027" y="6402"/>
                              </a:lnTo>
                              <a:cubicBezTo>
                                <a:pt x="6417" y="6402"/>
                                <a:pt x="6417" y="6402"/>
                                <a:pt x="6417" y="6402"/>
                              </a:cubicBezTo>
                              <a:cubicBezTo>
                                <a:pt x="6417" y="19207"/>
                                <a:pt x="6417" y="19207"/>
                                <a:pt x="6417" y="19207"/>
                              </a:cubicBezTo>
                              <a:lnTo>
                                <a:pt x="16027" y="19207"/>
                              </a:lnTo>
                              <a:lnTo>
                                <a:pt x="16033" y="19205"/>
                              </a:lnTo>
                              <a:lnTo>
                                <a:pt x="16033" y="25617"/>
                              </a:lnTo>
                              <a:lnTo>
                                <a:pt x="16027" y="25609"/>
                              </a:lnTo>
                              <a:cubicBezTo>
                                <a:pt x="6417" y="25609"/>
                                <a:pt x="6417" y="25609"/>
                                <a:pt x="6417" y="25609"/>
                              </a:cubicBezTo>
                              <a:cubicBezTo>
                                <a:pt x="6417" y="38412"/>
                                <a:pt x="6417" y="38412"/>
                                <a:pt x="6417" y="38412"/>
                              </a:cubicBezTo>
                              <a:cubicBezTo>
                                <a:pt x="0" y="38412"/>
                                <a:pt x="0" y="38412"/>
                                <a:pt x="0" y="38412"/>
                              </a:cubicBezTo>
                              <a:lnTo>
                                <a:pt x="0" y="0"/>
                              </a:ln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11765" name="Shape 11765"/>
                      <wps:cNvSpPr/>
                      <wps:spPr>
                        <a:xfrm>
                          <a:off x="189112" y="416134"/>
                          <a:ext cx="16032" cy="38411"/>
                        </a:xfrm>
                        <a:custGeom>
                          <a:avLst/>
                          <a:gdLst/>
                          <a:ahLst/>
                          <a:cxnLst/>
                          <a:rect l="0" t="0" r="0" b="0"/>
                          <a:pathLst>
                            <a:path w="16032" h="38411">
                              <a:moveTo>
                                <a:pt x="0" y="0"/>
                              </a:moveTo>
                              <a:lnTo>
                                <a:pt x="7613" y="1599"/>
                              </a:lnTo>
                              <a:cubicBezTo>
                                <a:pt x="9618" y="2400"/>
                                <a:pt x="11223" y="3201"/>
                                <a:pt x="12829" y="3201"/>
                              </a:cubicBezTo>
                              <a:cubicBezTo>
                                <a:pt x="16032" y="6400"/>
                                <a:pt x="16032" y="9602"/>
                                <a:pt x="16032" y="12802"/>
                              </a:cubicBezTo>
                              <a:cubicBezTo>
                                <a:pt x="16032" y="19205"/>
                                <a:pt x="12829" y="22406"/>
                                <a:pt x="6412" y="25607"/>
                              </a:cubicBezTo>
                              <a:cubicBezTo>
                                <a:pt x="16032" y="38411"/>
                                <a:pt x="16032" y="38411"/>
                                <a:pt x="16032" y="38411"/>
                              </a:cubicBezTo>
                              <a:cubicBezTo>
                                <a:pt x="9615" y="38411"/>
                                <a:pt x="9615" y="38411"/>
                                <a:pt x="9615" y="38411"/>
                              </a:cubicBezTo>
                              <a:cubicBezTo>
                                <a:pt x="4804" y="32009"/>
                                <a:pt x="2399" y="28808"/>
                                <a:pt x="1197" y="27208"/>
                              </a:cubicBezTo>
                              <a:lnTo>
                                <a:pt x="0" y="25615"/>
                              </a:lnTo>
                              <a:lnTo>
                                <a:pt x="0" y="19203"/>
                              </a:lnTo>
                              <a:lnTo>
                                <a:pt x="7211" y="17204"/>
                              </a:lnTo>
                              <a:cubicBezTo>
                                <a:pt x="8814" y="16004"/>
                                <a:pt x="9615" y="14403"/>
                                <a:pt x="9615" y="12802"/>
                              </a:cubicBezTo>
                              <a:cubicBezTo>
                                <a:pt x="9615" y="11202"/>
                                <a:pt x="8814" y="9602"/>
                                <a:pt x="7211" y="8401"/>
                              </a:cubicBezTo>
                              <a:lnTo>
                                <a:pt x="0" y="6402"/>
                              </a:lnTo>
                              <a:lnTo>
                                <a:pt x="0" y="0"/>
                              </a:ln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11766" name="Shape 11766"/>
                      <wps:cNvSpPr/>
                      <wps:spPr>
                        <a:xfrm>
                          <a:off x="211562" y="416134"/>
                          <a:ext cx="32066" cy="38412"/>
                        </a:xfrm>
                        <a:custGeom>
                          <a:avLst/>
                          <a:gdLst/>
                          <a:ahLst/>
                          <a:cxnLst/>
                          <a:rect l="0" t="0" r="0" b="0"/>
                          <a:pathLst>
                            <a:path w="32066" h="38412">
                              <a:moveTo>
                                <a:pt x="0" y="0"/>
                              </a:moveTo>
                              <a:lnTo>
                                <a:pt x="6407" y="0"/>
                              </a:lnTo>
                              <a:lnTo>
                                <a:pt x="25649" y="28810"/>
                              </a:lnTo>
                              <a:lnTo>
                                <a:pt x="25649" y="0"/>
                              </a:lnTo>
                              <a:lnTo>
                                <a:pt x="32066" y="0"/>
                              </a:lnTo>
                              <a:lnTo>
                                <a:pt x="32066" y="38412"/>
                              </a:lnTo>
                              <a:lnTo>
                                <a:pt x="28852" y="38412"/>
                              </a:lnTo>
                              <a:lnTo>
                                <a:pt x="6407" y="12805"/>
                              </a:lnTo>
                              <a:lnTo>
                                <a:pt x="6407" y="38412"/>
                              </a:lnTo>
                              <a:lnTo>
                                <a:pt x="0" y="38412"/>
                              </a:lnTo>
                              <a:lnTo>
                                <a:pt x="0" y="0"/>
                              </a:ln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11767" name="Shape 11767"/>
                      <wps:cNvSpPr/>
                      <wps:spPr>
                        <a:xfrm>
                          <a:off x="253238" y="416134"/>
                          <a:ext cx="35280" cy="38412"/>
                        </a:xfrm>
                        <a:custGeom>
                          <a:avLst/>
                          <a:gdLst/>
                          <a:ahLst/>
                          <a:cxnLst/>
                          <a:rect l="0" t="0" r="0" b="0"/>
                          <a:pathLst>
                            <a:path w="35280" h="38412">
                              <a:moveTo>
                                <a:pt x="0" y="0"/>
                              </a:moveTo>
                              <a:lnTo>
                                <a:pt x="6417" y="0"/>
                              </a:lnTo>
                              <a:lnTo>
                                <a:pt x="19241" y="19207"/>
                              </a:lnTo>
                              <a:lnTo>
                                <a:pt x="28863" y="0"/>
                              </a:lnTo>
                              <a:lnTo>
                                <a:pt x="35280" y="0"/>
                              </a:lnTo>
                              <a:lnTo>
                                <a:pt x="35280" y="38412"/>
                              </a:lnTo>
                              <a:lnTo>
                                <a:pt x="28863" y="38412"/>
                              </a:lnTo>
                              <a:lnTo>
                                <a:pt x="28863" y="12805"/>
                              </a:lnTo>
                              <a:lnTo>
                                <a:pt x="19241" y="28810"/>
                              </a:lnTo>
                              <a:lnTo>
                                <a:pt x="16038" y="28810"/>
                              </a:lnTo>
                              <a:lnTo>
                                <a:pt x="6417" y="12805"/>
                              </a:lnTo>
                              <a:lnTo>
                                <a:pt x="6417" y="38412"/>
                              </a:lnTo>
                              <a:lnTo>
                                <a:pt x="0" y="38412"/>
                              </a:lnTo>
                              <a:lnTo>
                                <a:pt x="0" y="0"/>
                              </a:ln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11768" name="Shape 11768"/>
                      <wps:cNvSpPr/>
                      <wps:spPr>
                        <a:xfrm>
                          <a:off x="294925" y="416134"/>
                          <a:ext cx="32066" cy="38412"/>
                        </a:xfrm>
                        <a:custGeom>
                          <a:avLst/>
                          <a:gdLst/>
                          <a:ahLst/>
                          <a:cxnLst/>
                          <a:rect l="0" t="0" r="0" b="0"/>
                          <a:pathLst>
                            <a:path w="32066" h="38412">
                              <a:moveTo>
                                <a:pt x="0" y="0"/>
                              </a:moveTo>
                              <a:lnTo>
                                <a:pt x="28863" y="0"/>
                              </a:lnTo>
                              <a:lnTo>
                                <a:pt x="28863" y="6403"/>
                              </a:lnTo>
                              <a:lnTo>
                                <a:pt x="9621" y="6403"/>
                              </a:lnTo>
                              <a:lnTo>
                                <a:pt x="9621" y="16005"/>
                              </a:lnTo>
                              <a:lnTo>
                                <a:pt x="28863" y="16005"/>
                              </a:lnTo>
                              <a:lnTo>
                                <a:pt x="28863" y="22408"/>
                              </a:lnTo>
                              <a:lnTo>
                                <a:pt x="9621" y="22408"/>
                              </a:lnTo>
                              <a:lnTo>
                                <a:pt x="9621" y="32010"/>
                              </a:lnTo>
                              <a:lnTo>
                                <a:pt x="32066" y="32010"/>
                              </a:lnTo>
                              <a:lnTo>
                                <a:pt x="32066" y="38412"/>
                              </a:lnTo>
                              <a:lnTo>
                                <a:pt x="0" y="38412"/>
                              </a:lnTo>
                              <a:lnTo>
                                <a:pt x="0" y="0"/>
                              </a:ln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11769" name="Shape 11769"/>
                      <wps:cNvSpPr/>
                      <wps:spPr>
                        <a:xfrm>
                          <a:off x="333408" y="416134"/>
                          <a:ext cx="32065" cy="38412"/>
                        </a:xfrm>
                        <a:custGeom>
                          <a:avLst/>
                          <a:gdLst/>
                          <a:ahLst/>
                          <a:cxnLst/>
                          <a:rect l="0" t="0" r="0" b="0"/>
                          <a:pathLst>
                            <a:path w="32065" h="38412">
                              <a:moveTo>
                                <a:pt x="0" y="0"/>
                              </a:moveTo>
                              <a:lnTo>
                                <a:pt x="6407" y="0"/>
                              </a:lnTo>
                              <a:lnTo>
                                <a:pt x="25648" y="28810"/>
                              </a:lnTo>
                              <a:lnTo>
                                <a:pt x="25648" y="0"/>
                              </a:lnTo>
                              <a:lnTo>
                                <a:pt x="32065" y="0"/>
                              </a:lnTo>
                              <a:lnTo>
                                <a:pt x="32065" y="38412"/>
                              </a:lnTo>
                              <a:lnTo>
                                <a:pt x="25648" y="38412"/>
                              </a:lnTo>
                              <a:lnTo>
                                <a:pt x="6407" y="12805"/>
                              </a:lnTo>
                              <a:lnTo>
                                <a:pt x="6407" y="38412"/>
                              </a:lnTo>
                              <a:lnTo>
                                <a:pt x="0" y="38412"/>
                              </a:lnTo>
                              <a:lnTo>
                                <a:pt x="0" y="0"/>
                              </a:ln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11770" name="Shape 11770"/>
                      <wps:cNvSpPr/>
                      <wps:spPr>
                        <a:xfrm>
                          <a:off x="371880" y="416134"/>
                          <a:ext cx="32066" cy="38412"/>
                        </a:xfrm>
                        <a:custGeom>
                          <a:avLst/>
                          <a:gdLst/>
                          <a:ahLst/>
                          <a:cxnLst/>
                          <a:rect l="0" t="0" r="0" b="0"/>
                          <a:pathLst>
                            <a:path w="32066" h="38412">
                              <a:moveTo>
                                <a:pt x="0" y="0"/>
                              </a:moveTo>
                              <a:lnTo>
                                <a:pt x="32066" y="0"/>
                              </a:lnTo>
                              <a:lnTo>
                                <a:pt x="32066" y="6403"/>
                              </a:lnTo>
                              <a:lnTo>
                                <a:pt x="19242" y="6403"/>
                              </a:lnTo>
                              <a:lnTo>
                                <a:pt x="19242" y="38412"/>
                              </a:lnTo>
                              <a:lnTo>
                                <a:pt x="12836" y="38412"/>
                              </a:lnTo>
                              <a:lnTo>
                                <a:pt x="12836" y="6403"/>
                              </a:lnTo>
                              <a:lnTo>
                                <a:pt x="0" y="6403"/>
                              </a:lnTo>
                              <a:lnTo>
                                <a:pt x="0" y="0"/>
                              </a:ln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11771" name="Shape 11771"/>
                      <wps:cNvSpPr/>
                      <wps:spPr>
                        <a:xfrm>
                          <a:off x="150633" y="268884"/>
                          <a:ext cx="99401" cy="131245"/>
                        </a:xfrm>
                        <a:custGeom>
                          <a:avLst/>
                          <a:gdLst/>
                          <a:ahLst/>
                          <a:cxnLst/>
                          <a:rect l="0" t="0" r="0" b="0"/>
                          <a:pathLst>
                            <a:path w="99401" h="131245">
                              <a:moveTo>
                                <a:pt x="48093" y="0"/>
                              </a:moveTo>
                              <a:cubicBezTo>
                                <a:pt x="67335" y="0"/>
                                <a:pt x="83373" y="6407"/>
                                <a:pt x="96198" y="16011"/>
                              </a:cubicBezTo>
                              <a:cubicBezTo>
                                <a:pt x="83373" y="38416"/>
                                <a:pt x="83373" y="38416"/>
                                <a:pt x="83373" y="38416"/>
                              </a:cubicBezTo>
                              <a:cubicBezTo>
                                <a:pt x="70538" y="28812"/>
                                <a:pt x="60928" y="25615"/>
                                <a:pt x="48093" y="25615"/>
                              </a:cubicBezTo>
                              <a:cubicBezTo>
                                <a:pt x="38472" y="25615"/>
                                <a:pt x="32065" y="32010"/>
                                <a:pt x="32065" y="35219"/>
                              </a:cubicBezTo>
                              <a:cubicBezTo>
                                <a:pt x="32065" y="38416"/>
                                <a:pt x="32065" y="38416"/>
                                <a:pt x="32065" y="38416"/>
                              </a:cubicBezTo>
                              <a:cubicBezTo>
                                <a:pt x="32065" y="44812"/>
                                <a:pt x="38472" y="48021"/>
                                <a:pt x="60928" y="54416"/>
                              </a:cubicBezTo>
                              <a:cubicBezTo>
                                <a:pt x="86577" y="60823"/>
                                <a:pt x="99401" y="70427"/>
                                <a:pt x="99401" y="92833"/>
                              </a:cubicBezTo>
                              <a:cubicBezTo>
                                <a:pt x="99401" y="118439"/>
                                <a:pt x="80159" y="131245"/>
                                <a:pt x="54511" y="131245"/>
                              </a:cubicBezTo>
                              <a:cubicBezTo>
                                <a:pt x="35269" y="131245"/>
                                <a:pt x="16027" y="124841"/>
                                <a:pt x="0" y="112038"/>
                              </a:cubicBezTo>
                              <a:cubicBezTo>
                                <a:pt x="16027" y="92833"/>
                                <a:pt x="16027" y="92833"/>
                                <a:pt x="16027" y="92833"/>
                              </a:cubicBezTo>
                              <a:cubicBezTo>
                                <a:pt x="28863" y="102435"/>
                                <a:pt x="38472" y="105636"/>
                                <a:pt x="54511" y="105636"/>
                              </a:cubicBezTo>
                              <a:cubicBezTo>
                                <a:pt x="67335" y="105636"/>
                                <a:pt x="73753" y="102435"/>
                                <a:pt x="73753" y="96033"/>
                              </a:cubicBezTo>
                              <a:cubicBezTo>
                                <a:pt x="73753" y="86427"/>
                                <a:pt x="67335" y="83229"/>
                                <a:pt x="48093" y="80031"/>
                              </a:cubicBezTo>
                              <a:cubicBezTo>
                                <a:pt x="22445" y="70427"/>
                                <a:pt x="3203" y="64020"/>
                                <a:pt x="3203" y="38416"/>
                              </a:cubicBezTo>
                              <a:cubicBezTo>
                                <a:pt x="3203" y="16011"/>
                                <a:pt x="22445" y="0"/>
                                <a:pt x="48093" y="0"/>
                              </a:cubicBezTo>
                              <a:close/>
                            </a:path>
                          </a:pathLst>
                        </a:custGeom>
                        <a:ln w="0" cap="flat">
                          <a:miter lim="127000"/>
                        </a:ln>
                      </wps:spPr>
                      <wps:style>
                        <a:lnRef idx="0">
                          <a:srgbClr val="000000">
                            <a:alpha val="0"/>
                          </a:srgbClr>
                        </a:lnRef>
                        <a:fillRef idx="1">
                          <a:srgbClr val="15397F"/>
                        </a:fillRef>
                        <a:effectRef idx="0">
                          <a:scrgbClr r="0" g="0" b="0"/>
                        </a:effectRef>
                        <a:fontRef idx="none"/>
                      </wps:style>
                      <wps:bodyPr/>
                    </wps:wsp>
                    <wps:wsp>
                      <wps:cNvPr id="11772" name="Shape 11772"/>
                      <wps:cNvSpPr/>
                      <wps:spPr>
                        <a:xfrm>
                          <a:off x="76881" y="35219"/>
                          <a:ext cx="80170" cy="195259"/>
                        </a:xfrm>
                        <a:custGeom>
                          <a:avLst/>
                          <a:gdLst/>
                          <a:ahLst/>
                          <a:cxnLst/>
                          <a:rect l="0" t="0" r="0" b="0"/>
                          <a:pathLst>
                            <a:path w="80170" h="195259">
                              <a:moveTo>
                                <a:pt x="6414" y="0"/>
                              </a:moveTo>
                              <a:cubicBezTo>
                                <a:pt x="6414" y="0"/>
                                <a:pt x="6414" y="0"/>
                                <a:pt x="9620" y="0"/>
                              </a:cubicBezTo>
                              <a:cubicBezTo>
                                <a:pt x="9620" y="0"/>
                                <a:pt x="9620" y="0"/>
                                <a:pt x="12826" y="3197"/>
                              </a:cubicBezTo>
                              <a:cubicBezTo>
                                <a:pt x="16033" y="3197"/>
                                <a:pt x="38482" y="12802"/>
                                <a:pt x="60927" y="25604"/>
                              </a:cubicBezTo>
                              <a:cubicBezTo>
                                <a:pt x="57714" y="28801"/>
                                <a:pt x="54510" y="32010"/>
                                <a:pt x="54510" y="35208"/>
                              </a:cubicBezTo>
                              <a:cubicBezTo>
                                <a:pt x="51307" y="44812"/>
                                <a:pt x="48103" y="70416"/>
                                <a:pt x="48103" y="99229"/>
                              </a:cubicBezTo>
                              <a:cubicBezTo>
                                <a:pt x="48103" y="121634"/>
                                <a:pt x="51307" y="140843"/>
                                <a:pt x="54510" y="160041"/>
                              </a:cubicBezTo>
                              <a:cubicBezTo>
                                <a:pt x="60927" y="176051"/>
                                <a:pt x="70548" y="188853"/>
                                <a:pt x="80170" y="195259"/>
                              </a:cubicBezTo>
                              <a:cubicBezTo>
                                <a:pt x="57714" y="192051"/>
                                <a:pt x="38482" y="179249"/>
                                <a:pt x="22446" y="153645"/>
                              </a:cubicBezTo>
                              <a:cubicBezTo>
                                <a:pt x="3207" y="121634"/>
                                <a:pt x="0" y="76822"/>
                                <a:pt x="0" y="48009"/>
                              </a:cubicBezTo>
                              <a:cubicBezTo>
                                <a:pt x="0" y="35208"/>
                                <a:pt x="0" y="22406"/>
                                <a:pt x="0" y="16000"/>
                              </a:cubicBezTo>
                              <a:cubicBezTo>
                                <a:pt x="3207" y="9604"/>
                                <a:pt x="3207" y="3197"/>
                                <a:pt x="3207" y="3197"/>
                              </a:cubicBezTo>
                              <a:cubicBezTo>
                                <a:pt x="3207" y="0"/>
                                <a:pt x="3207" y="0"/>
                                <a:pt x="6414" y="0"/>
                              </a:cubicBezTo>
                              <a:close/>
                            </a:path>
                          </a:pathLst>
                        </a:custGeom>
                        <a:ln w="0" cap="flat">
                          <a:miter lim="127000"/>
                        </a:ln>
                      </wps:spPr>
                      <wps:style>
                        <a:lnRef idx="0">
                          <a:srgbClr val="000000">
                            <a:alpha val="0"/>
                          </a:srgbClr>
                        </a:lnRef>
                        <a:fillRef idx="1">
                          <a:srgbClr val="E2183D"/>
                        </a:fillRef>
                        <a:effectRef idx="0">
                          <a:scrgbClr r="0" g="0" b="0"/>
                        </a:effectRef>
                        <a:fontRef idx="none"/>
                      </wps:style>
                      <wps:bodyPr/>
                    </wps:wsp>
                    <wps:wsp>
                      <wps:cNvPr id="11773" name="Shape 11773"/>
                      <wps:cNvSpPr/>
                      <wps:spPr>
                        <a:xfrm>
                          <a:off x="208348" y="70427"/>
                          <a:ext cx="83373" cy="163250"/>
                        </a:xfrm>
                        <a:custGeom>
                          <a:avLst/>
                          <a:gdLst/>
                          <a:ahLst/>
                          <a:cxnLst/>
                          <a:rect l="0" t="0" r="0" b="0"/>
                          <a:pathLst>
                            <a:path w="83373" h="163250">
                              <a:moveTo>
                                <a:pt x="70549" y="0"/>
                              </a:moveTo>
                              <a:cubicBezTo>
                                <a:pt x="70549" y="0"/>
                                <a:pt x="70549" y="0"/>
                                <a:pt x="73753" y="0"/>
                              </a:cubicBezTo>
                              <a:cubicBezTo>
                                <a:pt x="73753" y="0"/>
                                <a:pt x="76956" y="0"/>
                                <a:pt x="76956" y="3197"/>
                              </a:cubicBezTo>
                              <a:cubicBezTo>
                                <a:pt x="76956" y="3197"/>
                                <a:pt x="76956" y="3197"/>
                                <a:pt x="76956" y="6407"/>
                              </a:cubicBezTo>
                              <a:cubicBezTo>
                                <a:pt x="80170" y="16000"/>
                                <a:pt x="83373" y="38406"/>
                                <a:pt x="83373" y="64021"/>
                              </a:cubicBezTo>
                              <a:cubicBezTo>
                                <a:pt x="83373" y="86427"/>
                                <a:pt x="80170" y="105635"/>
                                <a:pt x="73753" y="121635"/>
                              </a:cubicBezTo>
                              <a:cubicBezTo>
                                <a:pt x="67335" y="150447"/>
                                <a:pt x="38484" y="163250"/>
                                <a:pt x="22445" y="163250"/>
                              </a:cubicBezTo>
                              <a:cubicBezTo>
                                <a:pt x="19241" y="163250"/>
                                <a:pt x="16039" y="163250"/>
                                <a:pt x="16039" y="163250"/>
                              </a:cubicBezTo>
                              <a:cubicBezTo>
                                <a:pt x="9620" y="160051"/>
                                <a:pt x="6417" y="156843"/>
                                <a:pt x="3214" y="150447"/>
                              </a:cubicBezTo>
                              <a:cubicBezTo>
                                <a:pt x="0" y="144041"/>
                                <a:pt x="0" y="137645"/>
                                <a:pt x="0" y="128041"/>
                              </a:cubicBezTo>
                              <a:cubicBezTo>
                                <a:pt x="0" y="118437"/>
                                <a:pt x="0" y="105635"/>
                                <a:pt x="6417" y="89625"/>
                              </a:cubicBezTo>
                              <a:cubicBezTo>
                                <a:pt x="12824" y="64021"/>
                                <a:pt x="32065" y="41615"/>
                                <a:pt x="44890" y="25604"/>
                              </a:cubicBezTo>
                              <a:cubicBezTo>
                                <a:pt x="54511" y="16000"/>
                                <a:pt x="60928" y="9604"/>
                                <a:pt x="64132" y="6407"/>
                              </a:cubicBezTo>
                              <a:cubicBezTo>
                                <a:pt x="67335" y="3197"/>
                                <a:pt x="67335" y="3197"/>
                                <a:pt x="70549" y="3197"/>
                              </a:cubicBezTo>
                              <a:cubicBezTo>
                                <a:pt x="70549" y="0"/>
                                <a:pt x="70549" y="0"/>
                                <a:pt x="70549" y="0"/>
                              </a:cubicBezTo>
                              <a:close/>
                            </a:path>
                          </a:pathLst>
                        </a:custGeom>
                        <a:ln w="0" cap="flat">
                          <a:miter lim="127000"/>
                        </a:ln>
                      </wps:spPr>
                      <wps:style>
                        <a:lnRef idx="0">
                          <a:srgbClr val="000000">
                            <a:alpha val="0"/>
                          </a:srgbClr>
                        </a:lnRef>
                        <a:fillRef idx="1">
                          <a:srgbClr val="E2183D"/>
                        </a:fillRef>
                        <a:effectRef idx="0">
                          <a:scrgbClr r="0" g="0" b="0"/>
                        </a:effectRef>
                        <a:fontRef idx="none"/>
                      </wps:style>
                      <wps:bodyPr/>
                    </wps:wsp>
                    <wps:wsp>
                      <wps:cNvPr id="11774" name="Shape 11774"/>
                      <wps:cNvSpPr/>
                      <wps:spPr>
                        <a:xfrm>
                          <a:off x="134595" y="70427"/>
                          <a:ext cx="73753" cy="163250"/>
                        </a:xfrm>
                        <a:custGeom>
                          <a:avLst/>
                          <a:gdLst/>
                          <a:ahLst/>
                          <a:cxnLst/>
                          <a:rect l="0" t="0" r="0" b="0"/>
                          <a:pathLst>
                            <a:path w="73753" h="163250">
                              <a:moveTo>
                                <a:pt x="6417" y="0"/>
                              </a:moveTo>
                              <a:cubicBezTo>
                                <a:pt x="6417" y="0"/>
                                <a:pt x="6417" y="0"/>
                                <a:pt x="9621" y="0"/>
                              </a:cubicBezTo>
                              <a:cubicBezTo>
                                <a:pt x="9621" y="0"/>
                                <a:pt x="9621" y="0"/>
                                <a:pt x="12835" y="3197"/>
                              </a:cubicBezTo>
                              <a:cubicBezTo>
                                <a:pt x="16039" y="6407"/>
                                <a:pt x="54511" y="38406"/>
                                <a:pt x="73753" y="80021"/>
                              </a:cubicBezTo>
                              <a:cubicBezTo>
                                <a:pt x="73753" y="80021"/>
                                <a:pt x="73753" y="80021"/>
                                <a:pt x="73753" y="83229"/>
                              </a:cubicBezTo>
                              <a:cubicBezTo>
                                <a:pt x="73753" y="83229"/>
                                <a:pt x="70549" y="86427"/>
                                <a:pt x="70549" y="86427"/>
                              </a:cubicBezTo>
                              <a:cubicBezTo>
                                <a:pt x="67346" y="102426"/>
                                <a:pt x="64132" y="118437"/>
                                <a:pt x="64132" y="128041"/>
                              </a:cubicBezTo>
                              <a:cubicBezTo>
                                <a:pt x="64132" y="140843"/>
                                <a:pt x="64132" y="147250"/>
                                <a:pt x="67346" y="153645"/>
                              </a:cubicBezTo>
                              <a:cubicBezTo>
                                <a:pt x="70549" y="156843"/>
                                <a:pt x="70549" y="156843"/>
                                <a:pt x="70549" y="160051"/>
                              </a:cubicBezTo>
                              <a:cubicBezTo>
                                <a:pt x="70549" y="160051"/>
                                <a:pt x="70549" y="160051"/>
                                <a:pt x="67346" y="163250"/>
                              </a:cubicBezTo>
                              <a:cubicBezTo>
                                <a:pt x="64132" y="163250"/>
                                <a:pt x="60929" y="163250"/>
                                <a:pt x="57725" y="163250"/>
                              </a:cubicBezTo>
                              <a:cubicBezTo>
                                <a:pt x="41687" y="163250"/>
                                <a:pt x="16039" y="150447"/>
                                <a:pt x="6417" y="121635"/>
                              </a:cubicBezTo>
                              <a:cubicBezTo>
                                <a:pt x="0" y="105635"/>
                                <a:pt x="0" y="86427"/>
                                <a:pt x="0" y="64021"/>
                              </a:cubicBezTo>
                              <a:cubicBezTo>
                                <a:pt x="0" y="48010"/>
                                <a:pt x="0" y="32010"/>
                                <a:pt x="3214" y="22406"/>
                              </a:cubicBezTo>
                              <a:cubicBezTo>
                                <a:pt x="3214" y="16000"/>
                                <a:pt x="3214" y="9604"/>
                                <a:pt x="3214" y="6407"/>
                              </a:cubicBezTo>
                              <a:cubicBezTo>
                                <a:pt x="3214" y="6407"/>
                                <a:pt x="6417" y="3197"/>
                                <a:pt x="6417" y="3197"/>
                              </a:cubicBezTo>
                              <a:cubicBezTo>
                                <a:pt x="6417" y="0"/>
                                <a:pt x="6417" y="0"/>
                                <a:pt x="6417" y="0"/>
                              </a:cubicBezTo>
                              <a:close/>
                            </a:path>
                          </a:pathLst>
                        </a:custGeom>
                        <a:ln w="0" cap="flat">
                          <a:miter lim="127000"/>
                        </a:ln>
                      </wps:spPr>
                      <wps:style>
                        <a:lnRef idx="0">
                          <a:srgbClr val="000000">
                            <a:alpha val="0"/>
                          </a:srgbClr>
                        </a:lnRef>
                        <a:fillRef idx="1">
                          <a:srgbClr val="E2183D"/>
                        </a:fillRef>
                        <a:effectRef idx="0">
                          <a:scrgbClr r="0" g="0" b="0"/>
                        </a:effectRef>
                        <a:fontRef idx="none"/>
                      </wps:style>
                      <wps:bodyPr/>
                    </wps:wsp>
                    <wps:wsp>
                      <wps:cNvPr id="11775" name="Shape 11775"/>
                      <wps:cNvSpPr/>
                      <wps:spPr>
                        <a:xfrm>
                          <a:off x="169875" y="0"/>
                          <a:ext cx="83363" cy="140843"/>
                        </a:xfrm>
                        <a:custGeom>
                          <a:avLst/>
                          <a:gdLst/>
                          <a:ahLst/>
                          <a:cxnLst/>
                          <a:rect l="0" t="0" r="0" b="0"/>
                          <a:pathLst>
                            <a:path w="83363" h="140843">
                              <a:moveTo>
                                <a:pt x="41687" y="0"/>
                              </a:moveTo>
                              <a:cubicBezTo>
                                <a:pt x="41687" y="0"/>
                                <a:pt x="44890" y="0"/>
                                <a:pt x="44890" y="3208"/>
                              </a:cubicBezTo>
                              <a:cubicBezTo>
                                <a:pt x="44890" y="3208"/>
                                <a:pt x="44890" y="3208"/>
                                <a:pt x="48093" y="6406"/>
                              </a:cubicBezTo>
                              <a:cubicBezTo>
                                <a:pt x="54511" y="16010"/>
                                <a:pt x="70538" y="48020"/>
                                <a:pt x="83363" y="83228"/>
                              </a:cubicBezTo>
                              <a:cubicBezTo>
                                <a:pt x="64132" y="102437"/>
                                <a:pt x="51297" y="121645"/>
                                <a:pt x="41687" y="140843"/>
                              </a:cubicBezTo>
                              <a:cubicBezTo>
                                <a:pt x="32066" y="115239"/>
                                <a:pt x="12824" y="96031"/>
                                <a:pt x="0" y="83228"/>
                              </a:cubicBezTo>
                              <a:cubicBezTo>
                                <a:pt x="6407" y="70427"/>
                                <a:pt x="9621" y="60823"/>
                                <a:pt x="12824" y="51219"/>
                              </a:cubicBezTo>
                              <a:cubicBezTo>
                                <a:pt x="19231" y="35219"/>
                                <a:pt x="25649" y="22406"/>
                                <a:pt x="32066" y="16010"/>
                              </a:cubicBezTo>
                              <a:cubicBezTo>
                                <a:pt x="32066" y="12812"/>
                                <a:pt x="35269" y="9604"/>
                                <a:pt x="38473" y="6406"/>
                              </a:cubicBezTo>
                              <a:cubicBezTo>
                                <a:pt x="38473" y="3208"/>
                                <a:pt x="38473" y="3208"/>
                                <a:pt x="38473" y="3208"/>
                              </a:cubicBezTo>
                              <a:cubicBezTo>
                                <a:pt x="38473" y="0"/>
                                <a:pt x="41687" y="0"/>
                                <a:pt x="41687" y="0"/>
                              </a:cubicBezTo>
                              <a:close/>
                            </a:path>
                          </a:pathLst>
                        </a:custGeom>
                        <a:ln w="0" cap="flat">
                          <a:miter lim="127000"/>
                        </a:ln>
                      </wps:spPr>
                      <wps:style>
                        <a:lnRef idx="0">
                          <a:srgbClr val="000000">
                            <a:alpha val="0"/>
                          </a:srgbClr>
                        </a:lnRef>
                        <a:fillRef idx="1">
                          <a:srgbClr val="E2183D"/>
                        </a:fillRef>
                        <a:effectRef idx="0">
                          <a:scrgbClr r="0" g="0" b="0"/>
                        </a:effectRef>
                        <a:fontRef idx="none"/>
                      </wps:style>
                      <wps:bodyPr/>
                    </wps:wsp>
                    <wps:wsp>
                      <wps:cNvPr id="11776" name="Shape 11776"/>
                      <wps:cNvSpPr/>
                      <wps:spPr>
                        <a:xfrm>
                          <a:off x="266073" y="35219"/>
                          <a:ext cx="80159" cy="195259"/>
                        </a:xfrm>
                        <a:custGeom>
                          <a:avLst/>
                          <a:gdLst/>
                          <a:ahLst/>
                          <a:cxnLst/>
                          <a:rect l="0" t="0" r="0" b="0"/>
                          <a:pathLst>
                            <a:path w="80159" h="195259">
                              <a:moveTo>
                                <a:pt x="67335" y="0"/>
                              </a:moveTo>
                              <a:cubicBezTo>
                                <a:pt x="70538" y="0"/>
                                <a:pt x="70538" y="0"/>
                                <a:pt x="70538" y="0"/>
                              </a:cubicBezTo>
                              <a:cubicBezTo>
                                <a:pt x="70538" y="0"/>
                                <a:pt x="70538" y="0"/>
                                <a:pt x="73742" y="0"/>
                              </a:cubicBezTo>
                              <a:cubicBezTo>
                                <a:pt x="76956" y="0"/>
                                <a:pt x="76956" y="0"/>
                                <a:pt x="76956" y="3197"/>
                              </a:cubicBezTo>
                              <a:cubicBezTo>
                                <a:pt x="76956" y="3197"/>
                                <a:pt x="80159" y="9604"/>
                                <a:pt x="80159" y="16000"/>
                              </a:cubicBezTo>
                              <a:cubicBezTo>
                                <a:pt x="80159" y="25604"/>
                                <a:pt x="80159" y="38405"/>
                                <a:pt x="80159" y="48009"/>
                              </a:cubicBezTo>
                              <a:cubicBezTo>
                                <a:pt x="80159" y="76822"/>
                                <a:pt x="76956" y="121634"/>
                                <a:pt x="57714" y="153645"/>
                              </a:cubicBezTo>
                              <a:cubicBezTo>
                                <a:pt x="44890" y="179249"/>
                                <a:pt x="22445" y="192051"/>
                                <a:pt x="0" y="195259"/>
                              </a:cubicBezTo>
                              <a:cubicBezTo>
                                <a:pt x="9610" y="188853"/>
                                <a:pt x="19231" y="176051"/>
                                <a:pt x="25648" y="160041"/>
                              </a:cubicBezTo>
                              <a:cubicBezTo>
                                <a:pt x="32065" y="140843"/>
                                <a:pt x="35269" y="121634"/>
                                <a:pt x="35269" y="99229"/>
                              </a:cubicBezTo>
                              <a:cubicBezTo>
                                <a:pt x="35269" y="70416"/>
                                <a:pt x="28852" y="44812"/>
                                <a:pt x="25648" y="35208"/>
                              </a:cubicBezTo>
                              <a:cubicBezTo>
                                <a:pt x="25648" y="32010"/>
                                <a:pt x="22445" y="28801"/>
                                <a:pt x="19231" y="25604"/>
                              </a:cubicBezTo>
                              <a:cubicBezTo>
                                <a:pt x="22445" y="25604"/>
                                <a:pt x="22445" y="25604"/>
                                <a:pt x="22445" y="25604"/>
                              </a:cubicBezTo>
                              <a:cubicBezTo>
                                <a:pt x="35269" y="19197"/>
                                <a:pt x="44890" y="12802"/>
                                <a:pt x="57714" y="6396"/>
                              </a:cubicBezTo>
                              <a:cubicBezTo>
                                <a:pt x="60918" y="3197"/>
                                <a:pt x="64121" y="3197"/>
                                <a:pt x="67335" y="0"/>
                              </a:cubicBezTo>
                              <a:close/>
                            </a:path>
                          </a:pathLst>
                        </a:custGeom>
                        <a:ln w="0" cap="flat">
                          <a:miter lim="127000"/>
                        </a:ln>
                      </wps:spPr>
                      <wps:style>
                        <a:lnRef idx="0">
                          <a:srgbClr val="000000">
                            <a:alpha val="0"/>
                          </a:srgbClr>
                        </a:lnRef>
                        <a:fillRef idx="1">
                          <a:srgbClr val="E2183D"/>
                        </a:fillRef>
                        <a:effectRef idx="0">
                          <a:scrgbClr r="0" g="0" b="0"/>
                        </a:effectRef>
                        <a:fontRef idx="none"/>
                      </wps:style>
                      <wps:bodyPr/>
                    </wps:wsp>
                    <wps:wsp>
                      <wps:cNvPr id="11777" name="Shape 11777"/>
                      <wps:cNvSpPr/>
                      <wps:spPr>
                        <a:xfrm>
                          <a:off x="243617" y="9604"/>
                          <a:ext cx="48104" cy="60823"/>
                        </a:xfrm>
                        <a:custGeom>
                          <a:avLst/>
                          <a:gdLst/>
                          <a:ahLst/>
                          <a:cxnLst/>
                          <a:rect l="0" t="0" r="0" b="0"/>
                          <a:pathLst>
                            <a:path w="48104" h="60823">
                              <a:moveTo>
                                <a:pt x="28863" y="0"/>
                              </a:moveTo>
                              <a:cubicBezTo>
                                <a:pt x="28863" y="0"/>
                                <a:pt x="28863" y="0"/>
                                <a:pt x="32066" y="0"/>
                              </a:cubicBezTo>
                              <a:cubicBezTo>
                                <a:pt x="35280" y="0"/>
                                <a:pt x="38484" y="0"/>
                                <a:pt x="38484" y="3208"/>
                              </a:cubicBezTo>
                              <a:cubicBezTo>
                                <a:pt x="38484" y="9604"/>
                                <a:pt x="44901" y="22406"/>
                                <a:pt x="48104" y="38416"/>
                              </a:cubicBezTo>
                              <a:cubicBezTo>
                                <a:pt x="35280" y="44812"/>
                                <a:pt x="25659" y="54416"/>
                                <a:pt x="16039" y="60823"/>
                              </a:cubicBezTo>
                              <a:cubicBezTo>
                                <a:pt x="9621" y="48020"/>
                                <a:pt x="3215" y="35219"/>
                                <a:pt x="0" y="22406"/>
                              </a:cubicBezTo>
                              <a:cubicBezTo>
                                <a:pt x="6417" y="16011"/>
                                <a:pt x="12835" y="12802"/>
                                <a:pt x="19241" y="9604"/>
                              </a:cubicBezTo>
                              <a:cubicBezTo>
                                <a:pt x="25659" y="3208"/>
                                <a:pt x="28863" y="0"/>
                                <a:pt x="28863" y="0"/>
                              </a:cubicBezTo>
                              <a:close/>
                            </a:path>
                          </a:pathLst>
                        </a:custGeom>
                        <a:ln w="0" cap="flat">
                          <a:miter lim="127000"/>
                        </a:ln>
                      </wps:spPr>
                      <wps:style>
                        <a:lnRef idx="0">
                          <a:srgbClr val="000000">
                            <a:alpha val="0"/>
                          </a:srgbClr>
                        </a:lnRef>
                        <a:fillRef idx="1">
                          <a:srgbClr val="E2183D"/>
                        </a:fillRef>
                        <a:effectRef idx="0">
                          <a:scrgbClr r="0" g="0" b="0"/>
                        </a:effectRef>
                        <a:fontRef idx="none"/>
                      </wps:style>
                      <wps:bodyPr/>
                    </wps:wsp>
                    <wps:wsp>
                      <wps:cNvPr id="11778" name="Shape 11778"/>
                      <wps:cNvSpPr/>
                      <wps:spPr>
                        <a:xfrm>
                          <a:off x="131391" y="9604"/>
                          <a:ext cx="51308" cy="60823"/>
                        </a:xfrm>
                        <a:custGeom>
                          <a:avLst/>
                          <a:gdLst/>
                          <a:ahLst/>
                          <a:cxnLst/>
                          <a:rect l="0" t="0" r="0" b="0"/>
                          <a:pathLst>
                            <a:path w="51308" h="60823">
                              <a:moveTo>
                                <a:pt x="16039" y="0"/>
                              </a:moveTo>
                              <a:cubicBezTo>
                                <a:pt x="16039" y="0"/>
                                <a:pt x="16039" y="0"/>
                                <a:pt x="19242" y="0"/>
                              </a:cubicBezTo>
                              <a:cubicBezTo>
                                <a:pt x="19242" y="0"/>
                                <a:pt x="22445" y="3208"/>
                                <a:pt x="32066" y="9604"/>
                              </a:cubicBezTo>
                              <a:cubicBezTo>
                                <a:pt x="38484" y="12802"/>
                                <a:pt x="44890" y="19208"/>
                                <a:pt x="51308" y="22406"/>
                              </a:cubicBezTo>
                              <a:cubicBezTo>
                                <a:pt x="44890" y="35219"/>
                                <a:pt x="38484" y="48020"/>
                                <a:pt x="35269" y="60823"/>
                              </a:cubicBezTo>
                              <a:cubicBezTo>
                                <a:pt x="25660" y="54416"/>
                                <a:pt x="12825" y="44812"/>
                                <a:pt x="0" y="38416"/>
                              </a:cubicBezTo>
                              <a:cubicBezTo>
                                <a:pt x="6417" y="22406"/>
                                <a:pt x="9621" y="9604"/>
                                <a:pt x="9621" y="3208"/>
                              </a:cubicBezTo>
                              <a:cubicBezTo>
                                <a:pt x="12825" y="0"/>
                                <a:pt x="12825" y="0"/>
                                <a:pt x="16039" y="0"/>
                              </a:cubicBezTo>
                              <a:close/>
                            </a:path>
                          </a:pathLst>
                        </a:custGeom>
                        <a:ln w="0" cap="flat">
                          <a:miter lim="127000"/>
                        </a:ln>
                      </wps:spPr>
                      <wps:style>
                        <a:lnRef idx="0">
                          <a:srgbClr val="000000">
                            <a:alpha val="0"/>
                          </a:srgbClr>
                        </a:lnRef>
                        <a:fillRef idx="1">
                          <a:srgbClr val="E2183D"/>
                        </a:fillRef>
                        <a:effectRef idx="0">
                          <a:scrgbClr r="0" g="0" b="0"/>
                        </a:effectRef>
                        <a:fontRef idx="none"/>
                      </wps:style>
                      <wps:bodyPr/>
                    </wps:wsp>
                    <wps:wsp>
                      <wps:cNvPr id="11779" name="Shape 11779"/>
                      <wps:cNvSpPr/>
                      <wps:spPr>
                        <a:xfrm>
                          <a:off x="19164" y="89635"/>
                          <a:ext cx="51305" cy="54417"/>
                        </a:xfrm>
                        <a:custGeom>
                          <a:avLst/>
                          <a:gdLst/>
                          <a:ahLst/>
                          <a:cxnLst/>
                          <a:rect l="0" t="0" r="0" b="0"/>
                          <a:pathLst>
                            <a:path w="51305" h="54417">
                              <a:moveTo>
                                <a:pt x="6412" y="0"/>
                              </a:moveTo>
                              <a:cubicBezTo>
                                <a:pt x="6412" y="0"/>
                                <a:pt x="9619" y="0"/>
                                <a:pt x="19238" y="0"/>
                              </a:cubicBezTo>
                              <a:cubicBezTo>
                                <a:pt x="19238" y="0"/>
                                <a:pt x="19238" y="0"/>
                                <a:pt x="22445" y="0"/>
                              </a:cubicBezTo>
                              <a:cubicBezTo>
                                <a:pt x="25652" y="0"/>
                                <a:pt x="35271" y="0"/>
                                <a:pt x="48098" y="3198"/>
                              </a:cubicBezTo>
                              <a:cubicBezTo>
                                <a:pt x="48098" y="16000"/>
                                <a:pt x="51305" y="28802"/>
                                <a:pt x="51305" y="41615"/>
                              </a:cubicBezTo>
                              <a:cubicBezTo>
                                <a:pt x="41684" y="44813"/>
                                <a:pt x="32065" y="51208"/>
                                <a:pt x="22445" y="54417"/>
                              </a:cubicBezTo>
                              <a:cubicBezTo>
                                <a:pt x="3207" y="32010"/>
                                <a:pt x="0" y="16000"/>
                                <a:pt x="0" y="9604"/>
                              </a:cubicBezTo>
                              <a:cubicBezTo>
                                <a:pt x="0" y="9604"/>
                                <a:pt x="0" y="6396"/>
                                <a:pt x="0" y="6396"/>
                              </a:cubicBezTo>
                              <a:cubicBezTo>
                                <a:pt x="3207" y="3198"/>
                                <a:pt x="3207" y="0"/>
                                <a:pt x="6412" y="0"/>
                              </a:cubicBezTo>
                              <a:close/>
                            </a:path>
                          </a:pathLst>
                        </a:custGeom>
                        <a:ln w="0" cap="flat">
                          <a:miter lim="127000"/>
                        </a:ln>
                      </wps:spPr>
                      <wps:style>
                        <a:lnRef idx="0">
                          <a:srgbClr val="000000">
                            <a:alpha val="0"/>
                          </a:srgbClr>
                        </a:lnRef>
                        <a:fillRef idx="1">
                          <a:srgbClr val="E2183D"/>
                        </a:fillRef>
                        <a:effectRef idx="0">
                          <a:scrgbClr r="0" g="0" b="0"/>
                        </a:effectRef>
                        <a:fontRef idx="none"/>
                      </wps:style>
                      <wps:bodyPr/>
                    </wps:wsp>
                    <wps:wsp>
                      <wps:cNvPr id="11780" name="Shape 11780"/>
                      <wps:cNvSpPr/>
                      <wps:spPr>
                        <a:xfrm>
                          <a:off x="352650" y="89635"/>
                          <a:ext cx="51297" cy="54417"/>
                        </a:xfrm>
                        <a:custGeom>
                          <a:avLst/>
                          <a:gdLst/>
                          <a:ahLst/>
                          <a:cxnLst/>
                          <a:rect l="0" t="0" r="0" b="0"/>
                          <a:pathLst>
                            <a:path w="51297" h="54417">
                              <a:moveTo>
                                <a:pt x="32066" y="0"/>
                              </a:moveTo>
                              <a:cubicBezTo>
                                <a:pt x="32066" y="0"/>
                                <a:pt x="32066" y="0"/>
                                <a:pt x="35269" y="0"/>
                              </a:cubicBezTo>
                              <a:cubicBezTo>
                                <a:pt x="41676" y="0"/>
                                <a:pt x="44890" y="0"/>
                                <a:pt x="44890" y="0"/>
                              </a:cubicBezTo>
                              <a:cubicBezTo>
                                <a:pt x="48093" y="0"/>
                                <a:pt x="48093" y="3198"/>
                                <a:pt x="51297" y="6396"/>
                              </a:cubicBezTo>
                              <a:cubicBezTo>
                                <a:pt x="51297" y="6396"/>
                                <a:pt x="51297" y="9604"/>
                                <a:pt x="51297" y="9604"/>
                              </a:cubicBezTo>
                              <a:cubicBezTo>
                                <a:pt x="51297" y="16000"/>
                                <a:pt x="48093" y="32010"/>
                                <a:pt x="28852" y="54417"/>
                              </a:cubicBezTo>
                              <a:cubicBezTo>
                                <a:pt x="19231" y="51208"/>
                                <a:pt x="9610" y="44813"/>
                                <a:pt x="0" y="41615"/>
                              </a:cubicBezTo>
                              <a:cubicBezTo>
                                <a:pt x="3204" y="28802"/>
                                <a:pt x="3204" y="16000"/>
                                <a:pt x="3204" y="3198"/>
                              </a:cubicBezTo>
                              <a:cubicBezTo>
                                <a:pt x="16028" y="0"/>
                                <a:pt x="25649" y="0"/>
                                <a:pt x="32066" y="0"/>
                              </a:cubicBezTo>
                              <a:close/>
                            </a:path>
                          </a:pathLst>
                        </a:custGeom>
                        <a:ln w="0" cap="flat">
                          <a:miter lim="127000"/>
                        </a:ln>
                      </wps:spPr>
                      <wps:style>
                        <a:lnRef idx="0">
                          <a:srgbClr val="000000">
                            <a:alpha val="0"/>
                          </a:srgbClr>
                        </a:lnRef>
                        <a:fillRef idx="1">
                          <a:srgbClr val="E2183D"/>
                        </a:fillRef>
                        <a:effectRef idx="0">
                          <a:scrgbClr r="0" g="0" b="0"/>
                        </a:effectRef>
                        <a:fontRef idx="none"/>
                      </wps:style>
                      <wps:bodyPr/>
                    </wps:wsp>
                    <wps:wsp>
                      <wps:cNvPr id="11781" name="Shape 11781"/>
                      <wps:cNvSpPr/>
                      <wps:spPr>
                        <a:xfrm>
                          <a:off x="298138" y="140843"/>
                          <a:ext cx="125050" cy="86427"/>
                        </a:xfrm>
                        <a:custGeom>
                          <a:avLst/>
                          <a:gdLst/>
                          <a:ahLst/>
                          <a:cxnLst/>
                          <a:rect l="0" t="0" r="0" b="0"/>
                          <a:pathLst>
                            <a:path w="125050" h="86427">
                              <a:moveTo>
                                <a:pt x="51298" y="0"/>
                              </a:moveTo>
                              <a:cubicBezTo>
                                <a:pt x="60918" y="3209"/>
                                <a:pt x="70539" y="6407"/>
                                <a:pt x="80160" y="12813"/>
                              </a:cubicBezTo>
                              <a:cubicBezTo>
                                <a:pt x="92984" y="19209"/>
                                <a:pt x="102605" y="25615"/>
                                <a:pt x="109023" y="28813"/>
                              </a:cubicBezTo>
                              <a:cubicBezTo>
                                <a:pt x="109023" y="28813"/>
                                <a:pt x="109023" y="28813"/>
                                <a:pt x="112226" y="32010"/>
                              </a:cubicBezTo>
                              <a:cubicBezTo>
                                <a:pt x="115429" y="32010"/>
                                <a:pt x="118632" y="35220"/>
                                <a:pt x="118632" y="35220"/>
                              </a:cubicBezTo>
                              <a:cubicBezTo>
                                <a:pt x="121847" y="38417"/>
                                <a:pt x="121847" y="38417"/>
                                <a:pt x="121847" y="38417"/>
                              </a:cubicBezTo>
                              <a:cubicBezTo>
                                <a:pt x="125050" y="38417"/>
                                <a:pt x="125050" y="41615"/>
                                <a:pt x="125050" y="44824"/>
                              </a:cubicBezTo>
                              <a:cubicBezTo>
                                <a:pt x="125050" y="44824"/>
                                <a:pt x="125050" y="48021"/>
                                <a:pt x="125050" y="48021"/>
                              </a:cubicBezTo>
                              <a:cubicBezTo>
                                <a:pt x="121847" y="51219"/>
                                <a:pt x="96187" y="83229"/>
                                <a:pt x="0" y="86427"/>
                              </a:cubicBezTo>
                              <a:cubicBezTo>
                                <a:pt x="12825" y="80032"/>
                                <a:pt x="25649" y="67229"/>
                                <a:pt x="35270" y="54417"/>
                              </a:cubicBezTo>
                              <a:cubicBezTo>
                                <a:pt x="41677" y="38417"/>
                                <a:pt x="48094" y="19209"/>
                                <a:pt x="51298" y="0"/>
                              </a:cubicBezTo>
                              <a:close/>
                            </a:path>
                          </a:pathLst>
                        </a:custGeom>
                        <a:ln w="0" cap="flat">
                          <a:miter lim="127000"/>
                        </a:ln>
                      </wps:spPr>
                      <wps:style>
                        <a:lnRef idx="0">
                          <a:srgbClr val="000000">
                            <a:alpha val="0"/>
                          </a:srgbClr>
                        </a:lnRef>
                        <a:fillRef idx="1">
                          <a:srgbClr val="E2183D"/>
                        </a:fillRef>
                        <a:effectRef idx="0">
                          <a:scrgbClr r="0" g="0" b="0"/>
                        </a:effectRef>
                        <a:fontRef idx="none"/>
                      </wps:style>
                      <wps:bodyPr/>
                    </wps:wsp>
                    <wps:wsp>
                      <wps:cNvPr id="11782" name="Shape 11782"/>
                      <wps:cNvSpPr/>
                      <wps:spPr>
                        <a:xfrm>
                          <a:off x="0" y="140843"/>
                          <a:ext cx="124985" cy="86427"/>
                        </a:xfrm>
                        <a:custGeom>
                          <a:avLst/>
                          <a:gdLst/>
                          <a:ahLst/>
                          <a:cxnLst/>
                          <a:rect l="0" t="0" r="0" b="0"/>
                          <a:pathLst>
                            <a:path w="124985" h="86427">
                              <a:moveTo>
                                <a:pt x="73675" y="0"/>
                              </a:moveTo>
                              <a:cubicBezTo>
                                <a:pt x="76881" y="19209"/>
                                <a:pt x="83295" y="38417"/>
                                <a:pt x="92914" y="54417"/>
                              </a:cubicBezTo>
                              <a:cubicBezTo>
                                <a:pt x="99327" y="67229"/>
                                <a:pt x="112150" y="80032"/>
                                <a:pt x="124985" y="86427"/>
                              </a:cubicBezTo>
                              <a:cubicBezTo>
                                <a:pt x="86501" y="86427"/>
                                <a:pt x="54435" y="80032"/>
                                <a:pt x="28783" y="67229"/>
                              </a:cubicBezTo>
                              <a:cubicBezTo>
                                <a:pt x="19164" y="64021"/>
                                <a:pt x="12750" y="57625"/>
                                <a:pt x="6337" y="54417"/>
                              </a:cubicBezTo>
                              <a:cubicBezTo>
                                <a:pt x="6337" y="51219"/>
                                <a:pt x="3131" y="51219"/>
                                <a:pt x="3131" y="51219"/>
                              </a:cubicBezTo>
                              <a:cubicBezTo>
                                <a:pt x="3131" y="51219"/>
                                <a:pt x="3131" y="51219"/>
                                <a:pt x="3131" y="48021"/>
                              </a:cubicBezTo>
                              <a:cubicBezTo>
                                <a:pt x="1528" y="48021"/>
                                <a:pt x="726" y="47222"/>
                                <a:pt x="325" y="46423"/>
                              </a:cubicBezTo>
                              <a:lnTo>
                                <a:pt x="0" y="45127"/>
                              </a:lnTo>
                              <a:lnTo>
                                <a:pt x="0" y="44615"/>
                              </a:lnTo>
                              <a:lnTo>
                                <a:pt x="1528" y="40417"/>
                              </a:lnTo>
                              <a:cubicBezTo>
                                <a:pt x="2329" y="39216"/>
                                <a:pt x="3131" y="38417"/>
                                <a:pt x="3131" y="38417"/>
                              </a:cubicBezTo>
                              <a:cubicBezTo>
                                <a:pt x="3131" y="38417"/>
                                <a:pt x="3131" y="38417"/>
                                <a:pt x="6337" y="35220"/>
                              </a:cubicBezTo>
                              <a:cubicBezTo>
                                <a:pt x="15957" y="28813"/>
                                <a:pt x="41609" y="12813"/>
                                <a:pt x="73675" y="0"/>
                              </a:cubicBezTo>
                              <a:close/>
                            </a:path>
                          </a:pathLst>
                        </a:custGeom>
                        <a:ln w="0" cap="flat">
                          <a:miter lim="127000"/>
                        </a:ln>
                      </wps:spPr>
                      <wps:style>
                        <a:lnRef idx="0">
                          <a:srgbClr val="000000">
                            <a:alpha val="0"/>
                          </a:srgbClr>
                        </a:lnRef>
                        <a:fillRef idx="1">
                          <a:srgbClr val="E2183D"/>
                        </a:fillRef>
                        <a:effectRef idx="0">
                          <a:scrgbClr r="0" g="0" b="0"/>
                        </a:effectRef>
                        <a:fontRef idx="none"/>
                      </wps:style>
                      <wps:bodyPr/>
                    </wps:wsp>
                    <wps:wsp>
                      <wps:cNvPr id="11783" name="Shape 11783"/>
                      <wps:cNvSpPr/>
                      <wps:spPr>
                        <a:xfrm>
                          <a:off x="221172" y="236874"/>
                          <a:ext cx="125061" cy="19208"/>
                        </a:xfrm>
                        <a:custGeom>
                          <a:avLst/>
                          <a:gdLst/>
                          <a:ahLst/>
                          <a:cxnLst/>
                          <a:rect l="0" t="0" r="0" b="0"/>
                          <a:pathLst>
                            <a:path w="125061" h="19208">
                              <a:moveTo>
                                <a:pt x="89791" y="0"/>
                              </a:moveTo>
                              <a:cubicBezTo>
                                <a:pt x="92994" y="0"/>
                                <a:pt x="92994" y="0"/>
                                <a:pt x="96198" y="0"/>
                              </a:cubicBezTo>
                              <a:cubicBezTo>
                                <a:pt x="105819" y="0"/>
                                <a:pt x="112237" y="0"/>
                                <a:pt x="118643" y="0"/>
                              </a:cubicBezTo>
                              <a:cubicBezTo>
                                <a:pt x="125061" y="0"/>
                                <a:pt x="125061" y="0"/>
                                <a:pt x="125061" y="3208"/>
                              </a:cubicBezTo>
                              <a:cubicBezTo>
                                <a:pt x="125061" y="6407"/>
                                <a:pt x="125061" y="9604"/>
                                <a:pt x="125061" y="9604"/>
                              </a:cubicBezTo>
                              <a:cubicBezTo>
                                <a:pt x="118643" y="16011"/>
                                <a:pt x="105819" y="19208"/>
                                <a:pt x="92994" y="19208"/>
                              </a:cubicBezTo>
                              <a:cubicBezTo>
                                <a:pt x="80170" y="19208"/>
                                <a:pt x="67346" y="16011"/>
                                <a:pt x="57725" y="12812"/>
                              </a:cubicBezTo>
                              <a:cubicBezTo>
                                <a:pt x="48104" y="9604"/>
                                <a:pt x="35280" y="6407"/>
                                <a:pt x="19241" y="6407"/>
                              </a:cubicBezTo>
                              <a:cubicBezTo>
                                <a:pt x="12835" y="6407"/>
                                <a:pt x="9621" y="6407"/>
                                <a:pt x="3215" y="9604"/>
                              </a:cubicBezTo>
                              <a:cubicBezTo>
                                <a:pt x="3215" y="9604"/>
                                <a:pt x="3215" y="9604"/>
                                <a:pt x="0" y="6407"/>
                              </a:cubicBezTo>
                              <a:cubicBezTo>
                                <a:pt x="0" y="6407"/>
                                <a:pt x="0" y="6407"/>
                                <a:pt x="3215" y="6407"/>
                              </a:cubicBezTo>
                              <a:cubicBezTo>
                                <a:pt x="16039" y="3208"/>
                                <a:pt x="28863" y="3208"/>
                                <a:pt x="41687" y="3208"/>
                              </a:cubicBezTo>
                              <a:cubicBezTo>
                                <a:pt x="48104" y="3208"/>
                                <a:pt x="51308" y="3208"/>
                                <a:pt x="57725" y="3208"/>
                              </a:cubicBezTo>
                              <a:cubicBezTo>
                                <a:pt x="64132" y="3208"/>
                                <a:pt x="67346" y="3208"/>
                                <a:pt x="73753" y="3208"/>
                              </a:cubicBezTo>
                              <a:cubicBezTo>
                                <a:pt x="80170" y="3208"/>
                                <a:pt x="86577" y="3208"/>
                                <a:pt x="89791" y="0"/>
                              </a:cubicBezTo>
                              <a:close/>
                            </a:path>
                          </a:pathLst>
                        </a:custGeom>
                        <a:ln w="0" cap="flat">
                          <a:miter lim="127000"/>
                        </a:ln>
                      </wps:spPr>
                      <wps:style>
                        <a:lnRef idx="0">
                          <a:srgbClr val="000000">
                            <a:alpha val="0"/>
                          </a:srgbClr>
                        </a:lnRef>
                        <a:fillRef idx="1">
                          <a:srgbClr val="E2183D"/>
                        </a:fillRef>
                        <a:effectRef idx="0">
                          <a:scrgbClr r="0" g="0" b="0"/>
                        </a:effectRef>
                        <a:fontRef idx="none"/>
                      </wps:style>
                      <wps:bodyPr/>
                    </wps:wsp>
                    <wps:wsp>
                      <wps:cNvPr id="11784" name="Shape 11784"/>
                      <wps:cNvSpPr/>
                      <wps:spPr>
                        <a:xfrm>
                          <a:off x="76881" y="236874"/>
                          <a:ext cx="125060" cy="19208"/>
                        </a:xfrm>
                        <a:custGeom>
                          <a:avLst/>
                          <a:gdLst/>
                          <a:ahLst/>
                          <a:cxnLst/>
                          <a:rect l="0" t="0" r="0" b="0"/>
                          <a:pathLst>
                            <a:path w="125060" h="19208">
                              <a:moveTo>
                                <a:pt x="6414" y="0"/>
                              </a:moveTo>
                              <a:cubicBezTo>
                                <a:pt x="12826" y="0"/>
                                <a:pt x="19240" y="0"/>
                                <a:pt x="28859" y="0"/>
                              </a:cubicBezTo>
                              <a:cubicBezTo>
                                <a:pt x="32065" y="0"/>
                                <a:pt x="32065" y="0"/>
                                <a:pt x="35268" y="0"/>
                              </a:cubicBezTo>
                              <a:cubicBezTo>
                                <a:pt x="38482" y="3208"/>
                                <a:pt x="44890" y="3208"/>
                                <a:pt x="54510" y="3208"/>
                              </a:cubicBezTo>
                              <a:cubicBezTo>
                                <a:pt x="57714" y="3208"/>
                                <a:pt x="64131" y="3208"/>
                                <a:pt x="67335" y="3208"/>
                              </a:cubicBezTo>
                              <a:cubicBezTo>
                                <a:pt x="73752" y="3208"/>
                                <a:pt x="76955" y="3208"/>
                                <a:pt x="83372" y="3208"/>
                              </a:cubicBezTo>
                              <a:cubicBezTo>
                                <a:pt x="96197" y="3208"/>
                                <a:pt x="109021" y="3208"/>
                                <a:pt x="121845" y="6407"/>
                              </a:cubicBezTo>
                              <a:cubicBezTo>
                                <a:pt x="121845" y="6407"/>
                                <a:pt x="121845" y="6407"/>
                                <a:pt x="125060" y="6407"/>
                              </a:cubicBezTo>
                              <a:cubicBezTo>
                                <a:pt x="125060" y="6407"/>
                                <a:pt x="125060" y="6407"/>
                                <a:pt x="121845" y="9604"/>
                              </a:cubicBezTo>
                              <a:cubicBezTo>
                                <a:pt x="118642" y="6407"/>
                                <a:pt x="112224" y="6407"/>
                                <a:pt x="105818" y="6407"/>
                              </a:cubicBezTo>
                              <a:cubicBezTo>
                                <a:pt x="89779" y="6407"/>
                                <a:pt x="80170" y="9604"/>
                                <a:pt x="67335" y="12812"/>
                              </a:cubicBezTo>
                              <a:cubicBezTo>
                                <a:pt x="57714" y="16011"/>
                                <a:pt x="48103" y="19208"/>
                                <a:pt x="32065" y="19208"/>
                              </a:cubicBezTo>
                              <a:cubicBezTo>
                                <a:pt x="19240" y="19208"/>
                                <a:pt x="6414" y="16011"/>
                                <a:pt x="3207" y="9604"/>
                              </a:cubicBezTo>
                              <a:cubicBezTo>
                                <a:pt x="0" y="9604"/>
                                <a:pt x="0" y="6407"/>
                                <a:pt x="0" y="3208"/>
                              </a:cubicBezTo>
                              <a:cubicBezTo>
                                <a:pt x="0" y="0"/>
                                <a:pt x="0" y="0"/>
                                <a:pt x="6414" y="0"/>
                              </a:cubicBezTo>
                              <a:close/>
                            </a:path>
                          </a:pathLst>
                        </a:custGeom>
                        <a:ln w="0" cap="flat">
                          <a:miter lim="127000"/>
                        </a:ln>
                      </wps:spPr>
                      <wps:style>
                        <a:lnRef idx="0">
                          <a:srgbClr val="000000">
                            <a:alpha val="0"/>
                          </a:srgbClr>
                        </a:lnRef>
                        <a:fillRef idx="1">
                          <a:srgbClr val="E2183D"/>
                        </a:fillRef>
                        <a:effectRef idx="0">
                          <a:scrgbClr r="0" g="0" b="0"/>
                        </a:effectRef>
                        <a:fontRef idx="none"/>
                      </wps:style>
                      <wps:bodyPr/>
                    </wps:wsp>
                  </wpg:wgp>
                </a:graphicData>
              </a:graphic>
            </wp:anchor>
          </w:drawing>
        </mc:Choice>
        <mc:Fallback xmlns:a="http://schemas.openxmlformats.org/drawingml/2006/main" xmlns:oel="http://schemas.microsoft.com/office/2019/extlst">
          <w:pict>
            <v:group id="Group 11756" style="width:33.3219pt;height:35.791pt;position:absolute;mso-position-horizontal-relative:page;mso-position-horizontal:absolute;margin-left:536.04pt;mso-position-vertical-relative:page;margin-top:742.349pt;" coordsize="4231,4545">
              <v:shape id="Shape 11757" style="position:absolute;width:1603;height:1248;left:2532;top:2720;" coordsize="160330,124835" path="m0,0l28863,0l44900,80021l67346,0l92994,0l112236,80021l131478,0l160330,0l128263,124835l99412,124835l80170,48010l60928,124835l32065,124835l0,0x">
                <v:stroke weight="0pt" endcap="flat" joinstyle="miter" miterlimit="10" on="false" color="#000000" opacity="0"/>
                <v:fill on="true" color="#15397f"/>
              </v:shape>
              <v:shape id="Shape 11758" style="position:absolute;width:1250;height:1248;left:159;top:2720;" coordsize="125055,124835" path="m0,0l28859,0l99406,80021l99406,0l125055,0l125055,124835l96193,124835l28859,44813l28859,124835l0,124835l0,0x">
                <v:stroke weight="0pt" endcap="flat" joinstyle="miter" miterlimit="10" on="false" color="#000000" opacity="0"/>
                <v:fill on="true" color="#15397f"/>
              </v:shape>
              <v:shape id="Shape 11759" style="position:absolute;width:384;height:384;left:127;top:4161;" coordsize="38478,38412" path="m22445,0c28859,0,32065,3202,35271,6402c32065,9603,32065,9603,32065,9603c28859,6402,25652,6402,22445,6402c12826,6402,9620,12804,9620,19207c9620,28809,12826,35211,22445,35211c25652,35211,28859,32010,32065,32010c32065,22407,32065,22407,32065,22407c22445,22407,22445,22407,22445,22407c22445,19207,22445,19207,22445,19207c38478,19207,38478,19207,38478,19207c38478,35211,38478,35211,38478,35211c35271,38412,28859,38412,22445,38412c9620,38412,0,32010,0,19207c0,9603,9620,0,22445,0x">
                <v:stroke weight="0pt" endcap="flat" joinstyle="miter" miterlimit="10" on="false" color="#000000" opacity="0"/>
                <v:fill on="true" color="#15397f"/>
              </v:shape>
              <v:shape id="Shape 11760" style="position:absolute;width:192;height:384;left:544;top:4161;" coordsize="19239,38412" path="m19239,0l19239,6402c12826,6402,6413,12804,6413,19207c6413,28809,12826,35211,19239,35211l19239,38412c9620,38412,0,32010,0,19207c0,9603,9620,0,19239,0x">
                <v:stroke weight="0pt" endcap="flat" joinstyle="miter" miterlimit="10" on="false" color="#000000" opacity="0"/>
                <v:fill on="true" color="#15397f"/>
              </v:shape>
              <v:shape id="Shape 11761" style="position:absolute;width:224;height:384;left:736;top:4161;" coordsize="22447,38412" path="m0,0c12826,0,22447,9603,22447,19207c22447,32010,12826,38412,0,38412l0,35211c9620,35211,12826,28809,12826,19207c12826,12804,9620,6402,0,6402l0,0x">
                <v:stroke weight="0pt" endcap="flat" joinstyle="miter" miterlimit="10" on="false" color="#000000" opacity="0"/>
                <v:fill on="true" color="#15397f"/>
              </v:shape>
              <v:shape id="Shape 11762" style="position:absolute;width:384;height:384;left:961;top:4161;" coordsize="38474,38412" path="m0,0l6413,0l19242,28810l28863,0l38474,0l19242,38412l16028,38412l0,0x">
                <v:stroke weight="0pt" endcap="flat" joinstyle="miter" miterlimit="10" on="false" color="#000000" opacity="0"/>
                <v:fill on="true" color="#15397f"/>
              </v:shape>
              <v:shape id="Shape 11763" style="position:absolute;width:288;height:384;left:1378;top:4161;" coordsize="28852,38412" path="m0,0l28852,0l28852,6403l6407,6403l6407,16005l25649,16005l25649,22408l6407,22408l6407,32010l28852,32010l28852,38412l0,38412l0,0x">
                <v:stroke weight="0pt" endcap="flat" joinstyle="miter" miterlimit="10" on="false" color="#000000" opacity="0"/>
                <v:fill on="true" color="#15397f"/>
              </v:shape>
              <v:shape id="Shape 11764" style="position:absolute;width:160;height:384;left:1730;top:4161;" coordsize="16033,38412" path="m0,0c16027,0,16027,0,16027,0l16033,2l16033,6403l16027,6402c6417,6402,6417,6402,6417,6402c6417,19207,6417,19207,6417,19207l16027,19207l16033,19205l16033,25617l16027,25609c6417,25609,6417,25609,6417,25609c6417,38412,6417,38412,6417,38412c0,38412,0,38412,0,38412l0,0x">
                <v:stroke weight="0pt" endcap="flat" joinstyle="miter" miterlimit="10" on="false" color="#000000" opacity="0"/>
                <v:fill on="true" color="#15397f"/>
              </v:shape>
              <v:shape id="Shape 11765" style="position:absolute;width:160;height:384;left:1891;top:4161;" coordsize="16032,38411" path="m0,0l7613,1599c9618,2400,11223,3201,12829,3201c16032,6400,16032,9602,16032,12802c16032,19205,12829,22406,6412,25607c16032,38411,16032,38411,16032,38411c9615,38411,9615,38411,9615,38411c4804,32009,2399,28808,1197,27208l0,25615l0,19203l7211,17204c8814,16004,9615,14403,9615,12802c9615,11202,8814,9602,7211,8401l0,6402l0,0x">
                <v:stroke weight="0pt" endcap="flat" joinstyle="miter" miterlimit="10" on="false" color="#000000" opacity="0"/>
                <v:fill on="true" color="#15397f"/>
              </v:shape>
              <v:shape id="Shape 11766" style="position:absolute;width:320;height:384;left:2115;top:4161;" coordsize="32066,38412" path="m0,0l6407,0l25649,28810l25649,0l32066,0l32066,38412l28852,38412l6407,12805l6407,38412l0,38412l0,0x">
                <v:stroke weight="0pt" endcap="flat" joinstyle="miter" miterlimit="10" on="false" color="#000000" opacity="0"/>
                <v:fill on="true" color="#15397f"/>
              </v:shape>
              <v:shape id="Shape 11767" style="position:absolute;width:352;height:384;left:2532;top:4161;" coordsize="35280,38412" path="m0,0l6417,0l19241,19207l28863,0l35280,0l35280,38412l28863,38412l28863,12805l19241,28810l16038,28810l6417,12805l6417,38412l0,38412l0,0x">
                <v:stroke weight="0pt" endcap="flat" joinstyle="miter" miterlimit="10" on="false" color="#000000" opacity="0"/>
                <v:fill on="true" color="#15397f"/>
              </v:shape>
              <v:shape id="Shape 11768" style="position:absolute;width:320;height:384;left:2949;top:4161;" coordsize="32066,38412" path="m0,0l28863,0l28863,6403l9621,6403l9621,16005l28863,16005l28863,22408l9621,22408l9621,32010l32066,32010l32066,38412l0,38412l0,0x">
                <v:stroke weight="0pt" endcap="flat" joinstyle="miter" miterlimit="10" on="false" color="#000000" opacity="0"/>
                <v:fill on="true" color="#15397f"/>
              </v:shape>
              <v:shape id="Shape 11769" style="position:absolute;width:320;height:384;left:3334;top:4161;" coordsize="32065,38412" path="m0,0l6407,0l25648,28810l25648,0l32065,0l32065,38412l25648,38412l6407,12805l6407,38412l0,38412l0,0x">
                <v:stroke weight="0pt" endcap="flat" joinstyle="miter" miterlimit="10" on="false" color="#000000" opacity="0"/>
                <v:fill on="true" color="#15397f"/>
              </v:shape>
              <v:shape id="Shape 11770" style="position:absolute;width:320;height:384;left:3718;top:4161;" coordsize="32066,38412" path="m0,0l32066,0l32066,6403l19242,6403l19242,38412l12836,38412l12836,6403l0,6403l0,0x">
                <v:stroke weight="0pt" endcap="flat" joinstyle="miter" miterlimit="10" on="false" color="#000000" opacity="0"/>
                <v:fill on="true" color="#15397f"/>
              </v:shape>
              <v:shape id="Shape 11771" style="position:absolute;width:994;height:1312;left:1506;top:2688;" coordsize="99401,131245" path="m48093,0c67335,0,83373,6407,96198,16011c83373,38416,83373,38416,83373,38416c70538,28812,60928,25615,48093,25615c38472,25615,32065,32010,32065,35219c32065,38416,32065,38416,32065,38416c32065,44812,38472,48021,60928,54416c86577,60823,99401,70427,99401,92833c99401,118439,80159,131245,54511,131245c35269,131245,16027,124841,0,112038c16027,92833,16027,92833,16027,92833c28863,102435,38472,105636,54511,105636c67335,105636,73753,102435,73753,96033c73753,86427,67335,83229,48093,80031c22445,70427,3203,64020,3203,38416c3203,16011,22445,0,48093,0x">
                <v:stroke weight="0pt" endcap="flat" joinstyle="miter" miterlimit="10" on="false" color="#000000" opacity="0"/>
                <v:fill on="true" color="#15397f"/>
              </v:shape>
              <v:shape id="Shape 11772" style="position:absolute;width:801;height:1952;left:768;top:352;" coordsize="80170,195259" path="m6414,0c6414,0,6414,0,9620,0c9620,0,9620,0,12826,3197c16033,3197,38482,12802,60927,25604c57714,28801,54510,32010,54510,35208c51307,44812,48103,70416,48103,99229c48103,121634,51307,140843,54510,160041c60927,176051,70548,188853,80170,195259c57714,192051,38482,179249,22446,153645c3207,121634,0,76822,0,48009c0,35208,0,22406,0,16000c3207,9604,3207,3197,3207,3197c3207,0,3207,0,6414,0x">
                <v:stroke weight="0pt" endcap="flat" joinstyle="miter" miterlimit="10" on="false" color="#000000" opacity="0"/>
                <v:fill on="true" color="#e2183d"/>
              </v:shape>
              <v:shape id="Shape 11773" style="position:absolute;width:833;height:1632;left:2083;top:704;" coordsize="83373,163250" path="m70549,0c70549,0,70549,0,73753,0c73753,0,76956,0,76956,3197c76956,3197,76956,3197,76956,6407c80170,16000,83373,38406,83373,64021c83373,86427,80170,105635,73753,121635c67335,150447,38484,163250,22445,163250c19241,163250,16039,163250,16039,163250c9620,160051,6417,156843,3214,150447c0,144041,0,137645,0,128041c0,118437,0,105635,6417,89625c12824,64021,32065,41615,44890,25604c54511,16000,60928,9604,64132,6407c67335,3197,67335,3197,70549,3197c70549,0,70549,0,70549,0x">
                <v:stroke weight="0pt" endcap="flat" joinstyle="miter" miterlimit="10" on="false" color="#000000" opacity="0"/>
                <v:fill on="true" color="#e2183d"/>
              </v:shape>
              <v:shape id="Shape 11774" style="position:absolute;width:737;height:1632;left:1345;top:704;" coordsize="73753,163250" path="m6417,0c6417,0,6417,0,9621,0c9621,0,9621,0,12835,3197c16039,6407,54511,38406,73753,80021c73753,80021,73753,80021,73753,83229c73753,83229,70549,86427,70549,86427c67346,102426,64132,118437,64132,128041c64132,140843,64132,147250,67346,153645c70549,156843,70549,156843,70549,160051c70549,160051,70549,160051,67346,163250c64132,163250,60929,163250,57725,163250c41687,163250,16039,150447,6417,121635c0,105635,0,86427,0,64021c0,48010,0,32010,3214,22406c3214,16000,3214,9604,3214,6407c3214,6407,6417,3197,6417,3197c6417,0,6417,0,6417,0x">
                <v:stroke weight="0pt" endcap="flat" joinstyle="miter" miterlimit="10" on="false" color="#000000" opacity="0"/>
                <v:fill on="true" color="#e2183d"/>
              </v:shape>
              <v:shape id="Shape 11775" style="position:absolute;width:833;height:1408;left:1698;top:0;" coordsize="83363,140843" path="m41687,0c41687,0,44890,0,44890,3208c44890,3208,44890,3208,48093,6406c54511,16010,70538,48020,83363,83228c64132,102437,51297,121645,41687,140843c32066,115239,12824,96031,0,83228c6407,70427,9621,60823,12824,51219c19231,35219,25649,22406,32066,16010c32066,12812,35269,9604,38473,6406c38473,3208,38473,3208,38473,3208c38473,0,41687,0,41687,0x">
                <v:stroke weight="0pt" endcap="flat" joinstyle="miter" miterlimit="10" on="false" color="#000000" opacity="0"/>
                <v:fill on="true" color="#e2183d"/>
              </v:shape>
              <v:shape id="Shape 11776" style="position:absolute;width:801;height:1952;left:2660;top:352;" coordsize="80159,195259" path="m67335,0c70538,0,70538,0,70538,0c70538,0,70538,0,73742,0c76956,0,76956,0,76956,3197c76956,3197,80159,9604,80159,16000c80159,25604,80159,38405,80159,48009c80159,76822,76956,121634,57714,153645c44890,179249,22445,192051,0,195259c9610,188853,19231,176051,25648,160041c32065,140843,35269,121634,35269,99229c35269,70416,28852,44812,25648,35208c25648,32010,22445,28801,19231,25604c22445,25604,22445,25604,22445,25604c35269,19197,44890,12802,57714,6396c60918,3197,64121,3197,67335,0x">
                <v:stroke weight="0pt" endcap="flat" joinstyle="miter" miterlimit="10" on="false" color="#000000" opacity="0"/>
                <v:fill on="true" color="#e2183d"/>
              </v:shape>
              <v:shape id="Shape 11777" style="position:absolute;width:481;height:608;left:2436;top:96;" coordsize="48104,60823" path="m28863,0c28863,0,28863,0,32066,0c35280,0,38484,0,38484,3208c38484,9604,44901,22406,48104,38416c35280,44812,25659,54416,16039,60823c9621,48020,3215,35219,0,22406c6417,16011,12835,12802,19241,9604c25659,3208,28863,0,28863,0x">
                <v:stroke weight="0pt" endcap="flat" joinstyle="miter" miterlimit="10" on="false" color="#000000" opacity="0"/>
                <v:fill on="true" color="#e2183d"/>
              </v:shape>
              <v:shape id="Shape 11778" style="position:absolute;width:513;height:608;left:1313;top:96;" coordsize="51308,60823" path="m16039,0c16039,0,16039,0,19242,0c19242,0,22445,3208,32066,9604c38484,12802,44890,19208,51308,22406c44890,35219,38484,48020,35269,60823c25660,54416,12825,44812,0,38416c6417,22406,9621,9604,9621,3208c12825,0,12825,0,16039,0x">
                <v:stroke weight="0pt" endcap="flat" joinstyle="miter" miterlimit="10" on="false" color="#000000" opacity="0"/>
                <v:fill on="true" color="#e2183d"/>
              </v:shape>
              <v:shape id="Shape 11779" style="position:absolute;width:513;height:544;left:191;top:896;" coordsize="51305,54417" path="m6412,0c6412,0,9619,0,19238,0c19238,0,19238,0,22445,0c25652,0,35271,0,48098,3198c48098,16000,51305,28802,51305,41615c41684,44813,32065,51208,22445,54417c3207,32010,0,16000,0,9604c0,9604,0,6396,0,6396c3207,3198,3207,0,6412,0x">
                <v:stroke weight="0pt" endcap="flat" joinstyle="miter" miterlimit="10" on="false" color="#000000" opacity="0"/>
                <v:fill on="true" color="#e2183d"/>
              </v:shape>
              <v:shape id="Shape 11780" style="position:absolute;width:512;height:544;left:3526;top:896;" coordsize="51297,54417" path="m32066,0c32066,0,32066,0,35269,0c41676,0,44890,0,44890,0c48093,0,48093,3198,51297,6396c51297,6396,51297,9604,51297,9604c51297,16000,48093,32010,28852,54417c19231,51208,9610,44813,0,41615c3204,28802,3204,16000,3204,3198c16028,0,25649,0,32066,0x">
                <v:stroke weight="0pt" endcap="flat" joinstyle="miter" miterlimit="10" on="false" color="#000000" opacity="0"/>
                <v:fill on="true" color="#e2183d"/>
              </v:shape>
              <v:shape id="Shape 11781" style="position:absolute;width:1250;height:864;left:2981;top:1408;" coordsize="125050,86427" path="m51298,0c60918,3209,70539,6407,80160,12813c92984,19209,102605,25615,109023,28813c109023,28813,109023,28813,112226,32010c115429,32010,118632,35220,118632,35220c121847,38417,121847,38417,121847,38417c125050,38417,125050,41615,125050,44824c125050,44824,125050,48021,125050,48021c121847,51219,96187,83229,0,86427c12825,80032,25649,67229,35270,54417c41677,38417,48094,19209,51298,0x">
                <v:stroke weight="0pt" endcap="flat" joinstyle="miter" miterlimit="10" on="false" color="#000000" opacity="0"/>
                <v:fill on="true" color="#e2183d"/>
              </v:shape>
              <v:shape id="Shape 11782" style="position:absolute;width:1249;height:864;left:0;top:1408;" coordsize="124985,86427" path="m73675,0c76881,19209,83295,38417,92914,54417c99327,67229,112150,80032,124985,86427c86501,86427,54435,80032,28783,67229c19164,64021,12750,57625,6337,54417c6337,51219,3131,51219,3131,51219c3131,51219,3131,51219,3131,48021c1528,48021,726,47222,325,46423l0,45127l0,44615l1528,40417c2329,39216,3131,38417,3131,38417c3131,38417,3131,38417,6337,35220c15957,28813,41609,12813,73675,0x">
                <v:stroke weight="0pt" endcap="flat" joinstyle="miter" miterlimit="10" on="false" color="#000000" opacity="0"/>
                <v:fill on="true" color="#e2183d"/>
              </v:shape>
              <v:shape id="Shape 11783" style="position:absolute;width:1250;height:192;left:2211;top:2368;" coordsize="125061,19208" path="m89791,0c92994,0,92994,0,96198,0c105819,0,112237,0,118643,0c125061,0,125061,0,125061,3208c125061,6407,125061,9604,125061,9604c118643,16011,105819,19208,92994,19208c80170,19208,67346,16011,57725,12812c48104,9604,35280,6407,19241,6407c12835,6407,9621,6407,3215,9604c3215,9604,3215,9604,0,6407c0,6407,0,6407,3215,6407c16039,3208,28863,3208,41687,3208c48104,3208,51308,3208,57725,3208c64132,3208,67346,3208,73753,3208c80170,3208,86577,3208,89791,0x">
                <v:stroke weight="0pt" endcap="flat" joinstyle="miter" miterlimit="10" on="false" color="#000000" opacity="0"/>
                <v:fill on="true" color="#e2183d"/>
              </v:shape>
              <v:shape id="Shape 11784" style="position:absolute;width:1250;height:192;left:768;top:2368;" coordsize="125060,19208" path="m6414,0c12826,0,19240,0,28859,0c32065,0,32065,0,35268,0c38482,3208,44890,3208,54510,3208c57714,3208,64131,3208,67335,3208c73752,3208,76955,3208,83372,3208c96197,3208,109021,3208,121845,6407c121845,6407,121845,6407,125060,6407c125060,6407,125060,6407,121845,9604c118642,6407,112224,6407,105818,6407c89779,6407,80170,9604,67335,12812c57714,16011,48103,19208,32065,19208c19240,19208,6414,16011,3207,9604c0,9604,0,6407,0,3208c0,0,0,0,6414,0x">
                <v:stroke weight="0pt" endcap="flat" joinstyle="miter" miterlimit="10" on="false" color="#000000" opacity="0"/>
                <v:fill on="true" color="#e2183d"/>
              </v:shape>
              <w10:wrap type="square"/>
            </v:group>
          </w:pict>
        </mc:Fallback>
      </mc:AlternateContent>
    </w:r>
    <w:r>
      <w:rPr>
        <w:color w:val="928B81"/>
        <w:sz w:val="18"/>
      </w:rPr>
      <w:t>Role Description</w:t>
    </w:r>
    <w:r w:rsidR="00995CC0">
      <w:rPr>
        <w:color w:val="595959"/>
        <w:sz w:val="18"/>
      </w:rPr>
      <w:t xml:space="preserve"> </w:t>
    </w:r>
    <w:r>
      <w:rPr>
        <w:sz w:val="18"/>
      </w:rPr>
      <w:t xml:space="preserve">Systematic </w:t>
    </w:r>
    <w:proofErr w:type="gramStart"/>
    <w:r>
      <w:rPr>
        <w:sz w:val="18"/>
      </w:rPr>
      <w:t xml:space="preserve">Botanist </w:t>
    </w:r>
    <w:r>
      <w:t xml:space="preserve"> </w:t>
    </w:r>
    <w:r>
      <w:tab/>
    </w:r>
    <w:proofErr w:type="gramEnd"/>
    <w:r>
      <w:fldChar w:fldCharType="begin"/>
    </w:r>
    <w:r>
      <w:instrText xml:space="preserve"> PAGE   \* MERGEFORMAT </w:instrText>
    </w:r>
    <w:r>
      <w:fldChar w:fldCharType="separate"/>
    </w:r>
    <w:r w:rsidR="00207744" w:rsidRPr="00207744">
      <w:rPr>
        <w:noProof/>
        <w:color w:val="928B81"/>
        <w:sz w:val="18"/>
      </w:rPr>
      <w:t>7</w:t>
    </w:r>
    <w:r>
      <w:rPr>
        <w:color w:val="928B81"/>
        <w:sz w:val="18"/>
      </w:rPr>
      <w:fldChar w:fldCharType="end"/>
    </w:r>
    <w:r>
      <w:rPr>
        <w:color w:val="928B81"/>
      </w:rPr>
      <w:t xml:space="preserve"> </w:t>
    </w:r>
  </w:p>
  <w:p w14:paraId="58DF9E44" w14:textId="77777777" w:rsidR="000C27B3" w:rsidRDefault="0052090B">
    <w:pPr>
      <w:spacing w:after="0" w:line="259" w:lineRule="auto"/>
      <w:ind w:left="10001" w:right="60" w:firstLine="0"/>
      <w:jc w:val="right"/>
    </w:pPr>
    <w:r>
      <w:t xml:space="preserve"> </w:t>
    </w:r>
  </w:p>
  <w:p w14:paraId="15C77BC9" w14:textId="77777777" w:rsidR="000C27B3" w:rsidRDefault="0052090B">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949B" w14:textId="77777777" w:rsidR="000C27B3" w:rsidRDefault="000C27B3">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20AA3" w14:textId="77777777" w:rsidR="00B80787" w:rsidRDefault="00B80787">
      <w:pPr>
        <w:spacing w:after="0" w:line="240" w:lineRule="auto"/>
      </w:pPr>
      <w:r>
        <w:separator/>
      </w:r>
    </w:p>
  </w:footnote>
  <w:footnote w:type="continuationSeparator" w:id="0">
    <w:p w14:paraId="2218EC11" w14:textId="77777777" w:rsidR="00B80787" w:rsidRDefault="00B80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21E86"/>
    <w:multiLevelType w:val="hybridMultilevel"/>
    <w:tmpl w:val="43D82422"/>
    <w:lvl w:ilvl="0" w:tplc="9CAE3FDE">
      <w:start w:val="1"/>
      <w:numFmt w:val="bullet"/>
      <w:lvlText w:val="•"/>
      <w:lvlJc w:val="left"/>
      <w:pPr>
        <w:ind w:left="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9071DE">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FA9D8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BC5546">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CE7780">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DC17F6">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32010E">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141BE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D6E5D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47156D"/>
    <w:multiLevelType w:val="hybridMultilevel"/>
    <w:tmpl w:val="4C8AC362"/>
    <w:lvl w:ilvl="0" w:tplc="056EAD0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EF42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3203C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4C957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A006C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7E927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22D24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CE8AE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DA33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F348A1"/>
    <w:multiLevelType w:val="hybridMultilevel"/>
    <w:tmpl w:val="332C8494"/>
    <w:lvl w:ilvl="0" w:tplc="BB76111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70EC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FE9E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C0EA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4EAD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74FB3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8E5D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B204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E88D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AA70E39"/>
    <w:multiLevelType w:val="hybridMultilevel"/>
    <w:tmpl w:val="8296323A"/>
    <w:lvl w:ilvl="0" w:tplc="38C2E92A">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D2777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3E8BC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B0F7A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B638E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8E99A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56FEE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BA2D6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0833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51D52ED"/>
    <w:multiLevelType w:val="hybridMultilevel"/>
    <w:tmpl w:val="37087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102643"/>
    <w:multiLevelType w:val="hybridMultilevel"/>
    <w:tmpl w:val="131685F8"/>
    <w:lvl w:ilvl="0" w:tplc="F1EC942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0C07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B277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D2FE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1616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F8ED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34D0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F048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C062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570436B"/>
    <w:multiLevelType w:val="hybridMultilevel"/>
    <w:tmpl w:val="92543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FD1182"/>
    <w:multiLevelType w:val="hybridMultilevel"/>
    <w:tmpl w:val="9672058E"/>
    <w:lvl w:ilvl="0" w:tplc="556A5E4C">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483C9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BA9FA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D2369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FEEF4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52790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5878E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9C192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4E230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A045A98"/>
    <w:multiLevelType w:val="hybridMultilevel"/>
    <w:tmpl w:val="7D62BBB2"/>
    <w:lvl w:ilvl="0" w:tplc="431015B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7C7E7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6E19B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E86C9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22343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249D8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68D22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42450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78D2C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E307A9A"/>
    <w:multiLevelType w:val="hybridMultilevel"/>
    <w:tmpl w:val="8AD47C0C"/>
    <w:lvl w:ilvl="0" w:tplc="68307E3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E20F4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1CF5A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D658A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4A563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6AB3E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70F4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869AB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B84A9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3F67603"/>
    <w:multiLevelType w:val="hybridMultilevel"/>
    <w:tmpl w:val="2F425506"/>
    <w:lvl w:ilvl="0" w:tplc="33A6BA3A">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A6154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48BC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9A3BE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6EBD9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86039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BC326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926E6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207C4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A7C3C97"/>
    <w:multiLevelType w:val="hybridMultilevel"/>
    <w:tmpl w:val="7486D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7173F9"/>
    <w:multiLevelType w:val="hybridMultilevel"/>
    <w:tmpl w:val="BA723A36"/>
    <w:lvl w:ilvl="0" w:tplc="878A3E7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D8FB1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6011E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F4027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DABB8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E881D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7C88B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8A0B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36314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3"/>
  </w:num>
  <w:num w:numId="3">
    <w:abstractNumId w:val="6"/>
  </w:num>
  <w:num w:numId="4">
    <w:abstractNumId w:val="2"/>
  </w:num>
  <w:num w:numId="5">
    <w:abstractNumId w:val="10"/>
  </w:num>
  <w:num w:numId="6">
    <w:abstractNumId w:val="13"/>
  </w:num>
  <w:num w:numId="7">
    <w:abstractNumId w:val="8"/>
  </w:num>
  <w:num w:numId="8">
    <w:abstractNumId w:val="9"/>
  </w:num>
  <w:num w:numId="9">
    <w:abstractNumId w:val="11"/>
  </w:num>
  <w:num w:numId="10">
    <w:abstractNumId w:val="4"/>
  </w:num>
  <w:num w:numId="11">
    <w:abstractNumId w:val="7"/>
  </w:num>
  <w:num w:numId="12">
    <w:abstractNumId w:val="1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B3"/>
    <w:rsid w:val="00033389"/>
    <w:rsid w:val="00056298"/>
    <w:rsid w:val="000C27B3"/>
    <w:rsid w:val="0018544E"/>
    <w:rsid w:val="00207744"/>
    <w:rsid w:val="002C5158"/>
    <w:rsid w:val="003C5C7A"/>
    <w:rsid w:val="00421570"/>
    <w:rsid w:val="004312D4"/>
    <w:rsid w:val="0052090B"/>
    <w:rsid w:val="00524DF6"/>
    <w:rsid w:val="005F37F0"/>
    <w:rsid w:val="00641985"/>
    <w:rsid w:val="006F6940"/>
    <w:rsid w:val="00711D14"/>
    <w:rsid w:val="00733429"/>
    <w:rsid w:val="007A41DD"/>
    <w:rsid w:val="0085157D"/>
    <w:rsid w:val="00995CC0"/>
    <w:rsid w:val="009D5E77"/>
    <w:rsid w:val="00A51313"/>
    <w:rsid w:val="00B80787"/>
    <w:rsid w:val="00B97649"/>
    <w:rsid w:val="00EE0812"/>
    <w:rsid w:val="00EF304F"/>
    <w:rsid w:val="00F4506F"/>
    <w:rsid w:val="00FD0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0C14"/>
  <w15:docId w15:val="{D9CC9A39-642C-4FA3-9D4B-FA0048B5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 w:line="270" w:lineRule="auto"/>
      <w:ind w:left="1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204"/>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spacing w:after="81"/>
      <w:ind w:left="10" w:hanging="10"/>
      <w:outlineLvl w:val="1"/>
    </w:pPr>
    <w:rPr>
      <w:rFonts w:ascii="Arial" w:eastAsia="Arial" w:hAnsi="Arial" w:cs="Arial"/>
      <w:b/>
      <w:color w:val="6D6E7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6D6E71"/>
      <w:sz w:val="24"/>
    </w:rPr>
  </w:style>
  <w:style w:type="character" w:customStyle="1" w:styleId="Heading1Char">
    <w:name w:val="Heading 1 Char"/>
    <w:link w:val="Heading1"/>
    <w:rPr>
      <w:rFonts w:ascii="Arial" w:eastAsia="Arial" w:hAnsi="Arial" w:cs="Arial"/>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056298"/>
    <w:pPr>
      <w:spacing w:before="100" w:beforeAutospacing="1" w:after="100" w:afterAutospacing="1" w:line="240" w:lineRule="auto"/>
      <w:ind w:left="0" w:firstLine="0"/>
      <w:jc w:val="left"/>
    </w:pPr>
    <w:rPr>
      <w:rFonts w:ascii="Calibri" w:eastAsiaTheme="minorHAnsi" w:hAnsi="Calibri" w:cs="Calibri"/>
      <w:color w:val="auto"/>
    </w:rPr>
  </w:style>
  <w:style w:type="character" w:styleId="Strong">
    <w:name w:val="Strong"/>
    <w:basedOn w:val="DefaultParagraphFont"/>
    <w:uiPriority w:val="22"/>
    <w:qFormat/>
    <w:rsid w:val="00056298"/>
    <w:rPr>
      <w:b/>
      <w:bCs/>
    </w:rPr>
  </w:style>
  <w:style w:type="paragraph" w:styleId="ListParagraph">
    <w:name w:val="List Paragraph"/>
    <w:basedOn w:val="Normal"/>
    <w:uiPriority w:val="34"/>
    <w:qFormat/>
    <w:rsid w:val="00995CC0"/>
    <w:pPr>
      <w:ind w:left="720"/>
      <w:contextualSpacing/>
    </w:pPr>
  </w:style>
  <w:style w:type="paragraph" w:styleId="Header">
    <w:name w:val="header"/>
    <w:basedOn w:val="Normal"/>
    <w:link w:val="HeaderChar"/>
    <w:uiPriority w:val="99"/>
    <w:unhideWhenUsed/>
    <w:rsid w:val="00995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CC0"/>
    <w:rPr>
      <w:rFonts w:ascii="Arial" w:eastAsia="Arial" w:hAnsi="Arial" w:cs="Arial"/>
      <w:color w:val="000000"/>
    </w:rPr>
  </w:style>
  <w:style w:type="paragraph" w:styleId="ListBullet">
    <w:name w:val="List Bullet"/>
    <w:basedOn w:val="Normal"/>
    <w:uiPriority w:val="2"/>
    <w:qFormat/>
    <w:rsid w:val="00207744"/>
    <w:pPr>
      <w:numPr>
        <w:numId w:val="14"/>
      </w:numPr>
      <w:spacing w:after="0" w:line="280" w:lineRule="atLeast"/>
      <w:jc w:val="left"/>
    </w:pPr>
    <w:rPr>
      <w:rFonts w:eastAsiaTheme="minorHAnsi" w:cs="Times New Roman"/>
      <w:color w:val="auto"/>
      <w:szCs w:val="20"/>
      <w:lang w:eastAsia="en-US"/>
    </w:rPr>
  </w:style>
  <w:style w:type="table" w:styleId="TableGrid0">
    <w:name w:val="Table Grid"/>
    <w:basedOn w:val="TableNormal"/>
    <w:uiPriority w:val="59"/>
    <w:rsid w:val="00207744"/>
    <w:pPr>
      <w:spacing w:after="80" w:line="240" w:lineRule="auto"/>
    </w:pPr>
    <w:rPr>
      <w:rFonts w:ascii="Courier" w:eastAsiaTheme="minorHAnsi" w:hAnsi="Courier" w:cs="Times New Roman"/>
      <w:sz w:val="20"/>
      <w:szCs w:val="20"/>
      <w:lang w:eastAsia="en-U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character" w:styleId="Hyperlink">
    <w:name w:val="Hyperlink"/>
    <w:basedOn w:val="DefaultParagraphFont"/>
    <w:uiPriority w:val="15"/>
    <w:semiHidden/>
    <w:rsid w:val="00207744"/>
    <w:rPr>
      <w:rFonts w:ascii="Arial" w:hAnsi="Arial"/>
      <w:color w:val="0563C1" w:themeColor="hyperlink"/>
      <w:sz w:val="20"/>
      <w:u w:val="single"/>
    </w:rPr>
  </w:style>
  <w:style w:type="paragraph" w:styleId="PlainText">
    <w:name w:val="Plain Text"/>
    <w:basedOn w:val="Normal"/>
    <w:link w:val="PlainTextChar"/>
    <w:uiPriority w:val="99"/>
    <w:rsid w:val="00207744"/>
    <w:pPr>
      <w:spacing w:after="80" w:line="240" w:lineRule="auto"/>
      <w:ind w:left="0" w:firstLine="0"/>
      <w:jc w:val="left"/>
    </w:pPr>
    <w:rPr>
      <w:rFonts w:eastAsiaTheme="minorHAnsi" w:cs="Times New Roman"/>
      <w:color w:val="auto"/>
      <w:sz w:val="21"/>
      <w:szCs w:val="21"/>
      <w:lang w:eastAsia="en-US"/>
    </w:rPr>
  </w:style>
  <w:style w:type="character" w:customStyle="1" w:styleId="PlainTextChar">
    <w:name w:val="Plain Text Char"/>
    <w:basedOn w:val="DefaultParagraphFont"/>
    <w:link w:val="PlainText"/>
    <w:uiPriority w:val="99"/>
    <w:rsid w:val="00207744"/>
    <w:rPr>
      <w:rFonts w:ascii="Arial" w:eastAsiaTheme="minorHAnsi" w:hAnsi="Arial" w:cs="Times New Roman"/>
      <w:sz w:val="21"/>
      <w:szCs w:val="21"/>
      <w:lang w:eastAsia="en-US"/>
    </w:rPr>
  </w:style>
  <w:style w:type="paragraph" w:customStyle="1" w:styleId="TableText">
    <w:name w:val="Table Text"/>
    <w:basedOn w:val="Normal"/>
    <w:qFormat/>
    <w:rsid w:val="00207744"/>
    <w:pPr>
      <w:spacing w:before="40" w:after="40" w:line="280" w:lineRule="atLeast"/>
      <w:ind w:left="0" w:firstLine="0"/>
      <w:jc w:val="left"/>
    </w:pPr>
    <w:rPr>
      <w:rFonts w:eastAsiaTheme="minorHAnsi" w:cs="Times New Roman"/>
      <w:color w:val="auto"/>
      <w:sz w:val="20"/>
      <w:szCs w:val="20"/>
      <w:lang w:eastAsia="en-US"/>
    </w:rPr>
  </w:style>
  <w:style w:type="paragraph" w:customStyle="1" w:styleId="TableBullet">
    <w:name w:val="Table Bullet"/>
    <w:basedOn w:val="ListBullet"/>
    <w:qFormat/>
    <w:rsid w:val="00207744"/>
    <w:rPr>
      <w:sz w:val="20"/>
    </w:rPr>
  </w:style>
  <w:style w:type="character" w:styleId="CommentReference">
    <w:name w:val="annotation reference"/>
    <w:basedOn w:val="DefaultParagraphFont"/>
    <w:uiPriority w:val="99"/>
    <w:semiHidden/>
    <w:unhideWhenUsed/>
    <w:rsid w:val="00524DF6"/>
    <w:rPr>
      <w:sz w:val="16"/>
      <w:szCs w:val="16"/>
    </w:rPr>
  </w:style>
  <w:style w:type="paragraph" w:styleId="CommentText">
    <w:name w:val="annotation text"/>
    <w:basedOn w:val="Normal"/>
    <w:link w:val="CommentTextChar"/>
    <w:uiPriority w:val="99"/>
    <w:semiHidden/>
    <w:unhideWhenUsed/>
    <w:rsid w:val="00524DF6"/>
    <w:pPr>
      <w:spacing w:line="240" w:lineRule="auto"/>
    </w:pPr>
    <w:rPr>
      <w:sz w:val="20"/>
      <w:szCs w:val="20"/>
    </w:rPr>
  </w:style>
  <w:style w:type="character" w:customStyle="1" w:styleId="CommentTextChar">
    <w:name w:val="Comment Text Char"/>
    <w:basedOn w:val="DefaultParagraphFont"/>
    <w:link w:val="CommentText"/>
    <w:uiPriority w:val="99"/>
    <w:semiHidden/>
    <w:rsid w:val="00524DF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24DF6"/>
    <w:rPr>
      <w:b/>
      <w:bCs/>
    </w:rPr>
  </w:style>
  <w:style w:type="character" w:customStyle="1" w:styleId="CommentSubjectChar">
    <w:name w:val="Comment Subject Char"/>
    <w:basedOn w:val="CommentTextChar"/>
    <w:link w:val="CommentSubject"/>
    <w:uiPriority w:val="99"/>
    <w:semiHidden/>
    <w:rsid w:val="00524DF6"/>
    <w:rPr>
      <w:rFonts w:ascii="Arial" w:eastAsia="Arial" w:hAnsi="Arial" w:cs="Arial"/>
      <w:b/>
      <w:bCs/>
      <w:color w:val="000000"/>
      <w:sz w:val="20"/>
      <w:szCs w:val="20"/>
    </w:rPr>
  </w:style>
  <w:style w:type="paragraph" w:styleId="Revision">
    <w:name w:val="Revision"/>
    <w:hidden/>
    <w:uiPriority w:val="99"/>
    <w:semiHidden/>
    <w:rsid w:val="006F6940"/>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449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89271-C7D2-473E-9BFE-C64E7F10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arasu Palanisamy</dc:creator>
  <cp:keywords/>
  <cp:lastModifiedBy>John Pas</cp:lastModifiedBy>
  <cp:revision>2</cp:revision>
  <dcterms:created xsi:type="dcterms:W3CDTF">2023-04-06T09:01:00Z</dcterms:created>
  <dcterms:modified xsi:type="dcterms:W3CDTF">2023-04-06T09:01:00Z</dcterms:modified>
</cp:coreProperties>
</file>